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A166F" w14:textId="77777777" w:rsidR="00355972" w:rsidRDefault="00355972" w:rsidP="00355972">
      <w:pPr>
        <w:rPr>
          <w:rFonts w:asciiTheme="minorHAnsi" w:hAnsiTheme="minorHAnsi"/>
          <w:noProof/>
        </w:rPr>
      </w:pPr>
    </w:p>
    <w:p w14:paraId="691B7969" w14:textId="77777777" w:rsidR="003D4779" w:rsidRDefault="003D4779" w:rsidP="00355972">
      <w:pPr>
        <w:rPr>
          <w:rFonts w:asciiTheme="minorHAnsi" w:hAnsiTheme="minorHAnsi"/>
          <w:noProof/>
        </w:rPr>
      </w:pPr>
    </w:p>
    <w:p w14:paraId="5E0DB039" w14:textId="77777777" w:rsidR="00B04FD4" w:rsidRDefault="00B04FD4" w:rsidP="00355972">
      <w:pPr>
        <w:rPr>
          <w:rFonts w:asciiTheme="minorHAnsi" w:hAnsiTheme="minorHAnsi"/>
          <w:noProof/>
        </w:rPr>
      </w:pPr>
    </w:p>
    <w:p w14:paraId="4E2E56F1" w14:textId="77777777" w:rsidR="00B04FD4" w:rsidRDefault="00B04FD4" w:rsidP="00355972">
      <w:pPr>
        <w:rPr>
          <w:rFonts w:asciiTheme="minorHAnsi" w:hAnsiTheme="minorHAnsi"/>
          <w:noProof/>
        </w:rPr>
      </w:pPr>
    </w:p>
    <w:p w14:paraId="62CA4C64" w14:textId="77777777" w:rsidR="00B04FD4" w:rsidRDefault="00B04FD4" w:rsidP="00355972">
      <w:pPr>
        <w:rPr>
          <w:rFonts w:asciiTheme="minorHAnsi" w:hAnsiTheme="minorHAnsi"/>
          <w:noProof/>
        </w:rPr>
      </w:pPr>
    </w:p>
    <w:p w14:paraId="05E1874D" w14:textId="77777777" w:rsidR="00976194" w:rsidRDefault="00976194" w:rsidP="00355972">
      <w:pPr>
        <w:rPr>
          <w:rFonts w:asciiTheme="minorHAnsi" w:hAnsiTheme="minorHAnsi"/>
          <w:noProof/>
        </w:rPr>
      </w:pPr>
    </w:p>
    <w:p w14:paraId="381048D3" w14:textId="77777777" w:rsidR="00976194" w:rsidRPr="00C71772" w:rsidRDefault="00976194" w:rsidP="00355972">
      <w:pPr>
        <w:rPr>
          <w:rFonts w:asciiTheme="minorHAnsi" w:hAnsiTheme="minorHAnsi"/>
          <w:noProof/>
        </w:rPr>
      </w:pPr>
    </w:p>
    <w:p w14:paraId="63C694CD" w14:textId="77777777" w:rsidR="00355972" w:rsidRPr="00C71772" w:rsidRDefault="00355972" w:rsidP="00355972">
      <w:pPr>
        <w:rPr>
          <w:rFonts w:asciiTheme="minorHAnsi" w:hAnsiTheme="minorHAnsi"/>
          <w:noProof/>
          <w:lang w:eastAsia="zh-TW"/>
        </w:rPr>
      </w:pPr>
    </w:p>
    <w:p w14:paraId="5447679F" w14:textId="77777777" w:rsidR="008459E1" w:rsidRPr="00C71772" w:rsidRDefault="008459E1" w:rsidP="00355972">
      <w:pPr>
        <w:rPr>
          <w:rFonts w:asciiTheme="minorHAnsi" w:hAnsiTheme="minorHAnsi"/>
          <w:noProof/>
          <w:lang w:eastAsia="zh-TW"/>
        </w:rPr>
      </w:pPr>
    </w:p>
    <w:p w14:paraId="525F0EDC" w14:textId="77777777" w:rsidR="008459E1" w:rsidRPr="00C71772" w:rsidRDefault="008459E1" w:rsidP="00355972">
      <w:pPr>
        <w:rPr>
          <w:rFonts w:asciiTheme="minorHAnsi" w:hAnsiTheme="minorHAnsi"/>
          <w:noProof/>
          <w:lang w:eastAsia="zh-TW"/>
        </w:rPr>
      </w:pPr>
    </w:p>
    <w:p w14:paraId="23C9EE6E" w14:textId="77777777" w:rsidR="00355972" w:rsidRPr="00C71772" w:rsidRDefault="00355972" w:rsidP="00355972">
      <w:pPr>
        <w:rPr>
          <w:rFonts w:asciiTheme="minorHAnsi" w:hAnsiTheme="minorHAnsi"/>
          <w:noProof/>
          <w:lang w:eastAsia="zh-TW"/>
        </w:rPr>
      </w:pPr>
    </w:p>
    <w:p w14:paraId="14CCCA01" w14:textId="77777777" w:rsidR="00355972" w:rsidRPr="00C71772" w:rsidRDefault="00355972" w:rsidP="00355972">
      <w:pPr>
        <w:rPr>
          <w:rFonts w:asciiTheme="minorHAnsi" w:hAnsiTheme="minorHAnsi"/>
          <w:noProof/>
        </w:rPr>
      </w:pPr>
    </w:p>
    <w:p w14:paraId="0F6E4C40"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PinConfigure</w:t>
      </w:r>
    </w:p>
    <w:p w14:paraId="156FFC75"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0434D9BE" w14:textId="77777777" w:rsidR="00355972" w:rsidRPr="00C71772" w:rsidRDefault="00355972" w:rsidP="00355972">
      <w:pPr>
        <w:rPr>
          <w:rFonts w:asciiTheme="minorHAnsi" w:hAnsiTheme="minorHAnsi"/>
          <w:noProof/>
          <w:lang w:eastAsia="zh-TW"/>
        </w:rPr>
      </w:pPr>
    </w:p>
    <w:p w14:paraId="7A91FB34" w14:textId="77777777" w:rsidR="00355972" w:rsidRPr="00C71772" w:rsidRDefault="00355972" w:rsidP="00355972">
      <w:pPr>
        <w:rPr>
          <w:rFonts w:asciiTheme="minorHAnsi" w:hAnsiTheme="minorHAnsi"/>
          <w:noProof/>
          <w:lang w:eastAsia="zh-TW"/>
        </w:rPr>
      </w:pPr>
    </w:p>
    <w:p w14:paraId="4D5EE809" w14:textId="77777777" w:rsidR="00355972" w:rsidRPr="00C71772" w:rsidRDefault="00355972" w:rsidP="00355972">
      <w:pPr>
        <w:rPr>
          <w:rFonts w:asciiTheme="minorHAnsi" w:hAnsiTheme="minorHAnsi"/>
          <w:noProof/>
          <w:lang w:eastAsia="zh-TW"/>
        </w:rPr>
      </w:pPr>
    </w:p>
    <w:p w14:paraId="4CF87BB5" w14:textId="77777777" w:rsidR="00355972" w:rsidRPr="00C71772" w:rsidRDefault="00355972" w:rsidP="00355972">
      <w:pPr>
        <w:rPr>
          <w:rFonts w:asciiTheme="minorHAnsi" w:hAnsiTheme="minorHAnsi"/>
          <w:noProof/>
          <w:lang w:eastAsia="zh-TW"/>
        </w:rPr>
      </w:pPr>
    </w:p>
    <w:p w14:paraId="73AEB1CE" w14:textId="77777777" w:rsidR="00355972" w:rsidRPr="00C71772" w:rsidRDefault="00355972" w:rsidP="00355972">
      <w:pPr>
        <w:rPr>
          <w:rFonts w:asciiTheme="minorHAnsi" w:hAnsiTheme="minorHAnsi"/>
          <w:noProof/>
        </w:rPr>
      </w:pPr>
    </w:p>
    <w:p w14:paraId="0FE830FD" w14:textId="77777777" w:rsidR="00355972" w:rsidRPr="00C71772" w:rsidRDefault="00355972" w:rsidP="00355972">
      <w:pPr>
        <w:rPr>
          <w:rFonts w:asciiTheme="minorHAnsi" w:hAnsiTheme="minorHAnsi"/>
          <w:noProof/>
        </w:rPr>
      </w:pPr>
    </w:p>
    <w:p w14:paraId="59AC04D8" w14:textId="77777777" w:rsidR="00355972" w:rsidRPr="00C71772" w:rsidRDefault="00355972" w:rsidP="00355972">
      <w:pPr>
        <w:rPr>
          <w:rFonts w:asciiTheme="minorHAnsi" w:hAnsiTheme="minorHAnsi"/>
          <w:noProof/>
        </w:rPr>
      </w:pPr>
    </w:p>
    <w:p w14:paraId="3742AF61" w14:textId="77777777" w:rsidR="00355972" w:rsidRPr="00C71772" w:rsidRDefault="00355972" w:rsidP="00355972">
      <w:pPr>
        <w:rPr>
          <w:rFonts w:asciiTheme="minorHAnsi" w:hAnsiTheme="minorHAnsi"/>
          <w:noProof/>
          <w:lang w:eastAsia="zh-TW"/>
        </w:rPr>
      </w:pPr>
    </w:p>
    <w:p w14:paraId="144EFF12" w14:textId="77777777" w:rsidR="008459E1" w:rsidRPr="00C71772" w:rsidRDefault="008459E1" w:rsidP="00355972">
      <w:pPr>
        <w:rPr>
          <w:rFonts w:asciiTheme="minorHAnsi" w:hAnsiTheme="minorHAnsi"/>
          <w:noProof/>
          <w:lang w:eastAsia="zh-TW"/>
        </w:rPr>
      </w:pPr>
    </w:p>
    <w:p w14:paraId="359C1F6B" w14:textId="77777777" w:rsidR="00976194" w:rsidRPr="00C71772" w:rsidRDefault="00976194" w:rsidP="00355972">
      <w:pPr>
        <w:rPr>
          <w:rFonts w:asciiTheme="minorHAnsi" w:hAnsiTheme="minorHAnsi"/>
          <w:noProof/>
        </w:rPr>
      </w:pPr>
    </w:p>
    <w:p w14:paraId="416E2975" w14:textId="77777777" w:rsidR="00355972" w:rsidRPr="00C71772" w:rsidRDefault="00355972" w:rsidP="00355972">
      <w:pPr>
        <w:rPr>
          <w:rFonts w:asciiTheme="minorHAnsi" w:hAnsiTheme="minorHAnsi"/>
          <w:noProof/>
        </w:rPr>
      </w:pPr>
    </w:p>
    <w:p w14:paraId="3A39425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41B2354E" w14:textId="77777777" w:rsidR="00355972" w:rsidRPr="00C71772" w:rsidRDefault="00355972" w:rsidP="00355972">
      <w:pPr>
        <w:textAlignment w:val="auto"/>
        <w:rPr>
          <w:rFonts w:asciiTheme="minorHAnsi" w:hAnsiTheme="minorHAnsi"/>
          <w:noProof/>
        </w:rPr>
      </w:pPr>
    </w:p>
    <w:p w14:paraId="6CB3D24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00A74E8A">
        <w:rPr>
          <w:rFonts w:asciiTheme="minorHAnsi" w:hAnsiTheme="minorHAnsi" w:cs="Arial"/>
          <w:i/>
          <w:iCs/>
          <w:noProof/>
          <w:sz w:val="19"/>
          <w:szCs w:val="19"/>
          <w:lang w:eastAsia="zh-TW"/>
        </w:rPr>
        <w:t>micro controller</w:t>
      </w:r>
      <w:r w:rsidRPr="00C71772">
        <w:rPr>
          <w:rFonts w:asciiTheme="minorHAnsi" w:hAnsiTheme="minorHAnsi" w:cs="Arial"/>
          <w:i/>
          <w:iCs/>
          <w:noProof/>
          <w:sz w:val="19"/>
          <w:szCs w:val="19"/>
          <w:lang w:eastAsia="zh-TW"/>
        </w:rPr>
        <w:t xml:space="preserve"> </w:t>
      </w:r>
      <w:r w:rsidRPr="00C71772">
        <w:rPr>
          <w:rFonts w:asciiTheme="minorHAnsi" w:hAnsiTheme="minorHAnsi" w:cs="Arial"/>
          <w:i/>
          <w:iCs/>
          <w:noProof/>
          <w:sz w:val="19"/>
          <w:szCs w:val="19"/>
        </w:rPr>
        <w:t>based system design. Nuvoton assumes no responsibility for errors or omissions.</w:t>
      </w:r>
    </w:p>
    <w:p w14:paraId="499762BC"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FB397E5" w14:textId="77777777" w:rsidR="00355972" w:rsidRPr="009E314A" w:rsidRDefault="00355972" w:rsidP="00355972">
      <w:pPr>
        <w:textAlignment w:val="auto"/>
        <w:rPr>
          <w:rFonts w:ascii="Segoe UI" w:hAnsi="Segoe UI" w:cs="Segoe UI"/>
          <w:b/>
          <w:bCs/>
          <w:noProof/>
          <w:sz w:val="22"/>
          <w:szCs w:val="22"/>
        </w:rPr>
      </w:pPr>
    </w:p>
    <w:p w14:paraId="37D6FE9D"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4DF29F61"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6FD93DFA" w14:textId="139B403B" w:rsidR="006D23DD"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99697406" w:history="1">
        <w:r w:rsidR="006D23DD" w:rsidRPr="008C2FD7">
          <w:rPr>
            <w:rStyle w:val="ab"/>
            <w:rFonts w:cstheme="minorHAnsi"/>
          </w:rPr>
          <w:t>1</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VISION HISTORY</w:t>
        </w:r>
        <w:r w:rsidR="006D23DD">
          <w:rPr>
            <w:webHidden/>
          </w:rPr>
          <w:tab/>
        </w:r>
        <w:r w:rsidR="006D23DD">
          <w:rPr>
            <w:webHidden/>
          </w:rPr>
          <w:fldChar w:fldCharType="begin"/>
        </w:r>
        <w:r w:rsidR="006D23DD">
          <w:rPr>
            <w:webHidden/>
          </w:rPr>
          <w:instrText xml:space="preserve"> PAGEREF _Toc99697406 \h </w:instrText>
        </w:r>
        <w:r w:rsidR="006D23DD">
          <w:rPr>
            <w:webHidden/>
          </w:rPr>
        </w:r>
        <w:r w:rsidR="006D23DD">
          <w:rPr>
            <w:webHidden/>
          </w:rPr>
          <w:fldChar w:fldCharType="separate"/>
        </w:r>
        <w:r w:rsidR="000F374B">
          <w:rPr>
            <w:webHidden/>
          </w:rPr>
          <w:t>3</w:t>
        </w:r>
        <w:r w:rsidR="006D23DD">
          <w:rPr>
            <w:webHidden/>
          </w:rPr>
          <w:fldChar w:fldCharType="end"/>
        </w:r>
      </w:hyperlink>
    </w:p>
    <w:p w14:paraId="7C2B95AE" w14:textId="4368C5E0" w:rsidR="006D23DD" w:rsidRDefault="006D23DD">
      <w:pPr>
        <w:pStyle w:val="11"/>
        <w:rPr>
          <w:rFonts w:asciiTheme="minorHAnsi" w:eastAsiaTheme="minorEastAsia" w:hAnsiTheme="minorHAnsi" w:cstheme="minorBidi"/>
          <w:b w:val="0"/>
          <w:bCs w:val="0"/>
          <w:caps w:val="0"/>
          <w:kern w:val="2"/>
          <w:szCs w:val="22"/>
        </w:rPr>
      </w:pPr>
      <w:hyperlink w:anchor="_Toc99697407" w:history="1">
        <w:r w:rsidRPr="008C2FD7">
          <w:rPr>
            <w:rStyle w:val="ab"/>
            <w:rFonts w:cstheme="minorHAnsi"/>
          </w:rPr>
          <w:t>2</w:t>
        </w:r>
        <w:r>
          <w:rPr>
            <w:rFonts w:asciiTheme="minorHAnsi" w:eastAsiaTheme="minorEastAsia" w:hAnsiTheme="minorHAnsi" w:cstheme="minorBidi"/>
            <w:b w:val="0"/>
            <w:bCs w:val="0"/>
            <w:caps w:val="0"/>
            <w:kern w:val="2"/>
            <w:szCs w:val="22"/>
          </w:rPr>
          <w:tab/>
        </w:r>
        <w:r w:rsidRPr="008C2FD7">
          <w:rPr>
            <w:rStyle w:val="ab"/>
            <w:rFonts w:cstheme="minorHAnsi"/>
          </w:rPr>
          <w:t>SUPPORTED MIRCO CONTROLLER</w:t>
        </w:r>
        <w:r>
          <w:rPr>
            <w:webHidden/>
          </w:rPr>
          <w:tab/>
        </w:r>
        <w:r>
          <w:rPr>
            <w:webHidden/>
          </w:rPr>
          <w:fldChar w:fldCharType="begin"/>
        </w:r>
        <w:r>
          <w:rPr>
            <w:webHidden/>
          </w:rPr>
          <w:instrText xml:space="preserve"> PAGEREF _Toc99697407 \h </w:instrText>
        </w:r>
        <w:r>
          <w:rPr>
            <w:webHidden/>
          </w:rPr>
        </w:r>
        <w:r>
          <w:rPr>
            <w:webHidden/>
          </w:rPr>
          <w:fldChar w:fldCharType="separate"/>
        </w:r>
        <w:r w:rsidR="000F374B">
          <w:rPr>
            <w:webHidden/>
          </w:rPr>
          <w:t>7</w:t>
        </w:r>
        <w:r>
          <w:rPr>
            <w:webHidden/>
          </w:rPr>
          <w:fldChar w:fldCharType="end"/>
        </w:r>
      </w:hyperlink>
    </w:p>
    <w:p w14:paraId="2F1A29C6" w14:textId="232B1D43" w:rsidR="006D23DD" w:rsidRDefault="006D23DD">
      <w:pPr>
        <w:pStyle w:val="11"/>
        <w:rPr>
          <w:rFonts w:asciiTheme="minorHAnsi" w:eastAsiaTheme="minorEastAsia" w:hAnsiTheme="minorHAnsi" w:cstheme="minorBidi"/>
          <w:b w:val="0"/>
          <w:bCs w:val="0"/>
          <w:caps w:val="0"/>
          <w:kern w:val="2"/>
          <w:szCs w:val="22"/>
        </w:rPr>
      </w:pPr>
      <w:hyperlink w:anchor="_Toc99697408" w:history="1">
        <w:r w:rsidRPr="008C2FD7">
          <w:rPr>
            <w:rStyle w:val="ab"/>
            <w:rFonts w:cstheme="minorHAnsi"/>
          </w:rPr>
          <w:t>3</w:t>
        </w:r>
        <w:r>
          <w:rPr>
            <w:rFonts w:asciiTheme="minorHAnsi" w:eastAsiaTheme="minorEastAsia" w:hAnsiTheme="minorHAnsi" w:cstheme="minorBidi"/>
            <w:b w:val="0"/>
            <w:bCs w:val="0"/>
            <w:caps w:val="0"/>
            <w:kern w:val="2"/>
            <w:szCs w:val="22"/>
          </w:rPr>
          <w:tab/>
        </w:r>
        <w:r w:rsidRPr="008C2FD7">
          <w:rPr>
            <w:rStyle w:val="ab"/>
            <w:rFonts w:cstheme="minorHAnsi"/>
          </w:rPr>
          <w:t>RESOURCES</w:t>
        </w:r>
        <w:r>
          <w:rPr>
            <w:webHidden/>
          </w:rPr>
          <w:tab/>
        </w:r>
        <w:r>
          <w:rPr>
            <w:webHidden/>
          </w:rPr>
          <w:fldChar w:fldCharType="begin"/>
        </w:r>
        <w:r>
          <w:rPr>
            <w:webHidden/>
          </w:rPr>
          <w:instrText xml:space="preserve"> PAGEREF _Toc99697408 \h </w:instrText>
        </w:r>
        <w:r>
          <w:rPr>
            <w:webHidden/>
          </w:rPr>
        </w:r>
        <w:r>
          <w:rPr>
            <w:webHidden/>
          </w:rPr>
          <w:fldChar w:fldCharType="separate"/>
        </w:r>
        <w:r w:rsidR="000F374B">
          <w:rPr>
            <w:webHidden/>
          </w:rPr>
          <w:t>12</w:t>
        </w:r>
        <w:r>
          <w:rPr>
            <w:webHidden/>
          </w:rPr>
          <w:fldChar w:fldCharType="end"/>
        </w:r>
      </w:hyperlink>
    </w:p>
    <w:p w14:paraId="19C16A9F" w14:textId="77777777" w:rsidR="0012298F"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2C241980" w14:textId="77777777" w:rsidR="0012298F" w:rsidRPr="0012298F" w:rsidRDefault="0012298F" w:rsidP="0012298F">
      <w:pPr>
        <w:rPr>
          <w:lang w:eastAsia="zh-TW"/>
        </w:rPr>
      </w:pPr>
    </w:p>
    <w:p w14:paraId="7FF2FEC4" w14:textId="77777777" w:rsidR="0012298F" w:rsidRPr="0012298F" w:rsidRDefault="0012298F" w:rsidP="0012298F">
      <w:pPr>
        <w:rPr>
          <w:lang w:eastAsia="zh-TW"/>
        </w:rPr>
      </w:pPr>
    </w:p>
    <w:p w14:paraId="2824990B" w14:textId="77777777" w:rsidR="0012298F" w:rsidRPr="0012298F" w:rsidRDefault="0012298F" w:rsidP="0012298F">
      <w:pPr>
        <w:rPr>
          <w:lang w:eastAsia="zh-TW"/>
        </w:rPr>
      </w:pPr>
    </w:p>
    <w:p w14:paraId="1F100DF2" w14:textId="77777777" w:rsidR="0012298F" w:rsidRPr="0012298F" w:rsidRDefault="0012298F" w:rsidP="0012298F">
      <w:pPr>
        <w:rPr>
          <w:lang w:eastAsia="zh-TW"/>
        </w:rPr>
      </w:pPr>
    </w:p>
    <w:p w14:paraId="45F3B350" w14:textId="77777777" w:rsidR="0012298F" w:rsidRPr="0012298F" w:rsidRDefault="0012298F" w:rsidP="0012298F">
      <w:pPr>
        <w:rPr>
          <w:lang w:eastAsia="zh-TW"/>
        </w:rPr>
      </w:pPr>
    </w:p>
    <w:p w14:paraId="3132D8F5" w14:textId="77777777" w:rsidR="0012298F" w:rsidRPr="0012298F" w:rsidRDefault="0012298F" w:rsidP="0012298F">
      <w:pPr>
        <w:rPr>
          <w:lang w:eastAsia="zh-TW"/>
        </w:rPr>
      </w:pPr>
    </w:p>
    <w:p w14:paraId="06BA0121" w14:textId="77777777" w:rsidR="0012298F" w:rsidRPr="0012298F" w:rsidRDefault="0012298F" w:rsidP="0012298F">
      <w:pPr>
        <w:rPr>
          <w:lang w:eastAsia="zh-TW"/>
        </w:rPr>
      </w:pPr>
    </w:p>
    <w:p w14:paraId="28CA0577" w14:textId="77777777" w:rsidR="0012298F" w:rsidRPr="0012298F" w:rsidRDefault="0012298F" w:rsidP="0012298F">
      <w:pPr>
        <w:rPr>
          <w:lang w:eastAsia="zh-TW"/>
        </w:rPr>
      </w:pPr>
    </w:p>
    <w:p w14:paraId="69405BBA" w14:textId="77777777" w:rsidR="0012298F" w:rsidRPr="0012298F" w:rsidRDefault="0012298F" w:rsidP="0012298F">
      <w:pPr>
        <w:rPr>
          <w:lang w:eastAsia="zh-TW"/>
        </w:rPr>
      </w:pPr>
    </w:p>
    <w:p w14:paraId="650BE2EF" w14:textId="77777777" w:rsidR="0012298F" w:rsidRPr="0012298F" w:rsidRDefault="0012298F" w:rsidP="0012298F">
      <w:pPr>
        <w:rPr>
          <w:lang w:eastAsia="zh-TW"/>
        </w:rPr>
      </w:pPr>
    </w:p>
    <w:p w14:paraId="140DC80A" w14:textId="77777777" w:rsidR="0012298F" w:rsidRPr="0012298F" w:rsidRDefault="0012298F" w:rsidP="0012298F">
      <w:pPr>
        <w:rPr>
          <w:lang w:eastAsia="zh-TW"/>
        </w:rPr>
      </w:pPr>
    </w:p>
    <w:p w14:paraId="6FBFD99B" w14:textId="77777777" w:rsidR="0012298F" w:rsidRDefault="0012298F" w:rsidP="0012298F">
      <w:pPr>
        <w:rPr>
          <w:lang w:eastAsia="zh-TW"/>
        </w:rPr>
      </w:pPr>
    </w:p>
    <w:p w14:paraId="2E0C156F" w14:textId="77777777" w:rsidR="00355972" w:rsidRPr="0012298F" w:rsidRDefault="0012298F" w:rsidP="0012298F">
      <w:pPr>
        <w:tabs>
          <w:tab w:val="left" w:pos="2296"/>
        </w:tabs>
        <w:rPr>
          <w:lang w:eastAsia="zh-TW"/>
        </w:rPr>
      </w:pPr>
      <w:r>
        <w:rPr>
          <w:lang w:eastAsia="zh-TW"/>
        </w:rPr>
        <w:tab/>
      </w:r>
    </w:p>
    <w:p w14:paraId="209EFC32" w14:textId="77777777" w:rsidR="005D0864" w:rsidRPr="00976194" w:rsidRDefault="00ED5FF3"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99697406"/>
      <w:bookmarkEnd w:id="0"/>
      <w:bookmarkEnd w:id="1"/>
      <w:bookmarkEnd w:id="2"/>
      <w:bookmarkEnd w:id="3"/>
      <w:bookmarkEnd w:id="4"/>
      <w:bookmarkEnd w:id="5"/>
      <w:bookmarkEnd w:id="6"/>
      <w:bookmarkEnd w:id="7"/>
      <w:bookmarkEnd w:id="8"/>
      <w:bookmarkEnd w:id="9"/>
      <w:bookmarkEnd w:id="10"/>
      <w:bookmarkEnd w:id="11"/>
      <w:r>
        <w:rPr>
          <w:rFonts w:asciiTheme="minorHAnsi" w:hAnsiTheme="minorHAnsi" w:cstheme="minorHAnsi" w:hint="eastAsia"/>
          <w:caps w:val="0"/>
          <w:noProof/>
          <w:lang w:eastAsia="zh-TW"/>
        </w:rPr>
        <w:lastRenderedPageBreak/>
        <w:t>REVISION HIS</w:t>
      </w:r>
      <w:r>
        <w:rPr>
          <w:rFonts w:asciiTheme="minorHAnsi" w:hAnsiTheme="minorHAnsi" w:cstheme="minorHAnsi"/>
          <w:caps w:val="0"/>
          <w:noProof/>
          <w:lang w:eastAsia="zh-TW"/>
        </w:rPr>
        <w:t>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0CC4D9A2" w14:textId="77777777" w:rsidTr="00BF6E92">
        <w:tc>
          <w:tcPr>
            <w:tcW w:w="1417" w:type="dxa"/>
            <w:tcBorders>
              <w:top w:val="single" w:sz="12" w:space="0" w:color="auto"/>
              <w:bottom w:val="single" w:sz="8" w:space="0" w:color="auto"/>
            </w:tcBorders>
            <w:shd w:val="clear" w:color="auto" w:fill="D9D9D9"/>
            <w:vAlign w:val="center"/>
          </w:tcPr>
          <w:p w14:paraId="0E3DDED6"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69A74F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1E85C43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342E9D" w:rsidRPr="00976194" w14:paraId="31AF658D" w14:textId="77777777" w:rsidTr="00BF6E92">
        <w:tc>
          <w:tcPr>
            <w:tcW w:w="1417" w:type="dxa"/>
            <w:tcBorders>
              <w:top w:val="single" w:sz="8" w:space="0" w:color="auto"/>
            </w:tcBorders>
            <w:vAlign w:val="center"/>
          </w:tcPr>
          <w:p w14:paraId="4E7C3CC0" w14:textId="0EA0ECAA" w:rsidR="00342E9D" w:rsidRDefault="00342E9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4</w:t>
            </w:r>
          </w:p>
        </w:tc>
        <w:tc>
          <w:tcPr>
            <w:tcW w:w="1443" w:type="dxa"/>
            <w:tcBorders>
              <w:top w:val="single" w:sz="8" w:space="0" w:color="auto"/>
            </w:tcBorders>
            <w:vAlign w:val="center"/>
          </w:tcPr>
          <w:p w14:paraId="0F335DCE" w14:textId="19D0F1E5" w:rsidR="00342E9D" w:rsidRDefault="00342E9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w:t>
            </w:r>
            <w:r w:rsidR="000F53C5">
              <w:rPr>
                <w:rFonts w:asciiTheme="minorHAnsi" w:hAnsiTheme="minorHAnsi" w:cstheme="minorHAnsi" w:hint="eastAsia"/>
                <w:b/>
                <w:noProof/>
                <w:lang w:eastAsia="zh-TW"/>
              </w:rPr>
              <w:t>3</w:t>
            </w:r>
            <w:r>
              <w:rPr>
                <w:rFonts w:asciiTheme="minorHAnsi" w:hAnsiTheme="minorHAnsi" w:cstheme="minorHAnsi" w:hint="eastAsia"/>
                <w:b/>
                <w:noProof/>
                <w:lang w:eastAsia="zh-TW"/>
              </w:rPr>
              <w:t>/</w:t>
            </w:r>
            <w:r w:rsidR="000F53C5">
              <w:rPr>
                <w:rFonts w:asciiTheme="minorHAnsi" w:hAnsiTheme="minorHAnsi" w:cstheme="minorHAnsi" w:hint="eastAsia"/>
                <w:b/>
                <w:noProof/>
                <w:lang w:eastAsia="zh-TW"/>
              </w:rPr>
              <w:t>31</w:t>
            </w:r>
          </w:p>
        </w:tc>
        <w:tc>
          <w:tcPr>
            <w:tcW w:w="6487" w:type="dxa"/>
            <w:tcBorders>
              <w:top w:val="single" w:sz="8" w:space="0" w:color="auto"/>
            </w:tcBorders>
            <w:vAlign w:val="center"/>
          </w:tcPr>
          <w:p w14:paraId="30CF7B3F" w14:textId="140A32FF" w:rsidR="003D716A" w:rsidRDefault="000F53C5" w:rsidP="003D716A">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 xml:space="preserve">Added </w:t>
            </w:r>
            <w:r w:rsidR="003D716A" w:rsidRPr="00BD75C3">
              <w:rPr>
                <w:rFonts w:asciiTheme="minorHAnsi" w:eastAsia="微軟正黑體" w:hAnsiTheme="minorHAnsi" w:cstheme="minorHAnsi"/>
                <w:noProof/>
                <w:lang w:eastAsia="zh-TW"/>
              </w:rPr>
              <w:t>support</w:t>
            </w:r>
            <w:r w:rsidR="003D716A">
              <w:rPr>
                <w:rFonts w:asciiTheme="minorHAnsi" w:eastAsia="微軟正黑體" w:hAnsiTheme="minorHAnsi" w:cstheme="minorHAnsi" w:hint="eastAsia"/>
                <w:noProof/>
                <w:lang w:eastAsia="zh-TW"/>
              </w:rPr>
              <w:t>ed</w:t>
            </w:r>
            <w:r w:rsidR="003D716A" w:rsidRPr="00BD75C3">
              <w:rPr>
                <w:rFonts w:asciiTheme="minorHAnsi" w:eastAsia="微軟正黑體" w:hAnsiTheme="minorHAnsi" w:cstheme="minorHAnsi"/>
                <w:noProof/>
                <w:lang w:eastAsia="zh-TW"/>
              </w:rPr>
              <w:t xml:space="preserve"> </w:t>
            </w:r>
            <w:r w:rsidR="003D716A">
              <w:rPr>
                <w:rFonts w:asciiTheme="minorHAnsi" w:eastAsia="微軟正黑體" w:hAnsiTheme="minorHAnsi" w:cstheme="minorHAnsi"/>
                <w:noProof/>
                <w:lang w:eastAsia="zh-TW"/>
              </w:rPr>
              <w:t>micro controller</w:t>
            </w:r>
            <w:r w:rsidR="003D716A" w:rsidRPr="00BD75C3">
              <w:rPr>
                <w:rFonts w:asciiTheme="minorHAnsi" w:eastAsia="微軟正黑體" w:hAnsiTheme="minorHAnsi" w:cstheme="minorHAnsi"/>
                <w:noProof/>
                <w:lang w:eastAsia="zh-TW"/>
              </w:rPr>
              <w:t xml:space="preserve">: </w:t>
            </w:r>
          </w:p>
          <w:p w14:paraId="77F77C65" w14:textId="00CD8258" w:rsidR="000F53C5" w:rsidRPr="000F53C5" w:rsidRDefault="000F53C5" w:rsidP="000F5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U51</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49209A4F" w14:textId="61127898" w:rsidR="000F53C5" w:rsidRDefault="000F53C5" w:rsidP="000F5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55</w:t>
            </w:r>
            <w:r>
              <w:rPr>
                <w:rFonts w:asciiTheme="minorHAnsi" w:eastAsia="微軟正黑體" w:hAnsiTheme="minorHAnsi" w:cstheme="minorHAnsi" w:hint="eastAsia"/>
                <w:noProof/>
                <w:lang w:eastAsia="zh-TW"/>
              </w:rPr>
              <w:t>31</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664E2E14" w14:textId="77777777" w:rsidR="000F53C5" w:rsidRDefault="000F53C5" w:rsidP="000F53C5">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54EA22B" w14:textId="7E85EAC3" w:rsidR="00803BD9" w:rsidRPr="00803BD9" w:rsidRDefault="00803BD9" w:rsidP="00803BD9">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354</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5C46E517" w14:textId="249077BF" w:rsidR="000F53C5" w:rsidRDefault="000F53C5" w:rsidP="000F5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015593">
              <w:rPr>
                <w:rFonts w:asciiTheme="minorHAnsi" w:eastAsia="微軟正黑體" w:hAnsiTheme="minorHAnsi" w:cstheme="minorHAnsi"/>
                <w:noProof/>
                <w:lang w:eastAsia="zh-TW"/>
              </w:rPr>
              <w:t>NuMicro M4 Family: M4</w:t>
            </w:r>
            <w:r>
              <w:rPr>
                <w:rFonts w:asciiTheme="minorHAnsi" w:eastAsia="微軟正黑體" w:hAnsiTheme="minorHAnsi" w:cstheme="minorHAnsi" w:hint="eastAsia"/>
                <w:noProof/>
                <w:lang w:eastAsia="zh-TW"/>
              </w:rPr>
              <w:t>51</w:t>
            </w:r>
            <w:r w:rsidRPr="00015593">
              <w:rPr>
                <w:rFonts w:asciiTheme="minorHAnsi" w:eastAsia="微軟正黑體" w:hAnsiTheme="minorHAnsi" w:cstheme="minorHAnsi"/>
                <w:noProof/>
                <w:lang w:eastAsia="zh-TW"/>
              </w:rPr>
              <w:t xml:space="preserve"> </w:t>
            </w:r>
            <w:r w:rsidRPr="00015593">
              <w:rPr>
                <w:rFonts w:asciiTheme="minorHAnsi" w:eastAsia="微軟正黑體" w:hAnsiTheme="minorHAnsi" w:cstheme="minorHAnsi" w:hint="eastAsia"/>
                <w:noProof/>
                <w:lang w:eastAsia="zh-TW"/>
              </w:rPr>
              <w:t>Series.</w:t>
            </w:r>
          </w:p>
          <w:p w14:paraId="26CF8F2E" w14:textId="77777777" w:rsidR="000F53C5" w:rsidRDefault="000F53C5" w:rsidP="000F5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015593">
              <w:rPr>
                <w:rFonts w:asciiTheme="minorHAnsi" w:eastAsia="微軟正黑體" w:hAnsiTheme="minorHAnsi" w:cstheme="minorHAnsi"/>
                <w:noProof/>
                <w:lang w:eastAsia="zh-TW"/>
              </w:rPr>
              <w:t xml:space="preserve">NuMicro M4 Family: M460 </w:t>
            </w:r>
            <w:r w:rsidRPr="00015593">
              <w:rPr>
                <w:rFonts w:asciiTheme="minorHAnsi" w:eastAsia="微軟正黑體" w:hAnsiTheme="minorHAnsi" w:cstheme="minorHAnsi" w:hint="eastAsia"/>
                <w:noProof/>
                <w:lang w:eastAsia="zh-TW"/>
              </w:rPr>
              <w:t>Series.</w:t>
            </w:r>
          </w:p>
          <w:p w14:paraId="40A26953" w14:textId="5DFD9B7B" w:rsidR="000F53C5" w:rsidRPr="000F53C5" w:rsidRDefault="000F53C5" w:rsidP="000F5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tc>
      </w:tr>
      <w:tr w:rsidR="00A71A8E" w:rsidRPr="00976194" w14:paraId="0D3B4A8C" w14:textId="77777777" w:rsidTr="00BF6E92">
        <w:tc>
          <w:tcPr>
            <w:tcW w:w="1417" w:type="dxa"/>
            <w:tcBorders>
              <w:top w:val="single" w:sz="8" w:space="0" w:color="auto"/>
            </w:tcBorders>
            <w:vAlign w:val="center"/>
          </w:tcPr>
          <w:p w14:paraId="6DE41D54" w14:textId="42FC339F" w:rsidR="00A71A8E" w:rsidRDefault="00A71A8E"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1.33</w:t>
            </w:r>
          </w:p>
        </w:tc>
        <w:tc>
          <w:tcPr>
            <w:tcW w:w="1443" w:type="dxa"/>
            <w:tcBorders>
              <w:top w:val="single" w:sz="8" w:space="0" w:color="auto"/>
            </w:tcBorders>
            <w:vAlign w:val="center"/>
          </w:tcPr>
          <w:p w14:paraId="63460830" w14:textId="4FE64E1C" w:rsidR="00A71A8E" w:rsidRDefault="00A71A8E"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4/08/0</w:t>
            </w:r>
            <w:r w:rsidR="00B31B6C">
              <w:rPr>
                <w:rFonts w:asciiTheme="minorHAnsi" w:hAnsiTheme="minorHAnsi" w:cstheme="minorHAnsi" w:hint="eastAsia"/>
                <w:b/>
                <w:noProof/>
                <w:lang w:eastAsia="zh-TW"/>
              </w:rPr>
              <w:t>6</w:t>
            </w:r>
          </w:p>
        </w:tc>
        <w:tc>
          <w:tcPr>
            <w:tcW w:w="6487" w:type="dxa"/>
            <w:tcBorders>
              <w:top w:val="single" w:sz="8" w:space="0" w:color="auto"/>
            </w:tcBorders>
            <w:vAlign w:val="center"/>
          </w:tcPr>
          <w:p w14:paraId="1E7995AF" w14:textId="77777777" w:rsidR="00A71A8E" w:rsidRDefault="00A71A8E" w:rsidP="00A71A8E">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B8D576A" w14:textId="77777777" w:rsidR="00A71A8E" w:rsidRDefault="00A71A8E" w:rsidP="00A71A8E">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7630205" w14:textId="77777777" w:rsidR="00B31B6C" w:rsidRDefault="00B31B6C" w:rsidP="00B31B6C">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10B51034" w14:textId="2A9131EC" w:rsidR="00B31B6C" w:rsidRPr="00B31B6C" w:rsidRDefault="00B31B6C" w:rsidP="00B31B6C">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hint="eastAsia"/>
                <w:noProof/>
                <w:lang w:eastAsia="zh-TW"/>
              </w:rPr>
              <w:t xml:space="preserve">1 </w:t>
            </w:r>
            <w:r w:rsidRPr="00246BE7">
              <w:rPr>
                <w:rFonts w:asciiTheme="minorHAnsi" w:eastAsia="微軟正黑體" w:hAnsiTheme="minorHAnsi" w:cstheme="minorHAnsi"/>
                <w:noProof/>
                <w:lang w:eastAsia="zh-TW"/>
              </w:rPr>
              <w:t>Series.</w:t>
            </w:r>
          </w:p>
        </w:tc>
      </w:tr>
      <w:tr w:rsidR="00867EC9" w:rsidRPr="00976194" w14:paraId="18399F94" w14:textId="77777777" w:rsidTr="00BF6E92">
        <w:tc>
          <w:tcPr>
            <w:tcW w:w="1417" w:type="dxa"/>
            <w:tcBorders>
              <w:top w:val="single" w:sz="8" w:space="0" w:color="auto"/>
            </w:tcBorders>
            <w:vAlign w:val="center"/>
          </w:tcPr>
          <w:p w14:paraId="6D007968" w14:textId="43EDE49C" w:rsidR="00867EC9" w:rsidRDefault="00867EC9"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1.32</w:t>
            </w:r>
          </w:p>
        </w:tc>
        <w:tc>
          <w:tcPr>
            <w:tcW w:w="1443" w:type="dxa"/>
            <w:tcBorders>
              <w:top w:val="single" w:sz="8" w:space="0" w:color="auto"/>
            </w:tcBorders>
            <w:vAlign w:val="center"/>
          </w:tcPr>
          <w:p w14:paraId="463E8E6E" w14:textId="7121B494" w:rsidR="00867EC9" w:rsidRDefault="00867EC9"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7/</w:t>
            </w:r>
            <w:r>
              <w:rPr>
                <w:rFonts w:asciiTheme="minorHAnsi" w:hAnsiTheme="minorHAnsi" w:cstheme="minorHAnsi" w:hint="eastAsia"/>
                <w:b/>
                <w:noProof/>
                <w:lang w:eastAsia="zh-TW"/>
              </w:rPr>
              <w:t>1</w:t>
            </w:r>
            <w:r w:rsidR="00837660">
              <w:rPr>
                <w:rFonts w:asciiTheme="minorHAnsi" w:hAnsiTheme="minorHAnsi" w:cstheme="minorHAnsi" w:hint="eastAsia"/>
                <w:b/>
                <w:noProof/>
                <w:lang w:eastAsia="zh-TW"/>
              </w:rPr>
              <w:t>2</w:t>
            </w:r>
          </w:p>
        </w:tc>
        <w:tc>
          <w:tcPr>
            <w:tcW w:w="6487" w:type="dxa"/>
            <w:tcBorders>
              <w:top w:val="single" w:sz="8" w:space="0" w:color="auto"/>
            </w:tcBorders>
            <w:vAlign w:val="center"/>
          </w:tcPr>
          <w:p w14:paraId="6EF14733" w14:textId="77777777" w:rsidR="00867EC9" w:rsidRDefault="00867EC9" w:rsidP="00867EC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39456025" w14:textId="4C279666" w:rsidR="00867EC9" w:rsidRDefault="00867EC9" w:rsidP="00867EC9">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CM1003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4F38C1F8" w14:textId="620D4262" w:rsidR="00867EC9" w:rsidRDefault="00867EC9" w:rsidP="00867EC9">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68EAF158" w14:textId="4A3B5E98" w:rsidR="00867EC9" w:rsidRPr="00867EC9" w:rsidRDefault="00867EC9" w:rsidP="00867EC9">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noProof/>
                <w:lang w:eastAsia="zh-TW"/>
              </w:rPr>
              <w:t>0 and MA35H0</w:t>
            </w:r>
            <w:r w:rsidRPr="00246BE7">
              <w:rPr>
                <w:rFonts w:asciiTheme="minorHAnsi" w:eastAsia="微軟正黑體" w:hAnsiTheme="minorHAnsi" w:cstheme="minorHAnsi"/>
                <w:noProof/>
                <w:lang w:eastAsia="zh-TW"/>
              </w:rPr>
              <w:t xml:space="preserve"> Series.</w:t>
            </w:r>
          </w:p>
        </w:tc>
      </w:tr>
      <w:tr w:rsidR="009323FD" w:rsidRPr="00976194" w14:paraId="68B43262" w14:textId="77777777" w:rsidTr="00BF6E92">
        <w:tc>
          <w:tcPr>
            <w:tcW w:w="1417" w:type="dxa"/>
            <w:tcBorders>
              <w:top w:val="single" w:sz="8" w:space="0" w:color="auto"/>
            </w:tcBorders>
            <w:vAlign w:val="center"/>
          </w:tcPr>
          <w:p w14:paraId="2A8C82A3" w14:textId="52A5E35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w:t>
            </w:r>
            <w:r w:rsidR="007347DC">
              <w:rPr>
                <w:rFonts w:asciiTheme="minorHAnsi" w:hAnsiTheme="minorHAnsi" w:cstheme="minorHAnsi"/>
                <w:b/>
                <w:noProof/>
                <w:lang w:eastAsia="zh-TW"/>
              </w:rPr>
              <w:t>1</w:t>
            </w:r>
          </w:p>
        </w:tc>
        <w:tc>
          <w:tcPr>
            <w:tcW w:w="1443" w:type="dxa"/>
            <w:tcBorders>
              <w:top w:val="single" w:sz="8" w:space="0" w:color="auto"/>
            </w:tcBorders>
            <w:vAlign w:val="center"/>
          </w:tcPr>
          <w:p w14:paraId="6B7C7942" w14:textId="11301C1A"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w:t>
            </w:r>
            <w:r w:rsidR="00D756F9">
              <w:rPr>
                <w:rFonts w:asciiTheme="minorHAnsi" w:hAnsiTheme="minorHAnsi" w:cstheme="minorHAnsi" w:hint="eastAsia"/>
                <w:b/>
                <w:noProof/>
                <w:lang w:eastAsia="zh-TW"/>
              </w:rPr>
              <w:t>6</w:t>
            </w:r>
            <w:r>
              <w:rPr>
                <w:rFonts w:asciiTheme="minorHAnsi" w:hAnsiTheme="minorHAnsi" w:cstheme="minorHAnsi"/>
                <w:b/>
                <w:noProof/>
                <w:lang w:eastAsia="zh-TW"/>
              </w:rPr>
              <w:t>/</w:t>
            </w:r>
            <w:r w:rsidR="00D756F9">
              <w:rPr>
                <w:rFonts w:asciiTheme="minorHAnsi" w:hAnsiTheme="minorHAnsi" w:cstheme="minorHAnsi" w:hint="eastAsia"/>
                <w:b/>
                <w:noProof/>
                <w:lang w:eastAsia="zh-TW"/>
              </w:rPr>
              <w:t>1</w:t>
            </w:r>
            <w:r w:rsidR="00015593">
              <w:rPr>
                <w:rFonts w:asciiTheme="minorHAnsi" w:hAnsiTheme="minorHAnsi" w:cstheme="minorHAnsi"/>
                <w:b/>
                <w:noProof/>
                <w:lang w:eastAsia="zh-TW"/>
              </w:rPr>
              <w:t>4</w:t>
            </w:r>
          </w:p>
        </w:tc>
        <w:tc>
          <w:tcPr>
            <w:tcW w:w="6487" w:type="dxa"/>
            <w:tcBorders>
              <w:top w:val="single" w:sz="8" w:space="0" w:color="auto"/>
            </w:tcBorders>
            <w:vAlign w:val="center"/>
          </w:tcPr>
          <w:p w14:paraId="192A59DA"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AA9829A" w14:textId="5C8B91CE"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GF</w:t>
            </w:r>
            <w:r>
              <w:rPr>
                <w:rFonts w:asciiTheme="minorHAnsi" w:eastAsia="微軟正黑體" w:hAnsiTheme="minorHAnsi" w:cstheme="minorHAnsi" w:hint="eastAsia"/>
                <w:noProof/>
                <w:lang w:eastAsia="zh-TW"/>
              </w:rPr>
              <w:t xml:space="preserve"> Series.</w:t>
            </w:r>
          </w:p>
          <w:p w14:paraId="6726AAE6"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DB4D16" w14:textId="77777777"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7F1CEF25" w14:textId="77777777" w:rsidR="00015593" w:rsidRPr="00015593" w:rsidRDefault="009323FD" w:rsidP="00015593">
            <w:pPr>
              <w:pStyle w:val="afff0"/>
              <w:numPr>
                <w:ilvl w:val="0"/>
                <w:numId w:val="72"/>
              </w:numPr>
              <w:spacing w:beforeLines="50" w:before="120" w:afterLines="50" w:line="200" w:lineRule="exact"/>
              <w:ind w:leftChars="0"/>
              <w:rPr>
                <w:rFonts w:asciiTheme="minorHAnsi" w:eastAsia="微軟正黑體" w:hAnsiTheme="minorHAnsi" w:cstheme="minorHAnsi"/>
                <w:noProof/>
                <w:lang w:eastAsia="en-US"/>
              </w:rPr>
            </w:pPr>
            <w:r w:rsidRPr="00015593">
              <w:rPr>
                <w:rFonts w:asciiTheme="minorHAnsi" w:eastAsia="微軟正黑體" w:hAnsiTheme="minorHAnsi" w:cstheme="minorHAnsi"/>
                <w:noProof/>
              </w:rPr>
              <w:t xml:space="preserve">NuMicro M23 Family: M2003 </w:t>
            </w:r>
            <w:r w:rsidRPr="00015593">
              <w:rPr>
                <w:rFonts w:asciiTheme="minorHAnsi" w:eastAsia="微軟正黑體" w:hAnsiTheme="minorHAnsi" w:cstheme="minorHAnsi" w:hint="eastAsia"/>
                <w:noProof/>
              </w:rPr>
              <w:t>Series.</w:t>
            </w:r>
            <w:r w:rsidR="00015593" w:rsidRPr="00015593">
              <w:rPr>
                <w:rFonts w:asciiTheme="minorHAnsi" w:eastAsia="微軟正黑體" w:hAnsiTheme="minorHAnsi" w:cstheme="minorHAnsi" w:hint="eastAsia"/>
                <w:noProof/>
              </w:rPr>
              <w:t xml:space="preserve"> </w:t>
            </w:r>
          </w:p>
          <w:p w14:paraId="607C81BC" w14:textId="4FE618D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2144D536" w14:textId="1AC0C35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noProof/>
                <w:lang w:eastAsia="zh-TW"/>
              </w:rPr>
              <w:t>1</w:t>
            </w:r>
            <w:r w:rsidRPr="00246BE7">
              <w:rPr>
                <w:rFonts w:asciiTheme="minorHAnsi" w:eastAsia="微軟正黑體" w:hAnsiTheme="minorHAnsi" w:cstheme="minorHAnsi"/>
                <w:noProof/>
                <w:lang w:eastAsia="zh-TW"/>
              </w:rPr>
              <w:t xml:space="preserve"> Series.</w:t>
            </w:r>
          </w:p>
        </w:tc>
      </w:tr>
      <w:tr w:rsidR="009323FD" w:rsidRPr="00976194" w14:paraId="3CDE32B3" w14:textId="77777777" w:rsidTr="00BF6E92">
        <w:tc>
          <w:tcPr>
            <w:tcW w:w="1417" w:type="dxa"/>
            <w:tcBorders>
              <w:top w:val="single" w:sz="8" w:space="0" w:color="auto"/>
            </w:tcBorders>
            <w:vAlign w:val="center"/>
          </w:tcPr>
          <w:p w14:paraId="7F760ED6" w14:textId="6B8A9425"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0</w:t>
            </w:r>
          </w:p>
        </w:tc>
        <w:tc>
          <w:tcPr>
            <w:tcW w:w="1443" w:type="dxa"/>
            <w:tcBorders>
              <w:top w:val="single" w:sz="8" w:space="0" w:color="auto"/>
            </w:tcBorders>
            <w:vAlign w:val="center"/>
          </w:tcPr>
          <w:p w14:paraId="6F241DC0" w14:textId="73EB8A93"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5/</w:t>
            </w:r>
            <w:r>
              <w:rPr>
                <w:rFonts w:asciiTheme="minorHAnsi" w:hAnsiTheme="minorHAnsi" w:cstheme="minorHAnsi" w:hint="eastAsia"/>
                <w:b/>
                <w:noProof/>
                <w:lang w:eastAsia="zh-TW"/>
              </w:rPr>
              <w:t>24</w:t>
            </w:r>
          </w:p>
        </w:tc>
        <w:tc>
          <w:tcPr>
            <w:tcW w:w="6487" w:type="dxa"/>
            <w:tcBorders>
              <w:top w:val="single" w:sz="8" w:space="0" w:color="auto"/>
            </w:tcBorders>
            <w:vAlign w:val="center"/>
          </w:tcPr>
          <w:p w14:paraId="2290B714"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24CC49EB" w14:textId="1DE00B3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DF</w:t>
            </w:r>
            <w:r>
              <w:rPr>
                <w:rFonts w:asciiTheme="minorHAnsi" w:eastAsia="微軟正黑體" w:hAnsiTheme="minorHAnsi" w:cstheme="minorHAnsi" w:hint="eastAsia"/>
                <w:noProof/>
                <w:lang w:eastAsia="zh-TW"/>
              </w:rPr>
              <w:t xml:space="preserve"> Series.</w:t>
            </w:r>
          </w:p>
          <w:p w14:paraId="0B60FB2D" w14:textId="4B865F1B"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2DB7893C" w14:textId="4083625A"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U</w:t>
            </w:r>
            <w:r>
              <w:rPr>
                <w:rFonts w:asciiTheme="minorHAnsi" w:eastAsia="微軟正黑體" w:hAnsiTheme="minorHAnsi" w:cstheme="minorHAnsi"/>
                <w:noProof/>
                <w:lang w:eastAsia="zh-TW"/>
              </w:rPr>
              <w:t>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5796523F" w14:textId="3E9553C8" w:rsidR="009323FD" w:rsidRPr="006C0E0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 </w:t>
            </w:r>
            <w:r>
              <w:rPr>
                <w:rFonts w:asciiTheme="minorHAnsi" w:eastAsia="微軟正黑體" w:hAnsiTheme="minorHAnsi" w:cstheme="minorHAnsi" w:hint="eastAsia"/>
                <w:noProof/>
                <w:lang w:eastAsia="zh-TW"/>
              </w:rPr>
              <w:t>Series.</w:t>
            </w:r>
          </w:p>
        </w:tc>
      </w:tr>
      <w:tr w:rsidR="009323FD" w:rsidRPr="00976194" w14:paraId="70999525" w14:textId="77777777" w:rsidTr="00BF6E92">
        <w:tc>
          <w:tcPr>
            <w:tcW w:w="1417" w:type="dxa"/>
            <w:tcBorders>
              <w:top w:val="single" w:sz="8" w:space="0" w:color="auto"/>
            </w:tcBorders>
            <w:vAlign w:val="center"/>
          </w:tcPr>
          <w:p w14:paraId="76DDCE0D" w14:textId="17EAD0F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29</w:t>
            </w:r>
          </w:p>
        </w:tc>
        <w:tc>
          <w:tcPr>
            <w:tcW w:w="1443" w:type="dxa"/>
            <w:tcBorders>
              <w:top w:val="single" w:sz="8" w:space="0" w:color="auto"/>
            </w:tcBorders>
            <w:vAlign w:val="center"/>
          </w:tcPr>
          <w:p w14:paraId="3636BD63" w14:textId="1D261148"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3/12/28</w:t>
            </w:r>
          </w:p>
        </w:tc>
        <w:tc>
          <w:tcPr>
            <w:tcW w:w="6487" w:type="dxa"/>
            <w:tcBorders>
              <w:top w:val="single" w:sz="8" w:space="0" w:color="auto"/>
            </w:tcBorders>
            <w:vAlign w:val="center"/>
          </w:tcPr>
          <w:p w14:paraId="58F37CBC" w14:textId="05EF96B4"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0052AB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3F55BB">
              <w:rPr>
                <w:rFonts w:asciiTheme="minorHAnsi" w:eastAsia="微軟正黑體" w:hAnsiTheme="minorHAnsi" w:cstheme="minorHAnsi"/>
                <w:noProof/>
                <w:lang w:eastAsia="zh-TW"/>
              </w:rPr>
              <w:t>M433</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0B474572" w14:textId="0D40CFF4"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83FD8C4" w14:textId="6376317C"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3F55BB">
              <w:rPr>
                <w:rFonts w:ascii="Calibri" w:hAnsi="Calibri" w:cs="Calibri"/>
                <w:bCs/>
                <w:color w:val="000000"/>
              </w:rPr>
              <w:t>N9H30K63IIM</w:t>
            </w:r>
            <w:r w:rsidRPr="00460AF7">
              <w:rPr>
                <w:rFonts w:ascii="Calibri" w:hAnsi="Calibri" w:cs="Calibri"/>
                <w:bCs/>
                <w:color w:val="000000"/>
              </w:rPr>
              <w:t xml:space="preserve"> </w:t>
            </w:r>
            <w:r>
              <w:rPr>
                <w:rFonts w:asciiTheme="minorHAnsi" w:eastAsia="微軟正黑體" w:hAnsiTheme="minorHAnsi" w:cstheme="minorHAnsi" w:hint="eastAsia"/>
                <w:noProof/>
                <w:lang w:eastAsia="zh-TW"/>
              </w:rPr>
              <w:t>Series.</w:t>
            </w:r>
          </w:p>
          <w:p w14:paraId="546BB37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D83162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Theme="minorHAnsi" w:eastAsia="微軟正黑體" w:hAnsiTheme="minorHAnsi" w:cstheme="minorHAnsi"/>
                <w:noProof/>
                <w:lang w:eastAsia="zh-TW"/>
              </w:rPr>
              <w:t>NUC126</w:t>
            </w:r>
            <w:r>
              <w:rPr>
                <w:rFonts w:asciiTheme="minorHAnsi" w:eastAsia="微軟正黑體" w:hAnsiTheme="minorHAnsi" w:cstheme="minorHAnsi"/>
                <w:noProof/>
                <w:lang w:eastAsia="zh-TW"/>
              </w:rPr>
              <w:t>3</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and M251 </w:t>
            </w:r>
            <w:r>
              <w:rPr>
                <w:rFonts w:asciiTheme="minorHAnsi" w:eastAsia="微軟正黑體" w:hAnsiTheme="minorHAnsi" w:cstheme="minorHAnsi" w:hint="eastAsia"/>
                <w:noProof/>
                <w:lang w:eastAsia="zh-TW"/>
              </w:rPr>
              <w:t>Series.</w:t>
            </w:r>
          </w:p>
          <w:p w14:paraId="4935481E" w14:textId="29DAF93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processor</w:t>
            </w:r>
            <w:r w:rsidRPr="00BD75C3">
              <w:rPr>
                <w:rFonts w:asciiTheme="minorHAnsi" w:eastAsia="微軟正黑體" w:hAnsiTheme="minorHAnsi" w:cstheme="minorHAnsi"/>
                <w:noProof/>
                <w:lang w:eastAsia="zh-TW"/>
              </w:rPr>
              <w:t xml:space="preserve">: </w:t>
            </w:r>
          </w:p>
          <w:p w14:paraId="739685D8" w14:textId="0A531D8E" w:rsidR="00015593" w:rsidRPr="00E251DA"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lastRenderedPageBreak/>
              <w:t>NuMicro A35 Family: MA35D0 and MA35H0 Series.</w:t>
            </w:r>
          </w:p>
        </w:tc>
      </w:tr>
      <w:tr w:rsidR="009323FD" w:rsidRPr="00976194" w14:paraId="4F01BE51" w14:textId="77777777" w:rsidTr="00BF6E92">
        <w:tc>
          <w:tcPr>
            <w:tcW w:w="1417" w:type="dxa"/>
            <w:tcBorders>
              <w:top w:val="single" w:sz="8" w:space="0" w:color="auto"/>
            </w:tcBorders>
            <w:vAlign w:val="center"/>
          </w:tcPr>
          <w:p w14:paraId="783EA6E0" w14:textId="4A782DD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2</w:t>
            </w:r>
            <w:r>
              <w:rPr>
                <w:rFonts w:asciiTheme="minorHAnsi" w:hAnsiTheme="minorHAnsi" w:cstheme="minorHAnsi"/>
                <w:b/>
                <w:noProof/>
                <w:lang w:eastAsia="zh-TW"/>
              </w:rPr>
              <w:t>8</w:t>
            </w:r>
          </w:p>
        </w:tc>
        <w:tc>
          <w:tcPr>
            <w:tcW w:w="1443" w:type="dxa"/>
            <w:tcBorders>
              <w:top w:val="single" w:sz="8" w:space="0" w:color="auto"/>
            </w:tcBorders>
            <w:vAlign w:val="center"/>
          </w:tcPr>
          <w:p w14:paraId="1694D2FE" w14:textId="7F835AC2"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1</w:t>
            </w:r>
            <w:r>
              <w:rPr>
                <w:rFonts w:asciiTheme="minorHAnsi" w:hAnsiTheme="minorHAnsi" w:cstheme="minorHAnsi" w:hint="eastAsia"/>
                <w:b/>
                <w:noProof/>
              </w:rPr>
              <w:t>/</w:t>
            </w:r>
            <w:r>
              <w:rPr>
                <w:rFonts w:asciiTheme="minorHAnsi" w:hAnsiTheme="minorHAnsi" w:cstheme="minorHAnsi"/>
                <w:b/>
                <w:noProof/>
              </w:rPr>
              <w:t>15</w:t>
            </w:r>
          </w:p>
        </w:tc>
        <w:tc>
          <w:tcPr>
            <w:tcW w:w="6487" w:type="dxa"/>
            <w:tcBorders>
              <w:top w:val="single" w:sz="8" w:space="0" w:color="auto"/>
            </w:tcBorders>
            <w:vAlign w:val="center"/>
          </w:tcPr>
          <w:p w14:paraId="1A30B9B9" w14:textId="494276E4"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processor</w:t>
            </w:r>
            <w:r w:rsidRPr="00BD75C3">
              <w:rPr>
                <w:rFonts w:asciiTheme="minorHAnsi" w:eastAsia="微軟正黑體" w:hAnsiTheme="minorHAnsi" w:cstheme="minorHAnsi"/>
                <w:noProof/>
                <w:lang w:eastAsia="zh-TW"/>
              </w:rPr>
              <w:t xml:space="preserve">: </w:t>
            </w:r>
          </w:p>
          <w:p w14:paraId="666F183D" w14:textId="762B071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NuMicro A35 Family: MA35D0 and MA35H0 Series.</w:t>
            </w:r>
          </w:p>
        </w:tc>
      </w:tr>
      <w:tr w:rsidR="009323FD" w:rsidRPr="00976194" w14:paraId="133A34F8" w14:textId="77777777" w:rsidTr="00BF6E92">
        <w:tc>
          <w:tcPr>
            <w:tcW w:w="1417" w:type="dxa"/>
            <w:tcBorders>
              <w:top w:val="single" w:sz="8" w:space="0" w:color="auto"/>
            </w:tcBorders>
            <w:vAlign w:val="center"/>
          </w:tcPr>
          <w:p w14:paraId="7798E2F7" w14:textId="0F1221F6"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7</w:t>
            </w:r>
          </w:p>
        </w:tc>
        <w:tc>
          <w:tcPr>
            <w:tcW w:w="1443" w:type="dxa"/>
            <w:tcBorders>
              <w:top w:val="single" w:sz="8" w:space="0" w:color="auto"/>
            </w:tcBorders>
            <w:vAlign w:val="center"/>
          </w:tcPr>
          <w:p w14:paraId="3F480655" w14:textId="45AD9FAD"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0</w:t>
            </w:r>
            <w:r>
              <w:rPr>
                <w:rFonts w:asciiTheme="minorHAnsi" w:hAnsiTheme="minorHAnsi" w:cstheme="minorHAnsi" w:hint="eastAsia"/>
                <w:b/>
                <w:noProof/>
              </w:rPr>
              <w:t>/02</w:t>
            </w:r>
          </w:p>
        </w:tc>
        <w:tc>
          <w:tcPr>
            <w:tcW w:w="6487" w:type="dxa"/>
            <w:tcBorders>
              <w:top w:val="single" w:sz="8" w:space="0" w:color="auto"/>
            </w:tcBorders>
            <w:vAlign w:val="center"/>
          </w:tcPr>
          <w:p w14:paraId="30D38A5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noProof/>
                <w:lang w:eastAsia="zh-TW"/>
              </w:rPr>
              <w:t>Connect to chip</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p w14:paraId="3E6FD57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35C511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C </w:t>
            </w:r>
            <w:r>
              <w:rPr>
                <w:rFonts w:asciiTheme="minorHAnsi" w:eastAsia="微軟正黑體" w:hAnsiTheme="minorHAnsi" w:cstheme="minorHAnsi" w:hint="eastAsia"/>
                <w:noProof/>
                <w:lang w:eastAsia="zh-TW"/>
              </w:rPr>
              <w:t>Series.</w:t>
            </w:r>
          </w:p>
          <w:p w14:paraId="679F3DD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460AF7">
              <w:rPr>
                <w:rFonts w:ascii="Calibri" w:hAnsi="Calibri" w:cs="Calibri"/>
                <w:bCs/>
                <w:color w:val="000000"/>
              </w:rPr>
              <w:t xml:space="preserve">N9H30, NUC970 and NUC980 </w:t>
            </w:r>
            <w:r>
              <w:rPr>
                <w:rFonts w:asciiTheme="minorHAnsi" w:eastAsia="微軟正黑體" w:hAnsiTheme="minorHAnsi" w:cstheme="minorHAnsi" w:hint="eastAsia"/>
                <w:noProof/>
                <w:lang w:eastAsia="zh-TW"/>
              </w:rPr>
              <w:t>Series.</w:t>
            </w:r>
          </w:p>
          <w:p w14:paraId="631519B4"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628A1F0" w14:textId="77777777" w:rsid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Calibri" w:hAnsi="Calibri" w:cs="Calibri"/>
                <w:bCs/>
                <w:color w:val="000000"/>
              </w:rPr>
              <w:t xml:space="preserve">M251 and </w:t>
            </w:r>
            <w:r w:rsidRPr="00460AF7">
              <w:rPr>
                <w:rFonts w:asciiTheme="minorHAnsi" w:eastAsia="微軟正黑體" w:hAnsiTheme="minorHAnsi" w:cstheme="minorHAnsi"/>
                <w:noProof/>
                <w:lang w:eastAsia="zh-TW"/>
              </w:rPr>
              <w:t>NUC1262</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4927B43C" w14:textId="4B2E9C22" w:rsidR="009323FD" w:rsidRP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 xml:space="preserve">NuMicro M4 Family: M460 </w:t>
            </w:r>
            <w:r w:rsidRPr="00015593">
              <w:rPr>
                <w:rFonts w:asciiTheme="minorHAnsi" w:eastAsia="微軟正黑體" w:hAnsiTheme="minorHAnsi" w:cstheme="minorHAnsi" w:hint="eastAsia"/>
                <w:noProof/>
                <w:lang w:eastAsia="zh-TW"/>
              </w:rPr>
              <w:t>Series.</w:t>
            </w:r>
          </w:p>
        </w:tc>
      </w:tr>
      <w:tr w:rsidR="009323FD" w:rsidRPr="00976194" w14:paraId="2856F494" w14:textId="77777777" w:rsidTr="00BF6E92">
        <w:tc>
          <w:tcPr>
            <w:tcW w:w="1417" w:type="dxa"/>
            <w:tcBorders>
              <w:top w:val="single" w:sz="8" w:space="0" w:color="auto"/>
            </w:tcBorders>
            <w:vAlign w:val="center"/>
          </w:tcPr>
          <w:p w14:paraId="4EFB9903"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6</w:t>
            </w:r>
          </w:p>
        </w:tc>
        <w:tc>
          <w:tcPr>
            <w:tcW w:w="1443" w:type="dxa"/>
            <w:tcBorders>
              <w:top w:val="single" w:sz="8" w:space="0" w:color="auto"/>
            </w:tcBorders>
            <w:vAlign w:val="center"/>
          </w:tcPr>
          <w:p w14:paraId="2529E9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8</w:t>
            </w:r>
            <w:r>
              <w:rPr>
                <w:rFonts w:asciiTheme="minorHAnsi" w:hAnsiTheme="minorHAnsi" w:cstheme="minorHAnsi" w:hint="eastAsia"/>
                <w:b/>
                <w:noProof/>
              </w:rPr>
              <w:t>/03</w:t>
            </w:r>
          </w:p>
        </w:tc>
        <w:tc>
          <w:tcPr>
            <w:tcW w:w="6487" w:type="dxa"/>
            <w:tcBorders>
              <w:top w:val="single" w:sz="8" w:space="0" w:color="auto"/>
            </w:tcBorders>
            <w:vAlign w:val="center"/>
          </w:tcPr>
          <w:p w14:paraId="53F26BF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623D79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w:t>
            </w:r>
            <w:r w:rsidRPr="00190468">
              <w:rPr>
                <w:rFonts w:asciiTheme="minorHAnsi" w:eastAsia="微軟正黑體" w:hAnsiTheme="minorHAnsi" w:cstheme="minorHAnsi"/>
                <w:noProof/>
                <w:lang w:eastAsia="zh-TW"/>
              </w:rPr>
              <w:t>G51</w:t>
            </w:r>
            <w:r>
              <w:rPr>
                <w:rFonts w:asciiTheme="minorHAnsi" w:eastAsia="微軟正黑體" w:hAnsiTheme="minorHAnsi" w:cstheme="minorHAnsi"/>
                <w:noProof/>
                <w:lang w:eastAsia="zh-TW"/>
              </w:rPr>
              <w:t xml:space="preserve">, </w:t>
            </w:r>
            <w:r w:rsidRPr="001001FE">
              <w:rPr>
                <w:rFonts w:asciiTheme="minorHAnsi" w:eastAsia="微軟正黑體" w:hAnsiTheme="minorHAnsi" w:cstheme="minorHAnsi"/>
                <w:noProof/>
                <w:lang w:eastAsia="zh-TW"/>
              </w:rPr>
              <w:t>N76S003 and N76E003</w:t>
            </w:r>
            <w:r w:rsidRPr="00190468">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781289E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L31 </w:t>
            </w:r>
            <w:r>
              <w:rPr>
                <w:rFonts w:asciiTheme="minorHAnsi" w:eastAsia="微軟正黑體" w:hAnsiTheme="minorHAnsi" w:cstheme="minorHAnsi" w:hint="eastAsia"/>
                <w:noProof/>
                <w:lang w:eastAsia="zh-TW"/>
              </w:rPr>
              <w:t>Series.</w:t>
            </w:r>
          </w:p>
          <w:p w14:paraId="7A4253A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7560DB">
              <w:rPr>
                <w:rFonts w:asciiTheme="minorHAnsi" w:eastAsia="微軟正黑體" w:hAnsiTheme="minorHAnsi" w:cstheme="minorHAnsi"/>
                <w:noProof/>
                <w:lang w:eastAsia="zh-TW"/>
              </w:rPr>
              <w:t>KM1M4BF </w:t>
            </w:r>
            <w:r>
              <w:rPr>
                <w:rFonts w:asciiTheme="minorHAnsi" w:eastAsia="微軟正黑體" w:hAnsiTheme="minorHAnsi" w:cstheme="minorHAnsi" w:hint="eastAsia"/>
                <w:noProof/>
                <w:lang w:eastAsia="zh-TW"/>
              </w:rPr>
              <w:t>Series.</w:t>
            </w:r>
          </w:p>
          <w:p w14:paraId="5D8F8EDF"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768E83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M251, </w:t>
            </w:r>
            <w:r w:rsidRPr="007560DB">
              <w:rPr>
                <w:rFonts w:asciiTheme="minorHAnsi" w:eastAsia="微軟正黑體" w:hAnsiTheme="minorHAnsi" w:cstheme="minorHAnsi"/>
                <w:noProof/>
                <w:lang w:eastAsia="zh-TW"/>
              </w:rPr>
              <w:t xml:space="preserve">M2351 </w:t>
            </w:r>
            <w:r>
              <w:rPr>
                <w:rFonts w:asciiTheme="minorHAnsi" w:eastAsia="微軟正黑體" w:hAnsiTheme="minorHAnsi" w:cstheme="minorHAnsi"/>
                <w:noProof/>
                <w:lang w:eastAsia="zh-TW"/>
              </w:rPr>
              <w:t xml:space="preserve">and </w:t>
            </w:r>
            <w:r w:rsidRPr="007560DB">
              <w:rPr>
                <w:rFonts w:asciiTheme="minorHAnsi" w:eastAsia="微軟正黑體" w:hAnsiTheme="minorHAnsi" w:cstheme="minorHAnsi"/>
                <w:noProof/>
                <w:lang w:eastAsia="zh-TW"/>
              </w:rPr>
              <w:t xml:space="preserve">NDA102 </w:t>
            </w:r>
            <w:r>
              <w:rPr>
                <w:rFonts w:asciiTheme="minorHAnsi" w:eastAsia="微軟正黑體" w:hAnsiTheme="minorHAnsi" w:cstheme="minorHAnsi" w:hint="eastAsia"/>
                <w:noProof/>
                <w:lang w:eastAsia="zh-TW"/>
              </w:rPr>
              <w:t>Series.</w:t>
            </w:r>
          </w:p>
          <w:p w14:paraId="3EA057D9" w14:textId="77777777" w:rsidR="009323FD" w:rsidRPr="007560DB"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4 Family: M460 and M48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9323FD" w:rsidRPr="00976194" w14:paraId="3412B320" w14:textId="77777777" w:rsidTr="00BF6E92">
        <w:tc>
          <w:tcPr>
            <w:tcW w:w="1417" w:type="dxa"/>
            <w:tcBorders>
              <w:top w:val="single" w:sz="8" w:space="0" w:color="auto"/>
            </w:tcBorders>
            <w:vAlign w:val="center"/>
          </w:tcPr>
          <w:p w14:paraId="2AF195F4"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5</w:t>
            </w:r>
          </w:p>
        </w:tc>
        <w:tc>
          <w:tcPr>
            <w:tcW w:w="1443" w:type="dxa"/>
            <w:tcBorders>
              <w:top w:val="single" w:sz="8" w:space="0" w:color="auto"/>
            </w:tcBorders>
            <w:vAlign w:val="center"/>
          </w:tcPr>
          <w:p w14:paraId="1112705C"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3</w:t>
            </w:r>
            <w:r>
              <w:rPr>
                <w:rFonts w:asciiTheme="minorHAnsi" w:hAnsiTheme="minorHAnsi" w:cstheme="minorHAnsi" w:hint="eastAsia"/>
                <w:b/>
                <w:noProof/>
              </w:rPr>
              <w:t>/01</w:t>
            </w:r>
          </w:p>
        </w:tc>
        <w:tc>
          <w:tcPr>
            <w:tcW w:w="6487" w:type="dxa"/>
            <w:tcBorders>
              <w:top w:val="single" w:sz="8" w:space="0" w:color="auto"/>
            </w:tcBorders>
            <w:vAlign w:val="center"/>
          </w:tcPr>
          <w:p w14:paraId="0B6D2E2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7691230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 xml:space="preserve">Family: </w:t>
            </w:r>
            <w:r w:rsidRPr="00190468">
              <w:rPr>
                <w:rFonts w:asciiTheme="minorHAnsi" w:eastAsia="微軟正黑體" w:hAnsiTheme="minorHAnsi" w:cstheme="minorHAnsi"/>
                <w:noProof/>
                <w:lang w:eastAsia="zh-TW"/>
              </w:rPr>
              <w:t xml:space="preserve">MUG51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38F9A39A" w14:textId="77777777" w:rsidR="009323FD" w:rsidRPr="0019046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91</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5C061FB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NUC1263 </w:t>
            </w:r>
            <w:r>
              <w:rPr>
                <w:rFonts w:asciiTheme="minorHAnsi" w:eastAsia="微軟正黑體" w:hAnsiTheme="minorHAnsi" w:cstheme="minorHAnsi" w:hint="eastAsia"/>
                <w:noProof/>
                <w:lang w:eastAsia="zh-TW"/>
              </w:rPr>
              <w:t>Series.</w:t>
            </w:r>
          </w:p>
          <w:p w14:paraId="71FA8D7C" w14:textId="77777777" w:rsidR="009323FD" w:rsidRPr="003D4779"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 Series.</w:t>
            </w:r>
          </w:p>
        </w:tc>
      </w:tr>
      <w:tr w:rsidR="009323FD" w:rsidRPr="00976194" w14:paraId="6BA6FD3A" w14:textId="77777777" w:rsidTr="00BF6E92">
        <w:tc>
          <w:tcPr>
            <w:tcW w:w="1417" w:type="dxa"/>
            <w:tcBorders>
              <w:top w:val="single" w:sz="8" w:space="0" w:color="auto"/>
            </w:tcBorders>
            <w:vAlign w:val="center"/>
          </w:tcPr>
          <w:p w14:paraId="4C6EADD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4</w:t>
            </w:r>
          </w:p>
        </w:tc>
        <w:tc>
          <w:tcPr>
            <w:tcW w:w="1443" w:type="dxa"/>
            <w:tcBorders>
              <w:top w:val="single" w:sz="8" w:space="0" w:color="auto"/>
            </w:tcBorders>
            <w:vAlign w:val="center"/>
          </w:tcPr>
          <w:p w14:paraId="4D0EE0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2/</w:t>
            </w:r>
            <w:r>
              <w:rPr>
                <w:rFonts w:asciiTheme="minorHAnsi" w:hAnsiTheme="minorHAnsi" w:cstheme="minorHAnsi" w:hint="eastAsia"/>
                <w:b/>
                <w:noProof/>
                <w:lang w:eastAsia="zh-TW"/>
              </w:rPr>
              <w:t>8</w:t>
            </w:r>
            <w:r>
              <w:rPr>
                <w:rFonts w:asciiTheme="minorHAnsi" w:hAnsiTheme="minorHAnsi" w:cstheme="minorHAnsi" w:hint="eastAsia"/>
                <w:b/>
                <w:noProof/>
              </w:rPr>
              <w:t>/18</w:t>
            </w:r>
          </w:p>
        </w:tc>
        <w:tc>
          <w:tcPr>
            <w:tcW w:w="6487" w:type="dxa"/>
            <w:tcBorders>
              <w:top w:val="single" w:sz="8" w:space="0" w:color="auto"/>
            </w:tcBorders>
            <w:vAlign w:val="center"/>
          </w:tcPr>
          <w:p w14:paraId="4ECA435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408635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 Series.</w:t>
            </w:r>
          </w:p>
          <w:p w14:paraId="77C2217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w:t>
            </w:r>
            <w:r w:rsidRPr="00F77D1E">
              <w:rPr>
                <w:rFonts w:asciiTheme="minorHAnsi" w:eastAsia="微軟正黑體" w:hAnsiTheme="minorHAnsi" w:cstheme="minorHAnsi"/>
                <w:noProof/>
                <w:lang w:eastAsia="zh-TW"/>
              </w:rPr>
              <w:t xml:space="preserve"> M4 Family</w:t>
            </w:r>
            <w:r>
              <w:rPr>
                <w:rFonts w:asciiTheme="minorHAnsi" w:eastAsia="微軟正黑體" w:hAnsiTheme="minorHAnsi" w:cstheme="minorHAnsi"/>
                <w:noProof/>
                <w:lang w:eastAsia="zh-TW"/>
              </w:rPr>
              <w:t>:</w:t>
            </w:r>
            <w:r>
              <w:rPr>
                <w:sz w:val="18"/>
                <w:szCs w:val="18"/>
              </w:rPr>
              <w:t xml:space="preserve"> M460</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 xml:space="preserve"> </w:t>
            </w:r>
          </w:p>
          <w:p w14:paraId="6D8BB77C" w14:textId="77777777" w:rsidR="009323FD" w:rsidRPr="009B052C"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29G</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240B12A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UG51</w:t>
            </w:r>
            <w:r>
              <w:rPr>
                <w:rFonts w:asciiTheme="minorHAnsi" w:eastAsia="微軟正黑體" w:hAnsiTheme="minorHAnsi" w:cstheme="minorHAnsi" w:hint="eastAsia"/>
                <w:noProof/>
                <w:lang w:eastAsia="zh-TW"/>
              </w:rPr>
              <w:t xml:space="preserve"> Series.</w:t>
            </w:r>
          </w:p>
          <w:p w14:paraId="57D734D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processor</w:t>
            </w:r>
            <w:r w:rsidRPr="00BD75C3">
              <w:rPr>
                <w:rFonts w:asciiTheme="minorHAnsi" w:eastAsia="微軟正黑體" w:hAnsiTheme="minorHAnsi" w:cstheme="minorHAnsi"/>
                <w:noProof/>
                <w:lang w:eastAsia="zh-TW"/>
              </w:rPr>
              <w:t>:</w:t>
            </w:r>
          </w:p>
          <w:p w14:paraId="7613AB7E" w14:textId="77777777" w:rsidR="009323FD" w:rsidRPr="00DD168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w:t>
            </w:r>
            <w:r w:rsidRPr="00F77D1E">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FB2B06">
              <w:rPr>
                <w:rFonts w:hint="eastAsia"/>
                <w:sz w:val="18"/>
                <w:szCs w:val="18"/>
              </w:rPr>
              <w:t>MA35D1</w:t>
            </w:r>
            <w:r>
              <w:rPr>
                <w:sz w:val="18"/>
                <w:szCs w:val="18"/>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tc>
      </w:tr>
      <w:tr w:rsidR="009323FD" w:rsidRPr="00976194" w14:paraId="13983E39" w14:textId="77777777" w:rsidTr="00BF6E92">
        <w:tc>
          <w:tcPr>
            <w:tcW w:w="1417" w:type="dxa"/>
            <w:tcBorders>
              <w:top w:val="single" w:sz="8" w:space="0" w:color="auto"/>
            </w:tcBorders>
            <w:vAlign w:val="center"/>
          </w:tcPr>
          <w:p w14:paraId="004D8F0A"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3</w:t>
            </w:r>
          </w:p>
        </w:tc>
        <w:tc>
          <w:tcPr>
            <w:tcW w:w="1443" w:type="dxa"/>
            <w:tcBorders>
              <w:top w:val="single" w:sz="8" w:space="0" w:color="auto"/>
            </w:tcBorders>
            <w:vAlign w:val="center"/>
          </w:tcPr>
          <w:p w14:paraId="3A7514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6</w:t>
            </w:r>
            <w:r w:rsidRPr="00976194">
              <w:rPr>
                <w:rFonts w:asciiTheme="minorHAnsi" w:hAnsiTheme="minorHAnsi" w:cstheme="minorHAnsi"/>
                <w:b/>
                <w:noProof/>
              </w:rPr>
              <w:t>/</w:t>
            </w:r>
            <w:r>
              <w:rPr>
                <w:rFonts w:asciiTheme="minorHAnsi" w:hAnsiTheme="minorHAnsi" w:cstheme="minorHAnsi"/>
                <w:b/>
                <w:noProof/>
              </w:rPr>
              <w:t>30</w:t>
            </w:r>
          </w:p>
        </w:tc>
        <w:tc>
          <w:tcPr>
            <w:tcW w:w="6487" w:type="dxa"/>
            <w:tcBorders>
              <w:top w:val="single" w:sz="8" w:space="0" w:color="auto"/>
            </w:tcBorders>
            <w:vAlign w:val="center"/>
          </w:tcPr>
          <w:p w14:paraId="38A3301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77968D4" w14:textId="77777777" w:rsidR="009323FD" w:rsidRPr="001336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 Series.</w:t>
            </w:r>
          </w:p>
          <w:p w14:paraId="37B771DF" w14:textId="77777777" w:rsidR="009323FD" w:rsidRPr="0068042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 and M258G</w:t>
            </w:r>
            <w:r>
              <w:rPr>
                <w:rFonts w:asciiTheme="minorHAnsi" w:eastAsia="微軟正黑體" w:hAnsiTheme="minorHAnsi" w:cstheme="minorHAnsi" w:hint="eastAsia"/>
                <w:noProof/>
                <w:lang w:eastAsia="zh-TW"/>
              </w:rPr>
              <w:t xml:space="preserve"> Series.</w:t>
            </w:r>
          </w:p>
        </w:tc>
      </w:tr>
      <w:tr w:rsidR="009323FD" w:rsidRPr="00976194" w14:paraId="1F397E12" w14:textId="77777777" w:rsidTr="00BF6E92">
        <w:tc>
          <w:tcPr>
            <w:tcW w:w="1417" w:type="dxa"/>
            <w:tcBorders>
              <w:top w:val="single" w:sz="8" w:space="0" w:color="auto"/>
            </w:tcBorders>
            <w:vAlign w:val="center"/>
          </w:tcPr>
          <w:p w14:paraId="5297CBC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2</w:t>
            </w:r>
          </w:p>
        </w:tc>
        <w:tc>
          <w:tcPr>
            <w:tcW w:w="1443" w:type="dxa"/>
            <w:tcBorders>
              <w:top w:val="single" w:sz="8" w:space="0" w:color="auto"/>
            </w:tcBorders>
            <w:vAlign w:val="center"/>
          </w:tcPr>
          <w:p w14:paraId="247063B0"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3</w:t>
            </w:r>
            <w:r w:rsidRPr="00976194">
              <w:rPr>
                <w:rFonts w:asciiTheme="minorHAnsi" w:hAnsiTheme="minorHAnsi" w:cstheme="minorHAnsi"/>
                <w:b/>
                <w:noProof/>
              </w:rPr>
              <w:t>/</w:t>
            </w:r>
            <w:r>
              <w:rPr>
                <w:rFonts w:asciiTheme="minorHAnsi" w:hAnsiTheme="minorHAnsi" w:cstheme="minorHAnsi"/>
                <w:b/>
                <w:noProof/>
              </w:rPr>
              <w:t>19</w:t>
            </w:r>
          </w:p>
        </w:tc>
        <w:tc>
          <w:tcPr>
            <w:tcW w:w="6487" w:type="dxa"/>
            <w:tcBorders>
              <w:top w:val="single" w:sz="8" w:space="0" w:color="auto"/>
            </w:tcBorders>
            <w:vAlign w:val="center"/>
          </w:tcPr>
          <w:p w14:paraId="06AD0FB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38416D0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w:t>
            </w:r>
            <w:r>
              <w:rPr>
                <w:rFonts w:asciiTheme="minorHAnsi" w:eastAsia="微軟正黑體" w:hAnsiTheme="minorHAnsi" w:cstheme="minorHAnsi"/>
                <w:noProof/>
                <w:lang w:eastAsia="zh-TW"/>
              </w:rPr>
              <w:t>3</w:t>
            </w:r>
            <w:r>
              <w:rPr>
                <w:rFonts w:asciiTheme="minorHAnsi" w:eastAsia="微軟正黑體" w:hAnsiTheme="minorHAnsi" w:cstheme="minorHAnsi" w:hint="eastAsia"/>
                <w:noProof/>
                <w:lang w:eastAsia="zh-TW"/>
              </w:rPr>
              <w:t>1</w:t>
            </w:r>
            <w:r>
              <w:rPr>
                <w:rFonts w:asciiTheme="minorHAnsi" w:eastAsia="微軟正黑體" w:hAnsiTheme="minorHAnsi" w:cstheme="minorHAnsi"/>
                <w:noProof/>
                <w:lang w:eastAsia="zh-TW"/>
              </w:rPr>
              <w:t>G</w:t>
            </w:r>
            <w:r>
              <w:rPr>
                <w:rFonts w:asciiTheme="minorHAnsi" w:eastAsia="微軟正黑體" w:hAnsiTheme="minorHAnsi" w:cstheme="minorHAnsi" w:hint="eastAsia"/>
                <w:noProof/>
                <w:lang w:eastAsia="zh-TW"/>
              </w:rPr>
              <w:t xml:space="preserve"> Series.</w:t>
            </w:r>
          </w:p>
          <w:p w14:paraId="40FF5A56" w14:textId="77777777" w:rsidR="009323FD" w:rsidRPr="00564DB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NUC1262 </w:t>
            </w:r>
            <w:r>
              <w:rPr>
                <w:rFonts w:asciiTheme="minorHAnsi" w:eastAsia="微軟正黑體" w:hAnsiTheme="minorHAnsi" w:cstheme="minorHAnsi" w:hint="eastAsia"/>
                <w:noProof/>
                <w:lang w:eastAsia="zh-TW"/>
              </w:rPr>
              <w:t>Series.</w:t>
            </w:r>
          </w:p>
        </w:tc>
      </w:tr>
      <w:tr w:rsidR="009323FD" w:rsidRPr="00976194" w14:paraId="354DB51E" w14:textId="77777777" w:rsidTr="00BF6E92">
        <w:tc>
          <w:tcPr>
            <w:tcW w:w="1417" w:type="dxa"/>
            <w:tcBorders>
              <w:top w:val="single" w:sz="8" w:space="0" w:color="auto"/>
            </w:tcBorders>
            <w:vAlign w:val="center"/>
          </w:tcPr>
          <w:p w14:paraId="7BA6306F"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1</w:t>
            </w:r>
          </w:p>
        </w:tc>
        <w:tc>
          <w:tcPr>
            <w:tcW w:w="1443" w:type="dxa"/>
            <w:tcBorders>
              <w:top w:val="single" w:sz="8" w:space="0" w:color="auto"/>
            </w:tcBorders>
            <w:vAlign w:val="center"/>
          </w:tcPr>
          <w:p w14:paraId="319CFF7F"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0/11</w:t>
            </w:r>
            <w:r w:rsidRPr="00976194">
              <w:rPr>
                <w:rFonts w:asciiTheme="minorHAnsi" w:hAnsiTheme="minorHAnsi" w:cstheme="minorHAnsi"/>
                <w:b/>
                <w:noProof/>
              </w:rPr>
              <w:t>/</w:t>
            </w:r>
            <w:r>
              <w:rPr>
                <w:rFonts w:asciiTheme="minorHAnsi" w:hAnsiTheme="minorHAnsi" w:cstheme="minorHAnsi"/>
                <w:b/>
                <w:noProof/>
              </w:rPr>
              <w:t>20</w:t>
            </w:r>
          </w:p>
        </w:tc>
        <w:tc>
          <w:tcPr>
            <w:tcW w:w="6487" w:type="dxa"/>
            <w:tcBorders>
              <w:top w:val="single" w:sz="8" w:space="0" w:color="auto"/>
            </w:tcBorders>
            <w:vAlign w:val="center"/>
          </w:tcPr>
          <w:p w14:paraId="6F0277A3"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CB4938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71 Series.</w:t>
            </w:r>
          </w:p>
          <w:p w14:paraId="468BE6A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1 Series.</w:t>
            </w:r>
          </w:p>
          <w:p w14:paraId="001B6065" w14:textId="77777777" w:rsidR="009323FD" w:rsidRPr="00C7633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3</w:t>
            </w:r>
            <w:r>
              <w:rPr>
                <w:rFonts w:asciiTheme="minorHAnsi" w:eastAsia="微軟正黑體" w:hAnsiTheme="minorHAnsi" w:cstheme="minorHAnsi"/>
                <w:noProof/>
                <w:lang w:eastAsia="zh-TW"/>
              </w:rPr>
              <w:t>, M258 and M2354</w:t>
            </w:r>
            <w:r>
              <w:rPr>
                <w:rFonts w:asciiTheme="minorHAnsi" w:eastAsia="微軟正黑體" w:hAnsiTheme="minorHAnsi" w:cstheme="minorHAnsi" w:hint="eastAsia"/>
                <w:noProof/>
                <w:lang w:eastAsia="zh-TW"/>
              </w:rPr>
              <w:t xml:space="preserve"> Series.</w:t>
            </w:r>
          </w:p>
        </w:tc>
      </w:tr>
      <w:tr w:rsidR="009323FD" w:rsidRPr="00976194" w14:paraId="09AB7945" w14:textId="77777777" w:rsidTr="00BF6E92">
        <w:tc>
          <w:tcPr>
            <w:tcW w:w="1417" w:type="dxa"/>
            <w:tcBorders>
              <w:top w:val="single" w:sz="8" w:space="0" w:color="auto"/>
            </w:tcBorders>
            <w:vAlign w:val="center"/>
          </w:tcPr>
          <w:p w14:paraId="012A231C"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20</w:t>
            </w:r>
          </w:p>
        </w:tc>
        <w:tc>
          <w:tcPr>
            <w:tcW w:w="1443" w:type="dxa"/>
            <w:tcBorders>
              <w:top w:val="single" w:sz="8" w:space="0" w:color="auto"/>
            </w:tcBorders>
            <w:vAlign w:val="center"/>
          </w:tcPr>
          <w:p w14:paraId="4891978D"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rPr>
              <w:t>2020/</w:t>
            </w:r>
            <w:r>
              <w:rPr>
                <w:rFonts w:asciiTheme="minorHAnsi" w:hAnsiTheme="minorHAnsi" w:cstheme="minorHAnsi" w:hint="eastAsia"/>
                <w:b/>
                <w:noProof/>
                <w:lang w:eastAsia="zh-TW"/>
              </w:rPr>
              <w:t>4</w:t>
            </w:r>
            <w:r w:rsidRPr="00976194">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tcBorders>
              <w:top w:val="single" w:sz="8" w:space="0" w:color="auto"/>
            </w:tcBorders>
            <w:vAlign w:val="center"/>
          </w:tcPr>
          <w:p w14:paraId="146FE6C6" w14:textId="77777777" w:rsidR="009323FD" w:rsidRDefault="009323FD" w:rsidP="009323F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23F5041C" w14:textId="77777777" w:rsidR="009323FD" w:rsidRPr="00BD75C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M0</w:t>
            </w:r>
            <w:r>
              <w:rPr>
                <w:rFonts w:asciiTheme="minorHAnsi" w:eastAsia="微軟正黑體" w:hAnsiTheme="minorHAnsi" w:cstheme="minorHAnsi" w:hint="eastAsia"/>
                <w:noProof/>
                <w:lang w:eastAsia="zh-TW"/>
              </w:rPr>
              <w:t>A21 and M030G Series.</w:t>
            </w:r>
          </w:p>
        </w:tc>
      </w:tr>
      <w:tr w:rsidR="009323FD" w:rsidRPr="00976194" w14:paraId="2CA7B6BE" w14:textId="77777777" w:rsidTr="00BF6E92">
        <w:tc>
          <w:tcPr>
            <w:tcW w:w="1417" w:type="dxa"/>
            <w:vAlign w:val="center"/>
          </w:tcPr>
          <w:p w14:paraId="12581067"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rPr>
              <w:t>.</w:t>
            </w:r>
            <w:r>
              <w:rPr>
                <w:rFonts w:asciiTheme="minorHAnsi" w:hAnsiTheme="minorHAnsi" w:cstheme="minorHAnsi" w:hint="eastAsia"/>
                <w:b/>
                <w:noProof/>
                <w:lang w:eastAsia="zh-TW"/>
              </w:rPr>
              <w:t>19</w:t>
            </w:r>
          </w:p>
        </w:tc>
        <w:tc>
          <w:tcPr>
            <w:tcW w:w="1443" w:type="dxa"/>
            <w:vAlign w:val="center"/>
          </w:tcPr>
          <w:p w14:paraId="577A0C12"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w:t>
            </w:r>
            <w:r>
              <w:rPr>
                <w:rFonts w:asciiTheme="minorHAnsi" w:hAnsiTheme="minorHAnsi" w:cstheme="minorHAnsi" w:hint="eastAsia"/>
                <w:b/>
                <w:noProof/>
                <w:lang w:eastAsia="zh-TW"/>
              </w:rPr>
              <w:t>20</w:t>
            </w:r>
            <w:r w:rsidRPr="00976194">
              <w:rPr>
                <w:rFonts w:asciiTheme="minorHAnsi" w:hAnsiTheme="minorHAnsi" w:cstheme="minorHAnsi"/>
                <w:b/>
                <w:noProof/>
              </w:rPr>
              <w:t>/</w:t>
            </w:r>
            <w:r>
              <w:rPr>
                <w:rFonts w:asciiTheme="minorHAnsi" w:hAnsiTheme="minorHAnsi" w:cstheme="minorHAnsi" w:hint="eastAsia"/>
                <w:b/>
                <w:noProof/>
                <w:lang w:eastAsia="zh-TW"/>
              </w:rPr>
              <w:t>3</w:t>
            </w:r>
            <w:r w:rsidRPr="00976194">
              <w:rPr>
                <w:rFonts w:asciiTheme="minorHAnsi" w:hAnsiTheme="minorHAnsi" w:cstheme="minorHAnsi"/>
                <w:b/>
                <w:noProof/>
              </w:rPr>
              <w:t>/</w:t>
            </w:r>
            <w:r>
              <w:rPr>
                <w:rFonts w:asciiTheme="minorHAnsi" w:hAnsiTheme="minorHAnsi" w:cstheme="minorHAnsi" w:hint="eastAsia"/>
                <w:b/>
                <w:noProof/>
                <w:lang w:eastAsia="zh-TW"/>
              </w:rPr>
              <w:t>6</w:t>
            </w:r>
          </w:p>
        </w:tc>
        <w:tc>
          <w:tcPr>
            <w:tcW w:w="6487" w:type="dxa"/>
            <w:vAlign w:val="center"/>
          </w:tcPr>
          <w:p w14:paraId="002DE16A"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B2D4EE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NUC</w:t>
            </w:r>
            <w:r>
              <w:rPr>
                <w:rFonts w:asciiTheme="minorHAnsi" w:eastAsia="微軟正黑體" w:hAnsiTheme="minorHAnsi" w:cstheme="minorHAnsi" w:hint="eastAsia"/>
                <w:noProof/>
                <w:lang w:eastAsia="zh-TW"/>
              </w:rPr>
              <w:t>029MDE.</w:t>
            </w:r>
          </w:p>
          <w:p w14:paraId="143A2635"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7KMCAN.</w:t>
            </w:r>
          </w:p>
          <w:p w14:paraId="15D87907" w14:textId="77777777" w:rsidR="009323FD" w:rsidRPr="00316D6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6 Series.</w:t>
            </w:r>
          </w:p>
        </w:tc>
      </w:tr>
      <w:tr w:rsidR="009323FD" w:rsidRPr="00976194" w14:paraId="61C3C907" w14:textId="77777777" w:rsidTr="00BF6E92">
        <w:tc>
          <w:tcPr>
            <w:tcW w:w="1417" w:type="dxa"/>
            <w:vAlign w:val="center"/>
          </w:tcPr>
          <w:p w14:paraId="391A6F8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8</w:t>
            </w:r>
          </w:p>
        </w:tc>
        <w:tc>
          <w:tcPr>
            <w:tcW w:w="1443" w:type="dxa"/>
            <w:vAlign w:val="center"/>
          </w:tcPr>
          <w:p w14:paraId="4634E249"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20</w:t>
            </w:r>
            <w:r>
              <w:rPr>
                <w:rFonts w:asciiTheme="minorHAnsi" w:hAnsiTheme="minorHAnsi" w:cstheme="minorHAnsi" w:hint="eastAsia"/>
                <w:b/>
                <w:noProof/>
                <w:lang w:eastAsia="zh-TW"/>
              </w:rPr>
              <w:t>20</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31</w:t>
            </w:r>
          </w:p>
        </w:tc>
        <w:tc>
          <w:tcPr>
            <w:tcW w:w="6487" w:type="dxa"/>
            <w:vAlign w:val="center"/>
          </w:tcPr>
          <w:p w14:paraId="75D9E15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2A77444"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BT series.</w:t>
            </w:r>
          </w:p>
          <w:p w14:paraId="2D2439A2"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9 series.</w:t>
            </w:r>
          </w:p>
        </w:tc>
      </w:tr>
      <w:tr w:rsidR="009323FD" w:rsidRPr="00976194" w14:paraId="2D9272EE" w14:textId="77777777" w:rsidTr="00BF6E92">
        <w:tc>
          <w:tcPr>
            <w:tcW w:w="1417" w:type="dxa"/>
            <w:vAlign w:val="center"/>
          </w:tcPr>
          <w:p w14:paraId="2F03EED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7</w:t>
            </w:r>
          </w:p>
        </w:tc>
        <w:tc>
          <w:tcPr>
            <w:tcW w:w="1443" w:type="dxa"/>
            <w:vAlign w:val="center"/>
          </w:tcPr>
          <w:p w14:paraId="44EE1A53"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19/</w:t>
            </w:r>
            <w:r>
              <w:rPr>
                <w:rFonts w:asciiTheme="minorHAnsi" w:hAnsiTheme="minorHAnsi" w:cstheme="minorHAnsi" w:hint="eastAsia"/>
                <w:b/>
                <w:noProof/>
                <w:lang w:eastAsia="zh-TW"/>
              </w:rPr>
              <w:t>11</w:t>
            </w:r>
            <w:r w:rsidRPr="00976194">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7D74BDC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2A1CDD8"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p w14:paraId="14629AD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DA9C2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Series.</w:t>
            </w:r>
          </w:p>
          <w:p w14:paraId="4EA616B4"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p w14:paraId="54C1E59C"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1BA89211" w14:textId="77777777" w:rsidTr="00BF6E92">
        <w:tc>
          <w:tcPr>
            <w:tcW w:w="1417" w:type="dxa"/>
            <w:vAlign w:val="center"/>
          </w:tcPr>
          <w:p w14:paraId="664FE575"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w:t>
            </w:r>
            <w:r>
              <w:rPr>
                <w:rFonts w:asciiTheme="minorHAnsi" w:hAnsiTheme="minorHAnsi" w:cstheme="minorHAnsi" w:hint="eastAsia"/>
                <w:b/>
                <w:noProof/>
                <w:lang w:eastAsia="zh-TW"/>
              </w:rPr>
              <w:t>16</w:t>
            </w:r>
          </w:p>
        </w:tc>
        <w:tc>
          <w:tcPr>
            <w:tcW w:w="1443" w:type="dxa"/>
            <w:vAlign w:val="center"/>
          </w:tcPr>
          <w:p w14:paraId="2222A0E8" w14:textId="77777777" w:rsidR="009323FD" w:rsidRPr="008D2EA7" w:rsidRDefault="009323FD" w:rsidP="009323FD">
            <w:pPr>
              <w:spacing w:before="80" w:after="80"/>
              <w:jc w:val="center"/>
              <w:rPr>
                <w:rFonts w:asciiTheme="minorHAnsi" w:hAnsiTheme="minorHAnsi" w:cstheme="minorHAnsi"/>
                <w:b/>
                <w:noProof/>
              </w:rPr>
            </w:pPr>
            <w:r w:rsidRPr="00932DF1">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932DF1">
              <w:rPr>
                <w:rFonts w:asciiTheme="minorHAnsi" w:hAnsiTheme="minorHAnsi" w:cstheme="minorHAnsi"/>
                <w:b/>
                <w:noProof/>
              </w:rPr>
              <w:t>9</w:t>
            </w:r>
            <w:r>
              <w:rPr>
                <w:rFonts w:asciiTheme="minorHAnsi" w:hAnsiTheme="minorHAnsi" w:cstheme="minorHAnsi"/>
                <w:b/>
                <w:noProof/>
              </w:rPr>
              <w:t>/</w:t>
            </w:r>
            <w:r w:rsidRPr="00932DF1">
              <w:rPr>
                <w:rFonts w:asciiTheme="minorHAnsi" w:hAnsiTheme="minorHAnsi" w:cstheme="minorHAnsi"/>
                <w:b/>
                <w:noProof/>
              </w:rPr>
              <w:t>6</w:t>
            </w:r>
          </w:p>
        </w:tc>
        <w:tc>
          <w:tcPr>
            <w:tcW w:w="6487" w:type="dxa"/>
            <w:vAlign w:val="center"/>
          </w:tcPr>
          <w:p w14:paraId="2583B13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833132D"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w:t>
            </w:r>
            <w:r w:rsidRPr="00527940">
              <w:rPr>
                <w:rFonts w:asciiTheme="minorHAnsi" w:eastAsia="微軟正黑體" w:hAnsiTheme="minorHAnsi" w:cstheme="minorHAnsi"/>
                <w:noProof/>
                <w:lang w:eastAsia="zh-TW"/>
              </w:rPr>
              <w:t>(G/I/Keyboard/Mouse)</w:t>
            </w:r>
            <w:r>
              <w:rPr>
                <w:rFonts w:asciiTheme="minorHAnsi" w:eastAsia="微軟正黑體" w:hAnsiTheme="minorHAnsi" w:cstheme="minorHAnsi" w:hint="eastAsia"/>
                <w:noProof/>
                <w:lang w:eastAsia="zh-TW"/>
              </w:rPr>
              <w:t xml:space="preserve"> and NUC1311 Series.</w:t>
            </w:r>
          </w:p>
          <w:p w14:paraId="6A739104"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3SIAAE Series.</w:t>
            </w:r>
          </w:p>
          <w:p w14:paraId="6E8F4754" w14:textId="77777777" w:rsidR="009323FD" w:rsidRPr="00623714"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8K/32K) Series.</w:t>
            </w:r>
          </w:p>
          <w:p w14:paraId="09B04B8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B4EC7D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0BN Series.</w:t>
            </w:r>
          </w:p>
          <w:p w14:paraId="28568E94"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LD Series</w:t>
            </w:r>
          </w:p>
        </w:tc>
      </w:tr>
      <w:tr w:rsidR="009323FD" w:rsidRPr="008D2EA7" w14:paraId="00116E0B" w14:textId="77777777" w:rsidTr="00BF6E92">
        <w:tc>
          <w:tcPr>
            <w:tcW w:w="1417" w:type="dxa"/>
            <w:vAlign w:val="center"/>
          </w:tcPr>
          <w:p w14:paraId="2CF868E6"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5</w:t>
            </w:r>
          </w:p>
        </w:tc>
        <w:tc>
          <w:tcPr>
            <w:tcW w:w="1443" w:type="dxa"/>
            <w:vAlign w:val="center"/>
          </w:tcPr>
          <w:p w14:paraId="50DD076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FB7D4E">
              <w:rPr>
                <w:rFonts w:asciiTheme="minorHAnsi" w:hAnsiTheme="minorHAnsi" w:cstheme="minorHAnsi"/>
                <w:b/>
                <w:noProof/>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A72286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884C86B"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1, M05641, NUC029xDE, NUC029xEE, NUC029xGE and M031 Series.</w:t>
            </w:r>
          </w:p>
          <w:p w14:paraId="390971E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 Series.</w:t>
            </w:r>
          </w:p>
          <w:p w14:paraId="3A63C49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21 Series.</w:t>
            </w:r>
          </w:p>
          <w:p w14:paraId="2079E9F7" w14:textId="77777777" w:rsidR="009323FD" w:rsidRPr="00FB7D4E"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54D727AE" w14:textId="77777777" w:rsidTr="00BF6E92">
        <w:tc>
          <w:tcPr>
            <w:tcW w:w="1417" w:type="dxa"/>
            <w:vAlign w:val="center"/>
          </w:tcPr>
          <w:p w14:paraId="37B75026"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4</w:t>
            </w:r>
          </w:p>
        </w:tc>
        <w:tc>
          <w:tcPr>
            <w:tcW w:w="1443" w:type="dxa"/>
            <w:vAlign w:val="center"/>
          </w:tcPr>
          <w:p w14:paraId="0E8A8578"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sidRPr="00FB7D4E">
              <w:rPr>
                <w:rFonts w:asciiTheme="minorHAnsi" w:hAnsiTheme="minorHAnsi" w:cstheme="minorHAnsi"/>
                <w:b/>
                <w:noProof/>
              </w:rPr>
              <w:t>12</w:t>
            </w:r>
            <w:r>
              <w:rPr>
                <w:rFonts w:asciiTheme="minorHAnsi" w:hAnsiTheme="minorHAnsi" w:cstheme="minorHAnsi"/>
                <w:b/>
                <w:noProof/>
              </w:rPr>
              <w:t>/</w:t>
            </w:r>
            <w:r>
              <w:rPr>
                <w:rFonts w:asciiTheme="minorHAnsi" w:hAnsiTheme="minorHAnsi" w:cstheme="minorHAnsi" w:hint="eastAsia"/>
                <w:b/>
                <w:noProof/>
                <w:lang w:eastAsia="zh-TW"/>
              </w:rPr>
              <w:t>28</w:t>
            </w:r>
          </w:p>
        </w:tc>
        <w:tc>
          <w:tcPr>
            <w:tcW w:w="6487" w:type="dxa"/>
            <w:vAlign w:val="center"/>
          </w:tcPr>
          <w:p w14:paraId="732F0E8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F4D4B40"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2201 Series.</w:t>
            </w:r>
          </w:p>
          <w:p w14:paraId="034CB9FC"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Series.</w:t>
            </w:r>
          </w:p>
          <w:p w14:paraId="3187A308"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1 Series.</w:t>
            </w:r>
          </w:p>
          <w:p w14:paraId="3B86436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8D37FB6" w14:textId="3B893F76" w:rsidR="009323FD" w:rsidRPr="002D49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43EFBBE0" w14:textId="77777777" w:rsidTr="00BF6E92">
        <w:tc>
          <w:tcPr>
            <w:tcW w:w="1417" w:type="dxa"/>
            <w:vAlign w:val="center"/>
          </w:tcPr>
          <w:p w14:paraId="5D1A31C0"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3</w:t>
            </w:r>
          </w:p>
        </w:tc>
        <w:tc>
          <w:tcPr>
            <w:tcW w:w="1443" w:type="dxa"/>
            <w:vAlign w:val="center"/>
          </w:tcPr>
          <w:p w14:paraId="50F3700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261DE89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705167" w14:textId="77777777" w:rsidR="009323FD" w:rsidRPr="00CB441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7, NDA102 and NM1120 Series.</w:t>
            </w:r>
          </w:p>
        </w:tc>
      </w:tr>
      <w:tr w:rsidR="009323FD" w:rsidRPr="008D2EA7" w14:paraId="69AFC046" w14:textId="77777777" w:rsidTr="00BF6E92">
        <w:tc>
          <w:tcPr>
            <w:tcW w:w="1417" w:type="dxa"/>
            <w:vAlign w:val="center"/>
          </w:tcPr>
          <w:p w14:paraId="5F0769F3"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lastRenderedPageBreak/>
              <w:t>1</w:t>
            </w:r>
            <w:r w:rsidRPr="00A32348">
              <w:rPr>
                <w:rFonts w:asciiTheme="minorHAnsi" w:hAnsiTheme="minorHAnsi" w:cstheme="minorHAnsi"/>
                <w:b/>
                <w:noProof/>
              </w:rPr>
              <w:t>.12</w:t>
            </w:r>
          </w:p>
        </w:tc>
        <w:tc>
          <w:tcPr>
            <w:tcW w:w="1443" w:type="dxa"/>
            <w:vAlign w:val="center"/>
          </w:tcPr>
          <w:p w14:paraId="3A78667F"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3800DA1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3BBC142"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24F1C217"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2398B6EE" w14:textId="77777777" w:rsidTr="00BF6E92">
        <w:tc>
          <w:tcPr>
            <w:tcW w:w="1417" w:type="dxa"/>
            <w:vAlign w:val="center"/>
          </w:tcPr>
          <w:p w14:paraId="1670280E"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w:t>
            </w:r>
            <w:r w:rsidRPr="00A32348">
              <w:rPr>
                <w:rFonts w:asciiTheme="minorHAnsi" w:hAnsiTheme="minorHAnsi" w:cstheme="minorHAnsi"/>
                <w:b/>
                <w:noProof/>
              </w:rPr>
              <w:t>1</w:t>
            </w:r>
          </w:p>
        </w:tc>
        <w:tc>
          <w:tcPr>
            <w:tcW w:w="1443" w:type="dxa"/>
            <w:vAlign w:val="center"/>
          </w:tcPr>
          <w:p w14:paraId="67BD66C4"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0</w:t>
            </w:r>
            <w:r>
              <w:rPr>
                <w:rFonts w:asciiTheme="minorHAnsi" w:hAnsiTheme="minorHAnsi" w:cstheme="minorHAnsi"/>
                <w:b/>
                <w:noProof/>
              </w:rPr>
              <w:t>/</w:t>
            </w:r>
            <w:r w:rsidRPr="00FB7D4E">
              <w:rPr>
                <w:rFonts w:asciiTheme="minorHAnsi" w:hAnsiTheme="minorHAnsi" w:cstheme="minorHAnsi"/>
                <w:b/>
                <w:noProof/>
              </w:rPr>
              <w:t>2</w:t>
            </w:r>
            <w:r>
              <w:rPr>
                <w:rFonts w:asciiTheme="minorHAnsi" w:hAnsiTheme="minorHAnsi" w:cstheme="minorHAnsi" w:hint="eastAsia"/>
                <w:b/>
                <w:noProof/>
                <w:lang w:eastAsia="zh-TW"/>
              </w:rPr>
              <w:t>0</w:t>
            </w:r>
          </w:p>
        </w:tc>
        <w:tc>
          <w:tcPr>
            <w:tcW w:w="6487" w:type="dxa"/>
            <w:vAlign w:val="center"/>
          </w:tcPr>
          <w:p w14:paraId="681C6A8E"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30C55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5B1083AF" w14:textId="77777777" w:rsidR="009323FD" w:rsidRPr="00FB7D4E"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CB4415">
              <w:rPr>
                <w:rFonts w:asciiTheme="minorHAnsi" w:eastAsia="Arial Rounded MT Bold" w:hAnsiTheme="minorHAnsi" w:cstheme="minorHAnsi" w:hint="eastAsia"/>
                <w:noProof/>
              </w:rPr>
              <w:t>Supported the adjustment of conflicts</w:t>
            </w:r>
            <w:r>
              <w:rPr>
                <w:rFonts w:asciiTheme="minorHAnsi" w:eastAsiaTheme="minorEastAsia" w:hAnsiTheme="minorHAnsi" w:cstheme="minorHAnsi" w:hint="eastAsia"/>
                <w:noProof/>
              </w:rPr>
              <w:t>.</w:t>
            </w:r>
          </w:p>
        </w:tc>
      </w:tr>
      <w:tr w:rsidR="009323FD" w:rsidRPr="008D2EA7" w14:paraId="7BCD2663" w14:textId="77777777" w:rsidTr="00BF6E92">
        <w:tc>
          <w:tcPr>
            <w:tcW w:w="1417" w:type="dxa"/>
            <w:vAlign w:val="center"/>
          </w:tcPr>
          <w:p w14:paraId="34AE8095"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10</w:t>
            </w:r>
          </w:p>
        </w:tc>
        <w:tc>
          <w:tcPr>
            <w:tcW w:w="1443" w:type="dxa"/>
            <w:vAlign w:val="center"/>
          </w:tcPr>
          <w:p w14:paraId="2587AFD8" w14:textId="77777777" w:rsidR="009323FD" w:rsidRPr="008D2EA7" w:rsidRDefault="009323FD" w:rsidP="009323FD">
            <w:pPr>
              <w:spacing w:before="80" w:after="80"/>
              <w:jc w:val="center"/>
              <w:rPr>
                <w:rFonts w:asciiTheme="minorHAnsi" w:hAnsiTheme="minorHAnsi" w:cstheme="minorHAnsi"/>
                <w:b/>
                <w:noProof/>
              </w:rPr>
            </w:pPr>
            <w:r w:rsidRPr="001745D3">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sidRPr="001745D3">
              <w:rPr>
                <w:rFonts w:asciiTheme="minorHAnsi" w:hAnsiTheme="minorHAnsi" w:cstheme="minorHAnsi"/>
                <w:b/>
                <w:noProof/>
              </w:rPr>
              <w:t>1</w:t>
            </w:r>
          </w:p>
        </w:tc>
        <w:tc>
          <w:tcPr>
            <w:tcW w:w="6487" w:type="dxa"/>
            <w:vAlign w:val="center"/>
          </w:tcPr>
          <w:p w14:paraId="6171B18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1B493DC" w14:textId="77777777" w:rsidR="009323FD" w:rsidRPr="00CB4415"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1, NUC125, NUC126 and M0564 Series.</w:t>
            </w:r>
          </w:p>
          <w:p w14:paraId="67993683" w14:textId="77777777" w:rsidR="009323FD" w:rsidRPr="001745D3"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55B9483A" w14:textId="77777777" w:rsidTr="00BF6E92">
        <w:tc>
          <w:tcPr>
            <w:tcW w:w="1417" w:type="dxa"/>
            <w:vAlign w:val="center"/>
          </w:tcPr>
          <w:p w14:paraId="0846AC43"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9</w:t>
            </w:r>
          </w:p>
        </w:tc>
        <w:tc>
          <w:tcPr>
            <w:tcW w:w="1443" w:type="dxa"/>
            <w:vAlign w:val="center"/>
          </w:tcPr>
          <w:p w14:paraId="1A4B4967"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2</w:t>
            </w:r>
          </w:p>
        </w:tc>
        <w:tc>
          <w:tcPr>
            <w:tcW w:w="6487" w:type="dxa"/>
            <w:vAlign w:val="center"/>
          </w:tcPr>
          <w:p w14:paraId="554BBDB2"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Pr>
                <w:sz w:val="18"/>
                <w:szCs w:val="18"/>
              </w:rPr>
              <w:t>Added new part numbers.</w:t>
            </w:r>
          </w:p>
        </w:tc>
      </w:tr>
      <w:tr w:rsidR="009323FD" w:rsidRPr="008D2EA7" w14:paraId="1735AA4D" w14:textId="77777777" w:rsidTr="00BF6E92">
        <w:tc>
          <w:tcPr>
            <w:tcW w:w="1417" w:type="dxa"/>
            <w:vAlign w:val="center"/>
          </w:tcPr>
          <w:p w14:paraId="4014CEDC"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8</w:t>
            </w:r>
          </w:p>
        </w:tc>
        <w:tc>
          <w:tcPr>
            <w:tcW w:w="1443" w:type="dxa"/>
            <w:vAlign w:val="center"/>
          </w:tcPr>
          <w:p w14:paraId="79509613"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w:t>
            </w:r>
            <w:r>
              <w:rPr>
                <w:rFonts w:asciiTheme="minorHAnsi" w:hAnsiTheme="minorHAnsi" w:cstheme="minorHAnsi"/>
                <w:b/>
                <w:noProof/>
              </w:rPr>
              <w:t>/</w:t>
            </w:r>
            <w:r w:rsidRPr="001745D3">
              <w:rPr>
                <w:rFonts w:asciiTheme="minorHAnsi" w:hAnsiTheme="minorHAnsi" w:cstheme="minorHAnsi"/>
                <w:b/>
                <w:noProof/>
              </w:rPr>
              <w:t>2</w:t>
            </w:r>
            <w:r>
              <w:rPr>
                <w:rFonts w:asciiTheme="minorHAnsi" w:hAnsiTheme="minorHAnsi" w:cstheme="minorHAnsi" w:hint="eastAsia"/>
                <w:b/>
                <w:noProof/>
                <w:lang w:eastAsia="zh-TW"/>
              </w:rPr>
              <w:t>9</w:t>
            </w:r>
          </w:p>
        </w:tc>
        <w:tc>
          <w:tcPr>
            <w:tcW w:w="6487" w:type="dxa"/>
            <w:vAlign w:val="center"/>
          </w:tcPr>
          <w:p w14:paraId="239A540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2969DEE" w14:textId="77777777" w:rsidR="009323FD" w:rsidRPr="00CF02B0"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32C4E53C" w14:textId="77777777" w:rsidTr="00BF6E92">
        <w:tc>
          <w:tcPr>
            <w:tcW w:w="1417" w:type="dxa"/>
            <w:vAlign w:val="center"/>
          </w:tcPr>
          <w:p w14:paraId="00D302C0"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7</w:t>
            </w:r>
          </w:p>
        </w:tc>
        <w:tc>
          <w:tcPr>
            <w:tcW w:w="1443" w:type="dxa"/>
            <w:vAlign w:val="center"/>
          </w:tcPr>
          <w:p w14:paraId="3A1D2AC2"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5</w:t>
            </w:r>
            <w:r>
              <w:rPr>
                <w:rFonts w:asciiTheme="minorHAnsi" w:hAnsiTheme="minorHAnsi" w:cstheme="minorHAnsi"/>
                <w:b/>
                <w:noProof/>
              </w:rPr>
              <w:t>/</w:t>
            </w:r>
            <w:r>
              <w:rPr>
                <w:rFonts w:asciiTheme="minorHAnsi" w:hAnsiTheme="minorHAnsi" w:cstheme="minorHAnsi" w:hint="eastAsia"/>
                <w:b/>
                <w:noProof/>
                <w:lang w:eastAsia="zh-TW"/>
              </w:rPr>
              <w:t>12</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0BFE385C"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1745D3">
              <w:rPr>
                <w:rFonts w:asciiTheme="minorHAnsi" w:eastAsia="Arial Rounded MT Bold" w:hAnsiTheme="minorHAnsi" w:cstheme="minorHAnsi"/>
                <w:noProof/>
              </w:rPr>
              <w:t xml:space="preserve">Supported </w:t>
            </w:r>
            <w:r w:rsidRPr="00E574BF">
              <w:rPr>
                <w:rFonts w:asciiTheme="minorHAnsi" w:eastAsia="Arial Rounded MT Bold" w:hAnsiTheme="minorHAnsi" w:cstheme="minorHAnsi" w:hint="eastAsia"/>
                <w:noProof/>
              </w:rPr>
              <w:t>the Generate Report of Pin Description feature</w:t>
            </w:r>
            <w:r w:rsidRPr="001745D3">
              <w:rPr>
                <w:rFonts w:asciiTheme="minorHAnsi" w:eastAsia="Arial Rounded MT Bold" w:hAnsiTheme="minorHAnsi" w:cstheme="minorHAnsi"/>
                <w:noProof/>
              </w:rPr>
              <w:t>.</w:t>
            </w:r>
          </w:p>
        </w:tc>
      </w:tr>
      <w:tr w:rsidR="009323FD" w:rsidRPr="008D2EA7" w14:paraId="09660EEA" w14:textId="77777777" w:rsidTr="00BF6E92">
        <w:tc>
          <w:tcPr>
            <w:tcW w:w="1417" w:type="dxa"/>
            <w:vAlign w:val="center"/>
          </w:tcPr>
          <w:p w14:paraId="469AF109"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411DAFA0"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1</w:t>
            </w:r>
            <w:r>
              <w:rPr>
                <w:rFonts w:asciiTheme="minorHAnsi" w:hAnsiTheme="minorHAnsi" w:cstheme="minorHAnsi" w:hint="eastAsia"/>
                <w:b/>
                <w:noProof/>
                <w:lang w:eastAsia="zh-TW"/>
              </w:rPr>
              <w:t>5</w:t>
            </w:r>
            <w:r>
              <w:rPr>
                <w:rFonts w:asciiTheme="minorHAnsi" w:hAnsiTheme="minorHAnsi" w:cstheme="minorHAnsi"/>
                <w:b/>
                <w:noProof/>
                <w:lang w:eastAsia="zh-TW"/>
              </w:rPr>
              <w:t>/</w:t>
            </w:r>
            <w:r>
              <w:rPr>
                <w:rFonts w:asciiTheme="minorHAnsi" w:hAnsiTheme="minorHAnsi" w:cstheme="minorHAnsi" w:hint="eastAsia"/>
                <w:b/>
                <w:noProof/>
                <w:lang w:eastAsia="zh-TW"/>
              </w:rPr>
              <w:t>11</w:t>
            </w:r>
            <w:r>
              <w:rPr>
                <w:rFonts w:asciiTheme="minorHAnsi" w:hAnsiTheme="minorHAnsi" w:cstheme="minorHAnsi"/>
                <w:b/>
                <w:noProof/>
                <w:lang w:eastAsia="zh-TW"/>
              </w:rPr>
              <w:t>/</w:t>
            </w:r>
            <w:r>
              <w:rPr>
                <w:rFonts w:asciiTheme="minorHAnsi" w:hAnsiTheme="minorHAnsi" w:cstheme="minorHAnsi" w:hint="eastAsia"/>
                <w:b/>
                <w:noProof/>
                <w:lang w:eastAsia="zh-TW"/>
              </w:rPr>
              <w:t>1</w:t>
            </w:r>
          </w:p>
        </w:tc>
        <w:tc>
          <w:tcPr>
            <w:tcW w:w="6487" w:type="dxa"/>
            <w:vAlign w:val="center"/>
          </w:tcPr>
          <w:p w14:paraId="2AE7604C"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hint="eastAsia"/>
                <w:noProof/>
                <w:lang w:eastAsia="zh-TW"/>
              </w:rPr>
              <w:t>NuCAD</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tc>
      </w:tr>
      <w:tr w:rsidR="009323FD" w:rsidRPr="008D2EA7" w14:paraId="39C19A62" w14:textId="77777777" w:rsidTr="00BF6E92">
        <w:tc>
          <w:tcPr>
            <w:tcW w:w="1417" w:type="dxa"/>
            <w:vAlign w:val="center"/>
          </w:tcPr>
          <w:p w14:paraId="2B56EF8A"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41305461" w14:textId="77777777" w:rsidR="009323FD" w:rsidRPr="008D2EA7" w:rsidRDefault="009323FD" w:rsidP="009323FD">
            <w:pPr>
              <w:spacing w:before="80" w:after="80"/>
              <w:jc w:val="center"/>
              <w:rPr>
                <w:rFonts w:asciiTheme="minorHAnsi" w:hAnsiTheme="minorHAnsi" w:cstheme="minorHAnsi"/>
                <w:b/>
                <w:noProof/>
              </w:rPr>
            </w:pPr>
            <w:r w:rsidRPr="00965120">
              <w:rPr>
                <w:rFonts w:asciiTheme="minorHAnsi" w:hAnsiTheme="minorHAnsi" w:cstheme="minorHAnsi"/>
                <w:b/>
                <w:noProof/>
              </w:rPr>
              <w:t>201</w:t>
            </w:r>
            <w:r>
              <w:rPr>
                <w:rFonts w:asciiTheme="minorHAnsi" w:hAnsiTheme="minorHAnsi" w:cstheme="minorHAnsi" w:hint="eastAsia"/>
                <w:b/>
                <w:noProof/>
                <w:lang w:eastAsia="zh-TW"/>
              </w:rPr>
              <w:t>5</w:t>
            </w:r>
            <w:r>
              <w:rPr>
                <w:rFonts w:asciiTheme="minorHAnsi" w:hAnsiTheme="minorHAnsi" w:cstheme="minorHAnsi"/>
                <w:b/>
                <w:noProof/>
              </w:rPr>
              <w:t>/</w:t>
            </w:r>
            <w:r w:rsidRPr="00965120">
              <w:rPr>
                <w:rFonts w:asciiTheme="minorHAnsi" w:hAnsiTheme="minorHAnsi" w:cstheme="minorHAnsi"/>
                <w:b/>
                <w:noProof/>
              </w:rPr>
              <w:t>7</w:t>
            </w:r>
            <w:r>
              <w:rPr>
                <w:rFonts w:asciiTheme="minorHAnsi" w:hAnsiTheme="minorHAnsi" w:cstheme="minorHAnsi"/>
                <w:b/>
                <w:noProof/>
              </w:rPr>
              <w:t>/</w:t>
            </w:r>
            <w:r w:rsidRPr="00965120">
              <w:rPr>
                <w:rFonts w:asciiTheme="minorHAnsi" w:hAnsiTheme="minorHAnsi" w:cstheme="minorHAnsi"/>
                <w:b/>
                <w:noProof/>
              </w:rPr>
              <w:t>1</w:t>
            </w:r>
          </w:p>
        </w:tc>
        <w:tc>
          <w:tcPr>
            <w:tcW w:w="6487" w:type="dxa"/>
            <w:vAlign w:val="center"/>
          </w:tcPr>
          <w:p w14:paraId="7621DF8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C886901"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8 and M0519 Series.</w:t>
            </w:r>
          </w:p>
          <w:p w14:paraId="6830F8B1"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Tooltip feature</w:t>
            </w:r>
            <w:r>
              <w:rPr>
                <w:rFonts w:asciiTheme="minorHAnsi" w:eastAsiaTheme="minorEastAsia" w:hAnsiTheme="minorHAnsi" w:cstheme="minorHAnsi" w:hint="eastAsia"/>
                <w:noProof/>
              </w:rPr>
              <w:t>.</w:t>
            </w:r>
          </w:p>
        </w:tc>
      </w:tr>
      <w:tr w:rsidR="009323FD" w:rsidRPr="008D2EA7" w14:paraId="1FDDD65F" w14:textId="77777777" w:rsidTr="00BF6E92">
        <w:tc>
          <w:tcPr>
            <w:tcW w:w="1417" w:type="dxa"/>
            <w:vAlign w:val="center"/>
          </w:tcPr>
          <w:p w14:paraId="534C73A6"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36FD7D2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sidRPr="001160F3">
              <w:rPr>
                <w:rFonts w:asciiTheme="minorHAnsi" w:hAnsiTheme="minorHAnsi" w:cstheme="minorHAnsi"/>
                <w:b/>
                <w:noProof/>
              </w:rPr>
              <w:t>2</w:t>
            </w:r>
            <w:r>
              <w:rPr>
                <w:rFonts w:asciiTheme="minorHAnsi" w:hAnsiTheme="minorHAnsi" w:cstheme="minorHAnsi" w:hint="eastAsia"/>
                <w:b/>
                <w:noProof/>
                <w:lang w:eastAsia="zh-TW"/>
              </w:rPr>
              <w:t>8</w:t>
            </w:r>
          </w:p>
        </w:tc>
        <w:tc>
          <w:tcPr>
            <w:tcW w:w="6487" w:type="dxa"/>
            <w:vAlign w:val="center"/>
          </w:tcPr>
          <w:p w14:paraId="35B7E0F8" w14:textId="77777777" w:rsidR="009323FD" w:rsidRPr="001160F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Pr>
                <w:rFonts w:asciiTheme="minorHAnsi" w:eastAsiaTheme="minorEastAsia" w:hAnsiTheme="minorHAnsi" w:cstheme="minorHAnsi" w:hint="eastAsia"/>
                <w:noProof/>
                <w:lang w:eastAsia="zh-TW"/>
              </w:rPr>
              <w:t>11</w:t>
            </w:r>
            <w:r w:rsidRPr="001160F3">
              <w:rPr>
                <w:rFonts w:asciiTheme="minorHAnsi" w:eastAsia="Arial Rounded MT Bold" w:hAnsiTheme="minorHAnsi" w:cstheme="minorHAnsi"/>
                <w:noProof/>
              </w:rPr>
              <w:t>.</w:t>
            </w:r>
          </w:p>
          <w:p w14:paraId="6A3E57B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4B80E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00, NUC200, NUC029, M051, M0518, Mini51, Nano100 and NM1500 Series.</w:t>
            </w:r>
          </w:p>
          <w:p w14:paraId="54140A59" w14:textId="77777777" w:rsidR="009323FD" w:rsidRPr="00E574B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505 Series.</w:t>
            </w:r>
          </w:p>
        </w:tc>
      </w:tr>
      <w:tr w:rsidR="009323FD" w:rsidRPr="008D2EA7" w14:paraId="30A65731" w14:textId="77777777" w:rsidTr="00BF6E92">
        <w:tc>
          <w:tcPr>
            <w:tcW w:w="1417" w:type="dxa"/>
            <w:vAlign w:val="center"/>
          </w:tcPr>
          <w:p w14:paraId="1C75AC6B" w14:textId="77777777" w:rsidR="009323FD" w:rsidRPr="00A3234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6964374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sidRPr="001160F3">
              <w:rPr>
                <w:rFonts w:asciiTheme="minorHAnsi" w:hAnsiTheme="minorHAnsi" w:cstheme="minorHAnsi"/>
                <w:b/>
                <w:noProof/>
              </w:rPr>
              <w:t>1</w:t>
            </w:r>
            <w:r>
              <w:rPr>
                <w:rFonts w:asciiTheme="minorHAnsi" w:hAnsiTheme="minorHAnsi" w:cstheme="minorHAnsi"/>
                <w:b/>
                <w:noProof/>
              </w:rPr>
              <w:t>/</w:t>
            </w:r>
            <w:r>
              <w:rPr>
                <w:rFonts w:asciiTheme="minorHAnsi" w:hAnsiTheme="minorHAnsi" w:cstheme="minorHAnsi" w:hint="eastAsia"/>
                <w:b/>
                <w:noProof/>
                <w:lang w:eastAsia="zh-TW"/>
              </w:rPr>
              <w:t>24</w:t>
            </w:r>
          </w:p>
        </w:tc>
        <w:tc>
          <w:tcPr>
            <w:tcW w:w="6487" w:type="dxa"/>
            <w:vAlign w:val="center"/>
          </w:tcPr>
          <w:p w14:paraId="44AA41D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2ABB548"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1 Series.</w:t>
            </w:r>
          </w:p>
          <w:p w14:paraId="20567A80" w14:textId="77777777" w:rsidR="009323FD" w:rsidRPr="00E574BF" w:rsidRDefault="009323FD" w:rsidP="009323FD">
            <w:pPr>
              <w:pStyle w:val="afff0"/>
              <w:numPr>
                <w:ilvl w:val="0"/>
                <w:numId w:val="71"/>
              </w:numPr>
              <w:ind w:leftChars="0"/>
              <w:rPr>
                <w:rFonts w:asciiTheme="minorHAnsi" w:eastAsia="Arial Rounded MT Bold" w:hAnsiTheme="minorHAnsi" w:cstheme="minorHAnsi"/>
                <w:noProof/>
                <w:szCs w:val="20"/>
                <w:lang w:eastAsia="en-US"/>
              </w:rPr>
            </w:pPr>
            <w:r w:rsidRPr="00E574BF">
              <w:rPr>
                <w:rFonts w:asciiTheme="minorHAnsi" w:eastAsia="Arial Rounded MT Bold" w:hAnsiTheme="minorHAnsi" w:cstheme="minorHAnsi" w:hint="eastAsia"/>
                <w:noProof/>
                <w:szCs w:val="20"/>
                <w:lang w:eastAsia="en-US"/>
              </w:rPr>
              <w:t>Enhanced stability</w:t>
            </w:r>
            <w:r>
              <w:rPr>
                <w:rFonts w:asciiTheme="minorHAnsi" w:eastAsiaTheme="minorEastAsia" w:hAnsiTheme="minorHAnsi" w:cstheme="minorHAnsi" w:hint="eastAsia"/>
                <w:noProof/>
                <w:szCs w:val="20"/>
              </w:rPr>
              <w:t>.</w:t>
            </w:r>
          </w:p>
        </w:tc>
      </w:tr>
      <w:tr w:rsidR="009323FD" w:rsidRPr="008D2EA7" w14:paraId="7E04E823" w14:textId="77777777" w:rsidTr="00BF6E92">
        <w:tc>
          <w:tcPr>
            <w:tcW w:w="1417" w:type="dxa"/>
            <w:vAlign w:val="center"/>
          </w:tcPr>
          <w:p w14:paraId="786BD2B5"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5B7F56C6"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1</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3F30CEDC"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sidRPr="00D76C54">
              <w:rPr>
                <w:rFonts w:asciiTheme="minorHAnsi" w:eastAsia="Arial Rounded MT Bold" w:hAnsiTheme="minorHAnsi" w:cstheme="minorHAnsi" w:hint="eastAsia"/>
                <w:noProof/>
              </w:rPr>
              <w:t>10</w:t>
            </w:r>
            <w:r w:rsidRPr="00322475">
              <w:rPr>
                <w:rFonts w:asciiTheme="minorHAnsi" w:eastAsia="Arial Rounded MT Bold" w:hAnsiTheme="minorHAnsi" w:cstheme="minorHAnsi"/>
                <w:noProof/>
              </w:rPr>
              <w:t>.</w:t>
            </w:r>
          </w:p>
          <w:p w14:paraId="4E7C9B19"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I</w:t>
            </w:r>
            <w:r w:rsidRPr="00D76C54">
              <w:rPr>
                <w:rFonts w:asciiTheme="minorHAnsi" w:eastAsia="Arial Rounded MT Bold" w:hAnsiTheme="minorHAnsi" w:cstheme="minorHAnsi"/>
                <w:noProof/>
              </w:rPr>
              <w:t>mprove</w:t>
            </w:r>
            <w:r w:rsidRPr="00D76C54">
              <w:rPr>
                <w:rFonts w:asciiTheme="minorHAnsi" w:eastAsia="Arial Rounded MT Bold" w:hAnsiTheme="minorHAnsi" w:cstheme="minorHAnsi" w:hint="eastAsia"/>
                <w:noProof/>
              </w:rPr>
              <w:t>d</w:t>
            </w:r>
            <w:r w:rsidRPr="00D76C54">
              <w:rPr>
                <w:rFonts w:asciiTheme="minorHAnsi" w:eastAsia="Arial Rounded MT Bold" w:hAnsiTheme="minorHAnsi" w:cstheme="minorHAnsi"/>
                <w:noProof/>
              </w:rPr>
              <w:t xml:space="preserve"> performance and GUI</w:t>
            </w:r>
            <w:r w:rsidRPr="00D76C54">
              <w:rPr>
                <w:rFonts w:asciiTheme="minorHAnsi" w:eastAsia="Arial Rounded MT Bold" w:hAnsiTheme="minorHAnsi" w:cstheme="minorHAnsi" w:hint="eastAsia"/>
                <w:noProof/>
              </w:rPr>
              <w:t>.</w:t>
            </w:r>
          </w:p>
          <w:p w14:paraId="1D56EB5F"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the </w:t>
            </w:r>
            <w:r w:rsidRPr="00D76C54">
              <w:rPr>
                <w:rFonts w:asciiTheme="minorHAnsi" w:eastAsia="Arial Rounded MT Bold" w:hAnsiTheme="minorHAnsi" w:cstheme="minorHAnsi" w:hint="eastAsia"/>
                <w:noProof/>
              </w:rPr>
              <w:t>Search feature</w:t>
            </w:r>
            <w:r w:rsidRPr="00322475">
              <w:rPr>
                <w:rFonts w:asciiTheme="minorHAnsi" w:eastAsia="Arial Rounded MT Bold" w:hAnsiTheme="minorHAnsi" w:cstheme="minorHAnsi"/>
                <w:noProof/>
              </w:rPr>
              <w:t>.</w:t>
            </w:r>
          </w:p>
          <w:p w14:paraId="2A905475"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the Print Report feature</w:t>
            </w:r>
            <w:r w:rsidRPr="00322475">
              <w:rPr>
                <w:rFonts w:asciiTheme="minorHAnsi" w:eastAsia="Arial Rounded MT Bold" w:hAnsiTheme="minorHAnsi" w:cstheme="minorHAnsi"/>
                <w:noProof/>
              </w:rPr>
              <w:t>.</w:t>
            </w:r>
          </w:p>
        </w:tc>
      </w:tr>
      <w:tr w:rsidR="009323FD" w:rsidRPr="008D2EA7" w14:paraId="590CBAA2" w14:textId="77777777" w:rsidTr="00BF6E92">
        <w:tc>
          <w:tcPr>
            <w:tcW w:w="1417" w:type="dxa"/>
            <w:vAlign w:val="center"/>
          </w:tcPr>
          <w:p w14:paraId="1D4A8C8A"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4FFE4D7E"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3</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8</w:t>
            </w:r>
          </w:p>
        </w:tc>
        <w:tc>
          <w:tcPr>
            <w:tcW w:w="6487" w:type="dxa"/>
            <w:vAlign w:val="center"/>
          </w:tcPr>
          <w:p w14:paraId="69EFBFED"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IE9.</w:t>
            </w:r>
          </w:p>
          <w:p w14:paraId="2DA2C92E"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Simplified Chinese and Traditional Chinese</w:t>
            </w:r>
            <w:r w:rsidRPr="00322475">
              <w:rPr>
                <w:rFonts w:asciiTheme="minorHAnsi" w:eastAsia="Arial Rounded MT Bold" w:hAnsiTheme="minorHAnsi" w:cstheme="minorHAnsi"/>
                <w:noProof/>
              </w:rPr>
              <w:t>.</w:t>
            </w:r>
          </w:p>
        </w:tc>
      </w:tr>
      <w:tr w:rsidR="009323FD" w:rsidRPr="008D2EA7" w14:paraId="51C992E6" w14:textId="77777777" w:rsidTr="00BF6E92">
        <w:tc>
          <w:tcPr>
            <w:tcW w:w="1417" w:type="dxa"/>
            <w:vAlign w:val="center"/>
          </w:tcPr>
          <w:p w14:paraId="5860B948"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1B0F698"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3</w:t>
            </w:r>
            <w:r>
              <w:rPr>
                <w:rFonts w:asciiTheme="minorHAnsi" w:hAnsiTheme="minorHAnsi" w:cstheme="minorHAnsi"/>
                <w:b/>
                <w:noProof/>
              </w:rPr>
              <w:t>/</w:t>
            </w:r>
            <w:r w:rsidRPr="00322475">
              <w:rPr>
                <w:rFonts w:asciiTheme="minorHAnsi" w:hAnsiTheme="minorHAnsi" w:cstheme="minorHAnsi"/>
                <w:b/>
                <w:noProof/>
              </w:rPr>
              <w:t>1</w:t>
            </w:r>
            <w:r>
              <w:rPr>
                <w:rFonts w:asciiTheme="minorHAnsi" w:hAnsiTheme="minorHAnsi" w:cstheme="minorHAnsi" w:hint="eastAsia"/>
                <w:b/>
                <w:noProof/>
                <w:lang w:eastAsia="zh-TW"/>
              </w:rPr>
              <w:t>0</w:t>
            </w:r>
            <w:r>
              <w:rPr>
                <w:rFonts w:asciiTheme="minorHAnsi" w:hAnsiTheme="minorHAnsi" w:cstheme="minorHAnsi"/>
                <w:b/>
                <w:noProof/>
              </w:rPr>
              <w:t>/</w:t>
            </w:r>
            <w:r>
              <w:rPr>
                <w:rFonts w:asciiTheme="minorHAnsi" w:hAnsiTheme="minorHAnsi" w:cstheme="minorHAnsi" w:hint="eastAsia"/>
                <w:b/>
                <w:noProof/>
                <w:lang w:eastAsia="zh-TW"/>
              </w:rPr>
              <w:t>18</w:t>
            </w:r>
          </w:p>
        </w:tc>
        <w:tc>
          <w:tcPr>
            <w:tcW w:w="6487" w:type="dxa"/>
            <w:vAlign w:val="center"/>
          </w:tcPr>
          <w:p w14:paraId="4CF0ED39" w14:textId="77777777" w:rsidR="009323FD" w:rsidRPr="00A32348"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R</w:t>
            </w:r>
            <w:r w:rsidRPr="00D76C54">
              <w:rPr>
                <w:rFonts w:asciiTheme="minorHAnsi" w:eastAsia="Arial Rounded MT Bold" w:hAnsiTheme="minorHAnsi" w:cstheme="minorHAnsi"/>
                <w:noProof/>
              </w:rPr>
              <w:t>elease primary version.</w:t>
            </w:r>
          </w:p>
        </w:tc>
      </w:tr>
    </w:tbl>
    <w:p w14:paraId="3D1570AD" w14:textId="77777777" w:rsidR="00612E6E" w:rsidRDefault="00B93D2D"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9969740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heme="minorHAnsi" w:hAnsiTheme="minorHAnsi" w:cstheme="minorHAnsi"/>
          <w:caps w:val="0"/>
          <w:noProof/>
        </w:rPr>
        <w:lastRenderedPageBreak/>
        <w:t>SUPPO</w:t>
      </w:r>
      <w:r w:rsidR="00ED5FF3">
        <w:rPr>
          <w:rFonts w:asciiTheme="minorHAnsi" w:hAnsiTheme="minorHAnsi" w:cstheme="minorHAnsi"/>
          <w:caps w:val="0"/>
          <w:noProof/>
        </w:rPr>
        <w:t>RTED MIRCO CONTROLLER</w:t>
      </w:r>
      <w:bookmarkEnd w:id="58"/>
    </w:p>
    <w:tbl>
      <w:tblPr>
        <w:tblW w:w="91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F37031" w:rsidRPr="00F37031" w14:paraId="081B5BD3" w14:textId="77777777" w:rsidTr="00F37031">
        <w:trPr>
          <w:tblCellSpacing w:w="0" w:type="dxa"/>
        </w:trPr>
        <w:tc>
          <w:tcPr>
            <w:tcW w:w="0" w:type="auto"/>
            <w:shd w:val="clear" w:color="auto" w:fill="D9D9D9"/>
            <w:vAlign w:val="center"/>
            <w:hideMark/>
          </w:tcPr>
          <w:p w14:paraId="7A905EA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roduct Line</w:t>
            </w:r>
          </w:p>
        </w:tc>
        <w:tc>
          <w:tcPr>
            <w:tcW w:w="0" w:type="auto"/>
            <w:shd w:val="clear" w:color="auto" w:fill="D9D9D9"/>
            <w:vAlign w:val="center"/>
            <w:hideMark/>
          </w:tcPr>
          <w:p w14:paraId="0F8B5920"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Series</w:t>
            </w:r>
          </w:p>
        </w:tc>
        <w:tc>
          <w:tcPr>
            <w:tcW w:w="0" w:type="auto"/>
            <w:shd w:val="clear" w:color="auto" w:fill="D9D9D9"/>
            <w:vAlign w:val="center"/>
            <w:hideMark/>
          </w:tcPr>
          <w:p w14:paraId="6FE6E63B"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art Number</w:t>
            </w:r>
          </w:p>
        </w:tc>
      </w:tr>
      <w:tr w:rsidR="00F37031" w:rsidRPr="00F37031" w14:paraId="2E28A870" w14:textId="77777777" w:rsidTr="00F37031">
        <w:trPr>
          <w:tblCellSpacing w:w="0" w:type="dxa"/>
        </w:trPr>
        <w:tc>
          <w:tcPr>
            <w:tcW w:w="1140" w:type="dxa"/>
            <w:vMerge w:val="restart"/>
            <w:vAlign w:val="center"/>
            <w:hideMark/>
          </w:tcPr>
          <w:p w14:paraId="1C9E60D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8051 Family</w:t>
            </w:r>
          </w:p>
        </w:tc>
        <w:tc>
          <w:tcPr>
            <w:tcW w:w="1517" w:type="dxa"/>
            <w:vAlign w:val="center"/>
            <w:hideMark/>
          </w:tcPr>
          <w:p w14:paraId="02F5812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S51</w:t>
            </w:r>
          </w:p>
        </w:tc>
        <w:tc>
          <w:tcPr>
            <w:tcW w:w="0" w:type="auto"/>
            <w:vAlign w:val="center"/>
            <w:hideMark/>
          </w:tcPr>
          <w:p w14:paraId="1F69853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S51BA9AE, MS51DA9AE, MS51EB0AE, MS51EC0AE, MS51FB9AE, MS51FC0AE, MS51PC0AE, MS51TC0AE, MS51XB9AE, MS51XB9BE, MS51XC0BE</w:t>
            </w:r>
          </w:p>
        </w:tc>
      </w:tr>
      <w:tr w:rsidR="009346F0" w:rsidRPr="00F37031" w14:paraId="34ACCEAC" w14:textId="77777777" w:rsidTr="00F37031">
        <w:trPr>
          <w:tblCellSpacing w:w="0" w:type="dxa"/>
        </w:trPr>
        <w:tc>
          <w:tcPr>
            <w:tcW w:w="1140" w:type="dxa"/>
            <w:vMerge/>
            <w:vAlign w:val="center"/>
          </w:tcPr>
          <w:p w14:paraId="68D29B2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72978939"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MG51</w:t>
            </w:r>
          </w:p>
        </w:tc>
        <w:tc>
          <w:tcPr>
            <w:tcW w:w="0" w:type="auto"/>
            <w:vAlign w:val="center"/>
          </w:tcPr>
          <w:p w14:paraId="3A785049" w14:textId="77777777" w:rsidR="009346F0" w:rsidRPr="009346F0"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G51XC9AE, MG51XB9AE, MG51FC9AE, MG51FB9AE</w:t>
            </w:r>
          </w:p>
        </w:tc>
      </w:tr>
      <w:tr w:rsidR="00F37031" w:rsidRPr="00F37031" w14:paraId="3CCA5A3F" w14:textId="77777777" w:rsidTr="00F37031">
        <w:trPr>
          <w:tblCellSpacing w:w="0" w:type="dxa"/>
        </w:trPr>
        <w:tc>
          <w:tcPr>
            <w:tcW w:w="0" w:type="auto"/>
            <w:vMerge/>
            <w:vAlign w:val="center"/>
            <w:hideMark/>
          </w:tcPr>
          <w:p w14:paraId="6481614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7D642A"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L51</w:t>
            </w:r>
          </w:p>
        </w:tc>
        <w:tc>
          <w:tcPr>
            <w:tcW w:w="0" w:type="auto"/>
            <w:vAlign w:val="center"/>
            <w:hideMark/>
          </w:tcPr>
          <w:p w14:paraId="2F787FC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L51BB9AE, ML51DB9AE, ML51EB9AE, ML51EC0AE, ML51FB9AE, ML51OB9AE, ML51PB9AE, ML51PC0AE, ML51TB9AE, ML51TC0AE, ML51UB9AE, ML51UC0AE, ML51XB9AE, ML51LD1AE, ML51SD1AE, ML51TD1AE, ML54LD1AE, ML54MD1AE, ML54SD1AE, ML56LD1AE, ML56MD1AE, ML56SD1AE</w:t>
            </w:r>
          </w:p>
        </w:tc>
      </w:tr>
      <w:tr w:rsidR="009346F0" w:rsidRPr="00F37031" w14:paraId="1C5DAFD4" w14:textId="77777777" w:rsidTr="00F37031">
        <w:trPr>
          <w:tblCellSpacing w:w="0" w:type="dxa"/>
        </w:trPr>
        <w:tc>
          <w:tcPr>
            <w:tcW w:w="0" w:type="auto"/>
            <w:vMerge/>
            <w:vAlign w:val="center"/>
          </w:tcPr>
          <w:p w14:paraId="39F4E6C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460323"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UG51</w:t>
            </w:r>
          </w:p>
        </w:tc>
        <w:tc>
          <w:tcPr>
            <w:tcW w:w="0" w:type="auto"/>
            <w:vAlign w:val="center"/>
          </w:tcPr>
          <w:p w14:paraId="2FF31AF3"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UG51TB9AE</w:t>
            </w:r>
          </w:p>
        </w:tc>
      </w:tr>
      <w:tr w:rsidR="009346F0" w:rsidRPr="00F37031" w14:paraId="67999271" w14:textId="77777777" w:rsidTr="00F37031">
        <w:trPr>
          <w:tblCellSpacing w:w="0" w:type="dxa"/>
        </w:trPr>
        <w:tc>
          <w:tcPr>
            <w:tcW w:w="0" w:type="auto"/>
            <w:vMerge/>
            <w:vAlign w:val="center"/>
          </w:tcPr>
          <w:p w14:paraId="512F1070"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59669E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76S003</w:t>
            </w:r>
          </w:p>
        </w:tc>
        <w:tc>
          <w:tcPr>
            <w:tcW w:w="0" w:type="auto"/>
            <w:vAlign w:val="center"/>
          </w:tcPr>
          <w:p w14:paraId="4669E59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S003AQ20, N76S003AT20</w:t>
            </w:r>
          </w:p>
        </w:tc>
      </w:tr>
      <w:tr w:rsidR="00F37031" w:rsidRPr="00F37031" w14:paraId="4E6295AB" w14:textId="77777777" w:rsidTr="005B5B02">
        <w:trPr>
          <w:tblCellSpacing w:w="0" w:type="dxa"/>
        </w:trPr>
        <w:tc>
          <w:tcPr>
            <w:tcW w:w="0" w:type="auto"/>
            <w:vMerge/>
            <w:vAlign w:val="center"/>
            <w:hideMark/>
          </w:tcPr>
          <w:p w14:paraId="0993E8E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A5B607B" w14:textId="77777777" w:rsidR="00F37031" w:rsidRPr="00F37031" w:rsidRDefault="009346F0" w:rsidP="00F37031">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N76E003</w:t>
            </w:r>
          </w:p>
        </w:tc>
        <w:tc>
          <w:tcPr>
            <w:tcW w:w="0" w:type="auto"/>
            <w:vAlign w:val="center"/>
            <w:hideMark/>
          </w:tcPr>
          <w:p w14:paraId="6E9111BE"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E003AQ20, N76E003BQ20, N76E003AT20</w:t>
            </w:r>
          </w:p>
        </w:tc>
      </w:tr>
      <w:tr w:rsidR="00556D2A" w:rsidRPr="00F37031" w14:paraId="71BE0DE7" w14:textId="77777777" w:rsidTr="00F37031">
        <w:trPr>
          <w:trHeight w:val="323"/>
          <w:tblCellSpacing w:w="0" w:type="dxa"/>
        </w:trPr>
        <w:tc>
          <w:tcPr>
            <w:tcW w:w="1140" w:type="dxa"/>
            <w:vMerge w:val="restart"/>
            <w:vAlign w:val="center"/>
            <w:hideMark/>
          </w:tcPr>
          <w:p w14:paraId="37148D7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0 Family</w:t>
            </w:r>
          </w:p>
        </w:tc>
        <w:tc>
          <w:tcPr>
            <w:tcW w:w="0" w:type="auto"/>
            <w:vAlign w:val="center"/>
            <w:hideMark/>
          </w:tcPr>
          <w:p w14:paraId="2A843852" w14:textId="77777777" w:rsidR="00556D2A" w:rsidRPr="00F37031" w:rsidRDefault="00556D2A" w:rsidP="00F37031">
            <w:pPr>
              <w:spacing w:before="80" w:after="80"/>
              <w:jc w:val="center"/>
              <w:rPr>
                <w:rFonts w:ascii="Times New Roman" w:eastAsia="Times New Roman" w:hAnsi="Times New Roman"/>
                <w:lang w:eastAsia="zh-TW"/>
              </w:rPr>
            </w:pPr>
            <w:r w:rsidRPr="00F37031">
              <w:rPr>
                <w:rFonts w:ascii="Calibri" w:hAnsi="Calibri" w:cs="Calibri"/>
                <w:b/>
                <w:bCs/>
                <w:lang w:eastAsia="zh-TW"/>
              </w:rPr>
              <w:t>M0A21</w:t>
            </w:r>
          </w:p>
        </w:tc>
        <w:tc>
          <w:tcPr>
            <w:tcW w:w="0" w:type="auto"/>
            <w:vAlign w:val="center"/>
            <w:hideMark/>
          </w:tcPr>
          <w:p w14:paraId="2D7161B4" w14:textId="77777777" w:rsidR="00556D2A" w:rsidRPr="00F37031" w:rsidRDefault="00556D2A" w:rsidP="00F37031">
            <w:pPr>
              <w:spacing w:before="80" w:after="80"/>
              <w:jc w:val="left"/>
              <w:rPr>
                <w:rFonts w:ascii="Times New Roman" w:eastAsia="Times New Roman" w:hAnsi="Times New Roman"/>
                <w:lang w:eastAsia="zh-TW"/>
              </w:rPr>
            </w:pPr>
            <w:r w:rsidRPr="00F37031">
              <w:rPr>
                <w:rFonts w:ascii="Calibri" w:hAnsi="Calibri" w:cs="Calibri"/>
                <w:lang w:eastAsia="zh-TW"/>
              </w:rPr>
              <w:t>M0A21EB1AC, M0A21EC1AC, M0A21OB1AC, M0A21OC1AC, M0A23EC1AC, M0A23OC1AC</w:t>
            </w:r>
          </w:p>
        </w:tc>
      </w:tr>
      <w:tr w:rsidR="00556D2A" w:rsidRPr="00F37031" w14:paraId="42B3A151" w14:textId="77777777" w:rsidTr="00F37031">
        <w:trPr>
          <w:tblCellSpacing w:w="0" w:type="dxa"/>
        </w:trPr>
        <w:tc>
          <w:tcPr>
            <w:tcW w:w="0" w:type="auto"/>
            <w:vMerge/>
            <w:vAlign w:val="center"/>
            <w:hideMark/>
          </w:tcPr>
          <w:p w14:paraId="23285D1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E8907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G</w:t>
            </w:r>
          </w:p>
        </w:tc>
        <w:tc>
          <w:tcPr>
            <w:tcW w:w="0" w:type="auto"/>
            <w:vAlign w:val="center"/>
            <w:hideMark/>
          </w:tcPr>
          <w:p w14:paraId="49F7CE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29GGC0AE, M030GGC0AE, M030GGC1AE, M030GGD1AE, M030GTC0AE, M030GTC1AE, M030GTD1AE</w:t>
            </w:r>
          </w:p>
        </w:tc>
      </w:tr>
      <w:tr w:rsidR="00556D2A" w:rsidRPr="00F37031" w14:paraId="259CBC57" w14:textId="77777777" w:rsidTr="00F37031">
        <w:trPr>
          <w:tblCellSpacing w:w="0" w:type="dxa"/>
        </w:trPr>
        <w:tc>
          <w:tcPr>
            <w:tcW w:w="0" w:type="auto"/>
            <w:vMerge/>
            <w:vAlign w:val="center"/>
            <w:hideMark/>
          </w:tcPr>
          <w:p w14:paraId="004085B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657209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G</w:t>
            </w:r>
          </w:p>
        </w:tc>
        <w:tc>
          <w:tcPr>
            <w:tcW w:w="0" w:type="auto"/>
            <w:vAlign w:val="center"/>
            <w:hideMark/>
          </w:tcPr>
          <w:p w14:paraId="178A098A"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GGC1AE, M031GGC2AE, M031GGD2AE, M031GTC1AE, M031GTC2AE, M031GTD2AE</w:t>
            </w:r>
          </w:p>
        </w:tc>
      </w:tr>
      <w:tr w:rsidR="00556D2A" w:rsidRPr="00F37031" w14:paraId="1FF51111" w14:textId="77777777" w:rsidTr="00F37031">
        <w:trPr>
          <w:tblCellSpacing w:w="0" w:type="dxa"/>
        </w:trPr>
        <w:tc>
          <w:tcPr>
            <w:tcW w:w="0" w:type="auto"/>
            <w:vMerge/>
            <w:vAlign w:val="center"/>
            <w:hideMark/>
          </w:tcPr>
          <w:p w14:paraId="08F21AD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AFC7DA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w:t>
            </w:r>
          </w:p>
        </w:tc>
        <w:tc>
          <w:tcPr>
            <w:tcW w:w="0" w:type="auto"/>
            <w:vAlign w:val="center"/>
            <w:hideMark/>
          </w:tcPr>
          <w:p w14:paraId="536D37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0FD2AE, M030LD2AE, M030TD2AE,</w:t>
            </w:r>
          </w:p>
        </w:tc>
      </w:tr>
      <w:tr w:rsidR="00556D2A" w:rsidRPr="00F37031" w14:paraId="2B9B7E0E" w14:textId="77777777" w:rsidTr="00F37031">
        <w:trPr>
          <w:tblCellSpacing w:w="0" w:type="dxa"/>
        </w:trPr>
        <w:tc>
          <w:tcPr>
            <w:tcW w:w="0" w:type="auto"/>
            <w:vMerge/>
            <w:vAlign w:val="center"/>
            <w:hideMark/>
          </w:tcPr>
          <w:p w14:paraId="179C8E4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C0BBA4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w:t>
            </w:r>
          </w:p>
        </w:tc>
        <w:tc>
          <w:tcPr>
            <w:tcW w:w="0" w:type="auto"/>
            <w:vAlign w:val="center"/>
            <w:hideMark/>
          </w:tcPr>
          <w:p w14:paraId="18F5DFE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556D2A" w:rsidRPr="00F37031" w14:paraId="558C9951" w14:textId="77777777" w:rsidTr="00F37031">
        <w:trPr>
          <w:tblCellSpacing w:w="0" w:type="dxa"/>
        </w:trPr>
        <w:tc>
          <w:tcPr>
            <w:tcW w:w="0" w:type="auto"/>
            <w:vMerge/>
            <w:vAlign w:val="center"/>
            <w:hideMark/>
          </w:tcPr>
          <w:p w14:paraId="073FB07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1615C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2</w:t>
            </w:r>
          </w:p>
        </w:tc>
        <w:tc>
          <w:tcPr>
            <w:tcW w:w="0" w:type="auto"/>
            <w:vAlign w:val="center"/>
            <w:hideMark/>
          </w:tcPr>
          <w:p w14:paraId="7F21FA4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2BTAG8AN, M032BTAIAAN, M032EC1AE, M032FC1AE, M032KG6AE, M032KG8AE, M032KIAAE, M032LC2AE, M032LD2AE, M032LE3AE, M032LG6AE, M032LG8AE, M032SE3AE, M032SG6AE, M032SG8AE, M032SIAAE, M032TC1AE, M032TD2AE</w:t>
            </w:r>
          </w:p>
        </w:tc>
      </w:tr>
      <w:tr w:rsidR="00556D2A" w:rsidRPr="00F37031" w14:paraId="691C77BD" w14:textId="77777777" w:rsidTr="00F37031">
        <w:trPr>
          <w:tblCellSpacing w:w="0" w:type="dxa"/>
        </w:trPr>
        <w:tc>
          <w:tcPr>
            <w:tcW w:w="0" w:type="auto"/>
            <w:vMerge/>
            <w:vAlign w:val="center"/>
            <w:hideMark/>
          </w:tcPr>
          <w:p w14:paraId="0DE2929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81D8BD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71</w:t>
            </w:r>
          </w:p>
        </w:tc>
        <w:tc>
          <w:tcPr>
            <w:tcW w:w="0" w:type="auto"/>
            <w:vAlign w:val="center"/>
            <w:hideMark/>
          </w:tcPr>
          <w:p w14:paraId="308B3FD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71MC2AE, M071MD2AE, M071R1D3AE, M071R1E3AE, M071SD3AE, M071SE3AE, M071VG4AE</w:t>
            </w:r>
          </w:p>
        </w:tc>
      </w:tr>
      <w:tr w:rsidR="00556D2A" w:rsidRPr="00F37031" w14:paraId="1AE7DCC1" w14:textId="77777777" w:rsidTr="00F37031">
        <w:trPr>
          <w:tblCellSpacing w:w="0" w:type="dxa"/>
        </w:trPr>
        <w:tc>
          <w:tcPr>
            <w:tcW w:w="0" w:type="auto"/>
            <w:vMerge/>
            <w:vAlign w:val="center"/>
          </w:tcPr>
          <w:p w14:paraId="042A71B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6B58599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091</w:t>
            </w:r>
          </w:p>
        </w:tc>
        <w:tc>
          <w:tcPr>
            <w:tcW w:w="0" w:type="auto"/>
            <w:vAlign w:val="center"/>
          </w:tcPr>
          <w:p w14:paraId="3771918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91TC2AE, M091TD2AE, M091YC2AE, M091YD2AE</w:t>
            </w:r>
          </w:p>
        </w:tc>
      </w:tr>
      <w:tr w:rsidR="00556D2A" w:rsidRPr="00F37031" w14:paraId="6E4FDFD0" w14:textId="77777777" w:rsidTr="00F37031">
        <w:trPr>
          <w:tblCellSpacing w:w="0" w:type="dxa"/>
        </w:trPr>
        <w:tc>
          <w:tcPr>
            <w:tcW w:w="0" w:type="auto"/>
            <w:vMerge/>
            <w:vAlign w:val="center"/>
            <w:hideMark/>
          </w:tcPr>
          <w:p w14:paraId="4C0C98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39BBA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N</w:t>
            </w:r>
          </w:p>
        </w:tc>
        <w:tc>
          <w:tcPr>
            <w:tcW w:w="0" w:type="auto"/>
            <w:vAlign w:val="center"/>
            <w:hideMark/>
          </w:tcPr>
          <w:p w14:paraId="33E188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6LDN, M0516ZDN, M052LDN, M052ZDN, M054LDN, M054ZDN, M058LDN, M058ZDN</w:t>
            </w:r>
          </w:p>
        </w:tc>
      </w:tr>
      <w:tr w:rsidR="00556D2A" w:rsidRPr="00F37031" w14:paraId="7DE461F2" w14:textId="77777777" w:rsidTr="00F37031">
        <w:trPr>
          <w:tblCellSpacing w:w="0" w:type="dxa"/>
        </w:trPr>
        <w:tc>
          <w:tcPr>
            <w:tcW w:w="0" w:type="auto"/>
            <w:vMerge/>
            <w:vAlign w:val="center"/>
            <w:hideMark/>
          </w:tcPr>
          <w:p w14:paraId="094A335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EA03EF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E</w:t>
            </w:r>
          </w:p>
        </w:tc>
        <w:tc>
          <w:tcPr>
            <w:tcW w:w="0" w:type="auto"/>
            <w:vAlign w:val="center"/>
            <w:hideMark/>
          </w:tcPr>
          <w:p w14:paraId="649D341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5LDE, M0516LDE, M0516ZDE, M052LDE, M052ZDE, M054LDE, M054ZDE, M058LDE, M058ZDE</w:t>
            </w:r>
          </w:p>
        </w:tc>
      </w:tr>
      <w:tr w:rsidR="00556D2A" w:rsidRPr="00F37031" w14:paraId="13FF3651" w14:textId="77777777" w:rsidTr="00F37031">
        <w:trPr>
          <w:tblCellSpacing w:w="0" w:type="dxa"/>
        </w:trPr>
        <w:tc>
          <w:tcPr>
            <w:tcW w:w="0" w:type="auto"/>
            <w:vMerge/>
            <w:vAlign w:val="center"/>
            <w:hideMark/>
          </w:tcPr>
          <w:p w14:paraId="3D8E69F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83F5A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8AE</w:t>
            </w:r>
          </w:p>
        </w:tc>
        <w:tc>
          <w:tcPr>
            <w:tcW w:w="0" w:type="auto"/>
            <w:vAlign w:val="center"/>
            <w:hideMark/>
          </w:tcPr>
          <w:p w14:paraId="307502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8LC2AE, M0518LD2AE, M0518SC2AE, M0518SD2AE</w:t>
            </w:r>
          </w:p>
        </w:tc>
      </w:tr>
      <w:tr w:rsidR="00556D2A" w:rsidRPr="00F37031" w14:paraId="19B6CDF0" w14:textId="77777777" w:rsidTr="00F37031">
        <w:trPr>
          <w:tblCellSpacing w:w="0" w:type="dxa"/>
        </w:trPr>
        <w:tc>
          <w:tcPr>
            <w:tcW w:w="0" w:type="auto"/>
            <w:vMerge/>
            <w:vAlign w:val="center"/>
            <w:hideMark/>
          </w:tcPr>
          <w:p w14:paraId="40D3759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52726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9AE</w:t>
            </w:r>
          </w:p>
        </w:tc>
        <w:tc>
          <w:tcPr>
            <w:tcW w:w="0" w:type="auto"/>
            <w:vAlign w:val="center"/>
            <w:hideMark/>
          </w:tcPr>
          <w:p w14:paraId="74FC9A4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9LD3AE, M0519LE3AE, M0519SD3AE, M0519SE3AE, M0519VE3AE</w:t>
            </w:r>
          </w:p>
        </w:tc>
      </w:tr>
      <w:tr w:rsidR="00556D2A" w:rsidRPr="00F37031" w14:paraId="05B571DF" w14:textId="77777777" w:rsidTr="00F37031">
        <w:trPr>
          <w:tblCellSpacing w:w="0" w:type="dxa"/>
        </w:trPr>
        <w:tc>
          <w:tcPr>
            <w:tcW w:w="0" w:type="auto"/>
            <w:vMerge/>
            <w:vAlign w:val="center"/>
            <w:hideMark/>
          </w:tcPr>
          <w:p w14:paraId="150742B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960CE3"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w:t>
            </w:r>
          </w:p>
        </w:tc>
        <w:tc>
          <w:tcPr>
            <w:tcW w:w="0" w:type="auto"/>
            <w:vAlign w:val="center"/>
            <w:hideMark/>
          </w:tcPr>
          <w:p w14:paraId="61794E1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LE4AE, M0564LG4AE, M0564SE4AE, M0564SG4AE, M0564VG4AE</w:t>
            </w:r>
          </w:p>
        </w:tc>
      </w:tr>
      <w:tr w:rsidR="00556D2A" w:rsidRPr="00F37031" w14:paraId="39E13684" w14:textId="77777777" w:rsidTr="00F37031">
        <w:trPr>
          <w:tblCellSpacing w:w="0" w:type="dxa"/>
        </w:trPr>
        <w:tc>
          <w:tcPr>
            <w:tcW w:w="0" w:type="auto"/>
            <w:vMerge/>
            <w:vAlign w:val="center"/>
            <w:hideMark/>
          </w:tcPr>
          <w:p w14:paraId="1CDE1D4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504A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1</w:t>
            </w:r>
          </w:p>
        </w:tc>
        <w:tc>
          <w:tcPr>
            <w:tcW w:w="0" w:type="auto"/>
            <w:vAlign w:val="center"/>
            <w:hideMark/>
          </w:tcPr>
          <w:p w14:paraId="116063C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1LG4AE, M05641LE4AE, M05641SG4AE, M05641SE4AE</w:t>
            </w:r>
          </w:p>
        </w:tc>
      </w:tr>
      <w:tr w:rsidR="00556D2A" w:rsidRPr="00F37031" w14:paraId="5572FA45" w14:textId="77777777" w:rsidTr="00F37031">
        <w:trPr>
          <w:tblCellSpacing w:w="0" w:type="dxa"/>
        </w:trPr>
        <w:tc>
          <w:tcPr>
            <w:tcW w:w="0" w:type="auto"/>
            <w:vMerge/>
            <w:vAlign w:val="center"/>
            <w:hideMark/>
          </w:tcPr>
          <w:p w14:paraId="0FF542A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0A5B8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8SAN</w:t>
            </w:r>
          </w:p>
        </w:tc>
        <w:tc>
          <w:tcPr>
            <w:tcW w:w="0" w:type="auto"/>
            <w:vAlign w:val="center"/>
            <w:hideMark/>
          </w:tcPr>
          <w:p w14:paraId="5B653A1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8SFAN, M058SLAN, M058SSAN, M058SZAN</w:t>
            </w:r>
          </w:p>
        </w:tc>
      </w:tr>
      <w:tr w:rsidR="00556D2A" w:rsidRPr="00F37031" w14:paraId="6491B922" w14:textId="77777777" w:rsidTr="00F37031">
        <w:trPr>
          <w:tblCellSpacing w:w="0" w:type="dxa"/>
        </w:trPr>
        <w:tc>
          <w:tcPr>
            <w:tcW w:w="0" w:type="auto"/>
            <w:vMerge/>
            <w:vAlign w:val="center"/>
            <w:hideMark/>
          </w:tcPr>
          <w:p w14:paraId="36F808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46906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1DE</w:t>
            </w:r>
          </w:p>
        </w:tc>
        <w:tc>
          <w:tcPr>
            <w:tcW w:w="0" w:type="auto"/>
            <w:vAlign w:val="center"/>
            <w:hideMark/>
          </w:tcPr>
          <w:p w14:paraId="2C26B8F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1FDE, MINI51LDE, MINI51TDE, MINI51ZDE, MINI52FDE, MINI52LDE, MINI52TDE, MINI52ZDE, MINI54FDE, MINI54LDE, MINI54TDE, MINI54ZDE</w:t>
            </w:r>
          </w:p>
        </w:tc>
      </w:tr>
      <w:tr w:rsidR="00556D2A" w:rsidRPr="00F37031" w14:paraId="33B5FEBF" w14:textId="77777777" w:rsidTr="00F37031">
        <w:trPr>
          <w:tblCellSpacing w:w="0" w:type="dxa"/>
        </w:trPr>
        <w:tc>
          <w:tcPr>
            <w:tcW w:w="0" w:type="auto"/>
            <w:vMerge/>
            <w:vAlign w:val="center"/>
            <w:hideMark/>
          </w:tcPr>
          <w:p w14:paraId="4578476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2585CD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5</w:t>
            </w:r>
          </w:p>
        </w:tc>
        <w:tc>
          <w:tcPr>
            <w:tcW w:w="0" w:type="auto"/>
            <w:vAlign w:val="center"/>
            <w:hideMark/>
          </w:tcPr>
          <w:p w14:paraId="02EF5C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5LDE, MINI55ZDE</w:t>
            </w:r>
          </w:p>
        </w:tc>
      </w:tr>
      <w:tr w:rsidR="00556D2A" w:rsidRPr="00F37031" w14:paraId="6528F4CB" w14:textId="77777777" w:rsidTr="00F37031">
        <w:trPr>
          <w:tblCellSpacing w:w="0" w:type="dxa"/>
        </w:trPr>
        <w:tc>
          <w:tcPr>
            <w:tcW w:w="0" w:type="auto"/>
            <w:vMerge/>
            <w:vAlign w:val="center"/>
            <w:hideMark/>
          </w:tcPr>
          <w:p w14:paraId="67FAC55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72B22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7</w:t>
            </w:r>
          </w:p>
        </w:tc>
        <w:tc>
          <w:tcPr>
            <w:tcW w:w="0" w:type="auto"/>
            <w:vAlign w:val="center"/>
            <w:hideMark/>
          </w:tcPr>
          <w:p w14:paraId="3D28E6B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7TDE, MINI57EDE, MINI57FDE</w:t>
            </w:r>
          </w:p>
        </w:tc>
      </w:tr>
      <w:tr w:rsidR="00556D2A" w:rsidRPr="00F37031" w14:paraId="4E6F7626" w14:textId="77777777" w:rsidTr="00F37031">
        <w:trPr>
          <w:tblCellSpacing w:w="0" w:type="dxa"/>
        </w:trPr>
        <w:tc>
          <w:tcPr>
            <w:tcW w:w="0" w:type="auto"/>
            <w:vMerge/>
            <w:vAlign w:val="center"/>
            <w:hideMark/>
          </w:tcPr>
          <w:p w14:paraId="6F43ED8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FD4A50"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8</w:t>
            </w:r>
          </w:p>
        </w:tc>
        <w:tc>
          <w:tcPr>
            <w:tcW w:w="0" w:type="auto"/>
            <w:vAlign w:val="center"/>
            <w:hideMark/>
          </w:tcPr>
          <w:p w14:paraId="5F189DED"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8FDE, MINI58LDE, MINI58TDE, MINI58ZDE</w:t>
            </w:r>
          </w:p>
        </w:tc>
      </w:tr>
      <w:tr w:rsidR="00556D2A" w:rsidRPr="00F37031" w14:paraId="133CB08B" w14:textId="77777777" w:rsidTr="00F37031">
        <w:trPr>
          <w:tblCellSpacing w:w="0" w:type="dxa"/>
        </w:trPr>
        <w:tc>
          <w:tcPr>
            <w:tcW w:w="0" w:type="auto"/>
            <w:vMerge/>
            <w:vAlign w:val="center"/>
            <w:hideMark/>
          </w:tcPr>
          <w:p w14:paraId="25145C9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931871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AN</w:t>
            </w:r>
          </w:p>
        </w:tc>
        <w:tc>
          <w:tcPr>
            <w:tcW w:w="0" w:type="auto"/>
            <w:vAlign w:val="center"/>
            <w:hideMark/>
          </w:tcPr>
          <w:p w14:paraId="1C19577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556D2A" w:rsidRPr="00F37031" w14:paraId="6C0F3A52" w14:textId="77777777" w:rsidTr="00F37031">
        <w:trPr>
          <w:tblCellSpacing w:w="0" w:type="dxa"/>
        </w:trPr>
        <w:tc>
          <w:tcPr>
            <w:tcW w:w="0" w:type="auto"/>
            <w:vMerge/>
            <w:vAlign w:val="center"/>
            <w:hideMark/>
          </w:tcPr>
          <w:p w14:paraId="1A4D8F3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C7B750A"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BN</w:t>
            </w:r>
          </w:p>
        </w:tc>
        <w:tc>
          <w:tcPr>
            <w:tcW w:w="0" w:type="auto"/>
            <w:vAlign w:val="center"/>
            <w:hideMark/>
          </w:tcPr>
          <w:p w14:paraId="1745CE7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556D2A" w:rsidRPr="00F37031" w14:paraId="1B12ABE3" w14:textId="77777777" w:rsidTr="00F37031">
        <w:trPr>
          <w:tblCellSpacing w:w="0" w:type="dxa"/>
        </w:trPr>
        <w:tc>
          <w:tcPr>
            <w:tcW w:w="0" w:type="auto"/>
            <w:vMerge/>
            <w:vAlign w:val="center"/>
            <w:hideMark/>
          </w:tcPr>
          <w:p w14:paraId="1F3D3C6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41E79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3</w:t>
            </w:r>
          </w:p>
        </w:tc>
        <w:tc>
          <w:tcPr>
            <w:tcW w:w="0" w:type="auto"/>
            <w:vAlign w:val="center"/>
            <w:hideMark/>
          </w:tcPr>
          <w:p w14:paraId="7A5E9F5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3SD3AE, NANO103LD3AE, NANO103ZD3AE</w:t>
            </w:r>
          </w:p>
        </w:tc>
      </w:tr>
      <w:tr w:rsidR="00556D2A" w:rsidRPr="00F37031" w14:paraId="48E61E0D" w14:textId="77777777" w:rsidTr="00F37031">
        <w:trPr>
          <w:tblCellSpacing w:w="0" w:type="dxa"/>
        </w:trPr>
        <w:tc>
          <w:tcPr>
            <w:tcW w:w="0" w:type="auto"/>
            <w:vMerge/>
            <w:vAlign w:val="center"/>
            <w:hideMark/>
          </w:tcPr>
          <w:p w14:paraId="3658E5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6E13E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2/112AN</w:t>
            </w:r>
          </w:p>
        </w:tc>
        <w:tc>
          <w:tcPr>
            <w:tcW w:w="0" w:type="auto"/>
            <w:vAlign w:val="center"/>
            <w:hideMark/>
          </w:tcPr>
          <w:p w14:paraId="18FD4FA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2LB1AN, NANO102LC2AN, NANO102SC2AN, NANO102ZB1AN, NANO102ZC2AN, NANO112LB1AN, NANO112LC2AN, NANO112RB1AN, NANO112RC2AN, NANO112SB1AN, NANO112SC2AN, NANO112VC2AN</w:t>
            </w:r>
          </w:p>
        </w:tc>
      </w:tr>
      <w:tr w:rsidR="00556D2A" w:rsidRPr="00F37031" w14:paraId="430E931B" w14:textId="77777777" w:rsidTr="00F37031">
        <w:trPr>
          <w:tblCellSpacing w:w="0" w:type="dxa"/>
        </w:trPr>
        <w:tc>
          <w:tcPr>
            <w:tcW w:w="0" w:type="auto"/>
            <w:vMerge/>
            <w:vAlign w:val="center"/>
            <w:hideMark/>
          </w:tcPr>
          <w:p w14:paraId="3F1BA4C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8D27C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029</w:t>
            </w:r>
          </w:p>
        </w:tc>
        <w:tc>
          <w:tcPr>
            <w:tcW w:w="0" w:type="auto"/>
            <w:vAlign w:val="center"/>
            <w:hideMark/>
          </w:tcPr>
          <w:p w14:paraId="1C3BF40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029LAN, NUC029NAN, NUC029TAN, NUC029FAE, NUC029TAE, NUC029LDE, NUC029SDE, NUC029LEE, NUC029SEE, NUC029KGE, NUC029LGE, NUC029SGE, NUC029ZAN</w:t>
            </w:r>
          </w:p>
        </w:tc>
      </w:tr>
      <w:tr w:rsidR="00556D2A" w:rsidRPr="00F37031" w14:paraId="780BF95D" w14:textId="77777777" w:rsidTr="00F37031">
        <w:trPr>
          <w:tblCellSpacing w:w="0" w:type="dxa"/>
        </w:trPr>
        <w:tc>
          <w:tcPr>
            <w:tcW w:w="0" w:type="auto"/>
            <w:vMerge/>
            <w:vAlign w:val="center"/>
            <w:hideMark/>
          </w:tcPr>
          <w:p w14:paraId="212E3A5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581ED8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0/140CN</w:t>
            </w:r>
          </w:p>
        </w:tc>
        <w:tc>
          <w:tcPr>
            <w:tcW w:w="0" w:type="auto"/>
            <w:vAlign w:val="center"/>
            <w:hideMark/>
          </w:tcPr>
          <w:p w14:paraId="64825BE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0LC1CN, NUC130LD2CN, NUC130LE3CN, NUC130RC1CN, NUC130RD2CN, NUC130RE3CN, NUC130VE3CN, NUC140LC1CN, NUC140LD2CN, NUC140LE3CN, NUC140RC1CN, NUC140RD2CN, NUC140RE3CN, NUC140VE3CN</w:t>
            </w:r>
          </w:p>
        </w:tc>
      </w:tr>
      <w:tr w:rsidR="00556D2A" w:rsidRPr="00F37031" w14:paraId="28BC298D" w14:textId="77777777" w:rsidTr="00F37031">
        <w:trPr>
          <w:tblCellSpacing w:w="0" w:type="dxa"/>
        </w:trPr>
        <w:tc>
          <w:tcPr>
            <w:tcW w:w="0" w:type="auto"/>
            <w:vMerge/>
            <w:vAlign w:val="center"/>
            <w:hideMark/>
          </w:tcPr>
          <w:p w14:paraId="7E6A662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DF0D9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00/120DN</w:t>
            </w:r>
          </w:p>
        </w:tc>
        <w:tc>
          <w:tcPr>
            <w:tcW w:w="0" w:type="auto"/>
            <w:vAlign w:val="center"/>
            <w:hideMark/>
          </w:tcPr>
          <w:p w14:paraId="52191EB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556D2A" w:rsidRPr="00F37031" w14:paraId="05CA5B12" w14:textId="77777777" w:rsidTr="00F37031">
        <w:trPr>
          <w:tblCellSpacing w:w="0" w:type="dxa"/>
        </w:trPr>
        <w:tc>
          <w:tcPr>
            <w:tcW w:w="0" w:type="auto"/>
            <w:vMerge/>
            <w:vAlign w:val="center"/>
            <w:hideMark/>
          </w:tcPr>
          <w:p w14:paraId="5592BC3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94C954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1</w:t>
            </w:r>
          </w:p>
        </w:tc>
        <w:tc>
          <w:tcPr>
            <w:tcW w:w="0" w:type="auto"/>
            <w:vAlign w:val="center"/>
            <w:hideMark/>
          </w:tcPr>
          <w:p w14:paraId="0A0891B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1SC2AE, NUC121LC2AE, NUC121ZC2AE, NUC125SC2AE, NUC125LC2AE, NUC125ZC2AE</w:t>
            </w:r>
          </w:p>
        </w:tc>
      </w:tr>
      <w:tr w:rsidR="00556D2A" w:rsidRPr="00F37031" w14:paraId="297D74D8" w14:textId="77777777" w:rsidTr="00F37031">
        <w:trPr>
          <w:tblCellSpacing w:w="0" w:type="dxa"/>
        </w:trPr>
        <w:tc>
          <w:tcPr>
            <w:tcW w:w="0" w:type="auto"/>
            <w:vMerge/>
            <w:vAlign w:val="center"/>
            <w:hideMark/>
          </w:tcPr>
          <w:p w14:paraId="3F1469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D16A06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N</w:t>
            </w:r>
          </w:p>
        </w:tc>
        <w:tc>
          <w:tcPr>
            <w:tcW w:w="0" w:type="auto"/>
            <w:vAlign w:val="center"/>
            <w:hideMark/>
          </w:tcPr>
          <w:p w14:paraId="3815702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N1, NUC123LD4AN0, NUC123SC2AN1, NUC123SD4AN0, NUC123ZC2AN1, NUC123ZD4AN0</w:t>
            </w:r>
          </w:p>
        </w:tc>
      </w:tr>
      <w:tr w:rsidR="00556D2A" w:rsidRPr="00F37031" w14:paraId="741CF5CE" w14:textId="77777777" w:rsidTr="00F37031">
        <w:trPr>
          <w:tblCellSpacing w:w="0" w:type="dxa"/>
        </w:trPr>
        <w:tc>
          <w:tcPr>
            <w:tcW w:w="0" w:type="auto"/>
            <w:vMerge/>
            <w:vAlign w:val="center"/>
            <w:hideMark/>
          </w:tcPr>
          <w:p w14:paraId="4CF85E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F3C316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E</w:t>
            </w:r>
          </w:p>
        </w:tc>
        <w:tc>
          <w:tcPr>
            <w:tcW w:w="0" w:type="auto"/>
            <w:vAlign w:val="center"/>
            <w:hideMark/>
          </w:tcPr>
          <w:p w14:paraId="733FDD6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E1, NUC123LD4AE0, NUC123SC2AE1, NUC123SD4AE0, NUC123ZC2AE1, NUC123ZD4AE0</w:t>
            </w:r>
          </w:p>
        </w:tc>
      </w:tr>
      <w:tr w:rsidR="00556D2A" w:rsidRPr="00F37031" w14:paraId="4D476436" w14:textId="77777777" w:rsidTr="00F37031">
        <w:trPr>
          <w:tblCellSpacing w:w="0" w:type="dxa"/>
        </w:trPr>
        <w:tc>
          <w:tcPr>
            <w:tcW w:w="0" w:type="auto"/>
            <w:vMerge/>
            <w:vAlign w:val="center"/>
            <w:hideMark/>
          </w:tcPr>
          <w:p w14:paraId="160ECD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F850E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w:t>
            </w:r>
          </w:p>
        </w:tc>
        <w:tc>
          <w:tcPr>
            <w:tcW w:w="0" w:type="auto"/>
            <w:vAlign w:val="center"/>
            <w:hideMark/>
          </w:tcPr>
          <w:p w14:paraId="6145C94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LE4AE, NUC126LG4AE, NUC126NE4AE, NUC126SE4AE, NUC126SG4AE, NUC126VG4AE</w:t>
            </w:r>
          </w:p>
        </w:tc>
      </w:tr>
      <w:tr w:rsidR="00556D2A" w:rsidRPr="00F37031" w14:paraId="4F6F9325" w14:textId="77777777" w:rsidTr="00F37031">
        <w:trPr>
          <w:tblCellSpacing w:w="0" w:type="dxa"/>
        </w:trPr>
        <w:tc>
          <w:tcPr>
            <w:tcW w:w="0" w:type="auto"/>
            <w:vMerge/>
            <w:vAlign w:val="center"/>
            <w:hideMark/>
          </w:tcPr>
          <w:p w14:paraId="46DC47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9DC87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1</w:t>
            </w:r>
          </w:p>
        </w:tc>
        <w:tc>
          <w:tcPr>
            <w:tcW w:w="0" w:type="auto"/>
            <w:vAlign w:val="center"/>
            <w:hideMark/>
          </w:tcPr>
          <w:p w14:paraId="3F20267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1LG4AE, NUC1261LE4AE, NUC1261NE4AE, NUC1261SG4AE, NUC1261SE4AE</w:t>
            </w:r>
          </w:p>
        </w:tc>
      </w:tr>
      <w:tr w:rsidR="00556D2A" w:rsidRPr="00F37031" w14:paraId="433A2A64" w14:textId="77777777" w:rsidTr="00F37031">
        <w:trPr>
          <w:tblCellSpacing w:w="0" w:type="dxa"/>
        </w:trPr>
        <w:tc>
          <w:tcPr>
            <w:tcW w:w="0" w:type="auto"/>
            <w:vMerge/>
            <w:vAlign w:val="center"/>
            <w:hideMark/>
          </w:tcPr>
          <w:p w14:paraId="066CC0F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533AB5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AE</w:t>
            </w:r>
          </w:p>
        </w:tc>
        <w:tc>
          <w:tcPr>
            <w:tcW w:w="0" w:type="auto"/>
            <w:vAlign w:val="center"/>
            <w:hideMark/>
          </w:tcPr>
          <w:p w14:paraId="7A41A3E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LC2AE, NUC131LC2AEU, NUC131LD2AE, NUC131LD2AEU, NUC131SC2AE, NUC131SC2AEU, NUC131SD2AE, NUC131SD2AEU</w:t>
            </w:r>
          </w:p>
        </w:tc>
      </w:tr>
      <w:tr w:rsidR="00556D2A" w:rsidRPr="00F37031" w14:paraId="5CF47820" w14:textId="77777777" w:rsidTr="00F37031">
        <w:trPr>
          <w:tblCellSpacing w:w="0" w:type="dxa"/>
        </w:trPr>
        <w:tc>
          <w:tcPr>
            <w:tcW w:w="0" w:type="auto"/>
            <w:vMerge/>
            <w:vAlign w:val="center"/>
            <w:hideMark/>
          </w:tcPr>
          <w:p w14:paraId="297904D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BB5C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1</w:t>
            </w:r>
          </w:p>
        </w:tc>
        <w:tc>
          <w:tcPr>
            <w:tcW w:w="0" w:type="auto"/>
            <w:vAlign w:val="center"/>
            <w:hideMark/>
          </w:tcPr>
          <w:p w14:paraId="08DE8DD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1LD2AE</w:t>
            </w:r>
          </w:p>
        </w:tc>
      </w:tr>
      <w:tr w:rsidR="00556D2A" w:rsidRPr="00F37031" w14:paraId="720827C5" w14:textId="77777777" w:rsidTr="00F37031">
        <w:trPr>
          <w:tblCellSpacing w:w="0" w:type="dxa"/>
        </w:trPr>
        <w:tc>
          <w:tcPr>
            <w:tcW w:w="0" w:type="auto"/>
            <w:vMerge/>
            <w:vAlign w:val="center"/>
            <w:hideMark/>
          </w:tcPr>
          <w:p w14:paraId="29B1499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617AF4"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00/220AN</w:t>
            </w:r>
          </w:p>
        </w:tc>
        <w:tc>
          <w:tcPr>
            <w:tcW w:w="0" w:type="auto"/>
            <w:vAlign w:val="center"/>
            <w:hideMark/>
          </w:tcPr>
          <w:p w14:paraId="63B6AC9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00LC2AN, NUC200LD2AN, NUC200LE3AN, NUC200SC2AN, NUC200SD2AN, NUC200SE3AN, NUC200VE3AN, NUC220LC2AN, NUC220LD2AN, NUC220LE3AN, NUC220SC2AN, NUC220SD2AN, NUC220SE3AN, NUC220VE3AN</w:t>
            </w:r>
          </w:p>
        </w:tc>
      </w:tr>
      <w:tr w:rsidR="00556D2A" w:rsidRPr="00F37031" w14:paraId="3023C89A" w14:textId="77777777" w:rsidTr="00F37031">
        <w:trPr>
          <w:tblCellSpacing w:w="0" w:type="dxa"/>
        </w:trPr>
        <w:tc>
          <w:tcPr>
            <w:tcW w:w="0" w:type="auto"/>
            <w:vMerge/>
            <w:vAlign w:val="center"/>
            <w:hideMark/>
          </w:tcPr>
          <w:p w14:paraId="3DEAA7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E2D971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30/240AE</w:t>
            </w:r>
          </w:p>
        </w:tc>
        <w:tc>
          <w:tcPr>
            <w:tcW w:w="0" w:type="auto"/>
            <w:vAlign w:val="center"/>
            <w:hideMark/>
          </w:tcPr>
          <w:p w14:paraId="660A31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30LC2AE, NUC230LD2AE, NUC230LE3AE, NUC230SC2AE, NUC230SD2AE, NUC230SE3AE, NUC230VE3AE, NUC240LC2AE, NUC240LD2AE, NUC240LE3AE, NUC240SC2AE, NUC240SD2AE, NUC240SE3AE, NUC240VE3AE</w:t>
            </w:r>
          </w:p>
        </w:tc>
      </w:tr>
      <w:tr w:rsidR="00D879F7" w:rsidRPr="00F37031" w14:paraId="7FD9D019" w14:textId="77777777" w:rsidTr="00D879F7">
        <w:trPr>
          <w:trHeight w:val="131"/>
          <w:tblCellSpacing w:w="0" w:type="dxa"/>
        </w:trPr>
        <w:tc>
          <w:tcPr>
            <w:tcW w:w="0" w:type="auto"/>
            <w:vMerge/>
            <w:vAlign w:val="center"/>
            <w:hideMark/>
          </w:tcPr>
          <w:p w14:paraId="67D38FB7"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A3D3C2B" w14:textId="77777777" w:rsidR="00D879F7" w:rsidRPr="00F37031" w:rsidRDefault="00D879F7"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201</w:t>
            </w:r>
          </w:p>
        </w:tc>
        <w:tc>
          <w:tcPr>
            <w:tcW w:w="0" w:type="auto"/>
            <w:vAlign w:val="center"/>
            <w:hideMark/>
          </w:tcPr>
          <w:p w14:paraId="5A3A0B8C"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201LE3AE, NUC2201SE3AE</w:t>
            </w:r>
          </w:p>
        </w:tc>
      </w:tr>
      <w:tr w:rsidR="00CF6E0F" w:rsidRPr="00F37031" w14:paraId="69BA04F4" w14:textId="77777777" w:rsidTr="00CC33DF">
        <w:trPr>
          <w:tblCellSpacing w:w="0" w:type="dxa"/>
        </w:trPr>
        <w:tc>
          <w:tcPr>
            <w:tcW w:w="1140" w:type="dxa"/>
            <w:vMerge w:val="restart"/>
            <w:vAlign w:val="center"/>
          </w:tcPr>
          <w:p w14:paraId="3A92CAAF" w14:textId="100D5130"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NuMicro® M</w:t>
            </w:r>
            <w:r>
              <w:rPr>
                <w:rFonts w:ascii="Calibri" w:hAnsi="Calibri" w:cs="Calibri" w:hint="eastAsia"/>
                <w:b/>
                <w:bCs/>
                <w:lang w:eastAsia="zh-TW"/>
              </w:rPr>
              <w:t>0+</w:t>
            </w:r>
            <w:r w:rsidRPr="00F37031">
              <w:rPr>
                <w:rFonts w:ascii="Calibri" w:hAnsi="Calibri" w:cs="Calibri"/>
                <w:b/>
                <w:bCs/>
                <w:lang w:eastAsia="zh-TW"/>
              </w:rPr>
              <w:t xml:space="preserve"> Family</w:t>
            </w:r>
          </w:p>
        </w:tc>
        <w:tc>
          <w:tcPr>
            <w:tcW w:w="1517" w:type="dxa"/>
            <w:vAlign w:val="center"/>
          </w:tcPr>
          <w:p w14:paraId="2C766A8D" w14:textId="39029340" w:rsidR="00CF6E0F" w:rsidRDefault="00CF6E0F" w:rsidP="00556D2A">
            <w:pPr>
              <w:widowControl/>
              <w:overflowPunct/>
              <w:autoSpaceDE/>
              <w:autoSpaceDN/>
              <w:adjustRightInd/>
              <w:snapToGrid/>
              <w:spacing w:before="80" w:after="80"/>
              <w:jc w:val="center"/>
              <w:textAlignment w:val="auto"/>
              <w:rPr>
                <w:rFonts w:ascii="Calibri" w:hAnsi="Calibri" w:cs="Calibri"/>
                <w:b/>
                <w:bCs/>
                <w:color w:val="000000"/>
              </w:rPr>
            </w:pPr>
            <w:r w:rsidRPr="00F37031">
              <w:rPr>
                <w:rFonts w:ascii="Calibri" w:hAnsi="Calibri" w:cs="Calibri"/>
                <w:b/>
                <w:bCs/>
                <w:lang w:eastAsia="zh-TW"/>
              </w:rPr>
              <w:t>KM1M</w:t>
            </w:r>
            <w:r>
              <w:rPr>
                <w:rFonts w:ascii="Calibri" w:hAnsi="Calibri" w:cs="Calibri"/>
                <w:b/>
                <w:bCs/>
                <w:lang w:eastAsia="zh-TW"/>
              </w:rPr>
              <w:t>0DF</w:t>
            </w:r>
          </w:p>
        </w:tc>
        <w:tc>
          <w:tcPr>
            <w:tcW w:w="0" w:type="auto"/>
            <w:vAlign w:val="center"/>
          </w:tcPr>
          <w:p w14:paraId="55E267EE" w14:textId="035C6662" w:rsidR="00CF6E0F" w:rsidRDefault="00CF6E0F" w:rsidP="00556D2A">
            <w:pPr>
              <w:widowControl/>
              <w:overflowPunct/>
              <w:autoSpaceDE/>
              <w:autoSpaceDN/>
              <w:adjustRightInd/>
              <w:snapToGrid/>
              <w:spacing w:before="80" w:after="80"/>
              <w:jc w:val="left"/>
              <w:textAlignment w:val="auto"/>
              <w:rPr>
                <w:rFonts w:ascii="Calibri" w:hAnsi="Calibri" w:cs="Calibri"/>
                <w:color w:val="000000"/>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CF6E0F" w:rsidRPr="00F37031" w14:paraId="3A74F647" w14:textId="77777777" w:rsidTr="00CC33DF">
        <w:trPr>
          <w:tblCellSpacing w:w="0" w:type="dxa"/>
        </w:trPr>
        <w:tc>
          <w:tcPr>
            <w:tcW w:w="1140" w:type="dxa"/>
            <w:vMerge/>
            <w:vAlign w:val="center"/>
          </w:tcPr>
          <w:p w14:paraId="3816C9C4" w14:textId="77777777"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D474250" w14:textId="51BD9894"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KM1M</w:t>
            </w:r>
            <w:r>
              <w:rPr>
                <w:rFonts w:ascii="Calibri" w:hAnsi="Calibri" w:cs="Calibri"/>
                <w:b/>
                <w:bCs/>
                <w:lang w:eastAsia="zh-TW"/>
              </w:rPr>
              <w:t>0GF</w:t>
            </w:r>
          </w:p>
        </w:tc>
        <w:tc>
          <w:tcPr>
            <w:tcW w:w="0" w:type="auto"/>
            <w:vAlign w:val="center"/>
          </w:tcPr>
          <w:p w14:paraId="11C7D64D" w14:textId="2C9D975A" w:rsidR="00CF6E0F" w:rsidRPr="00556D2A" w:rsidRDefault="00CF6E0F" w:rsidP="00556D2A">
            <w:pPr>
              <w:widowControl/>
              <w:overflowPunct/>
              <w:autoSpaceDE/>
              <w:autoSpaceDN/>
              <w:adjustRightInd/>
              <w:snapToGrid/>
              <w:spacing w:before="80" w:after="80"/>
              <w:jc w:val="left"/>
              <w:textAlignment w:val="auto"/>
              <w:rPr>
                <w:rFonts w:ascii="Calibri" w:hAnsi="Calibri" w:cs="Calibri"/>
                <w:lang w:eastAsia="zh-TW"/>
              </w:rPr>
            </w:pPr>
            <w:r w:rsidRPr="00CF6E0F">
              <w:rPr>
                <w:rFonts w:ascii="Calibri" w:hAnsi="Calibri" w:cs="Calibri"/>
                <w:lang w:eastAsia="zh-TW"/>
              </w:rPr>
              <w:t>KM1M0GF01K/Z</w:t>
            </w:r>
            <w:r>
              <w:rPr>
                <w:rFonts w:ascii="Calibri" w:hAnsi="Calibri" w:cs="Calibri"/>
                <w:lang w:eastAsia="zh-TW"/>
              </w:rPr>
              <w:t xml:space="preserve">, </w:t>
            </w:r>
            <w:r w:rsidRPr="00CF6E0F">
              <w:rPr>
                <w:rFonts w:ascii="Calibri" w:hAnsi="Calibri" w:cs="Calibri"/>
                <w:lang w:eastAsia="zh-TW"/>
              </w:rPr>
              <w:t>KM1M0GF11Z</w:t>
            </w:r>
            <w:r>
              <w:rPr>
                <w:rFonts w:ascii="Calibri" w:hAnsi="Calibri" w:cs="Calibri"/>
                <w:lang w:eastAsia="zh-TW"/>
              </w:rPr>
              <w:t xml:space="preserve">, </w:t>
            </w:r>
            <w:r w:rsidRPr="00CF6E0F">
              <w:rPr>
                <w:rFonts w:ascii="Calibri" w:hAnsi="Calibri" w:cs="Calibri"/>
                <w:lang w:eastAsia="zh-TW"/>
              </w:rPr>
              <w:t>KM1M0GF02K/Z</w:t>
            </w:r>
            <w:r>
              <w:rPr>
                <w:rFonts w:ascii="Calibri" w:hAnsi="Calibri" w:cs="Calibri"/>
                <w:lang w:eastAsia="zh-TW"/>
              </w:rPr>
              <w:t xml:space="preserve">, </w:t>
            </w:r>
            <w:r w:rsidRPr="00CF6E0F">
              <w:rPr>
                <w:rFonts w:ascii="Calibri" w:hAnsi="Calibri" w:cs="Calibri"/>
                <w:lang w:eastAsia="zh-TW"/>
              </w:rPr>
              <w:t>KM1M0GF12Z</w:t>
            </w:r>
            <w:r>
              <w:rPr>
                <w:rFonts w:ascii="Calibri" w:hAnsi="Calibri" w:cs="Calibri"/>
                <w:lang w:eastAsia="zh-TW"/>
              </w:rPr>
              <w:t xml:space="preserve">, </w:t>
            </w:r>
            <w:r w:rsidRPr="00CF6E0F">
              <w:rPr>
                <w:rFonts w:ascii="Calibri" w:hAnsi="Calibri" w:cs="Calibri"/>
                <w:lang w:eastAsia="zh-TW"/>
              </w:rPr>
              <w:t>KM1M0GF03K/Z</w:t>
            </w:r>
            <w:r>
              <w:rPr>
                <w:rFonts w:ascii="Calibri" w:hAnsi="Calibri" w:cs="Calibri"/>
                <w:lang w:eastAsia="zh-TW"/>
              </w:rPr>
              <w:t xml:space="preserve">, </w:t>
            </w:r>
            <w:r w:rsidRPr="00CF6E0F">
              <w:rPr>
                <w:rFonts w:ascii="Calibri" w:hAnsi="Calibri" w:cs="Calibri"/>
                <w:lang w:eastAsia="zh-TW"/>
              </w:rPr>
              <w:t>KM1M0GF13Z</w:t>
            </w:r>
            <w:r>
              <w:rPr>
                <w:rFonts w:ascii="Calibri" w:hAnsi="Calibri" w:cs="Calibri"/>
                <w:lang w:eastAsia="zh-TW"/>
              </w:rPr>
              <w:t xml:space="preserve">, </w:t>
            </w:r>
            <w:r w:rsidRPr="00CF6E0F">
              <w:rPr>
                <w:rFonts w:ascii="Calibri" w:hAnsi="Calibri" w:cs="Calibri"/>
                <w:lang w:eastAsia="zh-TW"/>
              </w:rPr>
              <w:t>KM1M0GF04K/Z</w:t>
            </w:r>
            <w:r>
              <w:rPr>
                <w:rFonts w:ascii="Calibri" w:hAnsi="Calibri" w:cs="Calibri"/>
                <w:lang w:eastAsia="zh-TW"/>
              </w:rPr>
              <w:t xml:space="preserve">, </w:t>
            </w:r>
            <w:r w:rsidRPr="00CF6E0F">
              <w:rPr>
                <w:rFonts w:ascii="Calibri" w:hAnsi="Calibri" w:cs="Calibri"/>
                <w:lang w:eastAsia="zh-TW"/>
              </w:rPr>
              <w:t>KM1M0GF14Z</w:t>
            </w:r>
          </w:p>
        </w:tc>
      </w:tr>
      <w:tr w:rsidR="00556D2A" w:rsidRPr="00F37031" w14:paraId="5B9B9AE7" w14:textId="77777777" w:rsidTr="00CC33DF">
        <w:trPr>
          <w:tblCellSpacing w:w="0" w:type="dxa"/>
        </w:trPr>
        <w:tc>
          <w:tcPr>
            <w:tcW w:w="1140" w:type="dxa"/>
            <w:vMerge w:val="restart"/>
            <w:vAlign w:val="center"/>
            <w:hideMark/>
          </w:tcPr>
          <w:p w14:paraId="621151E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23 Family</w:t>
            </w:r>
          </w:p>
        </w:tc>
        <w:tc>
          <w:tcPr>
            <w:tcW w:w="1517" w:type="dxa"/>
            <w:vAlign w:val="center"/>
          </w:tcPr>
          <w:p w14:paraId="4D8010D0" w14:textId="0DDC0B9F"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M2003</w:t>
            </w:r>
          </w:p>
        </w:tc>
        <w:tc>
          <w:tcPr>
            <w:tcW w:w="0" w:type="auto"/>
            <w:vAlign w:val="center"/>
          </w:tcPr>
          <w:p w14:paraId="4511EC1B" w14:textId="67FA78E6"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003FC1AE, M2003XC1AE</w:t>
            </w:r>
          </w:p>
        </w:tc>
      </w:tr>
      <w:tr w:rsidR="00556D2A" w:rsidRPr="00F37031" w14:paraId="4BA439E2" w14:textId="77777777" w:rsidTr="00F37031">
        <w:trPr>
          <w:tblCellSpacing w:w="0" w:type="dxa"/>
        </w:trPr>
        <w:tc>
          <w:tcPr>
            <w:tcW w:w="1140" w:type="dxa"/>
            <w:vMerge/>
            <w:vAlign w:val="center"/>
          </w:tcPr>
          <w:p w14:paraId="7B927A9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3D76CC0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1</w:t>
            </w:r>
          </w:p>
        </w:tc>
        <w:tc>
          <w:tcPr>
            <w:tcW w:w="0" w:type="auto"/>
            <w:vAlign w:val="center"/>
          </w:tcPr>
          <w:p w14:paraId="117EE1AC" w14:textId="703D4689" w:rsidR="00556D2A" w:rsidRPr="00F37031" w:rsidRDefault="00045E8E" w:rsidP="00556D2A">
            <w:pPr>
              <w:widowControl/>
              <w:overflowPunct/>
              <w:autoSpaceDE/>
              <w:autoSpaceDN/>
              <w:adjustRightInd/>
              <w:snapToGrid/>
              <w:spacing w:before="80" w:after="80"/>
              <w:jc w:val="left"/>
              <w:textAlignment w:val="auto"/>
              <w:rPr>
                <w:rFonts w:ascii="Calibri" w:hAnsi="Calibri" w:cs="Calibri"/>
                <w:lang w:eastAsia="zh-TW"/>
              </w:rPr>
            </w:pPr>
            <w:r w:rsidRPr="00045E8E">
              <w:rPr>
                <w:rFonts w:ascii="Calibri" w:hAnsi="Calibri" w:cs="Calibri"/>
                <w:lang w:eastAsia="zh-TW"/>
              </w:rPr>
              <w:t>M2351ZIAAE, M2351CIAAE, M2351SIAAE, M2351KIAAE</w:t>
            </w:r>
          </w:p>
        </w:tc>
      </w:tr>
      <w:tr w:rsidR="00556D2A" w:rsidRPr="00F37031" w14:paraId="5FC2F6EC" w14:textId="77777777" w:rsidTr="00F37031">
        <w:trPr>
          <w:tblCellSpacing w:w="0" w:type="dxa"/>
        </w:trPr>
        <w:tc>
          <w:tcPr>
            <w:tcW w:w="1140" w:type="dxa"/>
            <w:vMerge/>
            <w:vAlign w:val="center"/>
          </w:tcPr>
          <w:p w14:paraId="764D67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129B73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4</w:t>
            </w:r>
          </w:p>
        </w:tc>
        <w:tc>
          <w:tcPr>
            <w:tcW w:w="0" w:type="auto"/>
            <w:vAlign w:val="center"/>
          </w:tcPr>
          <w:p w14:paraId="70B4B64F" w14:textId="65736DE1" w:rsidR="00556D2A" w:rsidRPr="00F37031" w:rsidRDefault="00045E8E" w:rsidP="00556D2A">
            <w:pPr>
              <w:widowControl/>
              <w:overflowPunct/>
              <w:autoSpaceDE/>
              <w:autoSpaceDN/>
              <w:adjustRightInd/>
              <w:snapToGrid/>
              <w:spacing w:before="80" w:after="80"/>
              <w:jc w:val="left"/>
              <w:textAlignment w:val="auto"/>
              <w:rPr>
                <w:rFonts w:ascii="Calibri" w:hAnsi="Calibri" w:cs="Calibri"/>
                <w:lang w:eastAsia="zh-TW"/>
              </w:rPr>
            </w:pPr>
            <w:r w:rsidRPr="00045E8E">
              <w:rPr>
                <w:rFonts w:ascii="Calibri" w:hAnsi="Calibri" w:cs="Calibri"/>
                <w:lang w:eastAsia="zh-TW"/>
              </w:rPr>
              <w:t>M2354CJFAE, M2354CJFBE, M2354KJFAE, M2354KJFBE, M2354LJFAE, M2354LJFBE, M2354SJFAE, M2354SJFBE</w:t>
            </w:r>
          </w:p>
        </w:tc>
      </w:tr>
      <w:tr w:rsidR="00556D2A" w:rsidRPr="00F37031" w14:paraId="30F687A8" w14:textId="77777777" w:rsidTr="00CC33DF">
        <w:trPr>
          <w:tblCellSpacing w:w="0" w:type="dxa"/>
        </w:trPr>
        <w:tc>
          <w:tcPr>
            <w:tcW w:w="0" w:type="auto"/>
            <w:vMerge/>
            <w:vAlign w:val="center"/>
            <w:hideMark/>
          </w:tcPr>
          <w:p w14:paraId="5587B03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1814C0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251</w:t>
            </w:r>
          </w:p>
        </w:tc>
        <w:tc>
          <w:tcPr>
            <w:tcW w:w="0" w:type="auto"/>
            <w:vAlign w:val="center"/>
          </w:tcPr>
          <w:p w14:paraId="684EC55E" w14:textId="1877B929"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D3BE, M253LE3AE, M253LE3BE, M253ZE3AE, M253ZE3BE, </w:t>
            </w:r>
            <w:r w:rsidRPr="000E3927">
              <w:rPr>
                <w:rFonts w:ascii="Calibri" w:hAnsi="Calibri" w:cs="Calibri"/>
                <w:color w:val="000000"/>
              </w:rPr>
              <w:t>M254AG6AE</w:t>
            </w:r>
            <w:r>
              <w:rPr>
                <w:rFonts w:ascii="Calibri" w:hAnsi="Calibri" w:cs="Calibri"/>
                <w:color w:val="000000"/>
              </w:rPr>
              <w:t>, M254KE3AE, M254KG6AE, M254MD2AE, M254SD2AE, M254SE3AE, M254SG6AE</w:t>
            </w:r>
            <w:r>
              <w:rPr>
                <w:rFonts w:ascii="Calibri" w:hAnsi="Calibri" w:cs="Calibri" w:hint="eastAsia"/>
                <w:color w:val="000000"/>
                <w:lang w:eastAsia="zh-TW"/>
              </w:rPr>
              <w:t>,</w:t>
            </w:r>
            <w:r>
              <w:rPr>
                <w:rFonts w:ascii="Calibri" w:hAnsi="Calibri" w:cs="Calibri"/>
                <w:color w:val="000000"/>
                <w:lang w:eastAsia="zh-TW"/>
              </w:rPr>
              <w:t xml:space="preserve"> </w:t>
            </w:r>
            <w:r>
              <w:rPr>
                <w:rFonts w:ascii="Calibri" w:hAnsi="Calibri" w:cs="Calibri"/>
                <w:color w:val="000000"/>
              </w:rPr>
              <w:t>M256KE3AE, M256KG6AE, M256MD2AE, M256SD2AE, M256SE3AE, M256SG6AE, M258KE3AE, M258KG6AE, M258SE3AE, M258SG6AE</w:t>
            </w:r>
          </w:p>
        </w:tc>
      </w:tr>
      <w:tr w:rsidR="00556D2A" w:rsidRPr="00F37031" w14:paraId="6B8A07D4" w14:textId="77777777" w:rsidTr="00CC33DF">
        <w:trPr>
          <w:tblCellSpacing w:w="0" w:type="dxa"/>
        </w:trPr>
        <w:tc>
          <w:tcPr>
            <w:tcW w:w="0" w:type="auto"/>
            <w:vMerge/>
            <w:vAlign w:val="center"/>
            <w:hideMark/>
          </w:tcPr>
          <w:p w14:paraId="7CBF101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D86C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61</w:t>
            </w:r>
          </w:p>
        </w:tc>
        <w:tc>
          <w:tcPr>
            <w:tcW w:w="0" w:type="auto"/>
            <w:vAlign w:val="center"/>
          </w:tcPr>
          <w:p w14:paraId="31D24AB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261ZIAAE, M261SIAAE, M261KIAAE, M262ZIAAE, M262SIAAE, M262KIAAE, </w:t>
            </w:r>
            <w:r w:rsidRPr="00F37031">
              <w:rPr>
                <w:rFonts w:ascii="Calibri" w:hAnsi="Calibri" w:cs="Calibri"/>
                <w:lang w:eastAsia="zh-TW"/>
              </w:rPr>
              <w:lastRenderedPageBreak/>
              <w:t>M263ZIAAE, M263SIAAE, M263KIAAE</w:t>
            </w:r>
          </w:p>
        </w:tc>
      </w:tr>
      <w:tr w:rsidR="00045E8E" w:rsidRPr="00F37031" w14:paraId="2188758E" w14:textId="77777777" w:rsidTr="00CC33DF">
        <w:trPr>
          <w:tblCellSpacing w:w="0" w:type="dxa"/>
        </w:trPr>
        <w:tc>
          <w:tcPr>
            <w:tcW w:w="0" w:type="auto"/>
            <w:vMerge/>
            <w:vAlign w:val="center"/>
          </w:tcPr>
          <w:p w14:paraId="489F71E4" w14:textId="77777777" w:rsidR="00045E8E" w:rsidRPr="00F37031" w:rsidRDefault="00045E8E"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27E12334" w14:textId="20685286" w:rsidR="00045E8E" w:rsidRPr="00CA068C" w:rsidRDefault="00045E8E"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w:t>
            </w:r>
            <w:r>
              <w:rPr>
                <w:rFonts w:ascii="Calibri" w:hAnsi="Calibri" w:cs="Calibri"/>
                <w:b/>
                <w:bCs/>
                <w:lang w:eastAsia="zh-TW"/>
              </w:rPr>
              <w:t>2A23</w:t>
            </w:r>
          </w:p>
        </w:tc>
        <w:tc>
          <w:tcPr>
            <w:tcW w:w="0" w:type="auto"/>
            <w:vAlign w:val="center"/>
          </w:tcPr>
          <w:p w14:paraId="03104089" w14:textId="0512A5E8" w:rsidR="00045E8E" w:rsidRDefault="00045E8E" w:rsidP="00556D2A">
            <w:pPr>
              <w:widowControl/>
              <w:overflowPunct/>
              <w:autoSpaceDE/>
              <w:autoSpaceDN/>
              <w:adjustRightInd/>
              <w:snapToGrid/>
              <w:spacing w:before="80" w:after="80"/>
              <w:jc w:val="left"/>
              <w:textAlignment w:val="auto"/>
              <w:rPr>
                <w:rFonts w:ascii="Calibri" w:hAnsi="Calibri" w:cs="Calibri"/>
                <w:color w:val="000000"/>
              </w:rPr>
            </w:pPr>
            <w:r w:rsidRPr="00BE6256">
              <w:rPr>
                <w:rFonts w:ascii="Calibri" w:hAnsi="Calibri" w:cs="Calibri"/>
                <w:color w:val="000000"/>
              </w:rPr>
              <w:t>M2A23YG5AC</w:t>
            </w:r>
            <w:r>
              <w:rPr>
                <w:rFonts w:ascii="Calibri" w:hAnsi="Calibri" w:cs="Calibri"/>
                <w:color w:val="000000"/>
              </w:rPr>
              <w:t xml:space="preserve">, </w:t>
            </w:r>
            <w:r w:rsidRPr="00BE6256">
              <w:rPr>
                <w:rFonts w:ascii="Calibri" w:hAnsi="Calibri" w:cs="Calibri"/>
                <w:color w:val="000000"/>
              </w:rPr>
              <w:t>M2A23YE5AC</w:t>
            </w:r>
            <w:r>
              <w:rPr>
                <w:rFonts w:ascii="Calibri" w:hAnsi="Calibri" w:cs="Calibri"/>
                <w:color w:val="000000"/>
              </w:rPr>
              <w:t xml:space="preserve">, </w:t>
            </w:r>
            <w:r w:rsidRPr="00BE6256">
              <w:rPr>
                <w:rFonts w:ascii="Calibri" w:hAnsi="Calibri" w:cs="Calibri"/>
                <w:color w:val="000000"/>
              </w:rPr>
              <w:t>M2A23LG5AC</w:t>
            </w:r>
            <w:r>
              <w:rPr>
                <w:rFonts w:ascii="Calibri" w:hAnsi="Calibri" w:cs="Calibri"/>
                <w:color w:val="000000"/>
              </w:rPr>
              <w:t xml:space="preserve">, </w:t>
            </w:r>
            <w:r w:rsidRPr="00BE6256">
              <w:rPr>
                <w:rFonts w:ascii="Calibri" w:hAnsi="Calibri" w:cs="Calibri"/>
                <w:color w:val="000000"/>
              </w:rPr>
              <w:t>M2A23LE5AC</w:t>
            </w:r>
            <w:r>
              <w:rPr>
                <w:rFonts w:ascii="Calibri" w:hAnsi="Calibri" w:cs="Calibri"/>
                <w:color w:val="000000"/>
              </w:rPr>
              <w:t xml:space="preserve">, </w:t>
            </w:r>
            <w:r w:rsidRPr="00BE6256">
              <w:rPr>
                <w:rFonts w:ascii="Calibri" w:hAnsi="Calibri" w:cs="Calibri"/>
                <w:color w:val="000000"/>
              </w:rPr>
              <w:t>M2A23SG5AC</w:t>
            </w:r>
            <w:r>
              <w:rPr>
                <w:rFonts w:ascii="Calibri" w:hAnsi="Calibri" w:cs="Calibri"/>
                <w:color w:val="000000"/>
              </w:rPr>
              <w:t xml:space="preserve">, </w:t>
            </w:r>
            <w:r w:rsidRPr="00BE6256">
              <w:rPr>
                <w:rFonts w:ascii="Calibri" w:hAnsi="Calibri" w:cs="Calibri"/>
                <w:color w:val="000000"/>
              </w:rPr>
              <w:t>M2A23SE5AC</w:t>
            </w:r>
            <w:r>
              <w:rPr>
                <w:rFonts w:ascii="Calibri" w:hAnsi="Calibri" w:cs="Calibri"/>
                <w:color w:val="000000"/>
              </w:rPr>
              <w:t xml:space="preserve">, </w:t>
            </w:r>
            <w:r w:rsidRPr="00BE6256">
              <w:rPr>
                <w:rFonts w:ascii="Calibri" w:hAnsi="Calibri" w:cs="Calibri"/>
                <w:color w:val="000000"/>
              </w:rPr>
              <w:t>M2A23NG5ACU</w:t>
            </w:r>
            <w:r>
              <w:rPr>
                <w:rFonts w:ascii="Calibri" w:hAnsi="Calibri" w:cs="Calibri"/>
                <w:color w:val="000000"/>
              </w:rPr>
              <w:t xml:space="preserve">, </w:t>
            </w:r>
            <w:r w:rsidRPr="00BE6256">
              <w:rPr>
                <w:rFonts w:ascii="Calibri" w:hAnsi="Calibri" w:cs="Calibri"/>
                <w:color w:val="000000"/>
              </w:rPr>
              <w:t>M2A23NE5ACU</w:t>
            </w:r>
            <w:r>
              <w:rPr>
                <w:rFonts w:ascii="Calibri" w:hAnsi="Calibri" w:cs="Calibri"/>
                <w:color w:val="000000"/>
              </w:rPr>
              <w:t xml:space="preserve">, </w:t>
            </w:r>
            <w:r w:rsidRPr="00BE6256">
              <w:rPr>
                <w:rFonts w:ascii="Calibri" w:hAnsi="Calibri" w:cs="Calibri"/>
                <w:color w:val="000000"/>
              </w:rPr>
              <w:t>M2A23LG5ACU</w:t>
            </w:r>
            <w:r>
              <w:rPr>
                <w:rFonts w:ascii="Calibri" w:hAnsi="Calibri" w:cs="Calibri"/>
                <w:color w:val="000000"/>
              </w:rPr>
              <w:t xml:space="preserve">, </w:t>
            </w:r>
            <w:r w:rsidRPr="00BE6256">
              <w:rPr>
                <w:rFonts w:ascii="Calibri" w:hAnsi="Calibri" w:cs="Calibri"/>
                <w:color w:val="000000"/>
              </w:rPr>
              <w:t>M2A23LE5ACU</w:t>
            </w:r>
            <w:r>
              <w:rPr>
                <w:rFonts w:ascii="Calibri" w:hAnsi="Calibri" w:cs="Calibri"/>
                <w:color w:val="000000"/>
              </w:rPr>
              <w:t xml:space="preserve">, </w:t>
            </w:r>
            <w:r w:rsidRPr="00BE6256">
              <w:rPr>
                <w:rFonts w:ascii="Calibri" w:hAnsi="Calibri" w:cs="Calibri"/>
                <w:color w:val="000000"/>
              </w:rPr>
              <w:t>M2A23SG5ACU</w:t>
            </w:r>
            <w:r>
              <w:rPr>
                <w:rFonts w:ascii="Calibri" w:hAnsi="Calibri" w:cs="Calibri"/>
                <w:color w:val="000000"/>
              </w:rPr>
              <w:t xml:space="preserve">, </w:t>
            </w:r>
            <w:r w:rsidRPr="00BE6256">
              <w:rPr>
                <w:rFonts w:ascii="Calibri" w:hAnsi="Calibri" w:cs="Calibri"/>
                <w:color w:val="000000"/>
              </w:rPr>
              <w:t>M2A23SE5ACU</w:t>
            </w:r>
          </w:p>
        </w:tc>
      </w:tr>
      <w:tr w:rsidR="00556D2A" w:rsidRPr="00F37031" w14:paraId="283B2F40" w14:textId="77777777" w:rsidTr="00CC33DF">
        <w:trPr>
          <w:tblCellSpacing w:w="0" w:type="dxa"/>
        </w:trPr>
        <w:tc>
          <w:tcPr>
            <w:tcW w:w="0" w:type="auto"/>
            <w:vMerge/>
            <w:vAlign w:val="center"/>
            <w:hideMark/>
          </w:tcPr>
          <w:p w14:paraId="295B41A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2CF39F2E" w14:textId="77777777" w:rsidR="00556D2A" w:rsidRPr="00CA068C"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CA068C">
              <w:rPr>
                <w:rFonts w:ascii="Calibri" w:hAnsi="Calibri" w:cs="Calibri" w:hint="eastAsia"/>
                <w:b/>
                <w:bCs/>
                <w:lang w:eastAsia="zh-TW"/>
              </w:rPr>
              <w:t>M2L31</w:t>
            </w:r>
          </w:p>
        </w:tc>
        <w:tc>
          <w:tcPr>
            <w:tcW w:w="0" w:type="auto"/>
            <w:vAlign w:val="center"/>
          </w:tcPr>
          <w:p w14:paraId="192E81E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L31XD4AE, M2L31ZE4AE, M2L31ZD4AE, M2L31YG4AE, M2L31YE4AE, M2L31YD4AE, M2L31YIDAE, M2L31YGDAE, M2L31LE4AE, M2L31LG4AE, M2L31LD4AE, M2L31LIDAE, M2L31LGDAE, M2L31CIDAE, M2L31CGDAE, M2L31SG4AE, M2L31SE4AE, M2L31SIDAE, M2L31SGDAE, M2L31KIDAE, M2L31KGDAE</w:t>
            </w:r>
          </w:p>
        </w:tc>
      </w:tr>
      <w:tr w:rsidR="00045E8E" w:rsidRPr="00F37031" w14:paraId="11F0FDE9" w14:textId="77777777" w:rsidTr="00CC33DF">
        <w:trPr>
          <w:tblCellSpacing w:w="0" w:type="dxa"/>
        </w:trPr>
        <w:tc>
          <w:tcPr>
            <w:tcW w:w="0" w:type="auto"/>
            <w:vMerge/>
            <w:vAlign w:val="center"/>
          </w:tcPr>
          <w:p w14:paraId="3C71BA44" w14:textId="77777777" w:rsidR="00045E8E" w:rsidRPr="00F37031" w:rsidRDefault="00045E8E"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203968C" w14:textId="4AD9908D" w:rsidR="00045E8E" w:rsidRPr="00045E8E" w:rsidRDefault="00045E8E" w:rsidP="00045E8E">
            <w:pPr>
              <w:widowControl/>
              <w:overflowPunct/>
              <w:autoSpaceDE/>
              <w:autoSpaceDN/>
              <w:adjustRightInd/>
              <w:snapToGrid/>
              <w:spacing w:before="80" w:after="80"/>
              <w:jc w:val="center"/>
              <w:textAlignment w:val="auto"/>
              <w:rPr>
                <w:rFonts w:ascii="Calibri" w:hAnsi="Calibri" w:cs="Calibri"/>
                <w:lang w:eastAsia="zh-CN"/>
              </w:rPr>
            </w:pPr>
            <w:r>
              <w:rPr>
                <w:rFonts w:ascii="Calibri" w:hAnsi="Calibri" w:cs="Calibri"/>
                <w:b/>
                <w:bCs/>
              </w:rPr>
              <w:t>M2U51</w:t>
            </w:r>
          </w:p>
        </w:tc>
        <w:tc>
          <w:tcPr>
            <w:tcW w:w="0" w:type="auto"/>
            <w:vAlign w:val="center"/>
          </w:tcPr>
          <w:p w14:paraId="0EB35C84" w14:textId="55279DDB" w:rsidR="00045E8E" w:rsidRPr="00045E8E" w:rsidRDefault="00045E8E" w:rsidP="00556D2A">
            <w:pPr>
              <w:widowControl/>
              <w:overflowPunct/>
              <w:autoSpaceDE/>
              <w:autoSpaceDN/>
              <w:adjustRightInd/>
              <w:snapToGrid/>
              <w:spacing w:before="80" w:after="80"/>
              <w:jc w:val="left"/>
              <w:textAlignment w:val="auto"/>
              <w:rPr>
                <w:rFonts w:ascii="Calibri" w:hAnsi="Calibri" w:cs="Calibri"/>
                <w:lang w:eastAsia="zh-CN"/>
              </w:rPr>
            </w:pPr>
            <w:r>
              <w:rPr>
                <w:rFonts w:ascii="Calibri" w:hAnsi="Calibri" w:cs="Calibri"/>
              </w:rPr>
              <w:t>M2U51YD3AE, M2U51YC2AE, M2U51TC2AE, M2U51FC2AE, M2U51EC2AE, M2U54KE4AE, M2U54KG6AE, M2U54YE4AE, M2U54YG6AE, M2U54SE4AE, M2U54SG6AE, M2U54AE4AE, M2U54AG6AE</w:t>
            </w:r>
          </w:p>
        </w:tc>
      </w:tr>
      <w:tr w:rsidR="00556D2A" w:rsidRPr="00F37031" w14:paraId="1962CA93" w14:textId="77777777" w:rsidTr="00CC33DF">
        <w:trPr>
          <w:tblCellSpacing w:w="0" w:type="dxa"/>
        </w:trPr>
        <w:tc>
          <w:tcPr>
            <w:tcW w:w="0" w:type="auto"/>
            <w:vMerge/>
            <w:vAlign w:val="center"/>
            <w:hideMark/>
          </w:tcPr>
          <w:p w14:paraId="01906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D007C5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DA102</w:t>
            </w:r>
          </w:p>
        </w:tc>
        <w:tc>
          <w:tcPr>
            <w:tcW w:w="0" w:type="auto"/>
            <w:vAlign w:val="center"/>
          </w:tcPr>
          <w:p w14:paraId="36B002A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DA102SD2</w:t>
            </w:r>
            <w:r>
              <w:rPr>
                <w:rFonts w:ascii="Calibri" w:hAnsi="Calibri" w:cs="Calibri"/>
                <w:lang w:eastAsia="zh-TW"/>
              </w:rPr>
              <w:t xml:space="preserve">, </w:t>
            </w:r>
            <w:r w:rsidRPr="00012324">
              <w:rPr>
                <w:rFonts w:ascii="Calibri" w:hAnsi="Calibri" w:cs="Calibri"/>
                <w:lang w:eastAsia="zh-TW"/>
              </w:rPr>
              <w:t>NDA102SE3</w:t>
            </w:r>
          </w:p>
        </w:tc>
      </w:tr>
      <w:tr w:rsidR="00556D2A" w:rsidRPr="00F37031" w14:paraId="24F37804" w14:textId="77777777" w:rsidTr="00CC33DF">
        <w:trPr>
          <w:tblCellSpacing w:w="0" w:type="dxa"/>
        </w:trPr>
        <w:tc>
          <w:tcPr>
            <w:tcW w:w="0" w:type="auto"/>
            <w:vMerge/>
            <w:vAlign w:val="center"/>
            <w:hideMark/>
          </w:tcPr>
          <w:p w14:paraId="7E023BF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6C39FB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2</w:t>
            </w:r>
          </w:p>
        </w:tc>
        <w:tc>
          <w:tcPr>
            <w:tcW w:w="0" w:type="auto"/>
            <w:vAlign w:val="center"/>
          </w:tcPr>
          <w:p w14:paraId="09D3FF3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2LE4AE, NUC1262NE4AE, NUC1262SE4AE</w:t>
            </w:r>
            <w:r>
              <w:rPr>
                <w:rFonts w:ascii="Calibri" w:hAnsi="Calibri" w:cs="Calibri"/>
                <w:lang w:eastAsia="zh-TW"/>
              </w:rPr>
              <w:t xml:space="preserve">, </w:t>
            </w:r>
            <w:r w:rsidRPr="00D13789">
              <w:rPr>
                <w:rFonts w:ascii="Calibri" w:hAnsi="Calibri" w:cs="Calibri"/>
                <w:lang w:eastAsia="zh-TW"/>
              </w:rPr>
              <w:t>NUC1262YE4AE</w:t>
            </w:r>
          </w:p>
        </w:tc>
      </w:tr>
      <w:tr w:rsidR="00556D2A" w:rsidRPr="00F37031" w14:paraId="475590DB" w14:textId="77777777" w:rsidTr="00CC33DF">
        <w:trPr>
          <w:tblCellSpacing w:w="0" w:type="dxa"/>
        </w:trPr>
        <w:tc>
          <w:tcPr>
            <w:tcW w:w="0" w:type="auto"/>
            <w:vMerge/>
            <w:vAlign w:val="center"/>
            <w:hideMark/>
          </w:tcPr>
          <w:p w14:paraId="2B4FF56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586B3A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3</w:t>
            </w:r>
          </w:p>
        </w:tc>
        <w:tc>
          <w:tcPr>
            <w:tcW w:w="0" w:type="auto"/>
            <w:vAlign w:val="center"/>
          </w:tcPr>
          <w:p w14:paraId="0BA801B1" w14:textId="70F0DD8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1263ZD4CE, NUC1263ND4CE, NUC1263LD4CE, NUC1263SD4CE</w:t>
            </w:r>
          </w:p>
        </w:tc>
      </w:tr>
      <w:tr w:rsidR="00556D2A" w:rsidRPr="00F37031" w14:paraId="259C0204" w14:textId="77777777" w:rsidTr="00487781">
        <w:trPr>
          <w:tblCellSpacing w:w="0" w:type="dxa"/>
        </w:trPr>
        <w:tc>
          <w:tcPr>
            <w:tcW w:w="1140" w:type="dxa"/>
            <w:vMerge w:val="restart"/>
            <w:vAlign w:val="center"/>
            <w:hideMark/>
          </w:tcPr>
          <w:p w14:paraId="38A30C2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4 Family</w:t>
            </w:r>
          </w:p>
        </w:tc>
        <w:tc>
          <w:tcPr>
            <w:tcW w:w="1517" w:type="dxa"/>
            <w:vAlign w:val="center"/>
          </w:tcPr>
          <w:p w14:paraId="62172CC1" w14:textId="4FFB596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487781">
              <w:rPr>
                <w:rFonts w:ascii="Calibri" w:hAnsi="Calibri" w:cs="Calibri" w:hint="eastAsia"/>
                <w:b/>
                <w:bCs/>
                <w:lang w:eastAsia="zh-TW"/>
              </w:rPr>
              <w:t>M</w:t>
            </w:r>
            <w:r w:rsidRPr="00487781">
              <w:rPr>
                <w:rFonts w:ascii="Calibri" w:hAnsi="Calibri" w:cs="Calibri"/>
                <w:b/>
                <w:bCs/>
                <w:lang w:eastAsia="zh-TW"/>
              </w:rPr>
              <w:t>433</w:t>
            </w:r>
          </w:p>
        </w:tc>
        <w:tc>
          <w:tcPr>
            <w:tcW w:w="0" w:type="auto"/>
            <w:vAlign w:val="center"/>
          </w:tcPr>
          <w:p w14:paraId="2E1CE578" w14:textId="0B34BE7D"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33LE8AE, M433SE8AE</w:t>
            </w:r>
          </w:p>
        </w:tc>
      </w:tr>
      <w:tr w:rsidR="00556D2A" w:rsidRPr="00F37031" w14:paraId="70166E11" w14:textId="77777777" w:rsidTr="00F37031">
        <w:trPr>
          <w:tblCellSpacing w:w="0" w:type="dxa"/>
        </w:trPr>
        <w:tc>
          <w:tcPr>
            <w:tcW w:w="1140" w:type="dxa"/>
            <w:vMerge/>
            <w:vAlign w:val="center"/>
          </w:tcPr>
          <w:p w14:paraId="4A527F6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9EEA640" w14:textId="2742D29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451</w:t>
            </w:r>
          </w:p>
        </w:tc>
        <w:tc>
          <w:tcPr>
            <w:tcW w:w="0" w:type="auto"/>
            <w:vAlign w:val="center"/>
          </w:tcPr>
          <w:p w14:paraId="336CCD8D" w14:textId="048CEDBD" w:rsidR="00556D2A" w:rsidRPr="00F37031" w:rsidRDefault="00B5228C" w:rsidP="00556D2A">
            <w:pPr>
              <w:widowControl/>
              <w:overflowPunct/>
              <w:autoSpaceDE/>
              <w:autoSpaceDN/>
              <w:adjustRightInd/>
              <w:snapToGrid/>
              <w:spacing w:before="80" w:after="80"/>
              <w:jc w:val="left"/>
              <w:textAlignment w:val="auto"/>
              <w:rPr>
                <w:rFonts w:ascii="Calibri" w:hAnsi="Calibri" w:cs="Calibri"/>
                <w:lang w:eastAsia="zh-TW"/>
              </w:rPr>
            </w:pPr>
            <w:r w:rsidRPr="00B5228C">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2VE6AE, M452VG6AE M453LC3AE, M453LD3AE, M453LE6AE, M453LG6AE, M453RD3AE, M453RE6AE, M453RG6AE, M453VD3AE, M453VE6AE, M453VG6AE</w:t>
            </w:r>
          </w:p>
        </w:tc>
      </w:tr>
      <w:tr w:rsidR="00556D2A" w:rsidRPr="00F37031" w14:paraId="01A0554B" w14:textId="77777777" w:rsidTr="00F37031">
        <w:trPr>
          <w:tblCellSpacing w:w="0" w:type="dxa"/>
        </w:trPr>
        <w:tc>
          <w:tcPr>
            <w:tcW w:w="0" w:type="auto"/>
            <w:vMerge/>
            <w:vAlign w:val="center"/>
            <w:hideMark/>
          </w:tcPr>
          <w:p w14:paraId="6D0609A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AC257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521</w:t>
            </w:r>
          </w:p>
        </w:tc>
        <w:tc>
          <w:tcPr>
            <w:tcW w:w="0" w:type="auto"/>
            <w:vAlign w:val="center"/>
            <w:hideMark/>
          </w:tcPr>
          <w:p w14:paraId="362697F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21LE6AE, M4521SE6AE</w:t>
            </w:r>
          </w:p>
        </w:tc>
      </w:tr>
      <w:tr w:rsidR="00556D2A" w:rsidRPr="00F37031" w14:paraId="5D4DB40E" w14:textId="77777777" w:rsidTr="00390380">
        <w:trPr>
          <w:tblCellSpacing w:w="0" w:type="dxa"/>
        </w:trPr>
        <w:tc>
          <w:tcPr>
            <w:tcW w:w="0" w:type="auto"/>
            <w:vMerge/>
            <w:vAlign w:val="center"/>
            <w:hideMark/>
          </w:tcPr>
          <w:p w14:paraId="7EF4D61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C5306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60</w:t>
            </w:r>
          </w:p>
        </w:tc>
        <w:tc>
          <w:tcPr>
            <w:tcW w:w="0" w:type="auto"/>
            <w:vAlign w:val="center"/>
          </w:tcPr>
          <w:p w14:paraId="54DDD553" w14:textId="61FE9058" w:rsidR="00556D2A" w:rsidRPr="00F37031" w:rsidRDefault="00B5228C" w:rsidP="00556D2A">
            <w:pPr>
              <w:widowControl/>
              <w:overflowPunct/>
              <w:autoSpaceDE/>
              <w:autoSpaceDN/>
              <w:adjustRightInd/>
              <w:snapToGrid/>
              <w:spacing w:before="80" w:after="80"/>
              <w:jc w:val="left"/>
              <w:textAlignment w:val="auto"/>
              <w:rPr>
                <w:rFonts w:ascii="Calibri" w:hAnsi="Calibri" w:cs="Calibri"/>
                <w:lang w:eastAsia="zh-TW"/>
              </w:rPr>
            </w:pPr>
            <w:r w:rsidRPr="00B5228C">
              <w:rPr>
                <w:rFonts w:ascii="Calibri" w:hAnsi="Calibri" w:cs="Calibri"/>
                <w:color w:val="000000"/>
              </w:rPr>
              <w:t>M467SJHAE, M467KJHAE, M467H3KJHAE, M467JJHAE, M467HJHAE, M464YGCAE, M464LGCAE, M464AGCAE, M464SGCAE, M463VGCAE, M464KGCAE, M463YGCAE, M463LGCAE, M463L2GCAC, M463AGCAE, M463SGCAE, M463S2GCAC, M463KGCAE, M463K2GCAC, M460YGCAE, M460LGCAE, M460AGCAE, M460SGCAE, M460KGCAE, M467SJHAN, M467KJHAN, M467H3JJHAN, M467JJHAN, M467H3HJHAN, M467HJHAN</w:t>
            </w:r>
          </w:p>
        </w:tc>
      </w:tr>
      <w:tr w:rsidR="00556D2A" w:rsidRPr="00F37031" w14:paraId="5D4EE5B6" w14:textId="77777777" w:rsidTr="00F37031">
        <w:trPr>
          <w:tblCellSpacing w:w="0" w:type="dxa"/>
        </w:trPr>
        <w:tc>
          <w:tcPr>
            <w:tcW w:w="0" w:type="auto"/>
            <w:vMerge/>
            <w:vAlign w:val="center"/>
            <w:hideMark/>
          </w:tcPr>
          <w:p w14:paraId="0901744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7D7611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1</w:t>
            </w:r>
          </w:p>
        </w:tc>
        <w:tc>
          <w:tcPr>
            <w:tcW w:w="0" w:type="auto"/>
            <w:vAlign w:val="center"/>
            <w:hideMark/>
          </w:tcPr>
          <w:p w14:paraId="3CB3EB1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1KI8AE, M471VG7AE, M471VI8AE, M471CI8AE</w:t>
            </w:r>
          </w:p>
        </w:tc>
      </w:tr>
      <w:tr w:rsidR="00556D2A" w:rsidRPr="00F37031" w14:paraId="5C603BB4" w14:textId="77777777" w:rsidTr="00F37031">
        <w:trPr>
          <w:tblCellSpacing w:w="0" w:type="dxa"/>
        </w:trPr>
        <w:tc>
          <w:tcPr>
            <w:tcW w:w="0" w:type="auto"/>
            <w:vMerge/>
            <w:vAlign w:val="center"/>
            <w:hideMark/>
          </w:tcPr>
          <w:p w14:paraId="36CF69D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E1BEDB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9</w:t>
            </w:r>
          </w:p>
        </w:tc>
        <w:tc>
          <w:tcPr>
            <w:tcW w:w="0" w:type="auto"/>
            <w:vAlign w:val="center"/>
            <w:hideMark/>
          </w:tcPr>
          <w:p w14:paraId="207C51F1"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9LG8AE, M479NG8AE, M479SG8AE</w:t>
            </w:r>
          </w:p>
        </w:tc>
      </w:tr>
      <w:tr w:rsidR="00556D2A" w:rsidRPr="00F37031" w14:paraId="62C76ECA" w14:textId="77777777" w:rsidTr="00F37031">
        <w:trPr>
          <w:tblCellSpacing w:w="0" w:type="dxa"/>
        </w:trPr>
        <w:tc>
          <w:tcPr>
            <w:tcW w:w="0" w:type="auto"/>
            <w:vMerge/>
            <w:vAlign w:val="center"/>
            <w:hideMark/>
          </w:tcPr>
          <w:p w14:paraId="72DF483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AE298C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80</w:t>
            </w:r>
          </w:p>
        </w:tc>
        <w:tc>
          <w:tcPr>
            <w:tcW w:w="0" w:type="auto"/>
            <w:vAlign w:val="center"/>
            <w:hideMark/>
          </w:tcPr>
          <w:p w14:paraId="620B3399" w14:textId="77777777" w:rsidR="00556D2A" w:rsidRPr="00673600" w:rsidRDefault="00556D2A" w:rsidP="00556D2A">
            <w:pPr>
              <w:overflowPunct/>
              <w:snapToGrid/>
              <w:spacing w:before="0" w:after="0"/>
              <w:jc w:val="left"/>
              <w:textAlignment w:val="auto"/>
              <w:rPr>
                <w:rFonts w:ascii="Consolas" w:hAnsi="Consolas" w:cs="Consolas"/>
                <w:color w:val="000000"/>
                <w:sz w:val="18"/>
                <w:szCs w:val="18"/>
                <w:highlight w:val="white"/>
                <w:lang w:eastAsia="zh-TW"/>
              </w:rPr>
            </w:pPr>
            <w:r w:rsidRPr="00F37031">
              <w:rPr>
                <w:rFonts w:ascii="Calibri" w:hAnsi="Calibri" w:cs="Calibri"/>
                <w:lang w:eastAsia="zh-TW"/>
              </w:rPr>
              <w:t>M481LIDAE, M481SIDAE, M481ZIDAE, M482KIDAE, M482LIDAE, M482SIDAE, M482ZIDAE, M483KIDAE, M483SIDAE, </w:t>
            </w:r>
            <w:r w:rsidRPr="005B06D1">
              <w:rPr>
                <w:rFonts w:ascii="Calibri" w:hAnsi="Calibri" w:cs="Calibri"/>
                <w:lang w:eastAsia="zh-TW"/>
              </w:rPr>
              <w:t>M485YIDAE</w:t>
            </w:r>
            <w:r>
              <w:rPr>
                <w:rFonts w:ascii="Calibri" w:hAnsi="Calibri" w:cs="Calibri" w:hint="eastAsia"/>
                <w:lang w:eastAsia="zh-TW"/>
              </w:rPr>
              <w:t xml:space="preserve">, </w:t>
            </w:r>
            <w:r w:rsidRPr="00F37031">
              <w:rPr>
                <w:rFonts w:ascii="Calibri" w:hAnsi="Calibri" w:cs="Calibri"/>
                <w:lang w:eastAsia="zh-TW"/>
              </w:rPr>
              <w:t>M485KIDAE, M485LIDAE, M485SIDAE, M487JIDAE, M487KIDAE, M487KMCAN, M487SIDAE, M481LE8AE, M481LGCAE, M481SE8AE, M481SGCAE, M481SGCAE2A, M481ZE8AE, M481ZGCAE, M482KGCAE, M482LE8AE, M482LGCAE, M482SE8AE, M482SGCAE, M482ZE8AE, M482ZGCAE, M483KGCAE, M483KGCAE2A, M483SE8AE, M483SGCAE, M483SGCAE2A</w:t>
            </w:r>
            <w:r>
              <w:rPr>
                <w:rFonts w:ascii="Calibri" w:hAnsi="Calibri" w:cs="Calibri" w:hint="eastAsia"/>
                <w:lang w:eastAsia="zh-TW"/>
              </w:rPr>
              <w:t xml:space="preserve">, </w:t>
            </w:r>
            <w:r w:rsidRPr="00673600">
              <w:rPr>
                <w:rFonts w:ascii="Calibri" w:hAnsi="Calibri" w:cs="Calibri"/>
                <w:lang w:eastAsia="zh-TW"/>
              </w:rPr>
              <w:t>M484SIDAE</w:t>
            </w:r>
            <w:r w:rsidRPr="00F37031">
              <w:rPr>
                <w:rFonts w:ascii="Calibri" w:hAnsi="Calibri" w:cs="Calibri"/>
                <w:lang w:eastAsia="zh-TW"/>
              </w:rPr>
              <w:t>,</w:t>
            </w:r>
            <w:r w:rsidRPr="00673600">
              <w:rPr>
                <w:rFonts w:ascii="Calibri" w:hAnsi="Calibri" w:cs="Calibri"/>
                <w:lang w:eastAsia="zh-TW"/>
              </w:rPr>
              <w:t xml:space="preserve"> M484SIDAE2U</w:t>
            </w:r>
            <w:r w:rsidRPr="00F37031">
              <w:rPr>
                <w:rFonts w:ascii="Calibri" w:hAnsi="Calibri" w:cs="Calibri"/>
                <w:lang w:eastAsia="zh-TW"/>
              </w:rPr>
              <w:t>,</w:t>
            </w:r>
            <w:r w:rsidRPr="00673600">
              <w:rPr>
                <w:rFonts w:ascii="Calibri" w:hAnsi="Calibri" w:cs="Calibri"/>
                <w:lang w:eastAsia="zh-TW"/>
              </w:rPr>
              <w:t xml:space="preserve"> M484KIDAE</w:t>
            </w:r>
          </w:p>
        </w:tc>
      </w:tr>
      <w:tr w:rsidR="00556D2A" w:rsidRPr="00F37031" w14:paraId="48843847" w14:textId="77777777" w:rsidTr="00F37031">
        <w:trPr>
          <w:tblCellSpacing w:w="0" w:type="dxa"/>
        </w:trPr>
        <w:tc>
          <w:tcPr>
            <w:tcW w:w="0" w:type="auto"/>
            <w:vMerge/>
            <w:vAlign w:val="center"/>
            <w:hideMark/>
          </w:tcPr>
          <w:p w14:paraId="17F21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E9D8C7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442/472AE</w:t>
            </w:r>
          </w:p>
        </w:tc>
        <w:tc>
          <w:tcPr>
            <w:tcW w:w="0" w:type="auto"/>
            <w:vAlign w:val="center"/>
            <w:hideMark/>
          </w:tcPr>
          <w:p w14:paraId="3D217B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556D2A" w:rsidRPr="00F37031" w14:paraId="2BDDFF02" w14:textId="77777777" w:rsidTr="00F37031">
        <w:trPr>
          <w:tblCellSpacing w:w="0" w:type="dxa"/>
        </w:trPr>
        <w:tc>
          <w:tcPr>
            <w:tcW w:w="0" w:type="auto"/>
            <w:vMerge/>
            <w:vAlign w:val="center"/>
            <w:hideMark/>
          </w:tcPr>
          <w:p w14:paraId="136FC69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221B3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505</w:t>
            </w:r>
          </w:p>
        </w:tc>
        <w:tc>
          <w:tcPr>
            <w:tcW w:w="0" w:type="auto"/>
            <w:vAlign w:val="center"/>
            <w:hideMark/>
          </w:tcPr>
          <w:p w14:paraId="21F0BF0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505YO13Y, NUC505DS13Y, NUC505DSA, NUC505DL13Y, NUC505DLA, NUC505YLA2Y, NUC505YLA</w:t>
            </w:r>
          </w:p>
        </w:tc>
      </w:tr>
      <w:tr w:rsidR="00556D2A" w:rsidRPr="00F37031" w14:paraId="48BDCC19" w14:textId="77777777" w:rsidTr="00F37031">
        <w:trPr>
          <w:tblCellSpacing w:w="0" w:type="dxa"/>
        </w:trPr>
        <w:tc>
          <w:tcPr>
            <w:tcW w:w="0" w:type="auto"/>
            <w:vMerge/>
            <w:vAlign w:val="center"/>
          </w:tcPr>
          <w:p w14:paraId="7E8CCCC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A992BC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vAlign w:val="center"/>
          </w:tcPr>
          <w:p w14:paraId="6131A61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02K/G, KM1M4BF03K/G, KM1M4BF04K/G, KM1M4BF05G</w:t>
            </w:r>
          </w:p>
        </w:tc>
      </w:tr>
      <w:tr w:rsidR="00556D2A" w:rsidRPr="00F37031" w14:paraId="19D99B46" w14:textId="77777777" w:rsidTr="00F37031">
        <w:trPr>
          <w:tblCellSpacing w:w="0" w:type="dxa"/>
        </w:trPr>
        <w:tc>
          <w:tcPr>
            <w:tcW w:w="0" w:type="auto"/>
            <w:vMerge/>
            <w:vAlign w:val="center"/>
          </w:tcPr>
          <w:p w14:paraId="344BABB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607035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vAlign w:val="center"/>
          </w:tcPr>
          <w:p w14:paraId="6616F59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52K/G, KM1M4BF53K/G, KM1M4BF54K/G</w:t>
            </w:r>
          </w:p>
        </w:tc>
      </w:tr>
      <w:tr w:rsidR="00B5228C" w:rsidRPr="00F37031" w14:paraId="3033AA16" w14:textId="77777777" w:rsidTr="00F37031">
        <w:trPr>
          <w:tblCellSpacing w:w="0" w:type="dxa"/>
        </w:trPr>
        <w:tc>
          <w:tcPr>
            <w:tcW w:w="1140" w:type="dxa"/>
            <w:vMerge w:val="restart"/>
            <w:vAlign w:val="center"/>
          </w:tcPr>
          <w:p w14:paraId="47232BB7" w14:textId="55290441" w:rsidR="00B5228C" w:rsidRDefault="00B5228C" w:rsidP="000B0BED">
            <w:pPr>
              <w:spacing w:before="80" w:after="80"/>
              <w:jc w:val="center"/>
              <w:rPr>
                <w:rFonts w:ascii="Calibri" w:hAnsi="Calibri" w:cs="Calibri"/>
                <w:b/>
                <w:bCs/>
              </w:rPr>
            </w:pPr>
            <w:r>
              <w:rPr>
                <w:rFonts w:ascii="Calibri" w:hAnsi="Calibri" w:cs="Calibri"/>
                <w:b/>
                <w:bCs/>
              </w:rPr>
              <w:t>NuMicro® M55 Family</w:t>
            </w:r>
          </w:p>
        </w:tc>
        <w:tc>
          <w:tcPr>
            <w:tcW w:w="1517" w:type="dxa"/>
            <w:vAlign w:val="center"/>
          </w:tcPr>
          <w:p w14:paraId="2B50E2B3" w14:textId="78FE2A25" w:rsidR="00B5228C" w:rsidRDefault="00B5228C" w:rsidP="000B0BED">
            <w:pPr>
              <w:widowControl/>
              <w:overflowPunct/>
              <w:autoSpaceDE/>
              <w:autoSpaceDN/>
              <w:adjustRightInd/>
              <w:snapToGrid/>
              <w:spacing w:before="80" w:after="80"/>
              <w:jc w:val="center"/>
              <w:textAlignment w:val="auto"/>
              <w:rPr>
                <w:rFonts w:ascii="Calibri" w:hAnsi="Calibri" w:cs="Calibri"/>
                <w:b/>
                <w:bCs/>
                <w:color w:val="000000"/>
              </w:rPr>
            </w:pPr>
            <w:r w:rsidRPr="00B5228C">
              <w:rPr>
                <w:rFonts w:ascii="Calibri" w:hAnsi="Calibri" w:cs="Calibri"/>
                <w:b/>
                <w:bCs/>
                <w:color w:val="000000"/>
              </w:rPr>
              <w:t>M5531</w:t>
            </w:r>
          </w:p>
        </w:tc>
        <w:tc>
          <w:tcPr>
            <w:tcW w:w="0" w:type="auto"/>
            <w:vAlign w:val="center"/>
          </w:tcPr>
          <w:p w14:paraId="5915B0FC" w14:textId="6E3A9F25" w:rsidR="00B5228C" w:rsidRDefault="00B5228C" w:rsidP="000B0BED">
            <w:pPr>
              <w:widowControl/>
              <w:overflowPunct/>
              <w:autoSpaceDE/>
              <w:autoSpaceDN/>
              <w:adjustRightInd/>
              <w:snapToGrid/>
              <w:spacing w:before="80" w:after="80"/>
              <w:jc w:val="left"/>
              <w:textAlignment w:val="auto"/>
              <w:rPr>
                <w:rFonts w:ascii="Calibri" w:hAnsi="Calibri" w:cs="Calibri"/>
                <w:color w:val="000000"/>
              </w:rPr>
            </w:pPr>
            <w:r w:rsidRPr="00B5228C">
              <w:rPr>
                <w:rFonts w:ascii="Calibri" w:hAnsi="Calibri" w:cs="Calibri"/>
                <w:color w:val="000000"/>
              </w:rPr>
              <w:t>M5531R2LJAE, M5531K2LJAE, M5531H2LJAE</w:t>
            </w:r>
          </w:p>
        </w:tc>
      </w:tr>
      <w:tr w:rsidR="00B5228C" w:rsidRPr="00F37031" w14:paraId="10E21E73" w14:textId="77777777" w:rsidTr="00F37031">
        <w:trPr>
          <w:tblCellSpacing w:w="0" w:type="dxa"/>
        </w:trPr>
        <w:tc>
          <w:tcPr>
            <w:tcW w:w="1140" w:type="dxa"/>
            <w:vMerge/>
            <w:vAlign w:val="center"/>
          </w:tcPr>
          <w:p w14:paraId="32815749" w14:textId="0FC00914" w:rsidR="00B5228C" w:rsidRPr="00F37031" w:rsidRDefault="00B5228C" w:rsidP="000B0BED">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26FE576C" w14:textId="2159765B" w:rsidR="00B5228C" w:rsidRPr="00F37031" w:rsidRDefault="00B5228C"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M55M1</w:t>
            </w:r>
          </w:p>
        </w:tc>
        <w:tc>
          <w:tcPr>
            <w:tcW w:w="0" w:type="auto"/>
            <w:vAlign w:val="center"/>
          </w:tcPr>
          <w:p w14:paraId="066CA427" w14:textId="1E6DAB2B" w:rsidR="00B5228C" w:rsidRPr="00F37031" w:rsidRDefault="00B5228C" w:rsidP="000B0BED">
            <w:pPr>
              <w:widowControl/>
              <w:overflowPunct/>
              <w:autoSpaceDE/>
              <w:autoSpaceDN/>
              <w:adjustRightInd/>
              <w:snapToGrid/>
              <w:spacing w:before="80" w:after="80"/>
              <w:jc w:val="left"/>
              <w:textAlignment w:val="auto"/>
              <w:rPr>
                <w:rFonts w:ascii="Calibri" w:hAnsi="Calibri" w:cs="Calibri"/>
                <w:lang w:eastAsia="zh-TW"/>
              </w:rPr>
            </w:pPr>
            <w:r w:rsidRPr="00B5228C">
              <w:rPr>
                <w:rFonts w:ascii="Calibri" w:hAnsi="Calibri" w:cs="Calibri"/>
                <w:color w:val="000000"/>
              </w:rPr>
              <w:t>M55M1R2LJAE, M55M1H3R2LJAE, M55M1K2LJAE, M55M1H3K2LJAE, M55M1H2LJAE, M55M1H3H2LJAE</w:t>
            </w:r>
          </w:p>
        </w:tc>
      </w:tr>
      <w:tr w:rsidR="000B0BED" w:rsidRPr="00F37031" w14:paraId="3272C360" w14:textId="77777777" w:rsidTr="00F37031">
        <w:trPr>
          <w:tblCellSpacing w:w="0" w:type="dxa"/>
        </w:trPr>
        <w:tc>
          <w:tcPr>
            <w:tcW w:w="1140" w:type="dxa"/>
            <w:vMerge w:val="restart"/>
            <w:vAlign w:val="center"/>
            <w:hideMark/>
          </w:tcPr>
          <w:p w14:paraId="4C267CFC"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7 Family</w:t>
            </w:r>
          </w:p>
        </w:tc>
        <w:tc>
          <w:tcPr>
            <w:tcW w:w="1517" w:type="dxa"/>
            <w:vAlign w:val="center"/>
            <w:hideMark/>
          </w:tcPr>
          <w:p w14:paraId="7B959DFE"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0</w:t>
            </w:r>
          </w:p>
        </w:tc>
        <w:tc>
          <w:tcPr>
            <w:tcW w:w="0" w:type="auto"/>
            <w:vAlign w:val="center"/>
            <w:hideMark/>
          </w:tcPr>
          <w:p w14:paraId="35DB204C"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00N/M/K, KM1M7AF02N/M/K</w:t>
            </w:r>
          </w:p>
        </w:tc>
      </w:tr>
      <w:tr w:rsidR="000B0BED" w:rsidRPr="00F37031" w14:paraId="34727A0C" w14:textId="77777777" w:rsidTr="00F37031">
        <w:trPr>
          <w:tblCellSpacing w:w="0" w:type="dxa"/>
        </w:trPr>
        <w:tc>
          <w:tcPr>
            <w:tcW w:w="0" w:type="auto"/>
            <w:vMerge/>
            <w:vAlign w:val="center"/>
            <w:hideMark/>
          </w:tcPr>
          <w:p w14:paraId="77BE0374"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976137"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5</w:t>
            </w:r>
          </w:p>
        </w:tc>
        <w:tc>
          <w:tcPr>
            <w:tcW w:w="0" w:type="auto"/>
            <w:vAlign w:val="center"/>
            <w:hideMark/>
          </w:tcPr>
          <w:p w14:paraId="7D79605B"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50N/M/K, KM1M7AF52N/M/K</w:t>
            </w:r>
          </w:p>
        </w:tc>
      </w:tr>
      <w:tr w:rsidR="000B0BED" w:rsidRPr="00F37031" w14:paraId="2739F303" w14:textId="77777777" w:rsidTr="00F37031">
        <w:trPr>
          <w:tblCellSpacing w:w="0" w:type="dxa"/>
        </w:trPr>
        <w:tc>
          <w:tcPr>
            <w:tcW w:w="0" w:type="auto"/>
            <w:vMerge/>
            <w:vAlign w:val="center"/>
            <w:hideMark/>
          </w:tcPr>
          <w:p w14:paraId="26C0E2EC"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CE32ED"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BF0</w:t>
            </w:r>
          </w:p>
        </w:tc>
        <w:tc>
          <w:tcPr>
            <w:tcW w:w="0" w:type="auto"/>
            <w:vAlign w:val="center"/>
            <w:hideMark/>
          </w:tcPr>
          <w:p w14:paraId="11849AF9"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sidRPr="00F37031">
              <w:rPr>
                <w:rFonts w:ascii="Calibri" w:hAnsi="Calibri" w:cs="Calibri"/>
                <w:lang w:eastAsia="zh-TW"/>
              </w:rPr>
              <w:t>F00N/M/K, KM1M7</w:t>
            </w:r>
            <w:r>
              <w:rPr>
                <w:rFonts w:ascii="Calibri" w:hAnsi="Calibri" w:cs="Calibri" w:hint="eastAsia"/>
                <w:lang w:eastAsia="zh-TW"/>
              </w:rPr>
              <w:t>B</w:t>
            </w:r>
            <w:r w:rsidRPr="00F37031">
              <w:rPr>
                <w:rFonts w:ascii="Calibri" w:hAnsi="Calibri" w:cs="Calibri"/>
                <w:lang w:eastAsia="zh-TW"/>
              </w:rPr>
              <w:t>F02N/M/K</w:t>
            </w:r>
          </w:p>
        </w:tc>
      </w:tr>
      <w:tr w:rsidR="000B0BED" w:rsidRPr="00F37031" w14:paraId="137E302C" w14:textId="77777777" w:rsidTr="00F37031">
        <w:trPr>
          <w:tblCellSpacing w:w="0" w:type="dxa"/>
        </w:trPr>
        <w:tc>
          <w:tcPr>
            <w:tcW w:w="0" w:type="auto"/>
            <w:vMerge/>
            <w:vAlign w:val="center"/>
          </w:tcPr>
          <w:p w14:paraId="752C8889"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7EF6CA"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0</w:t>
            </w:r>
          </w:p>
        </w:tc>
        <w:tc>
          <w:tcPr>
            <w:tcW w:w="0" w:type="auto"/>
            <w:vAlign w:val="center"/>
          </w:tcPr>
          <w:p w14:paraId="49CE8983" w14:textId="77777777" w:rsidR="000B0BED"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03N/K, KM1M7CF04N/K, KM1M7CF05N/K, KM1M7CF06N/K</w:t>
            </w:r>
          </w:p>
        </w:tc>
      </w:tr>
      <w:tr w:rsidR="000B0BED" w:rsidRPr="00F37031" w14:paraId="4CBC9B6E" w14:textId="77777777" w:rsidTr="00F37031">
        <w:trPr>
          <w:tblCellSpacing w:w="0" w:type="dxa"/>
        </w:trPr>
        <w:tc>
          <w:tcPr>
            <w:tcW w:w="0" w:type="auto"/>
            <w:vMerge/>
            <w:vAlign w:val="center"/>
          </w:tcPr>
          <w:p w14:paraId="6B0AC9B2"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7E896F8"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1</w:t>
            </w:r>
          </w:p>
        </w:tc>
        <w:tc>
          <w:tcPr>
            <w:tcW w:w="0" w:type="auto"/>
            <w:vAlign w:val="center"/>
          </w:tcPr>
          <w:p w14:paraId="50F471BF" w14:textId="77777777" w:rsidR="000B0BED"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13N/K, KM1M7CF14N/K, KM1M7CF15N/K, KM1M7CF16N/K</w:t>
            </w:r>
          </w:p>
        </w:tc>
      </w:tr>
      <w:tr w:rsidR="000B0BED" w:rsidRPr="00F37031" w14:paraId="484D4F8D" w14:textId="77777777" w:rsidTr="00BA1C40">
        <w:trPr>
          <w:tblCellSpacing w:w="0" w:type="dxa"/>
        </w:trPr>
        <w:tc>
          <w:tcPr>
            <w:tcW w:w="1140" w:type="dxa"/>
            <w:vMerge w:val="restart"/>
            <w:vAlign w:val="center"/>
            <w:hideMark/>
          </w:tcPr>
          <w:p w14:paraId="7AA3AC24"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A35 Family</w:t>
            </w:r>
          </w:p>
        </w:tc>
        <w:tc>
          <w:tcPr>
            <w:tcW w:w="1517" w:type="dxa"/>
            <w:vAlign w:val="center"/>
          </w:tcPr>
          <w:p w14:paraId="740FD178" w14:textId="3E4BFB13"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rPr>
              <w:t>MA35D0</w:t>
            </w:r>
          </w:p>
        </w:tc>
        <w:tc>
          <w:tcPr>
            <w:tcW w:w="0" w:type="auto"/>
            <w:vAlign w:val="center"/>
          </w:tcPr>
          <w:p w14:paraId="1DE3D41E" w14:textId="5A9BF73B"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D03F864C, MA35D03F764C</w:t>
            </w:r>
            <w:r w:rsidRPr="00165DDD">
              <w:rPr>
                <w:rFonts w:ascii="Calibri" w:hAnsi="Calibri" w:cs="Calibri"/>
              </w:rPr>
              <w:t>, MA35D03FH64C, MA35D03FI64C, MA35D03FJ64C</w:t>
            </w:r>
          </w:p>
        </w:tc>
      </w:tr>
      <w:tr w:rsidR="000B0BED" w:rsidRPr="00F37031" w14:paraId="5CF5C3AE" w14:textId="77777777" w:rsidTr="00F37031">
        <w:trPr>
          <w:tblCellSpacing w:w="0" w:type="dxa"/>
        </w:trPr>
        <w:tc>
          <w:tcPr>
            <w:tcW w:w="1140" w:type="dxa"/>
            <w:vMerge/>
            <w:vAlign w:val="center"/>
          </w:tcPr>
          <w:p w14:paraId="55B7F44E"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0D2438D1" w14:textId="176A5216"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A35D1</w:t>
            </w:r>
          </w:p>
        </w:tc>
        <w:tc>
          <w:tcPr>
            <w:tcW w:w="0" w:type="auto"/>
            <w:vAlign w:val="center"/>
          </w:tcPr>
          <w:p w14:paraId="41A473A8" w14:textId="4D70D01A"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A35D1</w:t>
            </w:r>
            <w:r w:rsidR="00F2555E">
              <w:rPr>
                <w:rFonts w:ascii="Calibri" w:hAnsi="Calibri" w:cs="Calibri"/>
                <w:color w:val="000000"/>
              </w:rPr>
              <w:t>4</w:t>
            </w:r>
            <w:r>
              <w:rPr>
                <w:rFonts w:ascii="Calibri" w:hAnsi="Calibri" w:cs="Calibri"/>
                <w:color w:val="000000"/>
              </w:rPr>
              <w:t>F884, MA35D1</w:t>
            </w:r>
            <w:r w:rsidR="00F2555E">
              <w:rPr>
                <w:rFonts w:ascii="Calibri" w:hAnsi="Calibri" w:cs="Calibri"/>
                <w:color w:val="000000"/>
              </w:rPr>
              <w:t>4</w:t>
            </w:r>
            <w:r>
              <w:rPr>
                <w:rFonts w:ascii="Calibri" w:hAnsi="Calibri" w:cs="Calibri"/>
                <w:color w:val="000000"/>
              </w:rPr>
              <w:t>F984, MA35D16A087C, MA35D16A887C, MA35D16AH87C, MA35D16AI87C, MA35D16AJ87C, MA35D16F787C, MA35D16F887C, MA35D16F987C</w:t>
            </w:r>
          </w:p>
        </w:tc>
      </w:tr>
      <w:tr w:rsidR="000B0BED" w:rsidRPr="00F37031" w14:paraId="32A84119" w14:textId="77777777" w:rsidTr="00F37031">
        <w:trPr>
          <w:tblCellSpacing w:w="0" w:type="dxa"/>
        </w:trPr>
        <w:tc>
          <w:tcPr>
            <w:tcW w:w="1140" w:type="dxa"/>
            <w:vMerge/>
            <w:vAlign w:val="center"/>
          </w:tcPr>
          <w:p w14:paraId="5100D99A"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28A8C5EF" w14:textId="4D51F6F9"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rPr>
              <w:t>MA35H0</w:t>
            </w:r>
          </w:p>
        </w:tc>
        <w:tc>
          <w:tcPr>
            <w:tcW w:w="0" w:type="auto"/>
            <w:vAlign w:val="center"/>
          </w:tcPr>
          <w:p w14:paraId="6DBE2542" w14:textId="50C69AAC"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H04F764C</w:t>
            </w:r>
            <w:r w:rsidRPr="00165DDD">
              <w:rPr>
                <w:rFonts w:ascii="Calibri" w:hAnsi="Calibri" w:cs="Calibri"/>
              </w:rPr>
              <w:t>, MA35H04FH64C, MA35H04FI64C, MA35H04FJ64C</w:t>
            </w:r>
          </w:p>
        </w:tc>
      </w:tr>
      <w:tr w:rsidR="000B0BED" w:rsidRPr="00F37031" w14:paraId="6758FF0E" w14:textId="77777777" w:rsidTr="00F37031">
        <w:trPr>
          <w:tblCellSpacing w:w="0" w:type="dxa"/>
        </w:trPr>
        <w:tc>
          <w:tcPr>
            <w:tcW w:w="1140" w:type="dxa"/>
            <w:vMerge w:val="restart"/>
            <w:vAlign w:val="center"/>
          </w:tcPr>
          <w:p w14:paraId="58F1A718"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Micro® ARM9 Family</w:t>
            </w:r>
          </w:p>
        </w:tc>
        <w:tc>
          <w:tcPr>
            <w:tcW w:w="1517" w:type="dxa"/>
            <w:vAlign w:val="center"/>
          </w:tcPr>
          <w:p w14:paraId="49A41983"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9H30</w:t>
            </w:r>
          </w:p>
        </w:tc>
        <w:tc>
          <w:tcPr>
            <w:tcW w:w="0" w:type="auto"/>
            <w:vAlign w:val="center"/>
          </w:tcPr>
          <w:p w14:paraId="37738F9B"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9H30K41IEC, N9H30K63IEC, N9H30F51IEC, N9H30F63IEC, N9H30F71IEC</w:t>
            </w:r>
          </w:p>
        </w:tc>
      </w:tr>
      <w:tr w:rsidR="000B0BED" w:rsidRPr="00F37031" w14:paraId="708BA8DF" w14:textId="77777777" w:rsidTr="00F37031">
        <w:trPr>
          <w:tblCellSpacing w:w="0" w:type="dxa"/>
        </w:trPr>
        <w:tc>
          <w:tcPr>
            <w:tcW w:w="1140" w:type="dxa"/>
            <w:vMerge/>
            <w:vAlign w:val="center"/>
          </w:tcPr>
          <w:p w14:paraId="430C8B6D" w14:textId="77777777" w:rsidR="000B0BED" w:rsidRDefault="000B0BED" w:rsidP="000B0BED">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534DBAE0" w14:textId="73F60331" w:rsidR="000B0BED" w:rsidRDefault="000B0BED" w:rsidP="000B0BED">
            <w:pPr>
              <w:widowControl/>
              <w:overflowPunct/>
              <w:autoSpaceDE/>
              <w:autoSpaceDN/>
              <w:adjustRightInd/>
              <w:snapToGrid/>
              <w:spacing w:before="80" w:after="80"/>
              <w:jc w:val="center"/>
              <w:textAlignment w:val="auto"/>
              <w:rPr>
                <w:rFonts w:ascii="Calibri" w:hAnsi="Calibri" w:cs="Calibri"/>
                <w:b/>
                <w:bCs/>
                <w:color w:val="000000"/>
              </w:rPr>
            </w:pPr>
            <w:r>
              <w:rPr>
                <w:rFonts w:ascii="Calibri" w:hAnsi="Calibri" w:cs="Calibri"/>
                <w:b/>
                <w:bCs/>
                <w:color w:val="000000"/>
              </w:rPr>
              <w:t>N9H30K63IIM</w:t>
            </w:r>
          </w:p>
        </w:tc>
        <w:tc>
          <w:tcPr>
            <w:tcW w:w="0" w:type="auto"/>
            <w:vAlign w:val="center"/>
          </w:tcPr>
          <w:p w14:paraId="6807065A" w14:textId="6CFDBD20" w:rsidR="000B0BED" w:rsidRDefault="000B0BED" w:rsidP="000B0BED">
            <w:pPr>
              <w:widowControl/>
              <w:overflowPunct/>
              <w:autoSpaceDE/>
              <w:autoSpaceDN/>
              <w:adjustRightInd/>
              <w:snapToGrid/>
              <w:spacing w:before="80" w:after="80"/>
              <w:jc w:val="left"/>
              <w:textAlignment w:val="auto"/>
              <w:rPr>
                <w:rFonts w:ascii="Calibri" w:hAnsi="Calibri" w:cs="Calibri"/>
                <w:color w:val="000000"/>
              </w:rPr>
            </w:pPr>
            <w:r>
              <w:rPr>
                <w:rFonts w:ascii="Calibri" w:hAnsi="Calibri" w:cs="Calibri"/>
                <w:color w:val="000000"/>
              </w:rPr>
              <w:t>N9H30K63IIM</w:t>
            </w:r>
          </w:p>
        </w:tc>
      </w:tr>
      <w:tr w:rsidR="000B0BED" w:rsidRPr="00F37031" w14:paraId="0DC892E0" w14:textId="77777777" w:rsidTr="00F37031">
        <w:trPr>
          <w:tblCellSpacing w:w="0" w:type="dxa"/>
        </w:trPr>
        <w:tc>
          <w:tcPr>
            <w:tcW w:w="1140" w:type="dxa"/>
            <w:vMerge/>
            <w:vAlign w:val="center"/>
          </w:tcPr>
          <w:p w14:paraId="5C3D9C71" w14:textId="77777777" w:rsidR="000B0BED" w:rsidRDefault="000B0BED" w:rsidP="000B0BED">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42A78B85"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70</w:t>
            </w:r>
          </w:p>
        </w:tc>
        <w:tc>
          <w:tcPr>
            <w:tcW w:w="0" w:type="auto"/>
            <w:vAlign w:val="center"/>
          </w:tcPr>
          <w:p w14:paraId="30A03972" w14:textId="77777777" w:rsidR="000B0BED" w:rsidRPr="001D6AE6"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NUC972DF63YC, NUC972DF71YC, NUC975DK63YC, NUC976DK63YC, NUC977DK63YC</w:t>
            </w:r>
          </w:p>
        </w:tc>
      </w:tr>
      <w:tr w:rsidR="000B0BED" w:rsidRPr="00F37031" w14:paraId="5A156128" w14:textId="77777777" w:rsidTr="00F37031">
        <w:trPr>
          <w:tblCellSpacing w:w="0" w:type="dxa"/>
        </w:trPr>
        <w:tc>
          <w:tcPr>
            <w:tcW w:w="1140" w:type="dxa"/>
            <w:vMerge/>
            <w:vAlign w:val="center"/>
          </w:tcPr>
          <w:p w14:paraId="62B74149" w14:textId="77777777" w:rsidR="000B0BED" w:rsidRDefault="000B0BED" w:rsidP="000B0BED">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2B508A47"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80</w:t>
            </w:r>
          </w:p>
        </w:tc>
        <w:tc>
          <w:tcPr>
            <w:tcW w:w="0" w:type="auto"/>
            <w:vAlign w:val="center"/>
          </w:tcPr>
          <w:p w14:paraId="4BD589D4"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980DR63YC, NUC980DK63YC, NUC980DK71YC, NUC980DF63YC, NUC980DF71YC</w:t>
            </w:r>
          </w:p>
        </w:tc>
      </w:tr>
      <w:tr w:rsidR="000B0BED" w:rsidRPr="00F37031" w14:paraId="4939B3B5" w14:textId="77777777" w:rsidTr="00F37031">
        <w:trPr>
          <w:tblCellSpacing w:w="0" w:type="dxa"/>
        </w:trPr>
        <w:tc>
          <w:tcPr>
            <w:tcW w:w="1140" w:type="dxa"/>
            <w:vMerge w:val="restart"/>
            <w:vAlign w:val="center"/>
            <w:hideMark/>
          </w:tcPr>
          <w:p w14:paraId="013D1EE4"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otor Control</w:t>
            </w:r>
          </w:p>
        </w:tc>
        <w:tc>
          <w:tcPr>
            <w:tcW w:w="1517" w:type="dxa"/>
            <w:vAlign w:val="center"/>
            <w:hideMark/>
          </w:tcPr>
          <w:p w14:paraId="20D6BEC3"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120AE</w:t>
            </w:r>
          </w:p>
        </w:tc>
        <w:tc>
          <w:tcPr>
            <w:tcW w:w="0" w:type="auto"/>
            <w:vAlign w:val="center"/>
            <w:hideMark/>
          </w:tcPr>
          <w:p w14:paraId="6960FF94"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20FC1AE, NM1120EC1AE, NM1120XC1AE, NM1120TC1AE, NM1120ZC1AE, NM1120FB0AE, NM1120EB0AE, NM1120XB0AE, NM1120TB0AE, NM1120ZB0AE</w:t>
            </w:r>
          </w:p>
        </w:tc>
      </w:tr>
      <w:tr w:rsidR="000B0BED" w:rsidRPr="00F37031" w14:paraId="2BE953AD" w14:textId="77777777" w:rsidTr="00F37031">
        <w:trPr>
          <w:tblCellSpacing w:w="0" w:type="dxa"/>
        </w:trPr>
        <w:tc>
          <w:tcPr>
            <w:tcW w:w="0" w:type="auto"/>
            <w:vMerge/>
            <w:vAlign w:val="center"/>
            <w:hideMark/>
          </w:tcPr>
          <w:p w14:paraId="45B00E4E"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E21A13A"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200AE</w:t>
            </w:r>
          </w:p>
        </w:tc>
        <w:tc>
          <w:tcPr>
            <w:tcW w:w="0" w:type="auto"/>
            <w:vAlign w:val="center"/>
            <w:hideMark/>
          </w:tcPr>
          <w:p w14:paraId="3B32EE36"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00FAAE, NM1100FBAE, NM1100XAAE, NM1100XBAE, NM1200LAAE, NM1200LBAE, NM1200TAAE, NM1200TBAE</w:t>
            </w:r>
          </w:p>
        </w:tc>
      </w:tr>
      <w:tr w:rsidR="000B0BED" w:rsidRPr="00F37031" w14:paraId="2DC3BECE" w14:textId="77777777" w:rsidTr="00F37031">
        <w:trPr>
          <w:tblCellSpacing w:w="0" w:type="dxa"/>
        </w:trPr>
        <w:tc>
          <w:tcPr>
            <w:tcW w:w="0" w:type="auto"/>
            <w:vMerge/>
            <w:vAlign w:val="center"/>
            <w:hideMark/>
          </w:tcPr>
          <w:p w14:paraId="313BE752"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225F59A"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500AE</w:t>
            </w:r>
          </w:p>
        </w:tc>
        <w:tc>
          <w:tcPr>
            <w:tcW w:w="0" w:type="auto"/>
            <w:vAlign w:val="center"/>
            <w:hideMark/>
          </w:tcPr>
          <w:p w14:paraId="654BF35A"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510LB1AE, NM1510LC1AE, NM1520LC2AE, NM1520LD2AE, NM1520RC2AE, NM1520RD2AE, NM1530VD3AE, NM1530VE3AE</w:t>
            </w:r>
          </w:p>
        </w:tc>
      </w:tr>
      <w:tr w:rsidR="000B0BED" w:rsidRPr="00F37031" w14:paraId="7DFF9260" w14:textId="77777777" w:rsidTr="00F37031">
        <w:trPr>
          <w:tblCellSpacing w:w="0" w:type="dxa"/>
        </w:trPr>
        <w:tc>
          <w:tcPr>
            <w:tcW w:w="1140" w:type="dxa"/>
            <w:vMerge w:val="restart"/>
            <w:vAlign w:val="center"/>
            <w:hideMark/>
          </w:tcPr>
          <w:p w14:paraId="497BA905"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lastRenderedPageBreak/>
              <w:t>Audio ChipCorder</w:t>
            </w:r>
          </w:p>
        </w:tc>
        <w:tc>
          <w:tcPr>
            <w:tcW w:w="1517" w:type="dxa"/>
            <w:vAlign w:val="center"/>
            <w:hideMark/>
          </w:tcPr>
          <w:p w14:paraId="281009E5"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100</w:t>
            </w:r>
          </w:p>
        </w:tc>
        <w:tc>
          <w:tcPr>
            <w:tcW w:w="0" w:type="auto"/>
            <w:vAlign w:val="center"/>
            <w:hideMark/>
          </w:tcPr>
          <w:p w14:paraId="0A58714F"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160FI, I9160VFI</w:t>
            </w:r>
          </w:p>
        </w:tc>
      </w:tr>
      <w:tr w:rsidR="000B0BED" w:rsidRPr="00F37031" w14:paraId="3C48D19A" w14:textId="77777777" w:rsidTr="00F37031">
        <w:trPr>
          <w:tblCellSpacing w:w="0" w:type="dxa"/>
        </w:trPr>
        <w:tc>
          <w:tcPr>
            <w:tcW w:w="0" w:type="auto"/>
            <w:vMerge/>
            <w:vAlign w:val="center"/>
            <w:hideMark/>
          </w:tcPr>
          <w:p w14:paraId="509F734C"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6FF5B" w14:textId="77777777" w:rsidR="000B0BED" w:rsidRPr="00F37031" w:rsidRDefault="000B0BED" w:rsidP="000B0BED">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300</w:t>
            </w:r>
          </w:p>
        </w:tc>
        <w:tc>
          <w:tcPr>
            <w:tcW w:w="0" w:type="auto"/>
            <w:vAlign w:val="center"/>
            <w:hideMark/>
          </w:tcPr>
          <w:p w14:paraId="5D4F0A3E"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361RI, I9361VRI</w:t>
            </w:r>
          </w:p>
        </w:tc>
      </w:tr>
      <w:tr w:rsidR="000B0BED" w:rsidRPr="00F37031" w14:paraId="03C9B803" w14:textId="77777777" w:rsidTr="00F37031">
        <w:trPr>
          <w:tblCellSpacing w:w="0" w:type="dxa"/>
        </w:trPr>
        <w:tc>
          <w:tcPr>
            <w:tcW w:w="0" w:type="auto"/>
            <w:vAlign w:val="center"/>
          </w:tcPr>
          <w:p w14:paraId="1B49CC77" w14:textId="77777777"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9359F4F" w14:textId="39024153" w:rsidR="000B0BED" w:rsidRPr="00F37031" w:rsidRDefault="000B0BED" w:rsidP="000B0BED">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CM1003</w:t>
            </w:r>
          </w:p>
        </w:tc>
        <w:tc>
          <w:tcPr>
            <w:tcW w:w="0" w:type="auto"/>
            <w:vAlign w:val="center"/>
          </w:tcPr>
          <w:p w14:paraId="192D8EBD" w14:textId="498879D9" w:rsidR="000B0BED" w:rsidRPr="00F37031" w:rsidRDefault="000B0BED" w:rsidP="000B0BED">
            <w:pPr>
              <w:widowControl/>
              <w:overflowPunct/>
              <w:autoSpaceDE/>
              <w:autoSpaceDN/>
              <w:adjustRightInd/>
              <w:snapToGrid/>
              <w:spacing w:before="80" w:after="80"/>
              <w:jc w:val="left"/>
              <w:textAlignment w:val="auto"/>
              <w:rPr>
                <w:rFonts w:ascii="Calibri" w:hAnsi="Calibri" w:cs="Calibri"/>
                <w:lang w:eastAsia="zh-TW"/>
              </w:rPr>
            </w:pPr>
            <w:r w:rsidRPr="00165DDD">
              <w:rPr>
                <w:rFonts w:ascii="Calibri" w:hAnsi="Calibri" w:cs="Calibri"/>
                <w:lang w:eastAsia="zh-TW"/>
              </w:rPr>
              <w:t>CM1003BF2AE, CM1003BF3AE, CM1003CF2AE, CM1003CF3AE</w:t>
            </w:r>
          </w:p>
        </w:tc>
      </w:tr>
    </w:tbl>
    <w:p w14:paraId="509DDC0F" w14:textId="77777777" w:rsidR="00F37031" w:rsidRPr="00EC558F" w:rsidRDefault="00F37031" w:rsidP="00F175B6"/>
    <w:p w14:paraId="5310007E" w14:textId="77777777" w:rsidR="00D91809" w:rsidRDefault="00ED5FF3" w:rsidP="00D91809">
      <w:pPr>
        <w:pStyle w:val="1"/>
        <w:tabs>
          <w:tab w:val="clear" w:pos="431"/>
          <w:tab w:val="left" w:pos="397"/>
        </w:tabs>
        <w:spacing w:before="120" w:after="120"/>
        <w:ind w:left="0" w:firstLine="0"/>
        <w:rPr>
          <w:rFonts w:asciiTheme="minorHAnsi" w:hAnsiTheme="minorHAnsi" w:cstheme="minorHAnsi"/>
          <w:caps w:val="0"/>
          <w:noProof/>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Start w:id="236" w:name="_Toc996974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HAnsi" w:hAnsiTheme="minorHAnsi" w:cstheme="minorHAnsi" w:hint="eastAsia"/>
          <w:caps w:val="0"/>
          <w:noProof/>
          <w:lang w:eastAsia="zh-TW"/>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A891911" w14:textId="77777777" w:rsidTr="00316D65">
        <w:tc>
          <w:tcPr>
            <w:tcW w:w="2835" w:type="dxa"/>
            <w:tcBorders>
              <w:top w:val="single" w:sz="12" w:space="0" w:color="auto"/>
              <w:bottom w:val="single" w:sz="8" w:space="0" w:color="auto"/>
            </w:tcBorders>
            <w:shd w:val="clear" w:color="auto" w:fill="D9D9D9"/>
            <w:vAlign w:val="center"/>
          </w:tcPr>
          <w:p w14:paraId="27EFC1D5"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33EBDCF9"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EF48288" w14:textId="77777777" w:rsidTr="007C39FC">
        <w:tc>
          <w:tcPr>
            <w:tcW w:w="2835" w:type="dxa"/>
            <w:vMerge w:val="restart"/>
            <w:tcBorders>
              <w:top w:val="single" w:sz="8" w:space="0" w:color="auto"/>
            </w:tcBorders>
            <w:vAlign w:val="center"/>
          </w:tcPr>
          <w:p w14:paraId="78938E7E" w14:textId="77777777" w:rsidR="007C39FC" w:rsidRPr="00C67177" w:rsidRDefault="007C39FC" w:rsidP="00EB5B00">
            <w:pPr>
              <w:spacing w:before="0" w:after="0"/>
              <w:jc w:val="center"/>
              <w:rPr>
                <w:rFonts w:asciiTheme="minorHAnsi" w:eastAsiaTheme="minorEastAsia" w:hAnsiTheme="minorHAnsi" w:cstheme="minorHAnsi"/>
                <w:b/>
                <w:bCs/>
                <w:noProof/>
                <w:lang w:eastAsia="zh-TW"/>
              </w:rPr>
            </w:pPr>
            <w:hyperlink r:id="rId12" w:history="1">
              <w:r w:rsidRPr="00EB5B00">
                <w:rPr>
                  <w:rStyle w:val="ab"/>
                  <w:rFonts w:asciiTheme="minorHAnsi" w:eastAsiaTheme="minorEastAsia" w:hAnsiTheme="minorHAnsi" w:cstheme="minorHAnsi" w:hint="eastAsia"/>
                  <w:b/>
                  <w:bCs/>
                  <w:noProof/>
                  <w:lang w:eastAsia="zh-TW"/>
                </w:rPr>
                <w:t>N</w:t>
              </w:r>
              <w:r w:rsidRPr="00EB5B00">
                <w:rPr>
                  <w:rStyle w:val="ab"/>
                  <w:rFonts w:asciiTheme="minorHAnsi" w:eastAsiaTheme="minorEastAsia" w:hAnsiTheme="minorHAnsi" w:cstheme="minorHAnsi"/>
                  <w:b/>
                  <w:bCs/>
                  <w:noProof/>
                  <w:lang w:eastAsia="zh-TW"/>
                </w:rPr>
                <w:t>uTool</w:t>
              </w:r>
            </w:hyperlink>
            <w:r>
              <w:rPr>
                <w:rFonts w:asciiTheme="minorHAnsi" w:eastAsiaTheme="minorEastAsia" w:hAnsiTheme="minorHAnsi" w:cstheme="minorHAnsi"/>
                <w:b/>
                <w:bCs/>
                <w:noProof/>
                <w:lang w:eastAsia="zh-TW"/>
              </w:rPr>
              <w:t xml:space="preserve"> on </w:t>
            </w:r>
            <w:hyperlink r:id="rId13" w:history="1">
              <w:r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4FCE7893" w14:textId="77777777" w:rsidR="007C39FC" w:rsidRPr="00EB5B00" w:rsidRDefault="008B59C8" w:rsidP="007C39FC">
            <w:pPr>
              <w:spacing w:beforeLines="50" w:before="120" w:afterLines="50" w:line="200" w:lineRule="exact"/>
              <w:rPr>
                <w:rFonts w:asciiTheme="minorHAnsi" w:eastAsia="Arial Rounded MT Bold" w:hAnsiTheme="minorHAnsi" w:cstheme="minorHAnsi"/>
                <w:noProof/>
              </w:rPr>
            </w:pPr>
            <w:hyperlink r:id="rId14" w:history="1">
              <w:r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2F5B8E12" w14:textId="77777777" w:rsidTr="007C39FC">
        <w:tc>
          <w:tcPr>
            <w:tcW w:w="2835" w:type="dxa"/>
            <w:vMerge/>
            <w:vAlign w:val="center"/>
          </w:tcPr>
          <w:p w14:paraId="45408129"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56A7CEFF"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Tool installation file.</w:t>
            </w:r>
          </w:p>
          <w:p w14:paraId="7EBCE2F3" w14:textId="77777777" w:rsidR="007C39FC" w:rsidRPr="007C39FC" w:rsidRDefault="00D504CE"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View the Nu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C466DD9" w14:textId="77777777" w:rsidTr="007C39FC">
        <w:trPr>
          <w:trHeight w:val="428"/>
        </w:trPr>
        <w:tc>
          <w:tcPr>
            <w:tcW w:w="2835" w:type="dxa"/>
            <w:vMerge w:val="restart"/>
            <w:vAlign w:val="center"/>
          </w:tcPr>
          <w:p w14:paraId="666623E0" w14:textId="77777777" w:rsidR="007C39FC" w:rsidRPr="00EB5B00" w:rsidRDefault="003F7B10" w:rsidP="00976194">
            <w:pPr>
              <w:spacing w:before="0" w:after="0"/>
              <w:jc w:val="center"/>
              <w:rPr>
                <w:rFonts w:asciiTheme="minorHAnsi" w:eastAsiaTheme="minorEastAsia" w:hAnsiTheme="minorHAnsi" w:cstheme="minorHAnsi"/>
                <w:b/>
                <w:bCs/>
                <w:noProof/>
                <w:lang w:eastAsia="zh-TW"/>
              </w:rPr>
            </w:pPr>
            <w:hyperlink r:id="rId15" w:history="1">
              <w:r w:rsidRPr="003F7B10">
                <w:rPr>
                  <w:rStyle w:val="ab"/>
                  <w:rFonts w:asciiTheme="minorHAnsi" w:eastAsiaTheme="minorEastAsia" w:hAnsiTheme="minorHAnsi" w:cstheme="minorHAnsi" w:hint="eastAsia"/>
                  <w:b/>
                  <w:bCs/>
                  <w:noProof/>
                  <w:lang w:eastAsia="zh-TW"/>
                </w:rPr>
                <w:t>N</w:t>
              </w:r>
              <w:r w:rsidRPr="003F7B10">
                <w:rPr>
                  <w:rStyle w:val="ab"/>
                  <w:rFonts w:asciiTheme="minorHAnsi" w:eastAsiaTheme="minorEastAsia" w:hAnsiTheme="minorHAnsi" w:cstheme="minorHAnsi"/>
                  <w:b/>
                  <w:bCs/>
                  <w:noProof/>
                  <w:lang w:eastAsia="zh-TW"/>
                </w:rPr>
                <w:t xml:space="preserve">uTool </w:t>
              </w:r>
            </w:hyperlink>
            <w:r>
              <w:rPr>
                <w:rFonts w:asciiTheme="minorHAnsi" w:eastAsiaTheme="minorEastAsia" w:hAnsiTheme="minorHAnsi" w:cstheme="minorHAnsi"/>
                <w:b/>
                <w:bCs/>
                <w:noProof/>
                <w:lang w:eastAsia="zh-TW"/>
              </w:rPr>
              <w:t>on</w:t>
            </w:r>
            <w:hyperlink r:id="rId16" w:history="1">
              <w:r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777B3252" w14:textId="77777777" w:rsidR="007C39FC" w:rsidRPr="007C39FC" w:rsidRDefault="007C39FC" w:rsidP="007C39FC">
            <w:pPr>
              <w:spacing w:beforeLines="50" w:before="120" w:afterLines="50"/>
              <w:rPr>
                <w:rFonts w:asciiTheme="minorHAnsi" w:eastAsia="Arial Rounded MT Bold" w:hAnsiTheme="minorHAnsi" w:cstheme="minorHAnsi"/>
                <w:noProof/>
              </w:rPr>
            </w:pPr>
            <w:hyperlink r:id="rId17" w:history="1">
              <w:r w:rsidRPr="004B46AC">
                <w:rPr>
                  <w:rStyle w:val="ab"/>
                  <w:rFonts w:asciiTheme="minorHAnsi" w:eastAsia="Arial Rounded MT Bold" w:hAnsiTheme="minorHAnsi" w:cstheme="minorHAnsi"/>
                  <w:noProof/>
                </w:rPr>
                <w:t>https://github.com/OpenNuvoton/Nuvoton_Tools</w:t>
              </w:r>
            </w:hyperlink>
          </w:p>
        </w:tc>
      </w:tr>
      <w:tr w:rsidR="007C39FC" w:rsidRPr="00E24D70" w14:paraId="405AA8D3" w14:textId="77777777" w:rsidTr="007C39FC">
        <w:trPr>
          <w:trHeight w:val="428"/>
        </w:trPr>
        <w:tc>
          <w:tcPr>
            <w:tcW w:w="2835" w:type="dxa"/>
            <w:vMerge/>
            <w:vAlign w:val="center"/>
          </w:tcPr>
          <w:p w14:paraId="44F0F3A0"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6ABF1A23" w14:textId="77777777" w:rsidR="007C39FC" w:rsidRPr="00D869E0"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Check the open source example code of NuTool for easier development.</w:t>
            </w:r>
          </w:p>
        </w:tc>
      </w:tr>
      <w:tr w:rsidR="00AA12A9" w:rsidRPr="00E24D70" w14:paraId="63A9725D" w14:textId="77777777" w:rsidTr="007C39FC">
        <w:trPr>
          <w:trHeight w:val="428"/>
        </w:trPr>
        <w:tc>
          <w:tcPr>
            <w:tcW w:w="2835" w:type="dxa"/>
            <w:vMerge w:val="restart"/>
            <w:vAlign w:val="center"/>
          </w:tcPr>
          <w:p w14:paraId="710B870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Pin</w:t>
            </w:r>
            <w:r>
              <w:rPr>
                <w:rFonts w:asciiTheme="minorHAnsi" w:eastAsiaTheme="minorEastAsia" w:hAnsiTheme="minorHAnsi" w:cstheme="minorHAnsi"/>
                <w:b/>
                <w:bCs/>
                <w:noProof/>
                <w:lang w:eastAsia="zh-TW"/>
              </w:rPr>
              <w:t>Config Web Version</w:t>
            </w:r>
            <w:r>
              <w:rPr>
                <w:rFonts w:asciiTheme="minorHAnsi" w:eastAsiaTheme="minorEastAsia" w:hAnsiTheme="minorHAnsi" w:cstheme="minorHAnsi" w:hint="eastAsia"/>
                <w:b/>
                <w:bCs/>
                <w:noProof/>
                <w:lang w:eastAsia="zh-TW"/>
              </w:rPr>
              <w:t xml:space="preserve"> o</w:t>
            </w:r>
            <w:r>
              <w:rPr>
                <w:rFonts w:asciiTheme="minorHAnsi" w:eastAsiaTheme="minorEastAsia" w:hAnsiTheme="minorHAnsi" w:cstheme="minorHAnsi"/>
                <w:b/>
                <w:bCs/>
                <w:noProof/>
                <w:lang w:eastAsia="zh-TW"/>
              </w:rPr>
              <w:t>n GitHub</w:t>
            </w:r>
          </w:p>
        </w:tc>
        <w:tc>
          <w:tcPr>
            <w:tcW w:w="6804" w:type="dxa"/>
            <w:vAlign w:val="center"/>
          </w:tcPr>
          <w:p w14:paraId="62474831" w14:textId="77777777" w:rsidR="00AA12A9" w:rsidRPr="007D1256" w:rsidRDefault="00AA12A9" w:rsidP="00AA12A9">
            <w:pPr>
              <w:spacing w:beforeLines="50" w:before="120" w:afterLines="50"/>
              <w:rPr>
                <w:rStyle w:val="ab"/>
                <w:rFonts w:asciiTheme="minorHAnsi" w:hAnsiTheme="minorHAnsi"/>
              </w:rPr>
            </w:pPr>
            <w:hyperlink r:id="rId18" w:history="1">
              <w:r>
                <w:rPr>
                  <w:rStyle w:val="ab"/>
                  <w:rFonts w:asciiTheme="minorHAnsi" w:eastAsia="Arial Rounded MT Bold" w:hAnsiTheme="minorHAnsi" w:cstheme="minorHAnsi"/>
                  <w:noProof/>
                </w:rPr>
                <w:t>https://opennuvoton.github.io/NuTool-PinConfigure/</w:t>
              </w:r>
            </w:hyperlink>
          </w:p>
        </w:tc>
      </w:tr>
      <w:tr w:rsidR="00AA12A9" w:rsidRPr="00E24D70" w14:paraId="690F7ECA" w14:textId="77777777" w:rsidTr="007C39FC">
        <w:trPr>
          <w:trHeight w:val="428"/>
        </w:trPr>
        <w:tc>
          <w:tcPr>
            <w:tcW w:w="2835" w:type="dxa"/>
            <w:vMerge/>
            <w:vAlign w:val="center"/>
          </w:tcPr>
          <w:p w14:paraId="76954F9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p>
        </w:tc>
        <w:tc>
          <w:tcPr>
            <w:tcW w:w="6804" w:type="dxa"/>
            <w:vAlign w:val="center"/>
          </w:tcPr>
          <w:p w14:paraId="591A828F" w14:textId="77777777" w:rsidR="00AA12A9" w:rsidRDefault="00AA12A9" w:rsidP="00AA12A9">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User can use Pin</w:t>
            </w:r>
            <w:r w:rsidRPr="007D1256">
              <w:rPr>
                <w:rFonts w:asciiTheme="minorHAnsi" w:eastAsia="Arial Rounded MT Bold" w:hAnsiTheme="minorHAnsi" w:cstheme="minorHAnsi"/>
                <w:noProof/>
              </w:rPr>
              <w:t>Config online.</w:t>
            </w:r>
          </w:p>
        </w:tc>
      </w:tr>
      <w:tr w:rsidR="00AA12A9" w:rsidRPr="00E24D70" w14:paraId="6E720C6F" w14:textId="77777777" w:rsidTr="007C39FC">
        <w:trPr>
          <w:trHeight w:val="428"/>
        </w:trPr>
        <w:tc>
          <w:tcPr>
            <w:tcW w:w="2835" w:type="dxa"/>
            <w:vAlign w:val="center"/>
          </w:tcPr>
          <w:p w14:paraId="127FF93B"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52890AD9" w14:textId="77777777" w:rsidR="00AA12A9" w:rsidRDefault="00AA12A9" w:rsidP="00AA12A9">
            <w:pPr>
              <w:spacing w:beforeLines="50" w:before="120" w:afterLines="50" w:line="200" w:lineRule="exact"/>
              <w:rPr>
                <w:rFonts w:asciiTheme="minorHAnsi" w:eastAsia="Arial Rounded MT Bold" w:hAnsiTheme="minorHAnsi" w:cstheme="minorHAnsi"/>
                <w:noProof/>
              </w:rPr>
            </w:pPr>
            <w:hyperlink r:id="rId19" w:history="1">
              <w:r w:rsidRPr="00F957F0">
                <w:rPr>
                  <w:rStyle w:val="ab"/>
                  <w:rFonts w:asciiTheme="minorHAnsi" w:eastAsia="Arial Rounded MT Bold" w:hAnsiTheme="minorHAnsi" w:cstheme="minorHAnsi"/>
                  <w:noProof/>
                </w:rPr>
                <w:t>https://www.nuvoton.com/resource-download.jsp?tp_GUID=UG1320220401093634</w:t>
              </w:r>
            </w:hyperlink>
          </w:p>
        </w:tc>
      </w:tr>
    </w:tbl>
    <w:p w14:paraId="2853E3DB" w14:textId="77777777" w:rsidR="00D91809" w:rsidRPr="00D91809" w:rsidRDefault="00D91809" w:rsidP="00D91809"/>
    <w:p w14:paraId="355900D5" w14:textId="77777777" w:rsidR="008459E1" w:rsidRDefault="008459E1" w:rsidP="008459E1">
      <w:pPr>
        <w:jc w:val="center"/>
        <w:textAlignment w:val="auto"/>
        <w:rPr>
          <w:rFonts w:asciiTheme="minorHAnsi" w:hAnsiTheme="minorHAnsi" w:cs="Arial"/>
          <w:b/>
          <w:noProof/>
          <w:sz w:val="24"/>
          <w:szCs w:val="24"/>
          <w:lang w:eastAsia="zh-TW"/>
        </w:rPr>
      </w:pPr>
    </w:p>
    <w:p w14:paraId="3281AEAA" w14:textId="77777777" w:rsidR="00D91809" w:rsidRPr="00C71772" w:rsidRDefault="00D91809" w:rsidP="008459E1">
      <w:pPr>
        <w:jc w:val="center"/>
        <w:textAlignment w:val="auto"/>
        <w:rPr>
          <w:rFonts w:asciiTheme="minorHAnsi" w:hAnsiTheme="minorHAnsi" w:cs="Arial"/>
          <w:b/>
          <w:noProof/>
          <w:sz w:val="24"/>
          <w:szCs w:val="24"/>
          <w:lang w:eastAsia="zh-TW"/>
        </w:rPr>
      </w:pPr>
    </w:p>
    <w:p w14:paraId="34168DF2" w14:textId="77777777" w:rsidR="008459E1" w:rsidRPr="00AE192C" w:rsidRDefault="008459E1" w:rsidP="008459E1">
      <w:pPr>
        <w:jc w:val="center"/>
        <w:textAlignment w:val="auto"/>
        <w:rPr>
          <w:rFonts w:asciiTheme="minorHAnsi" w:hAnsiTheme="minorHAnsi" w:cs="Arial"/>
          <w:b/>
          <w:noProof/>
          <w:sz w:val="24"/>
          <w:szCs w:val="24"/>
          <w:lang w:eastAsia="zh-TW"/>
        </w:rPr>
      </w:pPr>
    </w:p>
    <w:p w14:paraId="60503CC0" w14:textId="77777777" w:rsidR="008459E1" w:rsidRPr="00C71772" w:rsidRDefault="008459E1" w:rsidP="008459E1">
      <w:pPr>
        <w:jc w:val="center"/>
        <w:textAlignment w:val="auto"/>
        <w:rPr>
          <w:rFonts w:asciiTheme="minorHAnsi" w:hAnsiTheme="minorHAnsi" w:cs="Arial"/>
          <w:b/>
          <w:noProof/>
          <w:sz w:val="24"/>
          <w:szCs w:val="24"/>
          <w:lang w:eastAsia="zh-TW"/>
        </w:rPr>
      </w:pPr>
    </w:p>
    <w:p w14:paraId="013788AA" w14:textId="77777777" w:rsidR="008459E1" w:rsidRPr="00C71772" w:rsidRDefault="008459E1" w:rsidP="008459E1">
      <w:pPr>
        <w:jc w:val="center"/>
        <w:textAlignment w:val="auto"/>
        <w:rPr>
          <w:rFonts w:asciiTheme="minorHAnsi" w:hAnsiTheme="minorHAnsi" w:cs="Arial"/>
          <w:b/>
          <w:noProof/>
          <w:sz w:val="24"/>
          <w:szCs w:val="24"/>
          <w:lang w:eastAsia="zh-TW"/>
        </w:rPr>
      </w:pPr>
    </w:p>
    <w:p w14:paraId="4A829F59" w14:textId="77777777" w:rsidR="008459E1" w:rsidRPr="00C71772" w:rsidRDefault="008459E1" w:rsidP="00976194">
      <w:pPr>
        <w:textAlignment w:val="auto"/>
        <w:rPr>
          <w:rFonts w:asciiTheme="minorHAnsi" w:hAnsiTheme="minorHAnsi" w:cs="Arial"/>
          <w:b/>
          <w:noProof/>
          <w:sz w:val="24"/>
          <w:szCs w:val="24"/>
          <w:lang w:eastAsia="zh-TW"/>
        </w:rPr>
      </w:pPr>
    </w:p>
    <w:p w14:paraId="1027FF04" w14:textId="77777777" w:rsidR="008459E1" w:rsidRPr="00C71772" w:rsidRDefault="008459E1" w:rsidP="006D25C5">
      <w:pPr>
        <w:textAlignment w:val="auto"/>
        <w:rPr>
          <w:rFonts w:asciiTheme="minorHAnsi" w:hAnsiTheme="minorHAnsi" w:cs="Arial"/>
          <w:b/>
          <w:noProof/>
          <w:sz w:val="24"/>
          <w:szCs w:val="24"/>
          <w:lang w:eastAsia="zh-TW"/>
        </w:rPr>
      </w:pPr>
    </w:p>
    <w:p w14:paraId="696EE7AF" w14:textId="77777777" w:rsidR="008459E1" w:rsidRPr="00C71772" w:rsidRDefault="008459E1" w:rsidP="008459E1">
      <w:pPr>
        <w:jc w:val="center"/>
        <w:textAlignment w:val="auto"/>
        <w:rPr>
          <w:rFonts w:asciiTheme="minorHAnsi" w:hAnsiTheme="minorHAnsi" w:cs="Arial"/>
          <w:b/>
          <w:noProof/>
          <w:sz w:val="24"/>
          <w:szCs w:val="24"/>
          <w:lang w:eastAsia="zh-TW"/>
        </w:rPr>
      </w:pPr>
    </w:p>
    <w:p w14:paraId="5EBB1D5B" w14:textId="77777777" w:rsidR="008459E1" w:rsidRPr="00C71772" w:rsidRDefault="008459E1" w:rsidP="008459E1">
      <w:pPr>
        <w:jc w:val="left"/>
        <w:textAlignment w:val="auto"/>
        <w:rPr>
          <w:rFonts w:asciiTheme="minorHAnsi" w:hAnsiTheme="minorHAnsi"/>
          <w:noProof/>
        </w:rPr>
      </w:pPr>
    </w:p>
    <w:p w14:paraId="4B6224C5"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0F2964F3"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212676A"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161CA2" w14:textId="16431DAD"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06554580" wp14:editId="10580064">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11269E">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DC141" w14:textId="77777777" w:rsidR="0002775D" w:rsidRDefault="0002775D">
      <w:pPr>
        <w:spacing w:before="0" w:after="0"/>
      </w:pPr>
      <w:r>
        <w:separator/>
      </w:r>
    </w:p>
  </w:endnote>
  <w:endnote w:type="continuationSeparator" w:id="0">
    <w:p w14:paraId="02FB3971" w14:textId="77777777" w:rsidR="0002775D" w:rsidRDefault="000277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Zapf Dingbats"/>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7B46" w14:textId="13135564" w:rsidR="00316D65" w:rsidRPr="006164A1" w:rsidRDefault="004E023C">
    <w:pPr>
      <w:pStyle w:val="a9"/>
      <w:rPr>
        <w:rFonts w:ascii="Calibri" w:hAnsi="Calibri" w:cs="Calibri"/>
        <w:sz w:val="24"/>
      </w:rPr>
    </w:pPr>
    <w:r>
      <w:rPr>
        <w:rFonts w:ascii="Calibri" w:eastAsiaTheme="minorEastAsia" w:hAnsi="Calibri" w:cs="Calibri" w:hint="eastAsia"/>
        <w:sz w:val="24"/>
        <w:lang w:eastAsia="zh-TW"/>
      </w:rPr>
      <w:t>Mar</w:t>
    </w:r>
    <w:r w:rsidR="007251D2">
      <w:rPr>
        <w:rFonts w:ascii="Calibri" w:eastAsiaTheme="minorEastAsia" w:hAnsi="Calibri" w:cs="Calibri"/>
        <w:sz w:val="24"/>
        <w:lang w:eastAsia="zh-TW"/>
      </w:rPr>
      <w:t>.</w:t>
    </w:r>
    <w:r w:rsidR="00316D65" w:rsidRPr="006164A1">
      <w:rPr>
        <w:rFonts w:ascii="Calibri" w:eastAsiaTheme="minorEastAsia" w:hAnsi="Calibri" w:cs="Calibri" w:hint="eastAsia"/>
        <w:sz w:val="24"/>
        <w:lang w:eastAsia="zh-TW"/>
      </w:rPr>
      <w:t xml:space="preserve"> </w:t>
    </w:r>
    <w:r>
      <w:rPr>
        <w:rFonts w:ascii="Calibri" w:eastAsiaTheme="minorEastAsia" w:hAnsi="Calibri" w:cs="Calibri" w:hint="eastAsia"/>
        <w:sz w:val="24"/>
        <w:lang w:eastAsia="zh-TW"/>
      </w:rPr>
      <w:t>31</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3B1B3B">
      <w:rPr>
        <w:rFonts w:ascii="Calibri" w:eastAsiaTheme="minorEastAsia" w:hAnsi="Calibri" w:cs="Calibri" w:hint="eastAsia"/>
        <w:sz w:val="24"/>
        <w:lang w:eastAsia="zh-TW"/>
      </w:rPr>
      <w:t>5</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AE192C">
      <w:rPr>
        <w:rFonts w:ascii="Calibri" w:hAnsi="Calibri" w:cs="Calibri"/>
        <w:b/>
        <w:noProof/>
        <w:sz w:val="24"/>
      </w:rPr>
      <w:t>11</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AE192C">
      <w:rPr>
        <w:rFonts w:ascii="Calibri" w:hAnsi="Calibri" w:cs="Calibri"/>
        <w:noProof/>
        <w:sz w:val="24"/>
      </w:rPr>
      <w:t>11</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7F1970">
      <w:rPr>
        <w:rFonts w:ascii="Calibri" w:eastAsiaTheme="minorEastAsia" w:hAnsi="Calibri" w:cs="Calibri"/>
        <w:sz w:val="24"/>
        <w:lang w:eastAsia="zh-TW"/>
      </w:rPr>
      <w:t>3</w:t>
    </w:r>
    <w:r w:rsidR="00FF76ED">
      <w:rPr>
        <w:rFonts w:ascii="Calibri" w:eastAsiaTheme="minorEastAsia" w:hAnsi="Calibri" w:cs="Calibri" w:hint="eastAsia"/>
        <w:sz w:val="24"/>
        <w:lang w:eastAsia="zh-T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0DB79" w14:textId="77777777" w:rsidR="0002775D" w:rsidRDefault="0002775D">
      <w:pPr>
        <w:spacing w:before="0" w:after="0"/>
      </w:pPr>
      <w:r>
        <w:separator/>
      </w:r>
    </w:p>
  </w:footnote>
  <w:footnote w:type="continuationSeparator" w:id="0">
    <w:p w14:paraId="1A710D6E" w14:textId="77777777" w:rsidR="0002775D" w:rsidRDefault="000277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61D8"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8B8FA4E" wp14:editId="7B676025">
          <wp:simplePos x="0" y="0"/>
          <wp:positionH relativeFrom="page">
            <wp:posOffset>0</wp:posOffset>
          </wp:positionH>
          <wp:positionV relativeFrom="page">
            <wp:posOffset>363220</wp:posOffset>
          </wp:positionV>
          <wp:extent cx="7862400" cy="856800"/>
          <wp:effectExtent l="0" t="0" r="5715" b="635"/>
          <wp:wrapNone/>
          <wp:docPr id="2"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E0552A" wp14:editId="0430117D">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r>
                            <w:rPr>
                              <w:rFonts w:asciiTheme="minorHAnsi" w:eastAsiaTheme="minorEastAsia" w:hAnsiTheme="minorHAnsi" w:cstheme="minorHAnsi"/>
                              <w:lang w:eastAsia="zh-TW"/>
                            </w:rPr>
                            <w:t>NuTool – PinConfigure</w:t>
                          </w:r>
                          <w:r w:rsidR="00316D65" w:rsidRPr="001A4A7E">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552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r>
                      <w:rPr>
                        <w:rFonts w:asciiTheme="minorHAnsi" w:eastAsiaTheme="minorEastAsia" w:hAnsiTheme="minorHAnsi" w:cstheme="minorHAnsi"/>
                        <w:lang w:eastAsia="zh-TW"/>
                      </w:rPr>
                      <w:t>NuTool – PinConfigure</w:t>
                    </w:r>
                    <w:r w:rsidR="00316D65" w:rsidRPr="001A4A7E">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Tool </w:t>
    </w:r>
    <w:r w:rsidR="00C81180">
      <w:rPr>
        <w:rFonts w:ascii="Calibri" w:hAnsi="Calibri"/>
        <w:b/>
        <w:sz w:val="32"/>
        <w:lang w:eastAsia="zh-TW"/>
      </w:rPr>
      <w:t>–</w:t>
    </w:r>
    <w:r w:rsidR="00C81180">
      <w:rPr>
        <w:rFonts w:ascii="Calibri" w:hAnsi="Calibri" w:hint="eastAsia"/>
        <w:b/>
        <w:sz w:val="32"/>
        <w:lang w:eastAsia="zh-TW"/>
      </w:rPr>
      <w:t xml:space="preserve"> PinConfigur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34342494"/>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A93D3A"/>
    <w:multiLevelType w:val="hybridMultilevel"/>
    <w:tmpl w:val="3C10B482"/>
    <w:lvl w:ilvl="0" w:tplc="F25E8F02">
      <w:start w:val="1"/>
      <w:numFmt w:val="bullet"/>
      <w:lvlText w:val="–"/>
      <w:lvlJc w:val="left"/>
      <w:pPr>
        <w:ind w:left="1080" w:hanging="360"/>
      </w:pPr>
      <w:rPr>
        <w:rFonts w:ascii="新細明體" w:eastAsia="新細明體" w:hAnsi="新細明體" w:hint="eastAsia"/>
        <w:color w:val="333333"/>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422187738">
    <w:abstractNumId w:val="499"/>
  </w:num>
  <w:num w:numId="2" w16cid:durableId="1862879">
    <w:abstractNumId w:val="123"/>
  </w:num>
  <w:num w:numId="3" w16cid:durableId="486751748">
    <w:abstractNumId w:val="443"/>
  </w:num>
  <w:num w:numId="4" w16cid:durableId="48189203">
    <w:abstractNumId w:val="500"/>
  </w:num>
  <w:num w:numId="5" w16cid:durableId="1864856423">
    <w:abstractNumId w:val="660"/>
  </w:num>
  <w:num w:numId="6" w16cid:durableId="357315510">
    <w:abstractNumId w:val="305"/>
  </w:num>
  <w:num w:numId="7" w16cid:durableId="1421298126">
    <w:abstractNumId w:val="947"/>
  </w:num>
  <w:num w:numId="8" w16cid:durableId="1615091905">
    <w:abstractNumId w:val="115"/>
  </w:num>
  <w:num w:numId="9" w16cid:durableId="550851607">
    <w:abstractNumId w:val="692"/>
  </w:num>
  <w:num w:numId="10" w16cid:durableId="71778371">
    <w:abstractNumId w:val="292"/>
  </w:num>
  <w:num w:numId="11" w16cid:durableId="61366371">
    <w:abstractNumId w:val="168"/>
  </w:num>
  <w:num w:numId="12" w16cid:durableId="2015453766">
    <w:abstractNumId w:val="813"/>
  </w:num>
  <w:num w:numId="13" w16cid:durableId="865097535">
    <w:abstractNumId w:val="160"/>
  </w:num>
  <w:num w:numId="14" w16cid:durableId="2100329971">
    <w:abstractNumId w:val="10"/>
  </w:num>
  <w:num w:numId="15" w16cid:durableId="485706381">
    <w:abstractNumId w:val="38"/>
  </w:num>
  <w:num w:numId="16" w16cid:durableId="1079787569">
    <w:abstractNumId w:val="481"/>
  </w:num>
  <w:num w:numId="17" w16cid:durableId="468594207">
    <w:abstractNumId w:val="713"/>
  </w:num>
  <w:num w:numId="18" w16cid:durableId="2070954596">
    <w:abstractNumId w:val="788"/>
  </w:num>
  <w:num w:numId="19" w16cid:durableId="42562047">
    <w:abstractNumId w:val="908"/>
  </w:num>
  <w:num w:numId="20" w16cid:durableId="51660348">
    <w:abstractNumId w:val="914"/>
  </w:num>
  <w:num w:numId="21" w16cid:durableId="1905263490">
    <w:abstractNumId w:val="560"/>
  </w:num>
  <w:num w:numId="22" w16cid:durableId="960111032">
    <w:abstractNumId w:val="143"/>
  </w:num>
  <w:num w:numId="23" w16cid:durableId="1780710922">
    <w:abstractNumId w:val="77"/>
  </w:num>
  <w:num w:numId="24" w16cid:durableId="1386955854">
    <w:abstractNumId w:val="635"/>
  </w:num>
  <w:num w:numId="25" w16cid:durableId="706485767">
    <w:abstractNumId w:val="825"/>
  </w:num>
  <w:num w:numId="26" w16cid:durableId="1674524050">
    <w:abstractNumId w:val="1000"/>
  </w:num>
  <w:num w:numId="27" w16cid:durableId="1901481865">
    <w:abstractNumId w:val="201"/>
  </w:num>
  <w:num w:numId="28" w16cid:durableId="69426933">
    <w:abstractNumId w:val="26"/>
  </w:num>
  <w:num w:numId="29" w16cid:durableId="1724139946">
    <w:abstractNumId w:val="14"/>
  </w:num>
  <w:num w:numId="30" w16cid:durableId="90130732">
    <w:abstractNumId w:val="103"/>
  </w:num>
  <w:num w:numId="31" w16cid:durableId="1196967783">
    <w:abstractNumId w:val="546"/>
  </w:num>
  <w:num w:numId="32" w16cid:durableId="167522442">
    <w:abstractNumId w:val="179"/>
  </w:num>
  <w:num w:numId="33" w16cid:durableId="1304314822">
    <w:abstractNumId w:val="688"/>
  </w:num>
  <w:num w:numId="34" w16cid:durableId="1344283686">
    <w:abstractNumId w:val="469"/>
  </w:num>
  <w:num w:numId="35" w16cid:durableId="52394691">
    <w:abstractNumId w:val="498"/>
  </w:num>
  <w:num w:numId="36" w16cid:durableId="248274306">
    <w:abstractNumId w:val="800"/>
  </w:num>
  <w:num w:numId="37" w16cid:durableId="1257326821">
    <w:abstractNumId w:val="31"/>
  </w:num>
  <w:num w:numId="38" w16cid:durableId="2002080645">
    <w:abstractNumId w:val="367"/>
  </w:num>
  <w:num w:numId="39" w16cid:durableId="397870320">
    <w:abstractNumId w:val="864"/>
  </w:num>
  <w:num w:numId="40" w16cid:durableId="2010669640">
    <w:abstractNumId w:val="921"/>
  </w:num>
  <w:num w:numId="41" w16cid:durableId="1247299078">
    <w:abstractNumId w:val="173"/>
  </w:num>
  <w:num w:numId="42" w16cid:durableId="1042557709">
    <w:abstractNumId w:val="850"/>
  </w:num>
  <w:num w:numId="43" w16cid:durableId="5838410">
    <w:abstractNumId w:val="855"/>
  </w:num>
  <w:num w:numId="44" w16cid:durableId="180122327">
    <w:abstractNumId w:val="422"/>
  </w:num>
  <w:num w:numId="45" w16cid:durableId="1849950909">
    <w:abstractNumId w:val="945"/>
  </w:num>
  <w:num w:numId="46" w16cid:durableId="1009874713">
    <w:abstractNumId w:val="453"/>
  </w:num>
  <w:num w:numId="47" w16cid:durableId="1229196249">
    <w:abstractNumId w:val="441"/>
  </w:num>
  <w:num w:numId="48" w16cid:durableId="1826122899">
    <w:abstractNumId w:val="127"/>
  </w:num>
  <w:num w:numId="49" w16cid:durableId="787311154">
    <w:abstractNumId w:val="477"/>
  </w:num>
  <w:num w:numId="50" w16cid:durableId="144292177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19000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07385">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0808404">
    <w:abstractNumId w:val="639"/>
  </w:num>
  <w:num w:numId="54" w16cid:durableId="2053263074">
    <w:abstractNumId w:val="756"/>
  </w:num>
  <w:num w:numId="55" w16cid:durableId="718668000">
    <w:abstractNumId w:val="445"/>
  </w:num>
  <w:num w:numId="56" w16cid:durableId="933589197">
    <w:abstractNumId w:val="576"/>
  </w:num>
  <w:num w:numId="57" w16cid:durableId="1140346151">
    <w:abstractNumId w:val="300"/>
  </w:num>
  <w:num w:numId="58" w16cid:durableId="750539901">
    <w:abstractNumId w:val="35"/>
  </w:num>
  <w:num w:numId="59" w16cid:durableId="210963718">
    <w:abstractNumId w:val="470"/>
  </w:num>
  <w:num w:numId="60" w16cid:durableId="1827622170">
    <w:abstractNumId w:val="814"/>
  </w:num>
  <w:num w:numId="61" w16cid:durableId="1632445318">
    <w:abstractNumId w:val="895"/>
  </w:num>
  <w:num w:numId="62" w16cid:durableId="613751619">
    <w:abstractNumId w:val="695"/>
  </w:num>
  <w:num w:numId="63" w16cid:durableId="348337960">
    <w:abstractNumId w:val="288"/>
  </w:num>
  <w:num w:numId="64" w16cid:durableId="1917669463">
    <w:abstractNumId w:val="903"/>
  </w:num>
  <w:num w:numId="65" w16cid:durableId="980841396">
    <w:abstractNumId w:val="83"/>
  </w:num>
  <w:num w:numId="66" w16cid:durableId="471597495">
    <w:abstractNumId w:val="823"/>
  </w:num>
  <w:num w:numId="67" w16cid:durableId="2140880520">
    <w:abstractNumId w:val="321"/>
  </w:num>
  <w:num w:numId="68" w16cid:durableId="642005536">
    <w:abstractNumId w:val="1005"/>
  </w:num>
  <w:num w:numId="69" w16cid:durableId="1349717696">
    <w:abstractNumId w:val="260"/>
  </w:num>
  <w:num w:numId="70" w16cid:durableId="33501087">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1600680260">
    <w:abstractNumId w:val="975"/>
  </w:num>
  <w:num w:numId="72" w16cid:durableId="182939954">
    <w:abstractNumId w:val="737"/>
  </w:num>
  <w:num w:numId="73" w16cid:durableId="822770721">
    <w:abstractNumId w:val="46"/>
  </w:num>
  <w:num w:numId="74" w16cid:durableId="4481649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39728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8461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501876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7414834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9" w16cid:durableId="1256669916">
    <w:abstractNumId w:val="658"/>
  </w:num>
  <w:num w:numId="80" w16cid:durableId="1656447445">
    <w:abstractNumId w:val="283"/>
  </w:num>
  <w:num w:numId="81" w16cid:durableId="109789942">
    <w:abstractNumId w:val="690"/>
  </w:num>
  <w:num w:numId="82" w16cid:durableId="6947306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5226252">
    <w:abstractNumId w:val="332"/>
  </w:num>
  <w:num w:numId="84" w16cid:durableId="2136486987">
    <w:abstractNumId w:val="961"/>
  </w:num>
  <w:num w:numId="85" w16cid:durableId="173111149">
    <w:abstractNumId w:val="94"/>
    <w:lvlOverride w:ilvl="0">
      <w:startOverride w:val="1"/>
    </w:lvlOverride>
  </w:num>
  <w:num w:numId="86" w16cid:durableId="76947295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814428">
    <w:abstractNumId w:val="421"/>
  </w:num>
  <w:num w:numId="88" w16cid:durableId="44415260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1914375">
    <w:abstractNumId w:val="868"/>
  </w:num>
  <w:num w:numId="90" w16cid:durableId="2057000124">
    <w:abstractNumId w:val="221"/>
  </w:num>
  <w:num w:numId="91" w16cid:durableId="1235503788">
    <w:abstractNumId w:val="215"/>
  </w:num>
  <w:num w:numId="92" w16cid:durableId="227960747">
    <w:abstractNumId w:val="161"/>
  </w:num>
  <w:num w:numId="93" w16cid:durableId="219172019">
    <w:abstractNumId w:val="404"/>
  </w:num>
  <w:num w:numId="94" w16cid:durableId="1696271952">
    <w:abstractNumId w:val="236"/>
  </w:num>
  <w:num w:numId="95" w16cid:durableId="392510275">
    <w:abstractNumId w:val="209"/>
  </w:num>
  <w:num w:numId="96" w16cid:durableId="2004774205">
    <w:abstractNumId w:val="925"/>
    <w:lvlOverride w:ilvl="0">
      <w:startOverride w:val="1"/>
    </w:lvlOverride>
  </w:num>
  <w:num w:numId="97" w16cid:durableId="405692289">
    <w:abstractNumId w:val="220"/>
  </w:num>
  <w:num w:numId="98" w16cid:durableId="883324809">
    <w:abstractNumId w:val="863"/>
  </w:num>
  <w:num w:numId="99" w16cid:durableId="1619413595">
    <w:abstractNumId w:val="633"/>
  </w:num>
  <w:num w:numId="100" w16cid:durableId="1139491033">
    <w:abstractNumId w:val="318"/>
  </w:num>
  <w:num w:numId="101" w16cid:durableId="456995346">
    <w:abstractNumId w:val="630"/>
  </w:num>
  <w:num w:numId="102" w16cid:durableId="796217621">
    <w:abstractNumId w:val="282"/>
  </w:num>
  <w:num w:numId="103" w16cid:durableId="1314023721">
    <w:abstractNumId w:val="335"/>
  </w:num>
  <w:num w:numId="104" w16cid:durableId="1052316152">
    <w:abstractNumId w:val="125"/>
  </w:num>
  <w:num w:numId="105" w16cid:durableId="1759787724">
    <w:abstractNumId w:val="535"/>
  </w:num>
  <w:num w:numId="106" w16cid:durableId="318655999">
    <w:abstractNumId w:val="491"/>
  </w:num>
  <w:num w:numId="107" w16cid:durableId="1308316663">
    <w:abstractNumId w:val="439"/>
  </w:num>
  <w:num w:numId="108" w16cid:durableId="1975133975">
    <w:abstractNumId w:val="497"/>
  </w:num>
  <w:num w:numId="109" w16cid:durableId="5013403">
    <w:abstractNumId w:val="649"/>
  </w:num>
  <w:num w:numId="110" w16cid:durableId="398671178">
    <w:abstractNumId w:val="216"/>
  </w:num>
  <w:num w:numId="111" w16cid:durableId="1668942671">
    <w:abstractNumId w:val="44"/>
  </w:num>
  <w:num w:numId="112" w16cid:durableId="1230076925">
    <w:abstractNumId w:val="682"/>
  </w:num>
  <w:num w:numId="113" w16cid:durableId="228345095">
    <w:abstractNumId w:val="714"/>
  </w:num>
  <w:num w:numId="114" w16cid:durableId="1270358980">
    <w:abstractNumId w:val="62"/>
  </w:num>
  <w:num w:numId="115" w16cid:durableId="376054118">
    <w:abstractNumId w:val="954"/>
  </w:num>
  <w:num w:numId="116" w16cid:durableId="381710609">
    <w:abstractNumId w:val="563"/>
  </w:num>
  <w:num w:numId="117" w16cid:durableId="2056927234">
    <w:abstractNumId w:val="243"/>
  </w:num>
  <w:num w:numId="118" w16cid:durableId="622271422">
    <w:abstractNumId w:val="55"/>
  </w:num>
  <w:num w:numId="119" w16cid:durableId="398214676">
    <w:abstractNumId w:val="860"/>
  </w:num>
  <w:num w:numId="120" w16cid:durableId="619846928">
    <w:abstractNumId w:val="432"/>
  </w:num>
  <w:num w:numId="121" w16cid:durableId="1772890150">
    <w:abstractNumId w:val="381"/>
  </w:num>
  <w:num w:numId="122" w16cid:durableId="996877839">
    <w:abstractNumId w:val="816"/>
  </w:num>
  <w:num w:numId="123" w16cid:durableId="1371342702">
    <w:abstractNumId w:val="779"/>
  </w:num>
  <w:num w:numId="124" w16cid:durableId="611322829">
    <w:abstractNumId w:val="907"/>
  </w:num>
  <w:num w:numId="125" w16cid:durableId="1116799034">
    <w:abstractNumId w:val="121"/>
  </w:num>
  <w:num w:numId="126" w16cid:durableId="782308495">
    <w:abstractNumId w:val="124"/>
  </w:num>
  <w:num w:numId="127" w16cid:durableId="115686795">
    <w:abstractNumId w:val="302"/>
  </w:num>
  <w:num w:numId="128" w16cid:durableId="499125507">
    <w:abstractNumId w:val="58"/>
  </w:num>
  <w:num w:numId="129" w16cid:durableId="1331786925">
    <w:abstractNumId w:val="74"/>
  </w:num>
  <w:num w:numId="130" w16cid:durableId="176502517">
    <w:abstractNumId w:val="315"/>
  </w:num>
  <w:num w:numId="131" w16cid:durableId="1580603207">
    <w:abstractNumId w:val="393"/>
  </w:num>
  <w:num w:numId="132" w16cid:durableId="20783983">
    <w:abstractNumId w:val="763"/>
  </w:num>
  <w:num w:numId="133" w16cid:durableId="58751936">
    <w:abstractNumId w:val="645"/>
  </w:num>
  <w:num w:numId="134" w16cid:durableId="943271671">
    <w:abstractNumId w:val="223"/>
  </w:num>
  <w:num w:numId="135" w16cid:durableId="172766290">
    <w:abstractNumId w:val="684"/>
  </w:num>
  <w:num w:numId="136" w16cid:durableId="748889022">
    <w:abstractNumId w:val="353"/>
  </w:num>
  <w:num w:numId="137" w16cid:durableId="375856310">
    <w:abstractNumId w:val="25"/>
  </w:num>
  <w:num w:numId="138" w16cid:durableId="1926720066">
    <w:abstractNumId w:val="279"/>
  </w:num>
  <w:num w:numId="139" w16cid:durableId="818612545">
    <w:abstractNumId w:val="450"/>
  </w:num>
  <w:num w:numId="140" w16cid:durableId="366948327">
    <w:abstractNumId w:val="397"/>
  </w:num>
  <w:num w:numId="141" w16cid:durableId="1854880049">
    <w:abstractNumId w:val="599"/>
  </w:num>
  <w:num w:numId="142" w16cid:durableId="182205863">
    <w:abstractNumId w:val="867"/>
  </w:num>
  <w:num w:numId="143" w16cid:durableId="204146532">
    <w:abstractNumId w:val="51"/>
  </w:num>
  <w:num w:numId="144" w16cid:durableId="46488460">
    <w:abstractNumId w:val="408"/>
  </w:num>
  <w:num w:numId="145" w16cid:durableId="1808543183">
    <w:abstractNumId w:val="552"/>
  </w:num>
  <w:num w:numId="146" w16cid:durableId="2024549519">
    <w:abstractNumId w:val="904"/>
  </w:num>
  <w:num w:numId="147" w16cid:durableId="1113356618">
    <w:abstractNumId w:val="710"/>
  </w:num>
  <w:num w:numId="148" w16cid:durableId="1049109800">
    <w:abstractNumId w:val="851"/>
  </w:num>
  <w:num w:numId="149" w16cid:durableId="97452804">
    <w:abstractNumId w:val="693"/>
  </w:num>
  <w:num w:numId="150" w16cid:durableId="761609376">
    <w:abstractNumId w:val="313"/>
  </w:num>
  <w:num w:numId="151" w16cid:durableId="1929119314">
    <w:abstractNumId w:val="231"/>
  </w:num>
  <w:num w:numId="152" w16cid:durableId="806244677">
    <w:abstractNumId w:val="386"/>
  </w:num>
  <w:num w:numId="153" w16cid:durableId="1136413825">
    <w:abstractNumId w:val="628"/>
  </w:num>
  <w:num w:numId="154" w16cid:durableId="434011614">
    <w:abstractNumId w:val="114"/>
  </w:num>
  <w:num w:numId="155" w16cid:durableId="824980250">
    <w:abstractNumId w:val="145"/>
  </w:num>
  <w:num w:numId="156" w16cid:durableId="1783500804">
    <w:abstractNumId w:val="596"/>
  </w:num>
  <w:num w:numId="157" w16cid:durableId="1739546955">
    <w:abstractNumId w:val="164"/>
  </w:num>
  <w:num w:numId="158" w16cid:durableId="1542742881">
    <w:abstractNumId w:val="483"/>
  </w:num>
  <w:num w:numId="159" w16cid:durableId="631786165">
    <w:abstractNumId w:val="113"/>
  </w:num>
  <w:num w:numId="160" w16cid:durableId="540437488">
    <w:abstractNumId w:val="390"/>
  </w:num>
  <w:num w:numId="161" w16cid:durableId="341015197">
    <w:abstractNumId w:val="951"/>
  </w:num>
  <w:num w:numId="162" w16cid:durableId="1809979916">
    <w:abstractNumId w:val="773"/>
  </w:num>
  <w:num w:numId="163" w16cid:durableId="94328114">
    <w:abstractNumId w:val="106"/>
  </w:num>
  <w:num w:numId="164" w16cid:durableId="293491639">
    <w:abstractNumId w:val="53"/>
  </w:num>
  <w:num w:numId="165" w16cid:durableId="2073768070">
    <w:abstractNumId w:val="129"/>
  </w:num>
  <w:num w:numId="166" w16cid:durableId="1288051867">
    <w:abstractNumId w:val="465"/>
  </w:num>
  <w:num w:numId="167" w16cid:durableId="1104769308">
    <w:abstractNumId w:val="418"/>
  </w:num>
  <w:num w:numId="168" w16cid:durableId="143939470">
    <w:abstractNumId w:val="605"/>
  </w:num>
  <w:num w:numId="169" w16cid:durableId="863009602">
    <w:abstractNumId w:val="358"/>
  </w:num>
  <w:num w:numId="170" w16cid:durableId="1166245223">
    <w:abstractNumId w:val="387"/>
  </w:num>
  <w:num w:numId="171" w16cid:durableId="802694410">
    <w:abstractNumId w:val="565"/>
  </w:num>
  <w:num w:numId="172" w16cid:durableId="1939870291">
    <w:abstractNumId w:val="362"/>
  </w:num>
  <w:num w:numId="173" w16cid:durableId="76363751">
    <w:abstractNumId w:val="950"/>
  </w:num>
  <w:num w:numId="174" w16cid:durableId="1362123134">
    <w:abstractNumId w:val="777"/>
  </w:num>
  <w:num w:numId="175" w16cid:durableId="736518770">
    <w:abstractNumId w:val="275"/>
  </w:num>
  <w:num w:numId="176" w16cid:durableId="242035041">
    <w:abstractNumId w:val="681"/>
  </w:num>
  <w:num w:numId="177" w16cid:durableId="1573393716">
    <w:abstractNumId w:val="744"/>
  </w:num>
  <w:num w:numId="178" w16cid:durableId="495003090">
    <w:abstractNumId w:val="36"/>
  </w:num>
  <w:num w:numId="179" w16cid:durableId="896940158">
    <w:abstractNumId w:val="678"/>
  </w:num>
  <w:num w:numId="180" w16cid:durableId="623661274">
    <w:abstractNumId w:val="782"/>
  </w:num>
  <w:num w:numId="181" w16cid:durableId="775951583">
    <w:abstractNumId w:val="28"/>
  </w:num>
  <w:num w:numId="182" w16cid:durableId="1913855045">
    <w:abstractNumId w:val="882"/>
  </w:num>
  <w:num w:numId="183" w16cid:durableId="328413602">
    <w:abstractNumId w:val="218"/>
  </w:num>
  <w:num w:numId="184" w16cid:durableId="1268923137">
    <w:abstractNumId w:val="480"/>
  </w:num>
  <w:num w:numId="185" w16cid:durableId="364794601">
    <w:abstractNumId w:val="212"/>
  </w:num>
  <w:num w:numId="186" w16cid:durableId="1394812115">
    <w:abstractNumId w:val="350"/>
  </w:num>
  <w:num w:numId="187" w16cid:durableId="1519195471">
    <w:abstractNumId w:val="440"/>
  </w:num>
  <w:num w:numId="188" w16cid:durableId="562445347">
    <w:abstractNumId w:val="291"/>
  </w:num>
  <w:num w:numId="189" w16cid:durableId="576138753">
    <w:abstractNumId w:val="668"/>
  </w:num>
  <w:num w:numId="190" w16cid:durableId="103237113">
    <w:abstractNumId w:val="9"/>
    <w:lvlOverride w:ilvl="0">
      <w:startOverride w:val="1"/>
    </w:lvlOverride>
  </w:num>
  <w:num w:numId="191" w16cid:durableId="277689788">
    <w:abstractNumId w:val="8"/>
  </w:num>
  <w:num w:numId="192" w16cid:durableId="882136419">
    <w:abstractNumId w:val="7"/>
  </w:num>
  <w:num w:numId="193" w16cid:durableId="502014071">
    <w:abstractNumId w:val="4"/>
    <w:lvlOverride w:ilvl="0">
      <w:startOverride w:val="1"/>
    </w:lvlOverride>
  </w:num>
  <w:num w:numId="194" w16cid:durableId="87072420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95019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46043310">
    <w:abstractNumId w:val="434"/>
  </w:num>
  <w:num w:numId="197" w16cid:durableId="918753768">
    <w:abstractNumId w:val="673"/>
  </w:num>
  <w:num w:numId="198" w16cid:durableId="492796631">
    <w:abstractNumId w:val="504"/>
  </w:num>
  <w:num w:numId="199" w16cid:durableId="1404183171">
    <w:abstractNumId w:val="326"/>
  </w:num>
  <w:num w:numId="200" w16cid:durableId="1103719467">
    <w:abstractNumId w:val="39"/>
  </w:num>
  <w:num w:numId="201" w16cid:durableId="1981305242">
    <w:abstractNumId w:val="336"/>
  </w:num>
  <w:num w:numId="202" w16cid:durableId="32274356">
    <w:abstractNumId w:val="647"/>
  </w:num>
  <w:num w:numId="203" w16cid:durableId="394938720">
    <w:abstractNumId w:val="591"/>
  </w:num>
  <w:num w:numId="204" w16cid:durableId="687025149">
    <w:abstractNumId w:val="430"/>
  </w:num>
  <w:num w:numId="205" w16cid:durableId="450365859">
    <w:abstractNumId w:val="104"/>
  </w:num>
  <w:num w:numId="206" w16cid:durableId="1369794277">
    <w:abstractNumId w:val="740"/>
  </w:num>
  <w:num w:numId="207" w16cid:durableId="929119856">
    <w:abstractNumId w:val="66"/>
  </w:num>
  <w:num w:numId="208" w16cid:durableId="2134711719">
    <w:abstractNumId w:val="893"/>
  </w:num>
  <w:num w:numId="209" w16cid:durableId="120999475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92419454">
    <w:abstractNumId w:val="877"/>
  </w:num>
  <w:num w:numId="211" w16cid:durableId="90665896">
    <w:abstractNumId w:val="394"/>
  </w:num>
  <w:num w:numId="212" w16cid:durableId="1544827334">
    <w:abstractNumId w:val="873"/>
  </w:num>
  <w:num w:numId="213" w16cid:durableId="822426570">
    <w:abstractNumId w:val="224"/>
  </w:num>
  <w:num w:numId="214" w16cid:durableId="681204788">
    <w:abstractNumId w:val="854"/>
  </w:num>
  <w:num w:numId="215" w16cid:durableId="194076906">
    <w:abstractNumId w:val="743"/>
  </w:num>
  <w:num w:numId="216" w16cid:durableId="1139372730">
    <w:abstractNumId w:val="245"/>
  </w:num>
  <w:num w:numId="217" w16cid:durableId="1070538218">
    <w:abstractNumId w:val="567"/>
  </w:num>
  <w:num w:numId="218" w16cid:durableId="2042590723">
    <w:abstractNumId w:val="755"/>
  </w:num>
  <w:num w:numId="219" w16cid:durableId="73546833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0617456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0859271">
    <w:abstractNumId w:val="495"/>
  </w:num>
  <w:num w:numId="222" w16cid:durableId="1583292902">
    <w:abstractNumId w:val="948"/>
  </w:num>
  <w:num w:numId="223" w16cid:durableId="1204561600">
    <w:abstractNumId w:val="742"/>
  </w:num>
  <w:num w:numId="224" w16cid:durableId="1375811198">
    <w:abstractNumId w:val="203"/>
  </w:num>
  <w:num w:numId="225" w16cid:durableId="95640915">
    <w:abstractNumId w:val="557"/>
  </w:num>
  <w:num w:numId="226" w16cid:durableId="1475215427">
    <w:abstractNumId w:val="334"/>
  </w:num>
  <w:num w:numId="227" w16cid:durableId="2097631725">
    <w:abstractNumId w:val="840"/>
  </w:num>
  <w:num w:numId="228" w16cid:durableId="811556443">
    <w:abstractNumId w:val="941"/>
  </w:num>
  <w:num w:numId="229" w16cid:durableId="751779585">
    <w:abstractNumId w:val="978"/>
  </w:num>
  <w:num w:numId="230" w16cid:durableId="907115213">
    <w:abstractNumId w:val="932"/>
  </w:num>
  <w:num w:numId="231" w16cid:durableId="187790673">
    <w:abstractNumId w:val="96"/>
  </w:num>
  <w:num w:numId="232" w16cid:durableId="839738308">
    <w:abstractNumId w:val="633"/>
    <w:lvlOverride w:ilvl="0">
      <w:startOverride w:val="1"/>
    </w:lvlOverride>
    <w:lvlOverride w:ilvl="1"/>
    <w:lvlOverride w:ilvl="2"/>
    <w:lvlOverride w:ilvl="3"/>
    <w:lvlOverride w:ilvl="4"/>
    <w:lvlOverride w:ilvl="5"/>
    <w:lvlOverride w:ilvl="6"/>
    <w:lvlOverride w:ilvl="7"/>
    <w:lvlOverride w:ilvl="8"/>
  </w:num>
  <w:num w:numId="233" w16cid:durableId="1662536912">
    <w:abstractNumId w:val="524"/>
  </w:num>
  <w:num w:numId="234" w16cid:durableId="1016539694">
    <w:abstractNumId w:val="503"/>
  </w:num>
  <w:num w:numId="235" w16cid:durableId="1629159829">
    <w:abstractNumId w:val="252"/>
  </w:num>
  <w:num w:numId="236" w16cid:durableId="2036299218">
    <w:abstractNumId w:val="325"/>
  </w:num>
  <w:num w:numId="237" w16cid:durableId="522978481">
    <w:abstractNumId w:val="272"/>
  </w:num>
  <w:num w:numId="238" w16cid:durableId="13599223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205797997">
    <w:abstractNumId w:val="290"/>
  </w:num>
  <w:num w:numId="240" w16cid:durableId="127550793">
    <w:abstractNumId w:val="427"/>
  </w:num>
  <w:num w:numId="241" w16cid:durableId="1520461688">
    <w:abstractNumId w:val="849"/>
  </w:num>
  <w:num w:numId="242" w16cid:durableId="1429884996">
    <w:abstractNumId w:val="148"/>
  </w:num>
  <w:num w:numId="243" w16cid:durableId="1256090500">
    <w:abstractNumId w:val="587"/>
  </w:num>
  <w:num w:numId="244" w16cid:durableId="421535682">
    <w:abstractNumId w:val="346"/>
  </w:num>
  <w:num w:numId="245" w16cid:durableId="499736146">
    <w:abstractNumId w:val="709"/>
  </w:num>
  <w:num w:numId="246" w16cid:durableId="2068410160">
    <w:abstractNumId w:val="934"/>
  </w:num>
  <w:num w:numId="247" w16cid:durableId="205849">
    <w:abstractNumId w:val="276"/>
  </w:num>
  <w:num w:numId="248" w16cid:durableId="564418546">
    <w:abstractNumId w:val="899"/>
  </w:num>
  <w:num w:numId="249" w16cid:durableId="1603607283">
    <w:abstractNumId w:val="262"/>
  </w:num>
  <w:num w:numId="250" w16cid:durableId="901913830">
    <w:abstractNumId w:val="734"/>
  </w:num>
  <w:num w:numId="251" w16cid:durableId="1899895204">
    <w:abstractNumId w:val="111"/>
  </w:num>
  <w:num w:numId="252" w16cid:durableId="1444880397">
    <w:abstractNumId w:val="652"/>
  </w:num>
  <w:num w:numId="253" w16cid:durableId="82184960">
    <w:abstractNumId w:val="351"/>
  </w:num>
  <w:num w:numId="254" w16cid:durableId="599996099">
    <w:abstractNumId w:val="266"/>
  </w:num>
  <w:num w:numId="255" w16cid:durableId="1533952952">
    <w:abstractNumId w:val="364"/>
  </w:num>
  <w:num w:numId="256" w16cid:durableId="1257203070">
    <w:abstractNumId w:val="473"/>
  </w:num>
  <w:num w:numId="257" w16cid:durableId="2131898010">
    <w:abstractNumId w:val="337"/>
  </w:num>
  <w:num w:numId="258" w16cid:durableId="758061861">
    <w:abstractNumId w:val="153"/>
  </w:num>
  <w:num w:numId="259" w16cid:durableId="236286387">
    <w:abstractNumId w:val="982"/>
  </w:num>
  <w:num w:numId="260" w16cid:durableId="1563784853">
    <w:abstractNumId w:val="526"/>
  </w:num>
  <w:num w:numId="261" w16cid:durableId="24253921">
    <w:abstractNumId w:val="922"/>
  </w:num>
  <w:num w:numId="262" w16cid:durableId="1854493737">
    <w:abstractNumId w:val="141"/>
  </w:num>
  <w:num w:numId="263" w16cid:durableId="1189681729">
    <w:abstractNumId w:val="618"/>
  </w:num>
  <w:num w:numId="264" w16cid:durableId="1197356016">
    <w:abstractNumId w:val="242"/>
  </w:num>
  <w:num w:numId="265" w16cid:durableId="855771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79296623">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45001843">
    <w:abstractNumId w:val="915"/>
  </w:num>
  <w:num w:numId="268" w16cid:durableId="717241095">
    <w:abstractNumId w:val="853"/>
  </w:num>
  <w:num w:numId="269" w16cid:durableId="177624162">
    <w:abstractNumId w:val="194"/>
  </w:num>
  <w:num w:numId="270" w16cid:durableId="2102216254">
    <w:abstractNumId w:val="976"/>
  </w:num>
  <w:num w:numId="271" w16cid:durableId="1973097536">
    <w:abstractNumId w:val="906"/>
  </w:num>
  <w:num w:numId="272" w16cid:durableId="149369678">
    <w:abstractNumId w:val="341"/>
  </w:num>
  <w:num w:numId="273" w16cid:durableId="459617309">
    <w:abstractNumId w:val="686"/>
  </w:num>
  <w:num w:numId="274" w16cid:durableId="384570583">
    <w:abstractNumId w:val="916"/>
  </w:num>
  <w:num w:numId="275" w16cid:durableId="1101100680">
    <w:abstractNumId w:val="758"/>
  </w:num>
  <w:num w:numId="276" w16cid:durableId="1444963085">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72228855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103418650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57412586">
    <w:abstractNumId w:val="968"/>
  </w:num>
  <w:num w:numId="280" w16cid:durableId="1869368079">
    <w:abstractNumId w:val="185"/>
  </w:num>
  <w:num w:numId="281" w16cid:durableId="1191142256">
    <w:abstractNumId w:val="455"/>
  </w:num>
  <w:num w:numId="282" w16cid:durableId="89661580">
    <w:abstractNumId w:val="177"/>
  </w:num>
  <w:num w:numId="283" w16cid:durableId="970672694">
    <w:abstractNumId w:val="270"/>
  </w:num>
  <w:num w:numId="284" w16cid:durableId="1940791881">
    <w:abstractNumId w:val="555"/>
  </w:num>
  <w:num w:numId="285" w16cid:durableId="848329984">
    <w:abstractNumId w:val="172"/>
  </w:num>
  <w:num w:numId="286" w16cid:durableId="405692792">
    <w:abstractNumId w:val="137"/>
  </w:num>
  <w:num w:numId="287" w16cid:durableId="670180057">
    <w:abstractNumId w:val="522"/>
  </w:num>
  <w:num w:numId="288" w16cid:durableId="852770414">
    <w:abstractNumId w:val="959"/>
  </w:num>
  <w:num w:numId="289" w16cid:durableId="1428041690">
    <w:abstractNumId w:val="532"/>
  </w:num>
  <w:num w:numId="290" w16cid:durableId="94375426">
    <w:abstractNumId w:val="431"/>
  </w:num>
  <w:num w:numId="291" w16cid:durableId="252010527">
    <w:abstractNumId w:val="571"/>
  </w:num>
  <w:num w:numId="292" w16cid:durableId="596526341">
    <w:abstractNumId w:val="762"/>
  </w:num>
  <w:num w:numId="293" w16cid:durableId="24033355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46737860">
    <w:abstractNumId w:val="355"/>
  </w:num>
  <w:num w:numId="295" w16cid:durableId="1942057876">
    <w:abstractNumId w:val="513"/>
  </w:num>
  <w:num w:numId="296" w16cid:durableId="610165835">
    <w:abstractNumId w:val="822"/>
  </w:num>
  <w:num w:numId="297" w16cid:durableId="236137754">
    <w:abstractNumId w:val="796"/>
  </w:num>
  <w:num w:numId="298" w16cid:durableId="2042247515">
    <w:abstractNumId w:val="112"/>
  </w:num>
  <w:num w:numId="299" w16cid:durableId="1636640393">
    <w:abstractNumId w:val="219"/>
  </w:num>
  <w:num w:numId="300" w16cid:durableId="770247407">
    <w:abstractNumId w:val="152"/>
  </w:num>
  <w:num w:numId="301" w16cid:durableId="1887986353">
    <w:abstractNumId w:val="457"/>
  </w:num>
  <w:num w:numId="302" w16cid:durableId="1805807977">
    <w:abstractNumId w:val="574"/>
  </w:num>
  <w:num w:numId="303" w16cid:durableId="587158886">
    <w:abstractNumId w:val="601"/>
  </w:num>
  <w:num w:numId="304" w16cid:durableId="1004432094">
    <w:abstractNumId w:val="549"/>
  </w:num>
  <w:num w:numId="305" w16cid:durableId="1529563445">
    <w:abstractNumId w:val="392"/>
  </w:num>
  <w:num w:numId="306" w16cid:durableId="498430287">
    <w:abstractNumId w:val="611"/>
  </w:num>
  <w:num w:numId="307" w16cid:durableId="536309733">
    <w:abstractNumId w:val="396"/>
  </w:num>
  <w:num w:numId="308" w16cid:durableId="176988969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13978637">
    <w:abstractNumId w:val="724"/>
  </w:num>
  <w:num w:numId="310" w16cid:durableId="1860195469">
    <w:abstractNumId w:val="900"/>
  </w:num>
  <w:num w:numId="311" w16cid:durableId="2119133064">
    <w:abstractNumId w:val="980"/>
  </w:num>
  <w:num w:numId="312" w16cid:durableId="1362047300">
    <w:abstractNumId w:val="830"/>
  </w:num>
  <w:num w:numId="313" w16cid:durableId="1320695381">
    <w:abstractNumId w:val="30"/>
  </w:num>
  <w:num w:numId="314" w16cid:durableId="1543441666">
    <w:abstractNumId w:val="926"/>
  </w:num>
  <w:num w:numId="315" w16cid:durableId="1077477802">
    <w:abstractNumId w:val="972"/>
  </w:num>
  <w:num w:numId="316" w16cid:durableId="1284340268">
    <w:abstractNumId w:val="859"/>
  </w:num>
  <w:num w:numId="317" w16cid:durableId="1739327294">
    <w:abstractNumId w:val="836"/>
  </w:num>
  <w:num w:numId="318" w16cid:durableId="280191656">
    <w:abstractNumId w:val="296"/>
  </w:num>
  <w:num w:numId="319" w16cid:durableId="981277160">
    <w:abstractNumId w:val="753"/>
  </w:num>
  <w:num w:numId="320" w16cid:durableId="1086727562">
    <w:abstractNumId w:val="155"/>
  </w:num>
  <w:num w:numId="321" w16cid:durableId="1425566537">
    <w:abstractNumId w:val="566"/>
  </w:num>
  <w:num w:numId="322" w16cid:durableId="1351758107">
    <w:abstractNumId w:val="715"/>
  </w:num>
  <w:num w:numId="323" w16cid:durableId="735014420">
    <w:abstractNumId w:val="255"/>
  </w:num>
  <w:num w:numId="324" w16cid:durableId="1909069781">
    <w:abstractNumId w:val="719"/>
  </w:num>
  <w:num w:numId="325" w16cid:durableId="559513270">
    <w:abstractNumId w:val="745"/>
  </w:num>
  <w:num w:numId="326" w16cid:durableId="1581020592">
    <w:abstractNumId w:val="416"/>
  </w:num>
  <w:num w:numId="327" w16cid:durableId="1273977307">
    <w:abstractNumId w:val="998"/>
  </w:num>
  <w:num w:numId="328" w16cid:durableId="1038776451">
    <w:abstractNumId w:val="804"/>
  </w:num>
  <w:num w:numId="329" w16cid:durableId="2078356840">
    <w:abstractNumId w:val="79"/>
  </w:num>
  <w:num w:numId="330" w16cid:durableId="615252141">
    <w:abstractNumId w:val="792"/>
  </w:num>
  <w:num w:numId="331" w16cid:durableId="1546261532">
    <w:abstractNumId w:val="870"/>
  </w:num>
  <w:num w:numId="332" w16cid:durableId="738401754">
    <w:abstractNumId w:val="809"/>
  </w:num>
  <w:num w:numId="333" w16cid:durableId="1026323155">
    <w:abstractNumId w:val="299"/>
  </w:num>
  <w:num w:numId="334" w16cid:durableId="1020013889">
    <w:abstractNumId w:val="366"/>
  </w:num>
  <w:num w:numId="335" w16cid:durableId="1691489875">
    <w:abstractNumId w:val="15"/>
  </w:num>
  <w:num w:numId="336" w16cid:durableId="269747085">
    <w:abstractNumId w:val="595"/>
  </w:num>
  <w:num w:numId="337" w16cid:durableId="1574856742">
    <w:abstractNumId w:val="64"/>
  </w:num>
  <w:num w:numId="338" w16cid:durableId="378406621">
    <w:abstractNumId w:val="227"/>
  </w:num>
  <w:num w:numId="339" w16cid:durableId="108166548">
    <w:abstractNumId w:val="509"/>
  </w:num>
  <w:num w:numId="340" w16cid:durableId="2086803793">
    <w:abstractNumId w:val="229"/>
  </w:num>
  <w:num w:numId="341" w16cid:durableId="1311060008">
    <w:abstractNumId w:val="640"/>
  </w:num>
  <w:num w:numId="342" w16cid:durableId="846753539">
    <w:abstractNumId w:val="553"/>
  </w:num>
  <w:num w:numId="343" w16cid:durableId="751391032">
    <w:abstractNumId w:val="528"/>
  </w:num>
  <w:num w:numId="344" w16cid:durableId="632563659">
    <w:abstractNumId w:val="848"/>
  </w:num>
  <w:num w:numId="345" w16cid:durableId="1636714253">
    <w:abstractNumId w:val="831"/>
  </w:num>
  <w:num w:numId="346" w16cid:durableId="1065378166">
    <w:abstractNumId w:val="974"/>
  </w:num>
  <w:num w:numId="347" w16cid:durableId="1457678669">
    <w:abstractNumId w:val="956"/>
  </w:num>
  <w:num w:numId="348" w16cid:durableId="1839798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8062102">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5803431">
    <w:abstractNumId w:val="118"/>
  </w:num>
  <w:num w:numId="351" w16cid:durableId="793981373">
    <w:abstractNumId w:val="828"/>
  </w:num>
  <w:num w:numId="352" w16cid:durableId="1256980886">
    <w:abstractNumId w:val="511"/>
  </w:num>
  <w:num w:numId="353" w16cid:durableId="1477841330">
    <w:abstractNumId w:val="293"/>
  </w:num>
  <w:num w:numId="354" w16cid:durableId="1474521529">
    <w:abstractNumId w:val="594"/>
  </w:num>
  <w:num w:numId="355" w16cid:durableId="163938424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837667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580902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8433086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0258813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8654134">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9574423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97327702">
    <w:abstractNumId w:val="1005"/>
  </w:num>
  <w:num w:numId="363" w16cid:durableId="1664894435">
    <w:abstractNumId w:val="281"/>
  </w:num>
  <w:num w:numId="364" w16cid:durableId="1464690851">
    <w:abstractNumId w:val="375"/>
  </w:num>
  <w:num w:numId="365" w16cid:durableId="468714302">
    <w:abstractNumId w:val="142"/>
  </w:num>
  <w:num w:numId="366" w16cid:durableId="372731608">
    <w:abstractNumId w:val="585"/>
  </w:num>
  <w:num w:numId="367" w16cid:durableId="1418288268">
    <w:abstractNumId w:val="613"/>
  </w:num>
  <w:num w:numId="368" w16cid:durableId="1730106006">
    <w:abstractNumId w:val="881"/>
  </w:num>
  <w:num w:numId="369" w16cid:durableId="1209953587">
    <w:abstractNumId w:val="989"/>
  </w:num>
  <w:num w:numId="370" w16cid:durableId="1891502494">
    <w:abstractNumId w:val="37"/>
  </w:num>
  <w:num w:numId="371" w16cid:durableId="598292860">
    <w:abstractNumId w:val="725"/>
  </w:num>
  <w:num w:numId="372" w16cid:durableId="1151826514">
    <w:abstractNumId w:val="409"/>
  </w:num>
  <w:num w:numId="373" w16cid:durableId="211306254">
    <w:abstractNumId w:val="206"/>
  </w:num>
  <w:num w:numId="374" w16cid:durableId="846866460">
    <w:abstractNumId w:val="399"/>
  </w:num>
  <w:num w:numId="375" w16cid:durableId="695154962">
    <w:abstractNumId w:val="739"/>
  </w:num>
  <w:num w:numId="376" w16cid:durableId="316954717">
    <w:abstractNumId w:val="772"/>
  </w:num>
  <w:num w:numId="377" w16cid:durableId="991451301">
    <w:abstractNumId w:val="286"/>
  </w:num>
  <w:num w:numId="378" w16cid:durableId="579563282">
    <w:abstractNumId w:val="91"/>
  </w:num>
  <w:num w:numId="379" w16cid:durableId="2134326051">
    <w:abstractNumId w:val="359"/>
  </w:num>
  <w:num w:numId="380" w16cid:durableId="886837985">
    <w:abstractNumId w:val="925"/>
  </w:num>
  <w:num w:numId="381" w16cid:durableId="1485854435">
    <w:abstractNumId w:val="109"/>
  </w:num>
  <w:num w:numId="382" w16cid:durableId="1577090886">
    <w:abstractNumId w:val="109"/>
    <w:lvlOverride w:ilvl="0">
      <w:startOverride w:val="1"/>
    </w:lvlOverride>
  </w:num>
  <w:num w:numId="383" w16cid:durableId="1272204943">
    <w:abstractNumId w:val="109"/>
    <w:lvlOverride w:ilvl="0">
      <w:startOverride w:val="1"/>
    </w:lvlOverride>
  </w:num>
  <w:num w:numId="384" w16cid:durableId="1259214471">
    <w:abstractNumId w:val="109"/>
    <w:lvlOverride w:ilvl="0">
      <w:startOverride w:val="1"/>
    </w:lvlOverride>
  </w:num>
  <w:num w:numId="385" w16cid:durableId="518011817">
    <w:abstractNumId w:val="680"/>
  </w:num>
  <w:num w:numId="386" w16cid:durableId="478613651">
    <w:abstractNumId w:val="378"/>
  </w:num>
  <w:num w:numId="387" w16cid:durableId="1618219839">
    <w:abstractNumId w:val="84"/>
  </w:num>
  <w:num w:numId="388" w16cid:durableId="1932202450">
    <w:abstractNumId w:val="871"/>
  </w:num>
  <w:num w:numId="389" w16cid:durableId="2015913115">
    <w:abstractNumId w:val="349"/>
  </w:num>
  <w:num w:numId="390" w16cid:durableId="1996714909">
    <w:abstractNumId w:val="608"/>
  </w:num>
  <w:num w:numId="391" w16cid:durableId="218326664">
    <w:abstractNumId w:val="606"/>
  </w:num>
  <w:num w:numId="392" w16cid:durableId="851457360">
    <w:abstractNumId w:val="677"/>
  </w:num>
  <w:num w:numId="393" w16cid:durableId="1346320817">
    <w:abstractNumId w:val="521"/>
  </w:num>
  <w:num w:numId="394" w16cid:durableId="1304656361">
    <w:abstractNumId w:val="698"/>
  </w:num>
  <w:num w:numId="395" w16cid:durableId="202369953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20824999">
    <w:abstractNumId w:val="795"/>
  </w:num>
  <w:num w:numId="397" w16cid:durableId="272978061">
    <w:abstractNumId w:val="586"/>
  </w:num>
  <w:num w:numId="398" w16cid:durableId="1648437744">
    <w:abstractNumId w:val="59"/>
  </w:num>
  <w:num w:numId="399" w16cid:durableId="1723213893">
    <w:abstractNumId w:val="59"/>
    <w:lvlOverride w:ilvl="0">
      <w:startOverride w:val="1"/>
    </w:lvlOverride>
  </w:num>
  <w:num w:numId="400" w16cid:durableId="1429693178">
    <w:abstractNumId w:val="94"/>
  </w:num>
  <w:num w:numId="401" w16cid:durableId="317810665">
    <w:abstractNumId w:val="999"/>
  </w:num>
  <w:num w:numId="402" w16cid:durableId="1130711760">
    <w:abstractNumId w:val="32"/>
  </w:num>
  <w:num w:numId="403" w16cid:durableId="796534681">
    <w:abstractNumId w:val="95"/>
  </w:num>
  <w:num w:numId="404" w16cid:durableId="526257077">
    <w:abstractNumId w:val="811"/>
  </w:num>
  <w:num w:numId="405" w16cid:durableId="2094349177">
    <w:abstractNumId w:val="437"/>
  </w:num>
  <w:num w:numId="406" w16cid:durableId="380906270">
    <w:abstractNumId w:val="946"/>
  </w:num>
  <w:num w:numId="407" w16cid:durableId="1263495044">
    <w:abstractNumId w:val="154"/>
  </w:num>
  <w:num w:numId="408" w16cid:durableId="1458647451">
    <w:abstractNumId w:val="277"/>
  </w:num>
  <w:num w:numId="409" w16cid:durableId="832333960">
    <w:abstractNumId w:val="818"/>
  </w:num>
  <w:num w:numId="410" w16cid:durableId="424495919">
    <w:abstractNumId w:val="352"/>
  </w:num>
  <w:num w:numId="411" w16cid:durableId="1753701802">
    <w:abstractNumId w:val="927"/>
  </w:num>
  <w:num w:numId="412" w16cid:durableId="2136170084">
    <w:abstractNumId w:val="778"/>
  </w:num>
  <w:num w:numId="413" w16cid:durableId="107623093">
    <w:abstractNumId w:val="593"/>
  </w:num>
  <w:num w:numId="414" w16cid:durableId="597369219">
    <w:abstractNumId w:val="666"/>
  </w:num>
  <w:num w:numId="415" w16cid:durableId="107314349">
    <w:abstractNumId w:val="159"/>
  </w:num>
  <w:num w:numId="416" w16cid:durableId="726687550">
    <w:abstractNumId w:val="11"/>
  </w:num>
  <w:num w:numId="417" w16cid:durableId="1318849005">
    <w:abstractNumId w:val="835"/>
  </w:num>
  <w:num w:numId="418" w16cid:durableId="1458792725">
    <w:abstractNumId w:val="190"/>
  </w:num>
  <w:num w:numId="419" w16cid:durableId="1235236120">
    <w:abstractNumId w:val="572"/>
  </w:num>
  <w:num w:numId="420" w16cid:durableId="1289777898">
    <w:abstractNumId w:val="880"/>
  </w:num>
  <w:num w:numId="421" w16cid:durableId="999581464">
    <w:abstractNumId w:val="338"/>
  </w:num>
  <w:num w:numId="422" w16cid:durableId="636498861">
    <w:abstractNumId w:val="19"/>
  </w:num>
  <w:num w:numId="423" w16cid:durableId="1325818855">
    <w:abstractNumId w:val="258"/>
  </w:num>
  <w:num w:numId="424" w16cid:durableId="1409306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30566761">
    <w:abstractNumId w:val="250"/>
  </w:num>
  <w:num w:numId="426" w16cid:durableId="590313178">
    <w:abstractNumId w:val="50"/>
  </w:num>
  <w:num w:numId="427" w16cid:durableId="1506284496">
    <w:abstractNumId w:val="598"/>
  </w:num>
  <w:num w:numId="428" w16cid:durableId="1003052957">
    <w:abstractNumId w:val="109"/>
    <w:lvlOverride w:ilvl="0">
      <w:startOverride w:val="1"/>
    </w:lvlOverride>
  </w:num>
  <w:num w:numId="429" w16cid:durableId="812018055">
    <w:abstractNumId w:val="109"/>
    <w:lvlOverride w:ilvl="0">
      <w:startOverride w:val="1"/>
    </w:lvlOverride>
  </w:num>
  <w:num w:numId="430" w16cid:durableId="1533885705">
    <w:abstractNumId w:val="109"/>
    <w:lvlOverride w:ilvl="0">
      <w:startOverride w:val="1"/>
    </w:lvlOverride>
  </w:num>
  <w:num w:numId="431" w16cid:durableId="1772625031">
    <w:abstractNumId w:val="109"/>
    <w:lvlOverride w:ilvl="0">
      <w:startOverride w:val="1"/>
    </w:lvlOverride>
  </w:num>
  <w:num w:numId="432" w16cid:durableId="1872500167">
    <w:abstractNumId w:val="109"/>
    <w:lvlOverride w:ilvl="0">
      <w:startOverride w:val="1"/>
    </w:lvlOverride>
  </w:num>
  <w:num w:numId="433" w16cid:durableId="803349615">
    <w:abstractNumId w:val="854"/>
    <w:lvlOverride w:ilvl="0">
      <w:startOverride w:val="1"/>
    </w:lvlOverride>
  </w:num>
  <w:num w:numId="434" w16cid:durableId="632753778">
    <w:abstractNumId w:val="854"/>
    <w:lvlOverride w:ilvl="0">
      <w:startOverride w:val="1"/>
    </w:lvlOverride>
  </w:num>
  <w:num w:numId="435" w16cid:durableId="1352146443">
    <w:abstractNumId w:val="854"/>
    <w:lvlOverride w:ilvl="0">
      <w:startOverride w:val="1"/>
    </w:lvlOverride>
  </w:num>
  <w:num w:numId="436" w16cid:durableId="1997146590">
    <w:abstractNumId w:val="854"/>
    <w:lvlOverride w:ilvl="0">
      <w:startOverride w:val="1"/>
    </w:lvlOverride>
  </w:num>
  <w:num w:numId="437" w16cid:durableId="1802843098">
    <w:abstractNumId w:val="854"/>
    <w:lvlOverride w:ilvl="0">
      <w:startOverride w:val="1"/>
    </w:lvlOverride>
  </w:num>
  <w:num w:numId="438" w16cid:durableId="355615475">
    <w:abstractNumId w:val="854"/>
    <w:lvlOverride w:ilvl="0">
      <w:startOverride w:val="1"/>
    </w:lvlOverride>
  </w:num>
  <w:num w:numId="439" w16cid:durableId="378169529">
    <w:abstractNumId w:val="854"/>
    <w:lvlOverride w:ilvl="0">
      <w:startOverride w:val="1"/>
    </w:lvlOverride>
  </w:num>
  <w:num w:numId="440" w16cid:durableId="504248116">
    <w:abstractNumId w:val="854"/>
    <w:lvlOverride w:ilvl="0">
      <w:startOverride w:val="1"/>
    </w:lvlOverride>
  </w:num>
  <w:num w:numId="441" w16cid:durableId="1677146848">
    <w:abstractNumId w:val="854"/>
    <w:lvlOverride w:ilvl="0">
      <w:startOverride w:val="1"/>
    </w:lvlOverride>
  </w:num>
  <w:num w:numId="442" w16cid:durableId="1562210700">
    <w:abstractNumId w:val="854"/>
    <w:lvlOverride w:ilvl="0">
      <w:startOverride w:val="1"/>
    </w:lvlOverride>
  </w:num>
  <w:num w:numId="443" w16cid:durableId="1266763667">
    <w:abstractNumId w:val="854"/>
    <w:lvlOverride w:ilvl="0">
      <w:startOverride w:val="1"/>
    </w:lvlOverride>
  </w:num>
  <w:num w:numId="444" w16cid:durableId="543366072">
    <w:abstractNumId w:val="854"/>
    <w:lvlOverride w:ilvl="0">
      <w:startOverride w:val="1"/>
    </w:lvlOverride>
  </w:num>
  <w:num w:numId="445" w16cid:durableId="589772058">
    <w:abstractNumId w:val="854"/>
    <w:lvlOverride w:ilvl="0">
      <w:startOverride w:val="1"/>
    </w:lvlOverride>
  </w:num>
  <w:num w:numId="446" w16cid:durableId="1341393983">
    <w:abstractNumId w:val="854"/>
    <w:lvlOverride w:ilvl="0">
      <w:startOverride w:val="1"/>
    </w:lvlOverride>
  </w:num>
  <w:num w:numId="447" w16cid:durableId="2113354811">
    <w:abstractNumId w:val="854"/>
    <w:lvlOverride w:ilvl="0">
      <w:startOverride w:val="1"/>
    </w:lvlOverride>
  </w:num>
  <w:num w:numId="448" w16cid:durableId="820925905">
    <w:abstractNumId w:val="109"/>
    <w:lvlOverride w:ilvl="0">
      <w:startOverride w:val="1"/>
    </w:lvlOverride>
  </w:num>
  <w:num w:numId="449" w16cid:durableId="1516455947">
    <w:abstractNumId w:val="109"/>
    <w:lvlOverride w:ilvl="0">
      <w:startOverride w:val="1"/>
    </w:lvlOverride>
  </w:num>
  <w:num w:numId="450" w16cid:durableId="234825878">
    <w:abstractNumId w:val="109"/>
    <w:lvlOverride w:ilvl="0">
      <w:startOverride w:val="1"/>
    </w:lvlOverride>
  </w:num>
  <w:num w:numId="451" w16cid:durableId="185414783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075452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51068067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70402841">
    <w:abstractNumId w:val="542"/>
  </w:num>
  <w:num w:numId="455" w16cid:durableId="228544157">
    <w:abstractNumId w:val="603"/>
  </w:num>
  <w:num w:numId="456" w16cid:durableId="728262525">
    <w:abstractNumId w:val="377"/>
  </w:num>
  <w:num w:numId="457" w16cid:durableId="1848902735">
    <w:abstractNumId w:val="198"/>
  </w:num>
  <w:num w:numId="458" w16cid:durableId="217669058">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20764542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246576854">
    <w:abstractNumId w:val="738"/>
  </w:num>
  <w:num w:numId="461" w16cid:durableId="514655856">
    <w:abstractNumId w:val="150"/>
  </w:num>
  <w:num w:numId="462" w16cid:durableId="1075054866">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156191153">
    <w:abstractNumId w:val="783"/>
  </w:num>
  <w:num w:numId="464" w16cid:durableId="1816096032">
    <w:abstractNumId w:val="856"/>
  </w:num>
  <w:num w:numId="465" w16cid:durableId="1244031341">
    <w:abstractNumId w:val="807"/>
  </w:num>
  <w:num w:numId="466" w16cid:durableId="689796471">
    <w:abstractNumId w:val="24"/>
  </w:num>
  <w:num w:numId="467" w16cid:durableId="1080910377">
    <w:abstractNumId w:val="167"/>
  </w:num>
  <w:num w:numId="468" w16cid:durableId="932393667">
    <w:abstractNumId w:val="562"/>
  </w:num>
  <w:num w:numId="469" w16cid:durableId="515001118">
    <w:abstractNumId w:val="759"/>
  </w:num>
  <w:num w:numId="470" w16cid:durableId="1054541640">
    <w:abstractNumId w:val="382"/>
  </w:num>
  <w:num w:numId="471" w16cid:durableId="493254608">
    <w:abstractNumId w:val="575"/>
  </w:num>
  <w:num w:numId="472" w16cid:durableId="1799487713">
    <w:abstractNumId w:val="834"/>
  </w:num>
  <w:num w:numId="473" w16cid:durableId="876233897">
    <w:abstractNumId w:val="324"/>
  </w:num>
  <w:num w:numId="474" w16cid:durableId="444662858">
    <w:abstractNumId w:val="659"/>
  </w:num>
  <w:num w:numId="475" w16cid:durableId="2036224802">
    <w:abstractNumId w:val="9"/>
  </w:num>
  <w:num w:numId="476" w16cid:durableId="371076225">
    <w:abstractNumId w:val="6"/>
  </w:num>
  <w:num w:numId="477" w16cid:durableId="1787507866">
    <w:abstractNumId w:val="5"/>
  </w:num>
  <w:num w:numId="478" w16cid:durableId="1429042417">
    <w:abstractNumId w:val="4"/>
  </w:num>
  <w:num w:numId="479" w16cid:durableId="1378971680">
    <w:abstractNumId w:val="3"/>
  </w:num>
  <w:num w:numId="480" w16cid:durableId="633175691">
    <w:abstractNumId w:val="2"/>
  </w:num>
  <w:num w:numId="481" w16cid:durableId="182524300">
    <w:abstractNumId w:val="1"/>
  </w:num>
  <w:num w:numId="482" w16cid:durableId="113602717">
    <w:abstractNumId w:val="631"/>
  </w:num>
  <w:num w:numId="483" w16cid:durableId="639923093">
    <w:abstractNumId w:val="192"/>
  </w:num>
  <w:num w:numId="484" w16cid:durableId="297881183">
    <w:abstractNumId w:val="133"/>
  </w:num>
  <w:num w:numId="485" w16cid:durableId="1560166419">
    <w:abstractNumId w:val="354"/>
  </w:num>
  <w:num w:numId="486" w16cid:durableId="1469783860">
    <w:abstractNumId w:val="749"/>
  </w:num>
  <w:num w:numId="487" w16cid:durableId="1825899187">
    <w:abstractNumId w:val="136"/>
  </w:num>
  <w:num w:numId="488" w16cid:durableId="378171104">
    <w:abstractNumId w:val="569"/>
  </w:num>
  <w:num w:numId="489" w16cid:durableId="1635745436">
    <w:abstractNumId w:val="317"/>
  </w:num>
  <w:num w:numId="490" w16cid:durableId="1323772006">
    <w:abstractNumId w:val="820"/>
  </w:num>
  <w:num w:numId="491" w16cid:durableId="272250582">
    <w:abstractNumId w:val="878"/>
  </w:num>
  <w:num w:numId="492" w16cid:durableId="1537162417">
    <w:abstractNumId w:val="402"/>
  </w:num>
  <w:num w:numId="493" w16cid:durableId="781144578">
    <w:abstractNumId w:val="970"/>
  </w:num>
  <w:num w:numId="494" w16cid:durableId="454376046">
    <w:abstractNumId w:val="748"/>
  </w:num>
  <w:num w:numId="495" w16cid:durableId="385879956">
    <w:abstractNumId w:val="93"/>
  </w:num>
  <w:num w:numId="496" w16cid:durableId="95828835">
    <w:abstractNumId w:val="653"/>
  </w:num>
  <w:num w:numId="497" w16cid:durableId="790168421">
    <w:abstractNumId w:val="691"/>
  </w:num>
  <w:num w:numId="498" w16cid:durableId="2065830394">
    <w:abstractNumId w:val="518"/>
  </w:num>
  <w:num w:numId="499" w16cid:durableId="1029254683">
    <w:abstractNumId w:val="68"/>
  </w:num>
  <w:num w:numId="500" w16cid:durableId="360280911">
    <w:abstractNumId w:val="165"/>
  </w:num>
  <w:num w:numId="501" w16cid:durableId="1028332163">
    <w:abstractNumId w:val="806"/>
  </w:num>
  <w:num w:numId="502" w16cid:durableId="499850175">
    <w:abstractNumId w:val="797"/>
  </w:num>
  <w:num w:numId="503" w16cid:durableId="675814542">
    <w:abstractNumId w:val="384"/>
  </w:num>
  <w:num w:numId="504" w16cid:durableId="984771455">
    <w:abstractNumId w:val="578"/>
  </w:num>
  <w:num w:numId="505" w16cid:durableId="127212506">
    <w:abstractNumId w:val="629"/>
  </w:num>
  <w:num w:numId="506" w16cid:durableId="1764759449">
    <w:abstractNumId w:val="664"/>
  </w:num>
  <w:num w:numId="507" w16cid:durableId="61906980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939873740">
    <w:abstractNumId w:val="449"/>
  </w:num>
  <w:num w:numId="509" w16cid:durableId="962610883">
    <w:abstractNumId w:val="889"/>
  </w:num>
  <w:num w:numId="510" w16cid:durableId="1009601746">
    <w:abstractNumId w:val="547"/>
  </w:num>
  <w:num w:numId="511" w16cid:durableId="1768840143">
    <w:abstractNumId w:val="670"/>
  </w:num>
  <w:num w:numId="512" w16cid:durableId="1770153019">
    <w:abstractNumId w:val="119"/>
  </w:num>
  <w:num w:numId="513" w16cid:durableId="222789102">
    <w:abstractNumId w:val="537"/>
  </w:num>
  <w:num w:numId="514" w16cid:durableId="491485591">
    <w:abstractNumId w:val="87"/>
  </w:num>
  <w:num w:numId="515" w16cid:durableId="1039478795">
    <w:abstractNumId w:val="799"/>
  </w:num>
  <w:num w:numId="516" w16cid:durableId="1380201332">
    <w:abstractNumId w:val="505"/>
  </w:num>
  <w:num w:numId="517" w16cid:durableId="2147038840">
    <w:abstractNumId w:val="322"/>
  </w:num>
  <w:num w:numId="518" w16cid:durableId="1133209893">
    <w:abstractNumId w:val="858"/>
  </w:num>
  <w:num w:numId="519" w16cid:durableId="1422024398">
    <w:abstractNumId w:val="636"/>
  </w:num>
  <w:num w:numId="520" w16cid:durableId="953753127">
    <w:abstractNumId w:val="790"/>
  </w:num>
  <w:num w:numId="521" w16cid:durableId="38209691">
    <w:abstractNumId w:val="214"/>
  </w:num>
  <w:num w:numId="522" w16cid:durableId="561991716">
    <w:abstractNumId w:val="559"/>
  </w:num>
  <w:num w:numId="523" w16cid:durableId="1751847899">
    <w:abstractNumId w:val="191"/>
  </w:num>
  <w:num w:numId="524" w16cid:durableId="1314869008">
    <w:abstractNumId w:val="309"/>
  </w:num>
  <w:num w:numId="525" w16cid:durableId="338192468">
    <w:abstractNumId w:val="583"/>
  </w:num>
  <w:num w:numId="526" w16cid:durableId="1703020920">
    <w:abstractNumId w:val="717"/>
  </w:num>
  <w:num w:numId="527" w16cid:durableId="752968460">
    <w:abstractNumId w:val="27"/>
  </w:num>
  <w:num w:numId="528" w16cid:durableId="310524265">
    <w:abstractNumId w:val="385"/>
  </w:num>
  <w:num w:numId="529" w16cid:durableId="1462378193">
    <w:abstractNumId w:val="256"/>
  </w:num>
  <w:num w:numId="530" w16cid:durableId="971521652">
    <w:abstractNumId w:val="857"/>
  </w:num>
  <w:num w:numId="531" w16cid:durableId="847256061">
    <w:abstractNumId w:val="786"/>
  </w:num>
  <w:num w:numId="532" w16cid:durableId="902525551">
    <w:abstractNumId w:val="320"/>
  </w:num>
  <w:num w:numId="533" w16cid:durableId="82727823">
    <w:abstractNumId w:val="99"/>
  </w:num>
  <w:num w:numId="534" w16cid:durableId="2086536263">
    <w:abstractNumId w:val="72"/>
  </w:num>
  <w:num w:numId="535" w16cid:durableId="135804597">
    <w:abstractNumId w:val="303"/>
  </w:num>
  <w:num w:numId="536" w16cid:durableId="1979726671">
    <w:abstractNumId w:val="632"/>
  </w:num>
  <w:num w:numId="537" w16cid:durableId="1057556408">
    <w:abstractNumId w:val="735"/>
  </w:num>
  <w:num w:numId="538" w16cid:durableId="1993021355">
    <w:abstractNumId w:val="329"/>
  </w:num>
  <w:num w:numId="539" w16cid:durableId="2082675093">
    <w:abstractNumId w:val="544"/>
  </w:num>
  <w:num w:numId="540" w16cid:durableId="2086537021">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837421212">
    <w:abstractNumId w:val="534"/>
  </w:num>
  <w:num w:numId="542" w16cid:durableId="1989555357">
    <w:abstractNumId w:val="295"/>
  </w:num>
  <w:num w:numId="543" w16cid:durableId="1553465815">
    <w:abstractNumId w:val="990"/>
  </w:num>
  <w:num w:numId="544" w16cid:durableId="1989894133">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8309010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35519403">
    <w:abstractNumId w:val="884"/>
  </w:num>
  <w:num w:numId="547" w16cid:durableId="641664610">
    <w:abstractNumId w:val="707"/>
  </w:num>
  <w:num w:numId="548" w16cid:durableId="1423456395">
    <w:abstractNumId w:val="311"/>
  </w:num>
  <w:num w:numId="549" w16cid:durableId="465047847">
    <w:abstractNumId w:val="770"/>
  </w:num>
  <w:num w:numId="550" w16cid:durableId="871648264">
    <w:abstractNumId w:val="264"/>
  </w:num>
  <w:num w:numId="551" w16cid:durableId="59494798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459881261">
    <w:abstractNumId w:val="543"/>
  </w:num>
  <w:num w:numId="553" w16cid:durableId="2079086521">
    <w:abstractNumId w:val="862"/>
  </w:num>
  <w:num w:numId="554" w16cid:durableId="2055150191">
    <w:abstractNumId w:val="669"/>
  </w:num>
  <w:num w:numId="555" w16cid:durableId="1013533029">
    <w:abstractNumId w:val="101"/>
  </w:num>
  <w:num w:numId="556" w16cid:durableId="419832248">
    <w:abstractNumId w:val="144"/>
  </w:num>
  <w:num w:numId="557" w16cid:durableId="702828370">
    <w:abstractNumId w:val="189"/>
  </w:num>
  <w:num w:numId="558" w16cid:durableId="1639338554">
    <w:abstractNumId w:val="665"/>
  </w:num>
  <w:num w:numId="559" w16cid:durableId="1411152980">
    <w:abstractNumId w:val="824"/>
  </w:num>
  <w:num w:numId="560" w16cid:durableId="1498419534">
    <w:abstractNumId w:val="803"/>
  </w:num>
  <w:num w:numId="561" w16cid:durableId="1792505162">
    <w:abstractNumId w:val="29"/>
  </w:num>
  <w:num w:numId="562" w16cid:durableId="1393232490">
    <w:abstractNumId w:val="496"/>
  </w:num>
  <w:num w:numId="563" w16cid:durableId="1544250215">
    <w:abstractNumId w:val="556"/>
  </w:num>
  <w:num w:numId="564" w16cid:durableId="1405759638">
    <w:abstractNumId w:val="612"/>
  </w:num>
  <w:num w:numId="565" w16cid:durableId="933631334">
    <w:abstractNumId w:val="273"/>
  </w:num>
  <w:num w:numId="566" w16cid:durableId="617950359">
    <w:abstractNumId w:val="363"/>
  </w:num>
  <w:num w:numId="567" w16cid:durableId="1372077305">
    <w:abstractNumId w:val="181"/>
  </w:num>
  <w:num w:numId="568" w16cid:durableId="1532113690">
    <w:abstractNumId w:val="533"/>
  </w:num>
  <w:num w:numId="569" w16cid:durableId="1800415524">
    <w:abstractNumId w:val="957"/>
  </w:num>
  <w:num w:numId="570" w16cid:durableId="1705057198">
    <w:abstractNumId w:val="527"/>
  </w:num>
  <w:num w:numId="571" w16cid:durableId="2027755426">
    <w:abstractNumId w:val="347"/>
  </w:num>
  <w:num w:numId="572" w16cid:durableId="241532101">
    <w:abstractNumId w:val="776"/>
  </w:num>
  <w:num w:numId="573" w16cid:durableId="1496531783">
    <w:abstractNumId w:val="536"/>
  </w:num>
  <w:num w:numId="574" w16cid:durableId="1412391759">
    <w:abstractNumId w:val="400"/>
  </w:num>
  <w:num w:numId="575" w16cid:durableId="1162700853">
    <w:abstractNumId w:val="614"/>
  </w:num>
  <w:num w:numId="576" w16cid:durableId="337269572">
    <w:abstractNumId w:val="523"/>
  </w:num>
  <w:num w:numId="577" w16cid:durableId="100344119">
    <w:abstractNumId w:val="494"/>
  </w:num>
  <w:num w:numId="578" w16cid:durableId="965238884">
    <w:abstractNumId w:val="992"/>
  </w:num>
  <w:num w:numId="579" w16cid:durableId="43606501">
    <w:abstractNumId w:val="584"/>
  </w:num>
  <w:num w:numId="580" w16cid:durableId="481122068">
    <w:abstractNumId w:val="81"/>
  </w:num>
  <w:num w:numId="581" w16cid:durableId="1532839160">
    <w:abstractNumId w:val="529"/>
  </w:num>
  <w:num w:numId="582" w16cid:durableId="161433621">
    <w:abstractNumId w:val="287"/>
  </w:num>
  <w:num w:numId="583" w16cid:durableId="543374530">
    <w:abstractNumId w:val="641"/>
  </w:num>
  <w:num w:numId="584" w16cid:durableId="1788740706">
    <w:abstractNumId w:val="40"/>
  </w:num>
  <w:num w:numId="585" w16cid:durableId="421072631">
    <w:abstractNumId w:val="757"/>
  </w:num>
  <w:num w:numId="586" w16cid:durableId="557672612">
    <w:abstractNumId w:val="805"/>
  </w:num>
  <w:num w:numId="587" w16cid:durableId="1556962617">
    <w:abstractNumId w:val="60"/>
  </w:num>
  <w:num w:numId="588" w16cid:durableId="1417753416">
    <w:abstractNumId w:val="570"/>
  </w:num>
  <w:num w:numId="589" w16cid:durableId="1305084468">
    <w:abstractNumId w:val="621"/>
  </w:num>
  <w:num w:numId="590" w16cid:durableId="1005018466">
    <w:abstractNumId w:val="176"/>
  </w:num>
  <w:num w:numId="591" w16cid:durableId="810899695">
    <w:abstractNumId w:val="16"/>
  </w:num>
  <w:num w:numId="592" w16cid:durableId="69891701">
    <w:abstractNumId w:val="747"/>
  </w:num>
  <w:num w:numId="593" w16cid:durableId="1414353264">
    <w:abstractNumId w:val="752"/>
  </w:num>
  <w:num w:numId="594" w16cid:durableId="534124792">
    <w:abstractNumId w:val="623"/>
  </w:num>
  <w:num w:numId="595" w16cid:durableId="606232824">
    <w:abstractNumId w:val="139"/>
  </w:num>
  <w:num w:numId="596" w16cid:durableId="1924877645">
    <w:abstractNumId w:val="446"/>
  </w:num>
  <w:num w:numId="597" w16cid:durableId="1569878271">
    <w:abstractNumId w:val="852"/>
  </w:num>
  <w:num w:numId="598" w16cid:durableId="274018921">
    <w:abstractNumId w:val="667"/>
  </w:num>
  <w:num w:numId="599" w16cid:durableId="1277643755">
    <w:abstractNumId w:val="49"/>
  </w:num>
  <w:num w:numId="600" w16cid:durableId="1684671347">
    <w:abstractNumId w:val="213"/>
  </w:num>
  <w:num w:numId="601" w16cid:durableId="844251130">
    <w:abstractNumId w:val="269"/>
  </w:num>
  <w:num w:numId="602" w16cid:durableId="9962484">
    <w:abstractNumId w:val="781"/>
  </w:num>
  <w:num w:numId="603" w16cid:durableId="751242972">
    <w:abstractNumId w:val="909"/>
  </w:num>
  <w:num w:numId="604" w16cid:durableId="1094284031">
    <w:abstractNumId w:val="108"/>
  </w:num>
  <w:num w:numId="605" w16cid:durableId="800147993">
    <w:abstractNumId w:val="750"/>
  </w:num>
  <w:num w:numId="606" w16cid:durableId="206720649">
    <w:abstractNumId w:val="61"/>
  </w:num>
  <w:num w:numId="607" w16cid:durableId="1550337610">
    <w:abstractNumId w:val="202"/>
  </w:num>
  <w:num w:numId="608" w16cid:durableId="397246317">
    <w:abstractNumId w:val="883"/>
  </w:num>
  <w:num w:numId="609" w16cid:durableId="15229685">
    <w:abstractNumId w:val="424"/>
  </w:num>
  <w:num w:numId="610" w16cid:durableId="1764840224">
    <w:abstractNumId w:val="720"/>
  </w:num>
  <w:num w:numId="611" w16cid:durableId="1012800686">
    <w:abstractNumId w:val="626"/>
  </w:num>
  <w:num w:numId="612" w16cid:durableId="581573187">
    <w:abstractNumId w:val="723"/>
  </w:num>
  <w:num w:numId="613" w16cid:durableId="914972430">
    <w:abstractNumId w:val="128"/>
  </w:num>
  <w:num w:numId="614" w16cid:durableId="1310865125">
    <w:abstractNumId w:val="261"/>
  </w:num>
  <w:num w:numId="615" w16cid:durableId="113909068">
    <w:abstractNumId w:val="694"/>
  </w:num>
  <w:num w:numId="616" w16cid:durableId="1172647831">
    <w:abstractNumId w:val="65"/>
  </w:num>
  <w:num w:numId="617" w16cid:durableId="175194500">
    <w:abstractNumId w:val="887"/>
  </w:num>
  <w:num w:numId="618" w16cid:durableId="600992462">
    <w:abstractNumId w:val="368"/>
  </w:num>
  <w:num w:numId="619" w16cid:durableId="1426925328">
    <w:abstractNumId w:val="204"/>
  </w:num>
  <w:num w:numId="620" w16cid:durableId="451484927">
    <w:abstractNumId w:val="638"/>
  </w:num>
  <w:num w:numId="621" w16cid:durableId="2124421396">
    <w:abstractNumId w:val="721"/>
  </w:num>
  <w:num w:numId="622" w16cid:durableId="2105688268">
    <w:abstractNumId w:val="460"/>
  </w:num>
  <w:num w:numId="623" w16cid:durableId="1713571908">
    <w:abstractNumId w:val="267"/>
  </w:num>
  <w:num w:numId="624" w16cid:durableId="822893780">
    <w:abstractNumId w:val="604"/>
  </w:num>
  <w:num w:numId="625" w16cid:durableId="1802382074">
    <w:abstractNumId w:val="447"/>
  </w:num>
  <w:num w:numId="626" w16cid:durableId="1160343955">
    <w:abstractNumId w:val="766"/>
  </w:num>
  <w:num w:numId="627" w16cid:durableId="2113894276">
    <w:abstractNumId w:val="57"/>
  </w:num>
  <w:num w:numId="628" w16cid:durableId="1112481180">
    <w:abstractNumId w:val="973"/>
  </w:num>
  <w:num w:numId="629" w16cid:durableId="1637028740">
    <w:abstractNumId w:val="298"/>
  </w:num>
  <w:num w:numId="630" w16cid:durableId="796294258">
    <w:abstractNumId w:val="886"/>
  </w:num>
  <w:num w:numId="631" w16cid:durableId="1038050879">
    <w:abstractNumId w:val="963"/>
  </w:num>
  <w:num w:numId="632" w16cid:durableId="988434690">
    <w:abstractNumId w:val="289"/>
  </w:num>
  <w:num w:numId="633" w16cid:durableId="316301223">
    <w:abstractNumId w:val="147"/>
  </w:num>
  <w:num w:numId="634" w16cid:durableId="1374497232">
    <w:abstractNumId w:val="501"/>
  </w:num>
  <w:num w:numId="635" w16cid:durableId="145051329">
    <w:abstractNumId w:val="467"/>
  </w:num>
  <w:num w:numId="636" w16cid:durableId="1567257199">
    <w:abstractNumId w:val="489"/>
  </w:num>
  <w:num w:numId="637" w16cid:durableId="168957452">
    <w:abstractNumId w:val="931"/>
  </w:num>
  <w:num w:numId="638" w16cid:durableId="1096483790">
    <w:abstractNumId w:val="568"/>
  </w:num>
  <w:num w:numId="639" w16cid:durableId="1840266995">
    <w:abstractNumId w:val="414"/>
  </w:num>
  <w:num w:numId="640" w16cid:durableId="1012026730">
    <w:abstractNumId w:val="701"/>
  </w:num>
  <w:num w:numId="641" w16cid:durableId="1507791590">
    <w:abstractNumId w:val="274"/>
  </w:num>
  <w:num w:numId="642" w16cid:durableId="734350963">
    <w:abstractNumId w:val="487"/>
  </w:num>
  <w:num w:numId="643" w16cid:durableId="1650093351">
    <w:abstractNumId w:val="412"/>
  </w:num>
  <w:num w:numId="644" w16cid:durableId="2037152256">
    <w:abstractNumId w:val="80"/>
  </w:num>
  <w:num w:numId="645" w16cid:durableId="1569153110">
    <w:abstractNumId w:val="195"/>
  </w:num>
  <w:num w:numId="646" w16cid:durableId="1735272622">
    <w:abstractNumId w:val="960"/>
  </w:num>
  <w:num w:numId="647" w16cid:durableId="175076106">
    <w:abstractNumId w:val="196"/>
  </w:num>
  <w:num w:numId="648" w16cid:durableId="137694452">
    <w:abstractNumId w:val="702"/>
  </w:num>
  <w:num w:numId="649" w16cid:durableId="2021201689">
    <w:abstractNumId w:val="1004"/>
  </w:num>
  <w:num w:numId="650" w16cid:durableId="1709140601">
    <w:abstractNumId w:val="268"/>
  </w:num>
  <w:num w:numId="651" w16cid:durableId="1352604412">
    <w:abstractNumId w:val="407"/>
  </w:num>
  <w:num w:numId="652" w16cid:durableId="459230045">
    <w:abstractNumId w:val="174"/>
  </w:num>
  <w:num w:numId="653" w16cid:durableId="1319502989">
    <w:abstractNumId w:val="472"/>
  </w:num>
  <w:num w:numId="654" w16cid:durableId="1400664499">
    <w:abstractNumId w:val="515"/>
  </w:num>
  <w:num w:numId="655" w16cid:durableId="69892896">
    <w:abstractNumId w:val="459"/>
  </w:num>
  <w:num w:numId="656" w16cid:durableId="1425105959">
    <w:abstractNumId w:val="126"/>
  </w:num>
  <w:num w:numId="657" w16cid:durableId="1630238054">
    <w:abstractNumId w:val="433"/>
  </w:num>
  <w:num w:numId="658" w16cid:durableId="205725294">
    <w:abstractNumId w:val="829"/>
  </w:num>
  <w:num w:numId="659" w16cid:durableId="112021519">
    <w:abstractNumId w:val="158"/>
  </w:num>
  <w:num w:numId="660" w16cid:durableId="124197545">
    <w:abstractNumId w:val="865"/>
  </w:num>
  <w:num w:numId="661" w16cid:durableId="1109004460">
    <w:abstractNumId w:val="704"/>
  </w:num>
  <w:num w:numId="662" w16cid:durableId="1917662541">
    <w:abstractNumId w:val="71"/>
  </w:num>
  <w:num w:numId="663" w16cid:durableId="260067256">
    <w:abstractNumId w:val="654"/>
  </w:num>
  <w:num w:numId="664" w16cid:durableId="931930662">
    <w:abstractNumId w:val="625"/>
  </w:num>
  <w:num w:numId="665" w16cid:durableId="852571304">
    <w:abstractNumId w:val="100"/>
  </w:num>
  <w:num w:numId="666" w16cid:durableId="99112563">
    <w:abstractNumId w:val="1001"/>
  </w:num>
  <w:num w:numId="667" w16cid:durableId="1547720011">
    <w:abstractNumId w:val="12"/>
  </w:num>
  <w:num w:numId="668" w16cid:durableId="123934098">
    <w:abstractNumId w:val="237"/>
  </w:num>
  <w:num w:numId="669" w16cid:durableId="2135319747">
    <w:abstractNumId w:val="902"/>
  </w:num>
  <w:num w:numId="670" w16cid:durableId="209457637">
    <w:abstractNumId w:val="768"/>
  </w:num>
  <w:num w:numId="671" w16cid:durableId="1892418462">
    <w:abstractNumId w:val="810"/>
  </w:num>
  <w:num w:numId="672" w16cid:durableId="1998412590">
    <w:abstractNumId w:val="525"/>
  </w:num>
  <w:num w:numId="673" w16cid:durableId="1293365666">
    <w:abstractNumId w:val="207"/>
  </w:num>
  <w:num w:numId="674" w16cid:durableId="365638914">
    <w:abstractNumId w:val="787"/>
  </w:num>
  <w:num w:numId="675" w16cid:durableId="1546063846">
    <w:abstractNumId w:val="844"/>
  </w:num>
  <w:num w:numId="676" w16cid:durableId="1299413974">
    <w:abstractNumId w:val="969"/>
  </w:num>
  <w:num w:numId="677" w16cid:durableId="859010667">
    <w:abstractNumId w:val="879"/>
  </w:num>
  <w:num w:numId="678" w16cid:durableId="1010840390">
    <w:abstractNumId w:val="674"/>
  </w:num>
  <w:num w:numId="679" w16cid:durableId="310865661">
    <w:abstractNumId w:val="45"/>
  </w:num>
  <w:num w:numId="680" w16cid:durableId="792557307">
    <w:abstractNumId w:val="210"/>
  </w:num>
  <w:num w:numId="681" w16cid:durableId="599140771">
    <w:abstractNumId w:val="132"/>
  </w:num>
  <w:num w:numId="682" w16cid:durableId="890650312">
    <w:abstractNumId w:val="502"/>
  </w:num>
  <w:num w:numId="683" w16cid:durableId="1827628647">
    <w:abstractNumId w:val="323"/>
  </w:num>
  <w:num w:numId="684" w16cid:durableId="266889616">
    <w:abstractNumId w:val="1003"/>
  </w:num>
  <w:num w:numId="685" w16cid:durableId="760218361">
    <w:abstractNumId w:val="235"/>
  </w:num>
  <w:num w:numId="686" w16cid:durableId="1954894324">
    <w:abstractNumId w:val="936"/>
  </w:num>
  <w:num w:numId="687" w16cid:durableId="405999894">
    <w:abstractNumId w:val="512"/>
  </w:num>
  <w:num w:numId="688" w16cid:durableId="607469716">
    <w:abstractNumId w:val="193"/>
  </w:num>
  <w:num w:numId="689" w16cid:durableId="1922450443">
    <w:abstractNumId w:val="316"/>
  </w:num>
  <w:num w:numId="690" w16cid:durableId="1305965771">
    <w:abstractNumId w:val="510"/>
  </w:num>
  <w:num w:numId="691" w16cid:durableId="929043520">
    <w:abstractNumId w:val="769"/>
  </w:num>
  <w:num w:numId="692" w16cid:durableId="1451699923">
    <w:abstractNumId w:val="966"/>
  </w:num>
  <w:num w:numId="693" w16cid:durableId="1330907434">
    <w:abstractNumId w:val="996"/>
  </w:num>
  <w:num w:numId="694" w16cid:durableId="611130307">
    <w:abstractNumId w:val="482"/>
  </w:num>
  <w:num w:numId="695" w16cid:durableId="13970658">
    <w:abstractNumId w:val="401"/>
  </w:num>
  <w:num w:numId="696" w16cid:durableId="1400321957">
    <w:abstractNumId w:val="458"/>
  </w:num>
  <w:num w:numId="697" w16cid:durableId="1545024422">
    <w:abstractNumId w:val="200"/>
  </w:num>
  <w:num w:numId="698" w16cid:durableId="749232737">
    <w:abstractNumId w:val="238"/>
  </w:num>
  <w:num w:numId="699" w16cid:durableId="1079446007">
    <w:abstractNumId w:val="516"/>
  </w:num>
  <w:num w:numId="700" w16cid:durableId="1284846662">
    <w:abstractNumId w:val="307"/>
  </w:num>
  <w:num w:numId="701" w16cid:durableId="1815177687">
    <w:abstractNumId w:val="988"/>
  </w:num>
  <w:num w:numId="702" w16cid:durableId="1715303926">
    <w:abstractNumId w:val="117"/>
  </w:num>
  <w:num w:numId="703" w16cid:durableId="554126489">
    <w:abstractNumId w:val="82"/>
  </w:num>
  <w:num w:numId="704" w16cid:durableId="1227570757">
    <w:abstractNumId w:val="330"/>
  </w:num>
  <w:num w:numId="705" w16cid:durableId="1462310878">
    <w:abstractNumId w:val="898"/>
  </w:num>
  <w:num w:numId="706" w16cid:durableId="638270722">
    <w:abstractNumId w:val="548"/>
  </w:num>
  <w:num w:numId="707" w16cid:durableId="1202665157">
    <w:abstractNumId w:val="278"/>
  </w:num>
  <w:num w:numId="708" w16cid:durableId="1190534343">
    <w:abstractNumId w:val="689"/>
  </w:num>
  <w:num w:numId="709" w16cid:durableId="2068450448">
    <w:abstractNumId w:val="949"/>
  </w:num>
  <w:num w:numId="710" w16cid:durableId="1040399656">
    <w:abstractNumId w:val="920"/>
  </w:num>
  <w:num w:numId="711" w16cid:durableId="316619720">
    <w:abstractNumId w:val="580"/>
  </w:num>
  <w:num w:numId="712" w16cid:durableId="683747843">
    <w:abstractNumId w:val="183"/>
  </w:num>
  <w:num w:numId="713" w16cid:durableId="54936317">
    <w:abstractNumId w:val="146"/>
  </w:num>
  <w:num w:numId="714" w16cid:durableId="1424183284">
    <w:abstractNumId w:val="554"/>
  </w:num>
  <w:num w:numId="715" w16cid:durableId="244268881">
    <w:abstractNumId w:val="333"/>
  </w:num>
  <w:num w:numId="716" w16cid:durableId="1908299204">
    <w:abstractNumId w:val="442"/>
  </w:num>
  <w:num w:numId="717" w16cid:durableId="1095782335">
    <w:abstractNumId w:val="507"/>
  </w:num>
  <w:num w:numId="718" w16cid:durableId="1750496017">
    <w:abstractNumId w:val="182"/>
  </w:num>
  <w:num w:numId="719" w16cid:durableId="1258904237">
    <w:abstractNumId w:val="257"/>
  </w:num>
  <w:num w:numId="720" w16cid:durableId="1209948768">
    <w:abstractNumId w:val="590"/>
  </w:num>
  <w:num w:numId="721" w16cid:durableId="751203706">
    <w:abstractNumId w:val="140"/>
  </w:num>
  <w:num w:numId="722" w16cid:durableId="631906034">
    <w:abstractNumId w:val="180"/>
  </w:num>
  <w:num w:numId="723" w16cid:durableId="718436870">
    <w:abstractNumId w:val="246"/>
  </w:num>
  <w:num w:numId="724" w16cid:durableId="906452128">
    <w:abstractNumId w:val="383"/>
  </w:num>
  <w:num w:numId="725" w16cid:durableId="86388334">
    <w:abstractNumId w:val="706"/>
  </w:num>
  <w:num w:numId="726" w16cid:durableId="48381831">
    <w:abstractNumId w:val="372"/>
  </w:num>
  <w:num w:numId="727" w16cid:durableId="519508918">
    <w:abstractNumId w:val="23"/>
  </w:num>
  <w:num w:numId="728" w16cid:durableId="161312158">
    <w:abstractNumId w:val="251"/>
  </w:num>
  <w:num w:numId="729" w16cid:durableId="919757117">
    <w:abstractNumId w:val="765"/>
  </w:num>
  <w:num w:numId="730" w16cid:durableId="261687182">
    <w:abstractNumId w:val="395"/>
  </w:num>
  <w:num w:numId="731" w16cid:durableId="2083989600">
    <w:abstractNumId w:val="376"/>
  </w:num>
  <w:num w:numId="732" w16cid:durableId="231425342">
    <w:abstractNumId w:val="732"/>
  </w:num>
  <w:num w:numId="733" w16cid:durableId="1914468567">
    <w:abstractNumId w:val="727"/>
  </w:num>
  <w:num w:numId="734" w16cid:durableId="2072269490">
    <w:abstractNumId w:val="248"/>
  </w:num>
  <w:num w:numId="735" w16cid:durableId="8721467">
    <w:abstractNumId w:val="634"/>
  </w:num>
  <w:num w:numId="736" w16cid:durableId="1011640139">
    <w:abstractNumId w:val="530"/>
  </w:num>
  <w:num w:numId="737" w16cid:durableId="1772243540">
    <w:abstractNumId w:val="843"/>
  </w:num>
  <w:num w:numId="738" w16cid:durableId="496117254">
    <w:abstractNumId w:val="607"/>
  </w:num>
  <w:num w:numId="739" w16cid:durableId="455029068">
    <w:abstractNumId w:val="163"/>
  </w:num>
  <w:num w:numId="740" w16cid:durableId="370230360">
    <w:abstractNumId w:val="413"/>
  </w:num>
  <w:num w:numId="741" w16cid:durableId="379939417">
    <w:abstractNumId w:val="259"/>
  </w:num>
  <w:num w:numId="742" w16cid:durableId="597063044">
    <w:abstractNumId w:val="801"/>
  </w:num>
  <w:num w:numId="743" w16cid:durableId="1688866335">
    <w:abstractNumId w:val="490"/>
  </w:num>
  <w:num w:numId="744" w16cid:durableId="23867801">
    <w:abstractNumId w:val="423"/>
  </w:num>
  <w:num w:numId="745" w16cid:durableId="812259480">
    <w:abstractNumId w:val="342"/>
  </w:num>
  <w:num w:numId="746" w16cid:durableId="500698480">
    <w:abstractNumId w:val="312"/>
  </w:num>
  <w:num w:numId="747" w16cid:durableId="577718161">
    <w:abstractNumId w:val="564"/>
  </w:num>
  <w:num w:numId="748" w16cid:durableId="41951717">
    <w:abstractNumId w:val="310"/>
  </w:num>
  <w:num w:numId="749" w16cid:durableId="1675718501">
    <w:abstractNumId w:val="661"/>
  </w:num>
  <w:num w:numId="750" w16cid:durableId="1897816101">
    <w:abstractNumId w:val="420"/>
  </w:num>
  <w:num w:numId="751" w16cid:durableId="2002000414">
    <w:abstractNumId w:val="620"/>
  </w:num>
  <w:num w:numId="752" w16cid:durableId="913204791">
    <w:abstractNumId w:val="905"/>
  </w:num>
  <w:num w:numId="753" w16cid:durableId="296498988">
    <w:abstractNumId w:val="579"/>
  </w:num>
  <w:num w:numId="754" w16cid:durableId="1741250740">
    <w:abstractNumId w:val="90"/>
  </w:num>
  <w:num w:numId="755" w16cid:durableId="127673772">
    <w:abstractNumId w:val="729"/>
  </w:num>
  <w:num w:numId="756" w16cid:durableId="1937129542">
    <w:abstractNumId w:val="672"/>
  </w:num>
  <w:num w:numId="757" w16cid:durableId="882251439">
    <w:abstractNumId w:val="463"/>
  </w:num>
  <w:num w:numId="758" w16cid:durableId="1504469741">
    <w:abstractNumId w:val="986"/>
  </w:num>
  <w:num w:numId="759" w16cid:durableId="1674066423">
    <w:abstractNumId w:val="478"/>
  </w:num>
  <w:num w:numId="760" w16cid:durableId="1833058995">
    <w:abstractNumId w:val="76"/>
  </w:num>
  <w:num w:numId="761" w16cid:durableId="795756329">
    <w:abstractNumId w:val="361"/>
  </w:num>
  <w:num w:numId="762" w16cid:durableId="733284118">
    <w:abstractNumId w:val="339"/>
  </w:num>
  <w:num w:numId="763" w16cid:durableId="1696956004">
    <w:abstractNumId w:val="13"/>
  </w:num>
  <w:num w:numId="764" w16cid:durableId="249386630">
    <w:abstractNumId w:val="541"/>
  </w:num>
  <w:num w:numId="765" w16cid:durableId="1857117043">
    <w:abstractNumId w:val="708"/>
  </w:num>
  <w:num w:numId="766" w16cid:durableId="628510143">
    <w:abstractNumId w:val="711"/>
  </w:num>
  <w:num w:numId="767" w16cid:durableId="212040169">
    <w:abstractNumId w:val="679"/>
  </w:num>
  <w:num w:numId="768" w16cid:durableId="1939019329">
    <w:abstractNumId w:val="41"/>
  </w:num>
  <w:num w:numId="769" w16cid:durableId="1609392550">
    <w:abstractNumId w:val="791"/>
  </w:num>
  <w:num w:numId="770" w16cid:durableId="216824852">
    <w:abstractNumId w:val="953"/>
  </w:num>
  <w:num w:numId="771" w16cid:durableId="1250459291">
    <w:abstractNumId w:val="254"/>
  </w:num>
  <w:num w:numId="772" w16cid:durableId="1568954555">
    <w:abstractNumId w:val="138"/>
  </w:num>
  <w:num w:numId="773" w16cid:durableId="1796555569">
    <w:abstractNumId w:val="657"/>
  </w:num>
  <w:num w:numId="774" w16cid:durableId="1316762424">
    <w:abstractNumId w:val="42"/>
  </w:num>
  <w:num w:numId="775" w16cid:durableId="1252159029">
    <w:abstractNumId w:val="733"/>
  </w:num>
  <w:num w:numId="776" w16cid:durableId="1794669919">
    <w:abstractNumId w:val="479"/>
  </w:num>
  <w:num w:numId="777" w16cid:durableId="677775841">
    <w:abstractNumId w:val="627"/>
  </w:num>
  <w:num w:numId="778" w16cid:durableId="1485703660">
    <w:abstractNumId w:val="233"/>
  </w:num>
  <w:num w:numId="779" w16cid:durableId="1562717743">
    <w:abstractNumId w:val="726"/>
  </w:num>
  <w:num w:numId="780" w16cid:durableId="841430271">
    <w:abstractNumId w:val="540"/>
  </w:num>
  <w:num w:numId="781" w16cid:durableId="1131286645">
    <w:abstractNumId w:val="663"/>
  </w:num>
  <w:num w:numId="782" w16cid:durableId="1446848247">
    <w:abstractNumId w:val="754"/>
  </w:num>
  <w:num w:numId="783" w16cid:durableId="994072011">
    <w:abstractNumId w:val="86"/>
  </w:num>
  <w:num w:numId="784" w16cid:durableId="411393372">
    <w:abstractNumId w:val="327"/>
  </w:num>
  <w:num w:numId="785" w16cid:durableId="538054315">
    <w:abstractNumId w:val="648"/>
  </w:num>
  <w:num w:numId="786" w16cid:durableId="1299871163">
    <w:abstractNumId w:val="280"/>
  </w:num>
  <w:num w:numId="787" w16cid:durableId="626357114">
    <w:abstractNumId w:val="232"/>
  </w:num>
  <w:num w:numId="788" w16cid:durableId="1266886965">
    <w:abstractNumId w:val="186"/>
  </w:num>
  <w:num w:numId="789" w16cid:durableId="1143808831">
    <w:abstractNumId w:val="937"/>
  </w:num>
  <w:num w:numId="790" w16cid:durableId="405999448">
    <w:abstractNumId w:val="866"/>
  </w:num>
  <w:num w:numId="791" w16cid:durableId="587814322">
    <w:abstractNumId w:val="923"/>
  </w:num>
  <w:num w:numId="792" w16cid:durableId="2045595707">
    <w:abstractNumId w:val="67"/>
  </w:num>
  <w:num w:numId="793" w16cid:durableId="675963475">
    <w:abstractNumId w:val="741"/>
  </w:num>
  <w:num w:numId="794" w16cid:durableId="353502654">
    <w:abstractNumId w:val="131"/>
  </w:num>
  <w:num w:numId="795" w16cid:durableId="394477570">
    <w:abstractNumId w:val="226"/>
  </w:num>
  <w:num w:numId="796" w16cid:durableId="1212156306">
    <w:abstractNumId w:val="817"/>
  </w:num>
  <w:num w:numId="797" w16cid:durableId="692073669">
    <w:abstractNumId w:val="380"/>
  </w:num>
  <w:num w:numId="798" w16cid:durableId="337539140">
    <w:abstractNumId w:val="651"/>
  </w:num>
  <w:num w:numId="799" w16cid:durableId="1367367032">
    <w:abstractNumId w:val="662"/>
  </w:num>
  <w:num w:numId="800" w16cid:durableId="235284183">
    <w:abstractNumId w:val="597"/>
  </w:num>
  <w:num w:numId="801" w16cid:durableId="1440637868">
    <w:abstractNumId w:val="861"/>
  </w:num>
  <w:num w:numId="802" w16cid:durableId="365444218">
    <w:abstractNumId w:val="356"/>
  </w:num>
  <w:num w:numId="803" w16cid:durableId="1715694054">
    <w:abstractNumId w:val="617"/>
  </w:num>
  <w:num w:numId="804" w16cid:durableId="1801150479">
    <w:abstractNumId w:val="263"/>
  </w:num>
  <w:num w:numId="805" w16cid:durableId="2038306874">
    <w:abstractNumId w:val="97"/>
  </w:num>
  <w:num w:numId="806" w16cid:durableId="1816944802">
    <w:abstractNumId w:val="700"/>
  </w:num>
  <w:num w:numId="807" w16cid:durableId="634874811">
    <w:abstractNumId w:val="892"/>
  </w:num>
  <w:num w:numId="808" w16cid:durableId="2061249639">
    <w:abstractNumId w:val="943"/>
  </w:num>
  <w:num w:numId="809" w16cid:durableId="1663580732">
    <w:abstractNumId w:val="837"/>
  </w:num>
  <w:num w:numId="810" w16cid:durableId="2038464253">
    <w:abstractNumId w:val="294"/>
  </w:num>
  <w:num w:numId="811" w16cid:durableId="1043208932">
    <w:abstractNumId w:val="436"/>
  </w:num>
  <w:num w:numId="812" w16cid:durableId="1799454052">
    <w:abstractNumId w:val="826"/>
  </w:num>
  <w:num w:numId="813" w16cid:durableId="2115125570">
    <w:abstractNumId w:val="187"/>
  </w:num>
  <w:num w:numId="814" w16cid:durableId="1731151720">
    <w:abstractNumId w:val="419"/>
  </w:num>
  <w:num w:numId="815" w16cid:durableId="542794346">
    <w:abstractNumId w:val="942"/>
  </w:num>
  <w:num w:numId="816" w16cid:durableId="1047950043">
    <w:abstractNumId w:val="622"/>
  </w:num>
  <w:num w:numId="817" w16cid:durableId="1009525522">
    <w:abstractNumId w:val="655"/>
  </w:num>
  <w:num w:numId="818" w16cid:durableId="134684852">
    <w:abstractNumId w:val="506"/>
  </w:num>
  <w:num w:numId="819" w16cid:durableId="507408381">
    <w:abstractNumId w:val="845"/>
  </w:num>
  <w:num w:numId="820" w16cid:durableId="1751921544">
    <w:abstractNumId w:val="888"/>
  </w:num>
  <w:num w:numId="821" w16cid:durableId="1410424949">
    <w:abstractNumId w:val="340"/>
  </w:num>
  <w:num w:numId="822" w16cid:durableId="1131098459">
    <w:abstractNumId w:val="426"/>
  </w:num>
  <w:num w:numId="823" w16cid:durableId="819543089">
    <w:abstractNumId w:val="775"/>
  </w:num>
  <w:num w:numId="824" w16cid:durableId="441993086">
    <w:abstractNumId w:val="308"/>
  </w:num>
  <w:num w:numId="825" w16cid:durableId="305283107">
    <w:abstractNumId w:val="285"/>
  </w:num>
  <w:num w:numId="826" w16cid:durableId="844056708">
    <w:abstractNumId w:val="808"/>
  </w:num>
  <w:num w:numId="827" w16cid:durableId="510604302">
    <w:abstractNumId w:val="812"/>
  </w:num>
  <w:num w:numId="828" w16cid:durableId="1430850275">
    <w:abstractNumId w:val="644"/>
  </w:num>
  <w:num w:numId="829" w16cid:durableId="1499879752">
    <w:abstractNumId w:val="54"/>
  </w:num>
  <w:num w:numId="830" w16cid:durableId="4944185">
    <w:abstractNumId w:val="188"/>
  </w:num>
  <w:num w:numId="831" w16cid:durableId="1041637021">
    <w:abstractNumId w:val="415"/>
  </w:num>
  <w:num w:numId="832" w16cid:durableId="800005134">
    <w:abstractNumId w:val="891"/>
  </w:num>
  <w:num w:numId="833" w16cid:durableId="1768116184">
    <w:abstractNumId w:val="938"/>
  </w:num>
  <w:num w:numId="834" w16cid:durableId="717363421">
    <w:abstractNumId w:val="348"/>
  </w:num>
  <w:num w:numId="835" w16cid:durableId="873614516">
    <w:abstractNumId w:val="577"/>
  </w:num>
  <w:num w:numId="836" w16cid:durableId="2105345960">
    <w:abstractNumId w:val="718"/>
  </w:num>
  <w:num w:numId="837" w16cid:durableId="1148202963">
    <w:abstractNumId w:val="913"/>
  </w:num>
  <w:num w:numId="838" w16cid:durableId="802308648">
    <w:abstractNumId w:val="130"/>
  </w:num>
  <w:num w:numId="839" w16cid:durableId="696932916">
    <w:abstractNumId w:val="357"/>
  </w:num>
  <w:num w:numId="840" w16cid:durableId="1053429705">
    <w:abstractNumId w:val="842"/>
  </w:num>
  <w:num w:numId="841" w16cid:durableId="354578983">
    <w:abstractNumId w:val="967"/>
  </w:num>
  <w:num w:numId="842" w16cid:durableId="1821920286">
    <w:abstractNumId w:val="410"/>
  </w:num>
  <w:num w:numId="843" w16cid:durableId="823087285">
    <w:abstractNumId w:val="471"/>
  </w:num>
  <w:num w:numId="844" w16cid:durableId="1510560831">
    <w:abstractNumId w:val="178"/>
  </w:num>
  <w:num w:numId="845" w16cid:durableId="1479149497">
    <w:abstractNumId w:val="785"/>
  </w:num>
  <w:num w:numId="846" w16cid:durableId="1756585173">
    <w:abstractNumId w:val="876"/>
  </w:num>
  <w:num w:numId="847" w16cid:durableId="1503623928">
    <w:abstractNumId w:val="761"/>
  </w:num>
  <w:num w:numId="848" w16cid:durableId="1849563461">
    <w:abstractNumId w:val="228"/>
  </w:num>
  <w:num w:numId="849" w16cid:durableId="129447900">
    <w:abstractNumId w:val="964"/>
  </w:num>
  <w:num w:numId="850" w16cid:durableId="207576153">
    <w:abstractNumId w:val="47"/>
  </w:num>
  <w:num w:numId="851" w16cid:durableId="647174230">
    <w:abstractNumId w:val="846"/>
  </w:num>
  <w:num w:numId="852" w16cid:durableId="154731250">
    <w:abstractNumId w:val="485"/>
  </w:num>
  <w:num w:numId="853" w16cid:durableId="572395840">
    <w:abstractNumId w:val="78"/>
  </w:num>
  <w:num w:numId="854" w16cid:durableId="1733969335">
    <w:abstractNumId w:val="802"/>
  </w:num>
  <w:num w:numId="855" w16cid:durableId="1264925092">
    <w:abstractNumId w:val="452"/>
  </w:num>
  <w:num w:numId="856" w16cid:durableId="1248735795">
    <w:abstractNumId w:val="819"/>
  </w:num>
  <w:num w:numId="857" w16cid:durableId="481697743">
    <w:abstractNumId w:val="520"/>
  </w:num>
  <w:num w:numId="858" w16cid:durableId="1803310427">
    <w:abstractNumId w:val="760"/>
  </w:num>
  <w:num w:numId="859" w16cid:durableId="178661652">
    <w:abstractNumId w:val="466"/>
  </w:num>
  <w:num w:numId="860" w16cid:durableId="527177938">
    <w:abstractNumId w:val="910"/>
  </w:num>
  <w:num w:numId="861" w16cid:durableId="40332118">
    <w:abstractNumId w:val="588"/>
  </w:num>
  <w:num w:numId="862" w16cid:durableId="1050232162">
    <w:abstractNumId w:val="241"/>
  </w:num>
  <w:num w:numId="863" w16cid:durableId="806624740">
    <w:abstractNumId w:val="102"/>
  </w:num>
  <w:num w:numId="864" w16cid:durableId="271863501">
    <w:abstractNumId w:val="751"/>
  </w:num>
  <w:num w:numId="865" w16cid:durableId="638805562">
    <w:abstractNumId w:val="722"/>
  </w:num>
  <w:num w:numId="866" w16cid:durableId="947003446">
    <w:abstractNumId w:val="371"/>
  </w:num>
  <w:num w:numId="867" w16cid:durableId="546261296">
    <w:abstractNumId w:val="169"/>
  </w:num>
  <w:num w:numId="868" w16cid:durableId="344787106">
    <w:abstractNumId w:val="370"/>
  </w:num>
  <w:num w:numId="869" w16cid:durableId="1314526508">
    <w:abstractNumId w:val="253"/>
  </w:num>
  <w:num w:numId="870" w16cid:durableId="1097402611">
    <w:abstractNumId w:val="912"/>
  </w:num>
  <w:num w:numId="871" w16cid:durableId="1723166580">
    <w:abstractNumId w:val="157"/>
  </w:num>
  <w:num w:numId="872" w16cid:durableId="1081873411">
    <w:abstractNumId w:val="928"/>
  </w:num>
  <w:num w:numId="873" w16cid:durableId="1148324937">
    <w:abstractNumId w:val="89"/>
  </w:num>
  <w:num w:numId="874" w16cid:durableId="1803039275">
    <w:abstractNumId w:val="944"/>
  </w:num>
  <w:num w:numId="875" w16cid:durableId="1657614388">
    <w:abstractNumId w:val="18"/>
  </w:num>
  <w:num w:numId="876" w16cid:durableId="980964878">
    <w:abstractNumId w:val="728"/>
  </w:num>
  <w:num w:numId="877" w16cid:durableId="1633751837">
    <w:abstractNumId w:val="561"/>
  </w:num>
  <w:num w:numId="878" w16cid:durableId="297613789">
    <w:abstractNumId w:val="767"/>
  </w:num>
  <w:num w:numId="879" w16cid:durableId="807016426">
    <w:abstractNumId w:val="558"/>
  </w:num>
  <w:num w:numId="880" w16cid:durableId="88741902">
    <w:abstractNumId w:val="731"/>
  </w:num>
  <w:num w:numId="881" w16cid:durableId="9787683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8433620">
    <w:abstractNumId w:val="643"/>
  </w:num>
  <w:num w:numId="883" w16cid:durableId="2018459208">
    <w:abstractNumId w:val="838"/>
  </w:num>
  <w:num w:numId="884" w16cid:durableId="712967715">
    <w:abstractNumId w:val="979"/>
  </w:num>
  <w:num w:numId="885" w16cid:durableId="1441948593">
    <w:abstractNumId w:val="343"/>
  </w:num>
  <w:num w:numId="886" w16cid:durableId="1566064311">
    <w:abstractNumId w:val="736"/>
  </w:num>
  <w:num w:numId="887" w16cid:durableId="2035839428">
    <w:abstractNumId w:val="69"/>
  </w:num>
  <w:num w:numId="888" w16cid:durableId="330987760">
    <w:abstractNumId w:val="197"/>
  </w:num>
  <w:num w:numId="889" w16cid:durableId="827474408">
    <w:abstractNumId w:val="696"/>
  </w:num>
  <w:num w:numId="890" w16cid:durableId="113990858">
    <w:abstractNumId w:val="890"/>
  </w:num>
  <w:num w:numId="891" w16cid:durableId="510024549">
    <w:abstractNumId w:val="697"/>
  </w:num>
  <w:num w:numId="892" w16cid:durableId="1760372747">
    <w:abstractNumId w:val="705"/>
  </w:num>
  <w:num w:numId="893" w16cid:durableId="1255212109">
    <w:abstractNumId w:val="935"/>
  </w:num>
  <w:num w:numId="894" w16cid:durableId="1807163770">
    <w:abstractNumId w:val="929"/>
  </w:num>
  <w:num w:numId="895" w16cid:durableId="1552618986">
    <w:abstractNumId w:val="911"/>
  </w:num>
  <w:num w:numId="896" w16cid:durableId="1094205966">
    <w:abstractNumId w:val="841"/>
  </w:num>
  <w:num w:numId="897" w16cid:durableId="499735216">
    <w:abstractNumId w:val="225"/>
  </w:num>
  <w:num w:numId="898" w16cid:durableId="1172526376">
    <w:abstractNumId w:val="746"/>
  </w:num>
  <w:num w:numId="899" w16cid:durableId="1699619729">
    <w:abstractNumId w:val="508"/>
  </w:num>
  <w:num w:numId="900" w16cid:durableId="215970512">
    <w:abstractNumId w:val="388"/>
  </w:num>
  <w:num w:numId="901" w16cid:durableId="1401631595">
    <w:abstractNumId w:val="365"/>
  </w:num>
  <w:num w:numId="902" w16cid:durableId="54089957">
    <w:abstractNumId w:val="33"/>
  </w:num>
  <w:num w:numId="903" w16cid:durableId="1603225879">
    <w:abstractNumId w:val="454"/>
  </w:num>
  <w:num w:numId="904" w16cid:durableId="1946766267">
    <w:abstractNumId w:val="919"/>
  </w:num>
  <w:num w:numId="905" w16cid:durableId="701321708">
    <w:abstractNumId w:val="85"/>
  </w:num>
  <w:num w:numId="906" w16cid:durableId="2061860526">
    <w:abstractNumId w:val="484"/>
  </w:num>
  <w:num w:numId="907" w16cid:durableId="2063819351">
    <w:abstractNumId w:val="373"/>
  </w:num>
  <w:num w:numId="908" w16cid:durableId="1926844336">
    <w:abstractNumId w:val="461"/>
  </w:num>
  <w:num w:numId="909" w16cid:durableId="2062440630">
    <w:abstractNumId w:val="901"/>
  </w:num>
  <w:num w:numId="910" w16cid:durableId="1778718219">
    <w:abstractNumId w:val="105"/>
  </w:num>
  <w:num w:numId="911" w16cid:durableId="1986622928">
    <w:abstractNumId w:val="984"/>
  </w:num>
  <w:num w:numId="912" w16cid:durableId="1779910276">
    <w:abstractNumId w:val="211"/>
  </w:num>
  <w:num w:numId="913" w16cid:durableId="1334994134">
    <w:abstractNumId w:val="34"/>
  </w:num>
  <w:num w:numId="914" w16cid:durableId="569079048">
    <w:abstractNumId w:val="301"/>
  </w:num>
  <w:num w:numId="915" w16cid:durableId="260915137">
    <w:abstractNumId w:val="462"/>
  </w:num>
  <w:num w:numId="916" w16cid:durableId="2063751884">
    <w:abstractNumId w:val="991"/>
  </w:num>
  <w:num w:numId="917" w16cid:durableId="1766609765">
    <w:abstractNumId w:val="474"/>
  </w:num>
  <w:num w:numId="918" w16cid:durableId="372848410">
    <w:abstractNumId w:val="997"/>
  </w:num>
  <w:num w:numId="919" w16cid:durableId="1557232271">
    <w:abstractNumId w:val="875"/>
  </w:num>
  <w:num w:numId="920" w16cid:durableId="448360291">
    <w:abstractNumId w:val="184"/>
  </w:num>
  <w:num w:numId="921" w16cid:durableId="545482733">
    <w:abstractNumId w:val="987"/>
  </w:num>
  <w:num w:numId="922" w16cid:durableId="1161626372">
    <w:abstractNumId w:val="240"/>
  </w:num>
  <w:num w:numId="923" w16cid:durableId="2017919711">
    <w:abstractNumId w:val="428"/>
  </w:num>
  <w:num w:numId="924" w16cid:durableId="691759950">
    <w:abstractNumId w:val="284"/>
  </w:num>
  <w:num w:numId="925" w16cid:durableId="2077391990">
    <w:abstractNumId w:val="771"/>
  </w:num>
  <w:num w:numId="926" w16cid:durableId="896279452">
    <w:abstractNumId w:val="784"/>
  </w:num>
  <w:num w:numId="927" w16cid:durableId="493764026">
    <w:abstractNumId w:val="675"/>
  </w:num>
  <w:num w:numId="928" w16cid:durableId="1339382228">
    <w:abstractNumId w:val="107"/>
  </w:num>
  <w:num w:numId="929" w16cid:durableId="1132752996">
    <w:abstractNumId w:val="600"/>
  </w:num>
  <w:num w:numId="930" w16cid:durableId="137914977">
    <w:abstractNumId w:val="646"/>
  </w:num>
  <w:num w:numId="931" w16cid:durableId="1852916725">
    <w:abstractNumId w:val="389"/>
  </w:num>
  <w:num w:numId="932" w16cid:durableId="217977698">
    <w:abstractNumId w:val="166"/>
  </w:num>
  <w:num w:numId="933" w16cid:durableId="11301400">
    <w:abstractNumId w:val="985"/>
  </w:num>
  <w:num w:numId="934" w16cid:durableId="196698280">
    <w:abstractNumId w:val="519"/>
  </w:num>
  <w:num w:numId="935" w16cid:durableId="2039312921">
    <w:abstractNumId w:val="208"/>
  </w:num>
  <w:num w:numId="936" w16cid:durableId="1959876446">
    <w:abstractNumId w:val="939"/>
  </w:num>
  <w:num w:numId="937" w16cid:durableId="58872815">
    <w:abstractNumId w:val="360"/>
  </w:num>
  <w:num w:numId="938" w16cid:durableId="1031611262">
    <w:abstractNumId w:val="619"/>
  </w:num>
  <w:num w:numId="939" w16cid:durableId="1762724931">
    <w:abstractNumId w:val="545"/>
  </w:num>
  <w:num w:numId="940" w16cid:durableId="2040741609">
    <w:abstractNumId w:val="924"/>
  </w:num>
  <w:num w:numId="941" w16cid:durableId="808131473">
    <w:abstractNumId w:val="234"/>
  </w:num>
  <w:num w:numId="942" w16cid:durableId="1723210414">
    <w:abstractNumId w:val="135"/>
  </w:num>
  <w:num w:numId="943" w16cid:durableId="1297444390">
    <w:abstractNumId w:val="319"/>
  </w:num>
  <w:num w:numId="944" w16cid:durableId="30305692">
    <w:abstractNumId w:val="331"/>
  </w:num>
  <w:num w:numId="945" w16cid:durableId="854268123">
    <w:abstractNumId w:val="676"/>
  </w:num>
  <w:num w:numId="946" w16cid:durableId="1633704004">
    <w:abstractNumId w:val="345"/>
  </w:num>
  <w:num w:numId="947" w16cid:durableId="694817827">
    <w:abstractNumId w:val="971"/>
  </w:num>
  <w:num w:numId="948" w16cid:durableId="1092967893">
    <w:abstractNumId w:val="151"/>
  </w:num>
  <w:num w:numId="949" w16cid:durableId="491871650">
    <w:abstractNumId w:val="488"/>
  </w:num>
  <w:num w:numId="950" w16cid:durableId="193272244">
    <w:abstractNumId w:val="306"/>
  </w:num>
  <w:num w:numId="951" w16cid:durableId="905451932">
    <w:abstractNumId w:val="774"/>
  </w:num>
  <w:num w:numId="952" w16cid:durableId="1666979124">
    <w:abstractNumId w:val="581"/>
  </w:num>
  <w:num w:numId="953" w16cid:durableId="1715697236">
    <w:abstractNumId w:val="75"/>
  </w:num>
  <w:num w:numId="954" w16cid:durableId="989870409">
    <w:abstractNumId w:val="492"/>
  </w:num>
  <w:num w:numId="955" w16cid:durableId="1953978558">
    <w:abstractNumId w:val="143"/>
    <w:lvlOverride w:ilvl="0">
      <w:startOverride w:val="1"/>
    </w:lvlOverride>
  </w:num>
  <w:num w:numId="956" w16cid:durableId="56247790">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720666665">
    <w:abstractNumId w:val="304"/>
  </w:num>
  <w:num w:numId="958" w16cid:durableId="99545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6634719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45456641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771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49684531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1694715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785266875">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90826577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8908071">
    <w:abstractNumId w:val="592"/>
  </w:num>
  <w:num w:numId="967" w16cid:durableId="1671517781">
    <w:abstractNumId w:val="476"/>
  </w:num>
  <w:num w:numId="968" w16cid:durableId="153305724">
    <w:abstractNumId w:val="171"/>
  </w:num>
  <w:num w:numId="969" w16cid:durableId="406002050">
    <w:abstractNumId w:val="0"/>
  </w:num>
  <w:num w:numId="970" w16cid:durableId="223226964">
    <w:abstractNumId w:val="199"/>
  </w:num>
  <w:num w:numId="971" w16cid:durableId="1518959827">
    <w:abstractNumId w:val="98"/>
  </w:num>
  <w:num w:numId="972" w16cid:durableId="1075083577">
    <w:abstractNumId w:val="962"/>
  </w:num>
  <w:num w:numId="973" w16cid:durableId="462507329">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218780232">
    <w:abstractNumId w:val="247"/>
  </w:num>
  <w:num w:numId="975" w16cid:durableId="1179390297">
    <w:abstractNumId w:val="43"/>
  </w:num>
  <w:num w:numId="976" w16cid:durableId="1613593283">
    <w:abstractNumId w:val="244"/>
  </w:num>
  <w:num w:numId="977" w16cid:durableId="1603027971">
    <w:abstractNumId w:val="965"/>
  </w:num>
  <w:num w:numId="978" w16cid:durableId="1475180210">
    <w:abstractNumId w:val="940"/>
  </w:num>
  <w:num w:numId="979" w16cid:durableId="1953320308">
    <w:abstractNumId w:val="403"/>
  </w:num>
  <w:num w:numId="980" w16cid:durableId="376591655">
    <w:abstractNumId w:val="550"/>
  </w:num>
  <w:num w:numId="981" w16cid:durableId="557014874">
    <w:abstractNumId w:val="249"/>
  </w:num>
  <w:num w:numId="982" w16cid:durableId="164983748">
    <w:abstractNumId w:val="1002"/>
  </w:num>
  <w:num w:numId="983" w16cid:durableId="895239630">
    <w:abstractNumId w:val="406"/>
  </w:num>
  <w:num w:numId="984" w16cid:durableId="268899520">
    <w:abstractNumId w:val="539"/>
  </w:num>
  <w:num w:numId="985" w16cid:durableId="1032266603">
    <w:abstractNumId w:val="134"/>
  </w:num>
  <w:num w:numId="986" w16cid:durableId="342783916">
    <w:abstractNumId w:val="642"/>
  </w:num>
  <w:num w:numId="987" w16cid:durableId="1772773832">
    <w:abstractNumId w:val="149"/>
  </w:num>
  <w:num w:numId="988" w16cid:durableId="2127695049">
    <w:abstractNumId w:val="793"/>
  </w:num>
  <w:num w:numId="989" w16cid:durableId="464390674">
    <w:abstractNumId w:val="411"/>
  </w:num>
  <w:num w:numId="990" w16cid:durableId="54907067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605117550">
    <w:abstractNumId w:val="637"/>
  </w:num>
  <w:num w:numId="992" w16cid:durableId="393361137">
    <w:abstractNumId w:val="780"/>
  </w:num>
  <w:num w:numId="993" w16cid:durableId="2138638240">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1808235298">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54758792">
    <w:abstractNumId w:val="456"/>
  </w:num>
  <w:num w:numId="996" w16cid:durableId="1010985751">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120344735">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47148398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681628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586158724">
    <w:abstractNumId w:val="730"/>
  </w:num>
  <w:num w:numId="1001" w16cid:durableId="65287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1240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15155599">
    <w:abstractNumId w:val="573"/>
  </w:num>
  <w:num w:numId="1004" w16cid:durableId="312299953">
    <w:abstractNumId w:val="615"/>
  </w:num>
  <w:num w:numId="1005" w16cid:durableId="730808004">
    <w:abstractNumId w:val="712"/>
  </w:num>
  <w:num w:numId="1006" w16cid:durableId="847643071">
    <w:abstractNumId w:val="832"/>
  </w:num>
  <w:num w:numId="1007" w16cid:durableId="1821338041">
    <w:abstractNumId w:val="764"/>
  </w:num>
  <w:num w:numId="1008" w16cid:durableId="41340305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5445667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094121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333487906">
    <w:abstractNumId w:val="994"/>
    <w:lvlOverride w:ilvl="0">
      <w:startOverride w:val="1"/>
    </w:lvlOverride>
  </w:num>
  <w:num w:numId="1012" w16cid:durableId="18217240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2035106999">
    <w:abstractNumId w:val="917"/>
    <w:lvlOverride w:ilvl="0">
      <w:startOverride w:val="1"/>
    </w:lvlOverride>
  </w:num>
  <w:num w:numId="1014" w16cid:durableId="1616936302">
    <w:abstractNumId w:val="116"/>
    <w:lvlOverride w:ilvl="0">
      <w:startOverride w:val="1"/>
    </w:lvlOverride>
  </w:num>
  <w:num w:numId="1015" w16cid:durableId="1972782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22744981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064376125">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937398441">
    <w:abstractNumId w:val="794"/>
    <w:lvlOverride w:ilvl="0">
      <w:startOverride w:val="1"/>
    </w:lvlOverride>
  </w:num>
  <w:num w:numId="1019" w16cid:durableId="193436353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158038945">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3218117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35354149">
    <w:abstractNumId w:val="468"/>
    <w:lvlOverride w:ilvl="0">
      <w:startOverride w:val="1"/>
    </w:lvlOverride>
  </w:num>
  <w:num w:numId="1023" w16cid:durableId="648829664">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4628121">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885825488">
    <w:abstractNumId w:val="88"/>
  </w:num>
  <w:num w:numId="1026" w16cid:durableId="1338923409">
    <w:abstractNumId w:val="983"/>
  </w:num>
  <w:num w:numId="1027" w16cid:durableId="245923638">
    <w:abstractNumId w:val="821"/>
  </w:num>
  <w:num w:numId="1028" w16cid:durableId="123169159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074862105">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19533965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576085673">
    <w:abstractNumId w:val="170"/>
  </w:num>
  <w:num w:numId="1032" w16cid:durableId="1724056268">
    <w:abstractNumId w:val="815"/>
  </w:num>
  <w:num w:numId="1033" w16cid:durableId="1443108293">
    <w:abstractNumId w:val="933"/>
  </w:num>
  <w:num w:numId="1034" w16cid:durableId="1713724635">
    <w:abstractNumId w:val="869"/>
  </w:num>
  <w:num w:numId="1035" w16cid:durableId="262150979">
    <w:abstractNumId w:val="405"/>
  </w:num>
  <w:num w:numId="1036" w16cid:durableId="15082632">
    <w:abstractNumId w:val="73"/>
  </w:num>
  <w:num w:numId="1037" w16cid:durableId="422142339">
    <w:abstractNumId w:val="230"/>
  </w:num>
  <w:num w:numId="1038" w16cid:durableId="1288048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2054503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8469022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1142035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2867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7682804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3842162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573859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957956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1005087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4617724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4347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2212155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19247572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6139425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340543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19028681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934032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2852804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5922293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886720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9517822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239432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442691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363361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154137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3323699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865246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5452647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1638416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8751179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112110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10699575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90124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647974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111893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94090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8403878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978532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2124567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9789969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868761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816007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1250800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2071079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759057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18314087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790197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4243473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744743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56349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107727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1622332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20493339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557275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768963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20061985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4467273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130155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7276500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1040065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2067800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2214063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4039913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9418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21259548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5188066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483932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6302876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797453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990908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210822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4722137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066905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324214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800180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19489259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381116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581792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96153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6996273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3541882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4149786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204130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9936841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9961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65569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7319255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8918143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588048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1906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735661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198846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917393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6418813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922905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3622871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7086487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48145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599759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4351514">
    <w:abstractNumId w:val="671"/>
  </w:num>
  <w:num w:numId="1139" w16cid:durableId="2095471704">
    <w:abstractNumId w:val="328"/>
  </w:num>
  <w:num w:numId="1140" w16cid:durableId="255695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744836798">
    <w:abstractNumId w:val="48"/>
  </w:num>
  <w:num w:numId="1142" w16cid:durableId="1973292512">
    <w:abstractNumId w:val="451"/>
  </w:num>
  <w:num w:numId="1143" w16cid:durableId="1025211657">
    <w:abstractNumId w:val="429"/>
  </w:num>
  <w:num w:numId="1144" w16cid:durableId="1885678364">
    <w:abstractNumId w:val="374"/>
  </w:num>
  <w:num w:numId="1145" w16cid:durableId="1794983152">
    <w:abstractNumId w:val="20"/>
  </w:num>
  <w:num w:numId="1146" w16cid:durableId="1271008700">
    <w:abstractNumId w:val="162"/>
  </w:num>
  <w:num w:numId="1147" w16cid:durableId="1617102811">
    <w:abstractNumId w:val="271"/>
  </w:num>
  <w:num w:numId="1148" w16cid:durableId="1327974928">
    <w:abstractNumId w:val="265"/>
  </w:num>
  <w:num w:numId="1149" w16cid:durableId="1479495488">
    <w:abstractNumId w:val="538"/>
  </w:num>
  <w:num w:numId="1150" w16cid:durableId="603539295">
    <w:abstractNumId w:val="514"/>
  </w:num>
  <w:num w:numId="1151" w16cid:durableId="1546024809">
    <w:abstractNumId w:val="958"/>
  </w:num>
  <w:num w:numId="1152" w16cid:durableId="2034378244">
    <w:abstractNumId w:val="398"/>
  </w:num>
  <w:num w:numId="1153" w16cid:durableId="651982678">
    <w:abstractNumId w:val="448"/>
  </w:num>
  <w:num w:numId="1154" w16cid:durableId="169865160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56722967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200287176">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418791318">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118569660">
    <w:abstractNumId w:val="120"/>
  </w:num>
  <w:num w:numId="1159" w16cid:durableId="594486207">
    <w:abstractNumId w:val="175"/>
  </w:num>
  <w:num w:numId="1160" w16cid:durableId="905262988">
    <w:abstractNumId w:val="602"/>
  </w:num>
  <w:num w:numId="1161" w16cid:durableId="1963728321">
    <w:abstractNumId w:val="70"/>
  </w:num>
  <w:num w:numId="1162" w16cid:durableId="312025307">
    <w:abstractNumId w:val="122"/>
  </w:num>
  <w:num w:numId="1163" w16cid:durableId="1249340699">
    <w:abstractNumId w:val="17"/>
  </w:num>
  <w:num w:numId="1164" w16cid:durableId="1240824319">
    <w:abstractNumId w:val="517"/>
  </w:num>
  <w:num w:numId="1165" w16cid:durableId="1215896310">
    <w:abstractNumId w:val="297"/>
  </w:num>
  <w:num w:numId="1166" w16cid:durableId="944389899">
    <w:abstractNumId w:val="464"/>
  </w:num>
  <w:num w:numId="1167" w16cid:durableId="578027859">
    <w:abstractNumId w:val="486"/>
  </w:num>
  <w:num w:numId="1168" w16cid:durableId="2042198059">
    <w:abstractNumId w:val="205"/>
  </w:num>
  <w:num w:numId="1169" w16cid:durableId="1202716829">
    <w:abstractNumId w:val="314"/>
  </w:num>
  <w:num w:numId="1170" w16cid:durableId="889733031">
    <w:abstractNumId w:val="683"/>
  </w:num>
  <w:num w:numId="1171" w16cid:durableId="1206677917">
    <w:abstractNumId w:val="417"/>
  </w:num>
  <w:num w:numId="1172" w16cid:durableId="1214850045">
    <w:abstractNumId w:val="687"/>
  </w:num>
  <w:num w:numId="1173" w16cid:durableId="881214768">
    <w:abstractNumId w:val="531"/>
  </w:num>
  <w:num w:numId="1174" w16cid:durableId="808550056">
    <w:abstractNumId w:val="239"/>
  </w:num>
  <w:num w:numId="1175" w16cid:durableId="1830246853">
    <w:abstractNumId w:val="656"/>
  </w:num>
  <w:num w:numId="1176" w16cid:durableId="1566909459">
    <w:abstractNumId w:val="981"/>
  </w:num>
  <w:num w:numId="1177" w16cid:durableId="2127388822">
    <w:abstractNumId w:val="847"/>
  </w:num>
  <w:num w:numId="1178" w16cid:durableId="187569204">
    <w:abstractNumId w:val="610"/>
  </w:num>
  <w:num w:numId="1179" w16cid:durableId="1949503148">
    <w:abstractNumId w:val="885"/>
  </w:num>
  <w:num w:numId="1180" w16cid:durableId="695158456">
    <w:abstractNumId w:val="897"/>
  </w:num>
  <w:num w:numId="1181" w16cid:durableId="990525172">
    <w:abstractNumId w:val="699"/>
  </w:num>
  <w:num w:numId="1182" w16cid:durableId="691146020">
    <w:abstractNumId w:val="993"/>
  </w:num>
  <w:num w:numId="1183" w16cid:durableId="1211575640">
    <w:abstractNumId w:val="63"/>
  </w:num>
  <w:num w:numId="1184" w16cid:durableId="1578586767">
    <w:abstractNumId w:val="56"/>
  </w:num>
  <w:num w:numId="1185" w16cid:durableId="1895386058">
    <w:abstractNumId w:val="156"/>
  </w:num>
  <w:num w:numId="1186" w16cid:durableId="2121728322">
    <w:abstractNumId w:val="685"/>
  </w:num>
  <w:num w:numId="1187" w16cid:durableId="485516148">
    <w:abstractNumId w:val="894"/>
  </w:num>
  <w:num w:numId="1188" w16cid:durableId="339506190">
    <w:abstractNumId w:val="551"/>
  </w:num>
  <w:num w:numId="1189" w16cid:durableId="1856454448">
    <w:abstractNumId w:val="896"/>
  </w:num>
  <w:num w:numId="1190" w16cid:durableId="1773817540">
    <w:abstractNumId w:val="955"/>
  </w:num>
  <w:num w:numId="1191" w16cid:durableId="2082407294">
    <w:abstractNumId w:val="839"/>
  </w:num>
  <w:num w:numId="1192" w16cid:durableId="930354076">
    <w:abstractNumId w:val="369"/>
  </w:num>
  <w:num w:numId="1193" w16cid:durableId="1899632361">
    <w:abstractNumId w:val="918"/>
  </w:num>
  <w:num w:numId="1194" w16cid:durableId="777137848">
    <w:abstractNumId w:val="977"/>
  </w:num>
  <w:num w:numId="1195" w16cid:durableId="290290998">
    <w:abstractNumId w:val="453"/>
  </w:num>
  <w:num w:numId="1196" w16cid:durableId="1807624057">
    <w:abstractNumId w:val="453"/>
  </w:num>
  <w:num w:numId="1197" w16cid:durableId="315692422">
    <w:abstractNumId w:val="453"/>
  </w:num>
  <w:num w:numId="1198" w16cid:durableId="953832129">
    <w:abstractNumId w:val="453"/>
  </w:num>
  <w:num w:numId="1199" w16cid:durableId="1559245986">
    <w:abstractNumId w:val="453"/>
  </w:num>
  <w:num w:numId="1200" w16cid:durableId="436291468">
    <w:abstractNumId w:val="453"/>
  </w:num>
  <w:num w:numId="1201" w16cid:durableId="1897815555">
    <w:abstractNumId w:val="453"/>
  </w:num>
  <w:num w:numId="1202" w16cid:durableId="1762406011">
    <w:abstractNumId w:val="453"/>
  </w:num>
  <w:num w:numId="1203" w16cid:durableId="2131704871">
    <w:abstractNumId w:val="453"/>
  </w:num>
  <w:num w:numId="1204" w16cid:durableId="2065718309">
    <w:abstractNumId w:val="453"/>
  </w:num>
  <w:num w:numId="1205" w16cid:durableId="2135248199">
    <w:abstractNumId w:val="453"/>
  </w:num>
  <w:num w:numId="1206" w16cid:durableId="1894584964">
    <w:abstractNumId w:val="453"/>
  </w:num>
  <w:num w:numId="1207" w16cid:durableId="1978342454">
    <w:abstractNumId w:val="453"/>
  </w:num>
  <w:num w:numId="1208" w16cid:durableId="1611425338">
    <w:abstractNumId w:val="453"/>
  </w:num>
  <w:num w:numId="1209" w16cid:durableId="1669752964">
    <w:abstractNumId w:val="453"/>
  </w:num>
  <w:num w:numId="1210" w16cid:durableId="2086298137">
    <w:abstractNumId w:val="453"/>
  </w:num>
  <w:num w:numId="1211" w16cid:durableId="2075815692">
    <w:abstractNumId w:val="453"/>
  </w:num>
  <w:num w:numId="1212" w16cid:durableId="33971653">
    <w:abstractNumId w:val="453"/>
  </w:num>
  <w:num w:numId="1213" w16cid:durableId="355616327">
    <w:abstractNumId w:val="453"/>
  </w:num>
  <w:num w:numId="1214" w16cid:durableId="2043508473">
    <w:abstractNumId w:val="453"/>
  </w:num>
  <w:num w:numId="1215" w16cid:durableId="206533116">
    <w:abstractNumId w:val="453"/>
  </w:num>
  <w:num w:numId="1216" w16cid:durableId="1815756875">
    <w:abstractNumId w:val="453"/>
  </w:num>
  <w:num w:numId="1217" w16cid:durableId="1559588023">
    <w:abstractNumId w:val="453"/>
  </w:num>
  <w:num w:numId="1218" w16cid:durableId="1016536801">
    <w:abstractNumId w:val="453"/>
  </w:num>
  <w:num w:numId="1219" w16cid:durableId="922566474">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345937870">
    <w:abstractNumId w:val="609"/>
  </w:num>
  <w:num w:numId="1221" w16cid:durableId="2141879088">
    <w:abstractNumId w:val="609"/>
    <w:lvlOverride w:ilvl="0">
      <w:startOverride w:val="1"/>
    </w:lvlOverride>
  </w:num>
  <w:num w:numId="1222" w16cid:durableId="1111584071">
    <w:abstractNumId w:val="930"/>
  </w:num>
  <w:num w:numId="1223" w16cid:durableId="573661422">
    <w:abstractNumId w:val="425"/>
  </w:num>
  <w:num w:numId="1224" w16cid:durableId="183903105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1951087578">
    <w:abstractNumId w:val="789"/>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1F51"/>
    <w:rsid w:val="00012324"/>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593"/>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75D"/>
    <w:rsid w:val="00027D05"/>
    <w:rsid w:val="00027E9C"/>
    <w:rsid w:val="00027F2B"/>
    <w:rsid w:val="00030043"/>
    <w:rsid w:val="00030704"/>
    <w:rsid w:val="00030FA7"/>
    <w:rsid w:val="00031265"/>
    <w:rsid w:val="00031445"/>
    <w:rsid w:val="0003255B"/>
    <w:rsid w:val="000325E1"/>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EAE"/>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5E8E"/>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5B6"/>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67997"/>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BA9"/>
    <w:rsid w:val="00082C4A"/>
    <w:rsid w:val="00082D48"/>
    <w:rsid w:val="00083056"/>
    <w:rsid w:val="000832DF"/>
    <w:rsid w:val="00083BB6"/>
    <w:rsid w:val="00083E87"/>
    <w:rsid w:val="00083F41"/>
    <w:rsid w:val="00084015"/>
    <w:rsid w:val="00084031"/>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8B9"/>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BED"/>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927"/>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E22"/>
    <w:rsid w:val="000F1379"/>
    <w:rsid w:val="000F13D6"/>
    <w:rsid w:val="000F1601"/>
    <w:rsid w:val="000F16F1"/>
    <w:rsid w:val="000F1D83"/>
    <w:rsid w:val="000F2122"/>
    <w:rsid w:val="000F235E"/>
    <w:rsid w:val="000F239D"/>
    <w:rsid w:val="000F297F"/>
    <w:rsid w:val="000F3171"/>
    <w:rsid w:val="000F3296"/>
    <w:rsid w:val="000F34AF"/>
    <w:rsid w:val="000F374B"/>
    <w:rsid w:val="000F3C30"/>
    <w:rsid w:val="000F3CBA"/>
    <w:rsid w:val="000F3E10"/>
    <w:rsid w:val="000F43FF"/>
    <w:rsid w:val="000F4B0A"/>
    <w:rsid w:val="000F4E62"/>
    <w:rsid w:val="000F4F21"/>
    <w:rsid w:val="000F4F44"/>
    <w:rsid w:val="000F4FD0"/>
    <w:rsid w:val="000F5383"/>
    <w:rsid w:val="000F53C5"/>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1FE"/>
    <w:rsid w:val="001006BA"/>
    <w:rsid w:val="0010081B"/>
    <w:rsid w:val="001009AD"/>
    <w:rsid w:val="001010B6"/>
    <w:rsid w:val="001010BE"/>
    <w:rsid w:val="001015EB"/>
    <w:rsid w:val="00101EA7"/>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140"/>
    <w:rsid w:val="00110529"/>
    <w:rsid w:val="0011095E"/>
    <w:rsid w:val="00110C1C"/>
    <w:rsid w:val="0011121C"/>
    <w:rsid w:val="001114F1"/>
    <w:rsid w:val="00111584"/>
    <w:rsid w:val="00111A4B"/>
    <w:rsid w:val="00111ED0"/>
    <w:rsid w:val="0011248E"/>
    <w:rsid w:val="0011269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EFC"/>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298F"/>
    <w:rsid w:val="001231A2"/>
    <w:rsid w:val="001237E1"/>
    <w:rsid w:val="00123864"/>
    <w:rsid w:val="001243A6"/>
    <w:rsid w:val="00124778"/>
    <w:rsid w:val="00124CBE"/>
    <w:rsid w:val="00124D8F"/>
    <w:rsid w:val="00124DB5"/>
    <w:rsid w:val="0012521B"/>
    <w:rsid w:val="0012543B"/>
    <w:rsid w:val="0012550B"/>
    <w:rsid w:val="001256AA"/>
    <w:rsid w:val="001265AF"/>
    <w:rsid w:val="00126EAB"/>
    <w:rsid w:val="001271C1"/>
    <w:rsid w:val="00127275"/>
    <w:rsid w:val="001274C4"/>
    <w:rsid w:val="001275A5"/>
    <w:rsid w:val="00127AB2"/>
    <w:rsid w:val="00130192"/>
    <w:rsid w:val="001301C3"/>
    <w:rsid w:val="001303F7"/>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6F7"/>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8B"/>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6EB"/>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34"/>
    <w:rsid w:val="001654AA"/>
    <w:rsid w:val="00165DC5"/>
    <w:rsid w:val="00165DDD"/>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4AE"/>
    <w:rsid w:val="001745D3"/>
    <w:rsid w:val="001746D2"/>
    <w:rsid w:val="0017476B"/>
    <w:rsid w:val="00174A18"/>
    <w:rsid w:val="00174E26"/>
    <w:rsid w:val="00175433"/>
    <w:rsid w:val="001754C6"/>
    <w:rsid w:val="001758B6"/>
    <w:rsid w:val="001759BE"/>
    <w:rsid w:val="001760B6"/>
    <w:rsid w:val="00176774"/>
    <w:rsid w:val="00176903"/>
    <w:rsid w:val="001770BB"/>
    <w:rsid w:val="00177274"/>
    <w:rsid w:val="0017788F"/>
    <w:rsid w:val="00177C9C"/>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468"/>
    <w:rsid w:val="00190AB6"/>
    <w:rsid w:val="00190B6F"/>
    <w:rsid w:val="00191251"/>
    <w:rsid w:val="00191590"/>
    <w:rsid w:val="001917A6"/>
    <w:rsid w:val="00191802"/>
    <w:rsid w:val="00191A6E"/>
    <w:rsid w:val="00191C56"/>
    <w:rsid w:val="00192CEC"/>
    <w:rsid w:val="00193017"/>
    <w:rsid w:val="0019307B"/>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86"/>
    <w:rsid w:val="001B08FC"/>
    <w:rsid w:val="001B0B74"/>
    <w:rsid w:val="001B0C6D"/>
    <w:rsid w:val="001B0F1F"/>
    <w:rsid w:val="001B10F2"/>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568"/>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15F"/>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AE6"/>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1FF"/>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590"/>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E6D"/>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DB6"/>
    <w:rsid w:val="00236EBE"/>
    <w:rsid w:val="00237429"/>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C8"/>
    <w:rsid w:val="00242DE2"/>
    <w:rsid w:val="00242FA5"/>
    <w:rsid w:val="00243748"/>
    <w:rsid w:val="00243E43"/>
    <w:rsid w:val="00244930"/>
    <w:rsid w:val="00244BC7"/>
    <w:rsid w:val="00244DB0"/>
    <w:rsid w:val="00244DF8"/>
    <w:rsid w:val="0024552D"/>
    <w:rsid w:val="00245BE0"/>
    <w:rsid w:val="0024607D"/>
    <w:rsid w:val="00246BE7"/>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32"/>
    <w:rsid w:val="00253EC3"/>
    <w:rsid w:val="0025403E"/>
    <w:rsid w:val="0025413E"/>
    <w:rsid w:val="00254468"/>
    <w:rsid w:val="00254AD1"/>
    <w:rsid w:val="00254FE1"/>
    <w:rsid w:val="00255375"/>
    <w:rsid w:val="002553D1"/>
    <w:rsid w:val="0025585F"/>
    <w:rsid w:val="002558DF"/>
    <w:rsid w:val="002560D0"/>
    <w:rsid w:val="002560E5"/>
    <w:rsid w:val="002566C2"/>
    <w:rsid w:val="00256E36"/>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B8C"/>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3D74"/>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A06"/>
    <w:rsid w:val="00285F90"/>
    <w:rsid w:val="002861B7"/>
    <w:rsid w:val="00286327"/>
    <w:rsid w:val="00286743"/>
    <w:rsid w:val="00286878"/>
    <w:rsid w:val="00286DF7"/>
    <w:rsid w:val="0028740C"/>
    <w:rsid w:val="002874CC"/>
    <w:rsid w:val="002878C1"/>
    <w:rsid w:val="002879C1"/>
    <w:rsid w:val="00287EC0"/>
    <w:rsid w:val="00290BF1"/>
    <w:rsid w:val="00290D8E"/>
    <w:rsid w:val="00290DF0"/>
    <w:rsid w:val="00290E99"/>
    <w:rsid w:val="0029110D"/>
    <w:rsid w:val="002914EE"/>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9F7"/>
    <w:rsid w:val="002D4FC8"/>
    <w:rsid w:val="002D5785"/>
    <w:rsid w:val="002D5E15"/>
    <w:rsid w:val="002D62CB"/>
    <w:rsid w:val="002D6AA8"/>
    <w:rsid w:val="002D6CC9"/>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783"/>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9FA"/>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64"/>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2E9D"/>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7"/>
    <w:rsid w:val="003608DC"/>
    <w:rsid w:val="00360940"/>
    <w:rsid w:val="00360FFE"/>
    <w:rsid w:val="00361917"/>
    <w:rsid w:val="00361C6F"/>
    <w:rsid w:val="00361DFF"/>
    <w:rsid w:val="00362472"/>
    <w:rsid w:val="00362521"/>
    <w:rsid w:val="00362D81"/>
    <w:rsid w:val="00362E72"/>
    <w:rsid w:val="003630A7"/>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27E"/>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379"/>
    <w:rsid w:val="0038791D"/>
    <w:rsid w:val="00387A56"/>
    <w:rsid w:val="00387E25"/>
    <w:rsid w:val="00387E56"/>
    <w:rsid w:val="003901CC"/>
    <w:rsid w:val="00390380"/>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6EA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47"/>
    <w:rsid w:val="003B14EC"/>
    <w:rsid w:val="003B19D6"/>
    <w:rsid w:val="003B1AE8"/>
    <w:rsid w:val="003B1B3B"/>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7D8"/>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779"/>
    <w:rsid w:val="003D4C07"/>
    <w:rsid w:val="003D5143"/>
    <w:rsid w:val="003D5351"/>
    <w:rsid w:val="003D576B"/>
    <w:rsid w:val="003D5887"/>
    <w:rsid w:val="003D5C05"/>
    <w:rsid w:val="003D600F"/>
    <w:rsid w:val="003D6077"/>
    <w:rsid w:val="003D6124"/>
    <w:rsid w:val="003D6166"/>
    <w:rsid w:val="003D65EF"/>
    <w:rsid w:val="003D6703"/>
    <w:rsid w:val="003D6B1A"/>
    <w:rsid w:val="003D716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4D"/>
    <w:rsid w:val="003E26F2"/>
    <w:rsid w:val="003E2885"/>
    <w:rsid w:val="003E2963"/>
    <w:rsid w:val="003E2C1E"/>
    <w:rsid w:val="003E2E46"/>
    <w:rsid w:val="003E30DB"/>
    <w:rsid w:val="003E3148"/>
    <w:rsid w:val="003E3877"/>
    <w:rsid w:val="003E3955"/>
    <w:rsid w:val="003E3CA6"/>
    <w:rsid w:val="003E3E16"/>
    <w:rsid w:val="003E3FBE"/>
    <w:rsid w:val="003E4048"/>
    <w:rsid w:val="003E40C3"/>
    <w:rsid w:val="003E44F7"/>
    <w:rsid w:val="003E4602"/>
    <w:rsid w:val="003E471B"/>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5BB"/>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AA9"/>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618"/>
    <w:rsid w:val="0042779A"/>
    <w:rsid w:val="0043003D"/>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E6"/>
    <w:rsid w:val="004331F8"/>
    <w:rsid w:val="0043336A"/>
    <w:rsid w:val="0043368D"/>
    <w:rsid w:val="0043369A"/>
    <w:rsid w:val="0043388B"/>
    <w:rsid w:val="00433AD6"/>
    <w:rsid w:val="00433D26"/>
    <w:rsid w:val="00433E55"/>
    <w:rsid w:val="0043489D"/>
    <w:rsid w:val="0043495B"/>
    <w:rsid w:val="00434D05"/>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AF7"/>
    <w:rsid w:val="00460ED5"/>
    <w:rsid w:val="004619EA"/>
    <w:rsid w:val="00461A89"/>
    <w:rsid w:val="00461F00"/>
    <w:rsid w:val="00462119"/>
    <w:rsid w:val="004621F6"/>
    <w:rsid w:val="0046222A"/>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9EA"/>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3FE"/>
    <w:rsid w:val="004824D1"/>
    <w:rsid w:val="00482718"/>
    <w:rsid w:val="004829FE"/>
    <w:rsid w:val="00482AEE"/>
    <w:rsid w:val="00482D60"/>
    <w:rsid w:val="004830E6"/>
    <w:rsid w:val="00483137"/>
    <w:rsid w:val="0048317A"/>
    <w:rsid w:val="004834FC"/>
    <w:rsid w:val="00483809"/>
    <w:rsid w:val="00483994"/>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81"/>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9EB"/>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5EFB"/>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980"/>
    <w:rsid w:val="004C5DAA"/>
    <w:rsid w:val="004C61B5"/>
    <w:rsid w:val="004C62DC"/>
    <w:rsid w:val="004C67C7"/>
    <w:rsid w:val="004C693A"/>
    <w:rsid w:val="004C6CB6"/>
    <w:rsid w:val="004C6FE7"/>
    <w:rsid w:val="004C70BC"/>
    <w:rsid w:val="004C78F5"/>
    <w:rsid w:val="004C791C"/>
    <w:rsid w:val="004C7927"/>
    <w:rsid w:val="004C7B3E"/>
    <w:rsid w:val="004C7F19"/>
    <w:rsid w:val="004C7F80"/>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23C"/>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D0F"/>
    <w:rsid w:val="004E6F69"/>
    <w:rsid w:val="004E7375"/>
    <w:rsid w:val="004E73D7"/>
    <w:rsid w:val="004E7603"/>
    <w:rsid w:val="004E78C8"/>
    <w:rsid w:val="004E7CF3"/>
    <w:rsid w:val="004F0156"/>
    <w:rsid w:val="004F094A"/>
    <w:rsid w:val="004F09CA"/>
    <w:rsid w:val="004F0EC8"/>
    <w:rsid w:val="004F14F0"/>
    <w:rsid w:val="004F182D"/>
    <w:rsid w:val="004F1CB7"/>
    <w:rsid w:val="004F1F70"/>
    <w:rsid w:val="004F2213"/>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6AA"/>
    <w:rsid w:val="00503781"/>
    <w:rsid w:val="00503DCE"/>
    <w:rsid w:val="005048DB"/>
    <w:rsid w:val="0050494A"/>
    <w:rsid w:val="00504B36"/>
    <w:rsid w:val="00504EB8"/>
    <w:rsid w:val="0050561D"/>
    <w:rsid w:val="00505959"/>
    <w:rsid w:val="00505CFD"/>
    <w:rsid w:val="00505FBE"/>
    <w:rsid w:val="00506352"/>
    <w:rsid w:val="0050641F"/>
    <w:rsid w:val="0050644B"/>
    <w:rsid w:val="00506645"/>
    <w:rsid w:val="00506825"/>
    <w:rsid w:val="00506B72"/>
    <w:rsid w:val="005073B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263"/>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1E5"/>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026"/>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D2A"/>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4DB8"/>
    <w:rsid w:val="00565041"/>
    <w:rsid w:val="005651FE"/>
    <w:rsid w:val="005653D2"/>
    <w:rsid w:val="0056542C"/>
    <w:rsid w:val="0056544F"/>
    <w:rsid w:val="00565470"/>
    <w:rsid w:val="0056556E"/>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E87"/>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77E8F"/>
    <w:rsid w:val="005800E7"/>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C49"/>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330"/>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6D1"/>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5B02"/>
    <w:rsid w:val="005B5E83"/>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2D0A"/>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350"/>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972"/>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B6B"/>
    <w:rsid w:val="005F5B90"/>
    <w:rsid w:val="005F64A2"/>
    <w:rsid w:val="005F67AB"/>
    <w:rsid w:val="005F6D5E"/>
    <w:rsid w:val="005F6E87"/>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89F"/>
    <w:rsid w:val="00601A42"/>
    <w:rsid w:val="006020C7"/>
    <w:rsid w:val="006020E0"/>
    <w:rsid w:val="0060263F"/>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111"/>
    <w:rsid w:val="00617717"/>
    <w:rsid w:val="00617851"/>
    <w:rsid w:val="00617B86"/>
    <w:rsid w:val="0062025E"/>
    <w:rsid w:val="00620372"/>
    <w:rsid w:val="0062058D"/>
    <w:rsid w:val="006206AF"/>
    <w:rsid w:val="00620745"/>
    <w:rsid w:val="00620D3E"/>
    <w:rsid w:val="00621243"/>
    <w:rsid w:val="0062150A"/>
    <w:rsid w:val="00621547"/>
    <w:rsid w:val="0062168D"/>
    <w:rsid w:val="00621AA3"/>
    <w:rsid w:val="00621CCD"/>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DA2"/>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4E0"/>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8C9"/>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314"/>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600"/>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42A"/>
    <w:rsid w:val="00680590"/>
    <w:rsid w:val="0068070A"/>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074"/>
    <w:rsid w:val="00691568"/>
    <w:rsid w:val="006917EE"/>
    <w:rsid w:val="00691E13"/>
    <w:rsid w:val="00691E55"/>
    <w:rsid w:val="0069222E"/>
    <w:rsid w:val="00692F28"/>
    <w:rsid w:val="00693AF3"/>
    <w:rsid w:val="006943A9"/>
    <w:rsid w:val="006948E5"/>
    <w:rsid w:val="006951E2"/>
    <w:rsid w:val="00695335"/>
    <w:rsid w:val="006955D2"/>
    <w:rsid w:val="0069565E"/>
    <w:rsid w:val="00695850"/>
    <w:rsid w:val="00695918"/>
    <w:rsid w:val="00695B2C"/>
    <w:rsid w:val="00695DBD"/>
    <w:rsid w:val="00695FAD"/>
    <w:rsid w:val="00696621"/>
    <w:rsid w:val="00696916"/>
    <w:rsid w:val="00696CBC"/>
    <w:rsid w:val="00696E35"/>
    <w:rsid w:val="0069702F"/>
    <w:rsid w:val="0069706B"/>
    <w:rsid w:val="006970C5"/>
    <w:rsid w:val="006971D3"/>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56D"/>
    <w:rsid w:val="006A3703"/>
    <w:rsid w:val="006A37DF"/>
    <w:rsid w:val="006A3940"/>
    <w:rsid w:val="006A3B78"/>
    <w:rsid w:val="006A3D43"/>
    <w:rsid w:val="006A4012"/>
    <w:rsid w:val="006A42CC"/>
    <w:rsid w:val="006A485D"/>
    <w:rsid w:val="006A48E0"/>
    <w:rsid w:val="006A4B3A"/>
    <w:rsid w:val="006A4F85"/>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2F8"/>
    <w:rsid w:val="006B65F8"/>
    <w:rsid w:val="006B6A6D"/>
    <w:rsid w:val="006B6B84"/>
    <w:rsid w:val="006B7244"/>
    <w:rsid w:val="006B7283"/>
    <w:rsid w:val="006B75E4"/>
    <w:rsid w:val="006B75F5"/>
    <w:rsid w:val="006B787D"/>
    <w:rsid w:val="006B796A"/>
    <w:rsid w:val="006C0034"/>
    <w:rsid w:val="006C064F"/>
    <w:rsid w:val="006C0C4E"/>
    <w:rsid w:val="006C0E0A"/>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3DD"/>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79E"/>
    <w:rsid w:val="006D6D1C"/>
    <w:rsid w:val="006D6D46"/>
    <w:rsid w:val="006D6E60"/>
    <w:rsid w:val="006D6FBB"/>
    <w:rsid w:val="006D760F"/>
    <w:rsid w:val="006D763B"/>
    <w:rsid w:val="006D7708"/>
    <w:rsid w:val="006D784D"/>
    <w:rsid w:val="006D7884"/>
    <w:rsid w:val="006D7AAC"/>
    <w:rsid w:val="006D7FE7"/>
    <w:rsid w:val="006E0062"/>
    <w:rsid w:val="006E015C"/>
    <w:rsid w:val="006E076E"/>
    <w:rsid w:val="006E08A3"/>
    <w:rsid w:val="006E0BA9"/>
    <w:rsid w:val="006E100D"/>
    <w:rsid w:val="006E11B5"/>
    <w:rsid w:val="006E1226"/>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1D2"/>
    <w:rsid w:val="0072528C"/>
    <w:rsid w:val="00725933"/>
    <w:rsid w:val="00725CA7"/>
    <w:rsid w:val="00725DE2"/>
    <w:rsid w:val="00726463"/>
    <w:rsid w:val="00726B14"/>
    <w:rsid w:val="00726E53"/>
    <w:rsid w:val="00726E76"/>
    <w:rsid w:val="007270B7"/>
    <w:rsid w:val="0072791B"/>
    <w:rsid w:val="00727987"/>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7DC"/>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41"/>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0DB"/>
    <w:rsid w:val="007564CD"/>
    <w:rsid w:val="0075675B"/>
    <w:rsid w:val="007570F2"/>
    <w:rsid w:val="0075728B"/>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590"/>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5F9E"/>
    <w:rsid w:val="00776427"/>
    <w:rsid w:val="00776874"/>
    <w:rsid w:val="00776901"/>
    <w:rsid w:val="00776EC5"/>
    <w:rsid w:val="0077708A"/>
    <w:rsid w:val="007773CD"/>
    <w:rsid w:val="00777527"/>
    <w:rsid w:val="00777710"/>
    <w:rsid w:val="00777720"/>
    <w:rsid w:val="00777B9F"/>
    <w:rsid w:val="00777DF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545"/>
    <w:rsid w:val="00783702"/>
    <w:rsid w:val="00783981"/>
    <w:rsid w:val="00784166"/>
    <w:rsid w:val="00784570"/>
    <w:rsid w:val="00784652"/>
    <w:rsid w:val="0078467A"/>
    <w:rsid w:val="00784990"/>
    <w:rsid w:val="00784AC3"/>
    <w:rsid w:val="00784B5F"/>
    <w:rsid w:val="00784B6C"/>
    <w:rsid w:val="00784E86"/>
    <w:rsid w:val="00784F1C"/>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CE8"/>
    <w:rsid w:val="007D1E6C"/>
    <w:rsid w:val="007D2933"/>
    <w:rsid w:val="007D2FCD"/>
    <w:rsid w:val="007D304C"/>
    <w:rsid w:val="007D320D"/>
    <w:rsid w:val="007D321B"/>
    <w:rsid w:val="007D3227"/>
    <w:rsid w:val="007D35C5"/>
    <w:rsid w:val="007D3613"/>
    <w:rsid w:val="007D3790"/>
    <w:rsid w:val="007D3817"/>
    <w:rsid w:val="007D38E0"/>
    <w:rsid w:val="007D3EDB"/>
    <w:rsid w:val="007D3F7E"/>
    <w:rsid w:val="007D3F98"/>
    <w:rsid w:val="007D4280"/>
    <w:rsid w:val="007D429C"/>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090B"/>
    <w:rsid w:val="007F114E"/>
    <w:rsid w:val="007F13CD"/>
    <w:rsid w:val="007F18DE"/>
    <w:rsid w:val="007F1970"/>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1AE"/>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BD9"/>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02B"/>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17D97"/>
    <w:rsid w:val="00820B78"/>
    <w:rsid w:val="00820F78"/>
    <w:rsid w:val="00821122"/>
    <w:rsid w:val="0082137D"/>
    <w:rsid w:val="00821ACE"/>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660"/>
    <w:rsid w:val="00837A15"/>
    <w:rsid w:val="00837B46"/>
    <w:rsid w:val="00837E50"/>
    <w:rsid w:val="00837ED7"/>
    <w:rsid w:val="00840268"/>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D52"/>
    <w:rsid w:val="00842E3A"/>
    <w:rsid w:val="00843131"/>
    <w:rsid w:val="00843240"/>
    <w:rsid w:val="0084348F"/>
    <w:rsid w:val="0084385E"/>
    <w:rsid w:val="00843C9B"/>
    <w:rsid w:val="00843F65"/>
    <w:rsid w:val="00844F49"/>
    <w:rsid w:val="00845237"/>
    <w:rsid w:val="008459E1"/>
    <w:rsid w:val="00845ABA"/>
    <w:rsid w:val="00845B57"/>
    <w:rsid w:val="00845D49"/>
    <w:rsid w:val="00846235"/>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1E7B"/>
    <w:rsid w:val="00862026"/>
    <w:rsid w:val="008623E5"/>
    <w:rsid w:val="008624E4"/>
    <w:rsid w:val="008628DC"/>
    <w:rsid w:val="00862C64"/>
    <w:rsid w:val="00862C99"/>
    <w:rsid w:val="00862E8F"/>
    <w:rsid w:val="00863796"/>
    <w:rsid w:val="008639F5"/>
    <w:rsid w:val="00864390"/>
    <w:rsid w:val="008643E6"/>
    <w:rsid w:val="00864624"/>
    <w:rsid w:val="00864B4B"/>
    <w:rsid w:val="00864B95"/>
    <w:rsid w:val="00864C16"/>
    <w:rsid w:val="008650BD"/>
    <w:rsid w:val="00865432"/>
    <w:rsid w:val="00865D36"/>
    <w:rsid w:val="00865F10"/>
    <w:rsid w:val="00865F8E"/>
    <w:rsid w:val="00866121"/>
    <w:rsid w:val="00866307"/>
    <w:rsid w:val="0086637D"/>
    <w:rsid w:val="0086669C"/>
    <w:rsid w:val="00866EB6"/>
    <w:rsid w:val="008674DE"/>
    <w:rsid w:val="0086767C"/>
    <w:rsid w:val="00867EC9"/>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13F3"/>
    <w:rsid w:val="00881583"/>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1AD"/>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B1"/>
    <w:rsid w:val="008B21D8"/>
    <w:rsid w:val="008B228A"/>
    <w:rsid w:val="008B29C2"/>
    <w:rsid w:val="008B2AC3"/>
    <w:rsid w:val="008B2E2E"/>
    <w:rsid w:val="008B2E63"/>
    <w:rsid w:val="008B33AE"/>
    <w:rsid w:val="008B35CA"/>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B90"/>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2D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3E9C"/>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0F4"/>
    <w:rsid w:val="00914247"/>
    <w:rsid w:val="009143CE"/>
    <w:rsid w:val="00914477"/>
    <w:rsid w:val="009144AF"/>
    <w:rsid w:val="00914588"/>
    <w:rsid w:val="00914758"/>
    <w:rsid w:val="00914D60"/>
    <w:rsid w:val="0091507A"/>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9BD"/>
    <w:rsid w:val="00927A43"/>
    <w:rsid w:val="0093029E"/>
    <w:rsid w:val="0093039E"/>
    <w:rsid w:val="00930B6B"/>
    <w:rsid w:val="00930C76"/>
    <w:rsid w:val="00930E28"/>
    <w:rsid w:val="0093111C"/>
    <w:rsid w:val="0093175C"/>
    <w:rsid w:val="00932130"/>
    <w:rsid w:val="00932324"/>
    <w:rsid w:val="009323FD"/>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6F0"/>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BBE"/>
    <w:rsid w:val="00937E19"/>
    <w:rsid w:val="00937E1C"/>
    <w:rsid w:val="0094007D"/>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32C"/>
    <w:rsid w:val="009444B0"/>
    <w:rsid w:val="00944A2B"/>
    <w:rsid w:val="00944ACF"/>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404"/>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92A"/>
    <w:rsid w:val="00965C9C"/>
    <w:rsid w:val="00966651"/>
    <w:rsid w:val="0096676F"/>
    <w:rsid w:val="0096679F"/>
    <w:rsid w:val="00966A0B"/>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8DA"/>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028"/>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52C"/>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1A6"/>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1ECA"/>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9F78F1"/>
    <w:rsid w:val="00A00503"/>
    <w:rsid w:val="00A006DD"/>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517"/>
    <w:rsid w:val="00A109F6"/>
    <w:rsid w:val="00A10E59"/>
    <w:rsid w:val="00A1174E"/>
    <w:rsid w:val="00A11DF3"/>
    <w:rsid w:val="00A121F3"/>
    <w:rsid w:val="00A12291"/>
    <w:rsid w:val="00A1256B"/>
    <w:rsid w:val="00A125D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1F9"/>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08D"/>
    <w:rsid w:val="00A4719A"/>
    <w:rsid w:val="00A4720C"/>
    <w:rsid w:val="00A4740D"/>
    <w:rsid w:val="00A47892"/>
    <w:rsid w:val="00A47E50"/>
    <w:rsid w:val="00A50076"/>
    <w:rsid w:val="00A50213"/>
    <w:rsid w:val="00A5090F"/>
    <w:rsid w:val="00A50A10"/>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C2"/>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1A8E"/>
    <w:rsid w:val="00A7221C"/>
    <w:rsid w:val="00A722F3"/>
    <w:rsid w:val="00A727E6"/>
    <w:rsid w:val="00A728F0"/>
    <w:rsid w:val="00A729D7"/>
    <w:rsid w:val="00A740BF"/>
    <w:rsid w:val="00A74909"/>
    <w:rsid w:val="00A74BDF"/>
    <w:rsid w:val="00A74E8A"/>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B1E"/>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8B8"/>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2A9"/>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114"/>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647"/>
    <w:rsid w:val="00AC7825"/>
    <w:rsid w:val="00AC7D35"/>
    <w:rsid w:val="00AD0505"/>
    <w:rsid w:val="00AD066B"/>
    <w:rsid w:val="00AD06C5"/>
    <w:rsid w:val="00AD0F3E"/>
    <w:rsid w:val="00AD104C"/>
    <w:rsid w:val="00AD150B"/>
    <w:rsid w:val="00AD1538"/>
    <w:rsid w:val="00AD17B2"/>
    <w:rsid w:val="00AD17FC"/>
    <w:rsid w:val="00AD1B86"/>
    <w:rsid w:val="00AD20ED"/>
    <w:rsid w:val="00AD223B"/>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2C"/>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5BE"/>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7A8"/>
    <w:rsid w:val="00AF6BEC"/>
    <w:rsid w:val="00AF6F41"/>
    <w:rsid w:val="00AF705D"/>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6C3"/>
    <w:rsid w:val="00B0371A"/>
    <w:rsid w:val="00B037B7"/>
    <w:rsid w:val="00B03917"/>
    <w:rsid w:val="00B03C7D"/>
    <w:rsid w:val="00B0432D"/>
    <w:rsid w:val="00B045B6"/>
    <w:rsid w:val="00B04A1B"/>
    <w:rsid w:val="00B04B26"/>
    <w:rsid w:val="00B04C1C"/>
    <w:rsid w:val="00B04C1D"/>
    <w:rsid w:val="00B04FD4"/>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189"/>
    <w:rsid w:val="00B21CEF"/>
    <w:rsid w:val="00B21EA9"/>
    <w:rsid w:val="00B22040"/>
    <w:rsid w:val="00B220B7"/>
    <w:rsid w:val="00B225E2"/>
    <w:rsid w:val="00B22834"/>
    <w:rsid w:val="00B233BB"/>
    <w:rsid w:val="00B236B4"/>
    <w:rsid w:val="00B23C5A"/>
    <w:rsid w:val="00B23E6A"/>
    <w:rsid w:val="00B240FB"/>
    <w:rsid w:val="00B24335"/>
    <w:rsid w:val="00B2445C"/>
    <w:rsid w:val="00B247B7"/>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B6C"/>
    <w:rsid w:val="00B320DF"/>
    <w:rsid w:val="00B3256A"/>
    <w:rsid w:val="00B32E61"/>
    <w:rsid w:val="00B3329A"/>
    <w:rsid w:val="00B334D1"/>
    <w:rsid w:val="00B339AA"/>
    <w:rsid w:val="00B34416"/>
    <w:rsid w:val="00B344C2"/>
    <w:rsid w:val="00B34DE4"/>
    <w:rsid w:val="00B34F15"/>
    <w:rsid w:val="00B34FB2"/>
    <w:rsid w:val="00B3514A"/>
    <w:rsid w:val="00B35163"/>
    <w:rsid w:val="00B352E0"/>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ECA"/>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28C"/>
    <w:rsid w:val="00B524BC"/>
    <w:rsid w:val="00B5343F"/>
    <w:rsid w:val="00B534AE"/>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07A"/>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1AB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39"/>
    <w:rsid w:val="00B86FF0"/>
    <w:rsid w:val="00B873A2"/>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2D"/>
    <w:rsid w:val="00B93D80"/>
    <w:rsid w:val="00B93F04"/>
    <w:rsid w:val="00B93FED"/>
    <w:rsid w:val="00B9484B"/>
    <w:rsid w:val="00B951CB"/>
    <w:rsid w:val="00B953F7"/>
    <w:rsid w:val="00B95655"/>
    <w:rsid w:val="00B9579D"/>
    <w:rsid w:val="00B965E3"/>
    <w:rsid w:val="00B966BD"/>
    <w:rsid w:val="00B96BC2"/>
    <w:rsid w:val="00B96C16"/>
    <w:rsid w:val="00B9777D"/>
    <w:rsid w:val="00B9794F"/>
    <w:rsid w:val="00B97D57"/>
    <w:rsid w:val="00B97DBA"/>
    <w:rsid w:val="00BA0213"/>
    <w:rsid w:val="00BA052D"/>
    <w:rsid w:val="00BA0964"/>
    <w:rsid w:val="00BA0A86"/>
    <w:rsid w:val="00BA0B0C"/>
    <w:rsid w:val="00BA0C5F"/>
    <w:rsid w:val="00BA1279"/>
    <w:rsid w:val="00BA1440"/>
    <w:rsid w:val="00BA19AC"/>
    <w:rsid w:val="00BA1C40"/>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347"/>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256"/>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7BC"/>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183"/>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6FFC"/>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C32"/>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9DD"/>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8DD"/>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33F"/>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872E5"/>
    <w:rsid w:val="00C901DB"/>
    <w:rsid w:val="00C902CB"/>
    <w:rsid w:val="00C9053C"/>
    <w:rsid w:val="00C905A4"/>
    <w:rsid w:val="00C905AB"/>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763"/>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27A"/>
    <w:rsid w:val="00C95878"/>
    <w:rsid w:val="00C95A94"/>
    <w:rsid w:val="00C95B44"/>
    <w:rsid w:val="00C96495"/>
    <w:rsid w:val="00C96499"/>
    <w:rsid w:val="00C964A7"/>
    <w:rsid w:val="00C964DB"/>
    <w:rsid w:val="00C96DDE"/>
    <w:rsid w:val="00C97775"/>
    <w:rsid w:val="00C97A7F"/>
    <w:rsid w:val="00CA0183"/>
    <w:rsid w:val="00CA0510"/>
    <w:rsid w:val="00CA068C"/>
    <w:rsid w:val="00CA0BC1"/>
    <w:rsid w:val="00CA0C75"/>
    <w:rsid w:val="00CA11BF"/>
    <w:rsid w:val="00CA1B6C"/>
    <w:rsid w:val="00CA1E1F"/>
    <w:rsid w:val="00CA22E3"/>
    <w:rsid w:val="00CA2C14"/>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630"/>
    <w:rsid w:val="00CB00DE"/>
    <w:rsid w:val="00CB0301"/>
    <w:rsid w:val="00CB0546"/>
    <w:rsid w:val="00CB113D"/>
    <w:rsid w:val="00CB14F1"/>
    <w:rsid w:val="00CB1885"/>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8A"/>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3DF"/>
    <w:rsid w:val="00CC3808"/>
    <w:rsid w:val="00CC3A3B"/>
    <w:rsid w:val="00CC3AB3"/>
    <w:rsid w:val="00CC45FA"/>
    <w:rsid w:val="00CC4602"/>
    <w:rsid w:val="00CC4E69"/>
    <w:rsid w:val="00CC5854"/>
    <w:rsid w:val="00CC607D"/>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19A"/>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C4A"/>
    <w:rsid w:val="00CF2E55"/>
    <w:rsid w:val="00CF2FA0"/>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E0F"/>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789"/>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80E"/>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2A"/>
    <w:rsid w:val="00D46B50"/>
    <w:rsid w:val="00D4708F"/>
    <w:rsid w:val="00D47D83"/>
    <w:rsid w:val="00D502C7"/>
    <w:rsid w:val="00D502E3"/>
    <w:rsid w:val="00D504C0"/>
    <w:rsid w:val="00D504CE"/>
    <w:rsid w:val="00D50718"/>
    <w:rsid w:val="00D50D5A"/>
    <w:rsid w:val="00D51177"/>
    <w:rsid w:val="00D518E1"/>
    <w:rsid w:val="00D51BB6"/>
    <w:rsid w:val="00D524E9"/>
    <w:rsid w:val="00D52501"/>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5E47"/>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4C3"/>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06E"/>
    <w:rsid w:val="00D74130"/>
    <w:rsid w:val="00D74282"/>
    <w:rsid w:val="00D74468"/>
    <w:rsid w:val="00D746BF"/>
    <w:rsid w:val="00D746DA"/>
    <w:rsid w:val="00D74CC7"/>
    <w:rsid w:val="00D74F68"/>
    <w:rsid w:val="00D7533D"/>
    <w:rsid w:val="00D75356"/>
    <w:rsid w:val="00D7566B"/>
    <w:rsid w:val="00D756F9"/>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22"/>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9F7"/>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6B4"/>
    <w:rsid w:val="00D96A9C"/>
    <w:rsid w:val="00D96C07"/>
    <w:rsid w:val="00D96D4D"/>
    <w:rsid w:val="00D9707E"/>
    <w:rsid w:val="00D974FE"/>
    <w:rsid w:val="00D976E0"/>
    <w:rsid w:val="00D976F4"/>
    <w:rsid w:val="00D977E4"/>
    <w:rsid w:val="00D977EB"/>
    <w:rsid w:val="00D97850"/>
    <w:rsid w:val="00D97CD4"/>
    <w:rsid w:val="00DA048C"/>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291"/>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CB5"/>
    <w:rsid w:val="00DC0F18"/>
    <w:rsid w:val="00DC153B"/>
    <w:rsid w:val="00DC1AD0"/>
    <w:rsid w:val="00DC1B6B"/>
    <w:rsid w:val="00DC1D7D"/>
    <w:rsid w:val="00DC1DDE"/>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E5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68D"/>
    <w:rsid w:val="00DD1766"/>
    <w:rsid w:val="00DD18EF"/>
    <w:rsid w:val="00DD2078"/>
    <w:rsid w:val="00DD25BF"/>
    <w:rsid w:val="00DD2652"/>
    <w:rsid w:val="00DD27AF"/>
    <w:rsid w:val="00DD27CC"/>
    <w:rsid w:val="00DD2D75"/>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85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1C2A"/>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8B7"/>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2A7"/>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1DA"/>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89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4B"/>
    <w:rsid w:val="00E43ABA"/>
    <w:rsid w:val="00E43EAD"/>
    <w:rsid w:val="00E44587"/>
    <w:rsid w:val="00E44853"/>
    <w:rsid w:val="00E44A67"/>
    <w:rsid w:val="00E44D1C"/>
    <w:rsid w:val="00E44D8C"/>
    <w:rsid w:val="00E450C2"/>
    <w:rsid w:val="00E455FA"/>
    <w:rsid w:val="00E46125"/>
    <w:rsid w:val="00E46531"/>
    <w:rsid w:val="00E46544"/>
    <w:rsid w:val="00E468BB"/>
    <w:rsid w:val="00E46ACE"/>
    <w:rsid w:val="00E46B4E"/>
    <w:rsid w:val="00E46E13"/>
    <w:rsid w:val="00E46F63"/>
    <w:rsid w:val="00E472D7"/>
    <w:rsid w:val="00E476F8"/>
    <w:rsid w:val="00E47876"/>
    <w:rsid w:val="00E47B68"/>
    <w:rsid w:val="00E47F08"/>
    <w:rsid w:val="00E50DBE"/>
    <w:rsid w:val="00E51294"/>
    <w:rsid w:val="00E51408"/>
    <w:rsid w:val="00E517EC"/>
    <w:rsid w:val="00E5180F"/>
    <w:rsid w:val="00E51C50"/>
    <w:rsid w:val="00E51D15"/>
    <w:rsid w:val="00E51E8F"/>
    <w:rsid w:val="00E51EA7"/>
    <w:rsid w:val="00E525B4"/>
    <w:rsid w:val="00E525E8"/>
    <w:rsid w:val="00E525F6"/>
    <w:rsid w:val="00E5298C"/>
    <w:rsid w:val="00E52A30"/>
    <w:rsid w:val="00E52FC8"/>
    <w:rsid w:val="00E53E9C"/>
    <w:rsid w:val="00E54239"/>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EE6"/>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22A"/>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848"/>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0DFD"/>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820"/>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5651"/>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5A"/>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58F"/>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5FF3"/>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4A9D"/>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4D9A"/>
    <w:rsid w:val="00F15486"/>
    <w:rsid w:val="00F157F1"/>
    <w:rsid w:val="00F15808"/>
    <w:rsid w:val="00F159DB"/>
    <w:rsid w:val="00F15A44"/>
    <w:rsid w:val="00F162FD"/>
    <w:rsid w:val="00F16578"/>
    <w:rsid w:val="00F16790"/>
    <w:rsid w:val="00F168A4"/>
    <w:rsid w:val="00F16E7A"/>
    <w:rsid w:val="00F173EA"/>
    <w:rsid w:val="00F175B6"/>
    <w:rsid w:val="00F17902"/>
    <w:rsid w:val="00F1797F"/>
    <w:rsid w:val="00F17AE2"/>
    <w:rsid w:val="00F17C69"/>
    <w:rsid w:val="00F17D0F"/>
    <w:rsid w:val="00F17DCB"/>
    <w:rsid w:val="00F17ED7"/>
    <w:rsid w:val="00F17F5B"/>
    <w:rsid w:val="00F2011F"/>
    <w:rsid w:val="00F20536"/>
    <w:rsid w:val="00F20588"/>
    <w:rsid w:val="00F208F1"/>
    <w:rsid w:val="00F20F39"/>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55E"/>
    <w:rsid w:val="00F25629"/>
    <w:rsid w:val="00F2589B"/>
    <w:rsid w:val="00F26182"/>
    <w:rsid w:val="00F265DF"/>
    <w:rsid w:val="00F26BFA"/>
    <w:rsid w:val="00F26C31"/>
    <w:rsid w:val="00F271B4"/>
    <w:rsid w:val="00F27AFA"/>
    <w:rsid w:val="00F27BF9"/>
    <w:rsid w:val="00F27C3C"/>
    <w:rsid w:val="00F30985"/>
    <w:rsid w:val="00F30CFF"/>
    <w:rsid w:val="00F30D25"/>
    <w:rsid w:val="00F311F5"/>
    <w:rsid w:val="00F318AA"/>
    <w:rsid w:val="00F31A29"/>
    <w:rsid w:val="00F323E6"/>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73C"/>
    <w:rsid w:val="00F35ADE"/>
    <w:rsid w:val="00F35D29"/>
    <w:rsid w:val="00F363B8"/>
    <w:rsid w:val="00F3697B"/>
    <w:rsid w:val="00F36C25"/>
    <w:rsid w:val="00F36CD7"/>
    <w:rsid w:val="00F36F25"/>
    <w:rsid w:val="00F37031"/>
    <w:rsid w:val="00F376BD"/>
    <w:rsid w:val="00F37773"/>
    <w:rsid w:val="00F3780B"/>
    <w:rsid w:val="00F37F08"/>
    <w:rsid w:val="00F40616"/>
    <w:rsid w:val="00F409E0"/>
    <w:rsid w:val="00F41304"/>
    <w:rsid w:val="00F4144E"/>
    <w:rsid w:val="00F4163A"/>
    <w:rsid w:val="00F419EB"/>
    <w:rsid w:val="00F41B26"/>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1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78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784"/>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0B04"/>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B8B"/>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885"/>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6ED"/>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AFED"/>
  <w15:docId w15:val="{BDB27C24-787C-4342-9258-34068FE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78"/>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78"/>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78"/>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78"/>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93"/>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95"/>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405">
      <w:bodyDiv w:val="1"/>
      <w:marLeft w:val="0"/>
      <w:marRight w:val="0"/>
      <w:marTop w:val="0"/>
      <w:marBottom w:val="0"/>
      <w:divBdr>
        <w:top w:val="none" w:sz="0" w:space="0" w:color="auto"/>
        <w:left w:val="none" w:sz="0" w:space="0" w:color="auto"/>
        <w:bottom w:val="none" w:sz="0" w:space="0" w:color="auto"/>
        <w:right w:val="none" w:sz="0" w:space="0" w:color="auto"/>
      </w:divBdr>
      <w:divsChild>
        <w:div w:id="1396464883">
          <w:marLeft w:val="0"/>
          <w:marRight w:val="0"/>
          <w:marTop w:val="0"/>
          <w:marBottom w:val="0"/>
          <w:divBdr>
            <w:top w:val="none" w:sz="0" w:space="0" w:color="auto"/>
            <w:left w:val="none" w:sz="0" w:space="0" w:color="auto"/>
            <w:bottom w:val="none" w:sz="0" w:space="0" w:color="auto"/>
            <w:right w:val="none" w:sz="0" w:space="0" w:color="auto"/>
          </w:divBdr>
          <w:divsChild>
            <w:div w:id="1211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0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56">
          <w:marLeft w:val="0"/>
          <w:marRight w:val="0"/>
          <w:marTop w:val="0"/>
          <w:marBottom w:val="0"/>
          <w:divBdr>
            <w:top w:val="none" w:sz="0" w:space="0" w:color="auto"/>
            <w:left w:val="none" w:sz="0" w:space="0" w:color="auto"/>
            <w:bottom w:val="none" w:sz="0" w:space="0" w:color="auto"/>
            <w:right w:val="none" w:sz="0" w:space="0" w:color="auto"/>
          </w:divBdr>
          <w:divsChild>
            <w:div w:id="4886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8017566">
      <w:bodyDiv w:val="1"/>
      <w:marLeft w:val="0"/>
      <w:marRight w:val="0"/>
      <w:marTop w:val="0"/>
      <w:marBottom w:val="0"/>
      <w:divBdr>
        <w:top w:val="none" w:sz="0" w:space="0" w:color="auto"/>
        <w:left w:val="none" w:sz="0" w:space="0" w:color="auto"/>
        <w:bottom w:val="none" w:sz="0" w:space="0" w:color="auto"/>
        <w:right w:val="none" w:sz="0" w:space="0" w:color="auto"/>
      </w:divBdr>
    </w:div>
    <w:div w:id="281113723">
      <w:bodyDiv w:val="1"/>
      <w:marLeft w:val="0"/>
      <w:marRight w:val="0"/>
      <w:marTop w:val="0"/>
      <w:marBottom w:val="0"/>
      <w:divBdr>
        <w:top w:val="none" w:sz="0" w:space="0" w:color="auto"/>
        <w:left w:val="none" w:sz="0" w:space="0" w:color="auto"/>
        <w:bottom w:val="none" w:sz="0" w:space="0" w:color="auto"/>
        <w:right w:val="none" w:sz="0" w:space="0" w:color="auto"/>
      </w:divBdr>
      <w:divsChild>
        <w:div w:id="564803852">
          <w:marLeft w:val="0"/>
          <w:marRight w:val="0"/>
          <w:marTop w:val="0"/>
          <w:marBottom w:val="0"/>
          <w:divBdr>
            <w:top w:val="none" w:sz="0" w:space="0" w:color="auto"/>
            <w:left w:val="none" w:sz="0" w:space="0" w:color="auto"/>
            <w:bottom w:val="none" w:sz="0" w:space="0" w:color="auto"/>
            <w:right w:val="none" w:sz="0" w:space="0" w:color="auto"/>
          </w:divBdr>
          <w:divsChild>
            <w:div w:id="830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44230167">
      <w:bodyDiv w:val="1"/>
      <w:marLeft w:val="0"/>
      <w:marRight w:val="0"/>
      <w:marTop w:val="0"/>
      <w:marBottom w:val="0"/>
      <w:divBdr>
        <w:top w:val="none" w:sz="0" w:space="0" w:color="auto"/>
        <w:left w:val="none" w:sz="0" w:space="0" w:color="auto"/>
        <w:bottom w:val="none" w:sz="0" w:space="0" w:color="auto"/>
        <w:right w:val="none" w:sz="0" w:space="0" w:color="auto"/>
      </w:divBdr>
      <w:divsChild>
        <w:div w:id="1476684701">
          <w:marLeft w:val="0"/>
          <w:marRight w:val="0"/>
          <w:marTop w:val="0"/>
          <w:marBottom w:val="0"/>
          <w:divBdr>
            <w:top w:val="none" w:sz="0" w:space="0" w:color="auto"/>
            <w:left w:val="none" w:sz="0" w:space="0" w:color="auto"/>
            <w:bottom w:val="none" w:sz="0" w:space="0" w:color="auto"/>
            <w:right w:val="none" w:sz="0" w:space="0" w:color="auto"/>
          </w:divBdr>
        </w:div>
      </w:divsChild>
    </w:div>
    <w:div w:id="577713439">
      <w:bodyDiv w:val="1"/>
      <w:marLeft w:val="0"/>
      <w:marRight w:val="0"/>
      <w:marTop w:val="0"/>
      <w:marBottom w:val="0"/>
      <w:divBdr>
        <w:top w:val="none" w:sz="0" w:space="0" w:color="auto"/>
        <w:left w:val="none" w:sz="0" w:space="0" w:color="auto"/>
        <w:bottom w:val="none" w:sz="0" w:space="0" w:color="auto"/>
        <w:right w:val="none" w:sz="0" w:space="0" w:color="auto"/>
      </w:divBdr>
      <w:divsChild>
        <w:div w:id="158428552">
          <w:marLeft w:val="0"/>
          <w:marRight w:val="0"/>
          <w:marTop w:val="0"/>
          <w:marBottom w:val="0"/>
          <w:divBdr>
            <w:top w:val="none" w:sz="0" w:space="0" w:color="auto"/>
            <w:left w:val="none" w:sz="0" w:space="0" w:color="auto"/>
            <w:bottom w:val="none" w:sz="0" w:space="0" w:color="auto"/>
            <w:right w:val="none" w:sz="0" w:space="0" w:color="auto"/>
          </w:divBdr>
          <w:divsChild>
            <w:div w:id="408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3155312">
      <w:bodyDiv w:val="1"/>
      <w:marLeft w:val="0"/>
      <w:marRight w:val="0"/>
      <w:marTop w:val="0"/>
      <w:marBottom w:val="0"/>
      <w:divBdr>
        <w:top w:val="none" w:sz="0" w:space="0" w:color="auto"/>
        <w:left w:val="none" w:sz="0" w:space="0" w:color="auto"/>
        <w:bottom w:val="none" w:sz="0" w:space="0" w:color="auto"/>
        <w:right w:val="none" w:sz="0" w:space="0" w:color="auto"/>
      </w:divBdr>
    </w:div>
    <w:div w:id="877860105">
      <w:bodyDiv w:val="1"/>
      <w:marLeft w:val="0"/>
      <w:marRight w:val="0"/>
      <w:marTop w:val="0"/>
      <w:marBottom w:val="0"/>
      <w:divBdr>
        <w:top w:val="none" w:sz="0" w:space="0" w:color="auto"/>
        <w:left w:val="none" w:sz="0" w:space="0" w:color="auto"/>
        <w:bottom w:val="none" w:sz="0" w:space="0" w:color="auto"/>
        <w:right w:val="none" w:sz="0" w:space="0" w:color="auto"/>
      </w:divBdr>
    </w:div>
    <w:div w:id="933829164">
      <w:bodyDiv w:val="1"/>
      <w:marLeft w:val="0"/>
      <w:marRight w:val="0"/>
      <w:marTop w:val="0"/>
      <w:marBottom w:val="0"/>
      <w:divBdr>
        <w:top w:val="none" w:sz="0" w:space="0" w:color="auto"/>
        <w:left w:val="none" w:sz="0" w:space="0" w:color="auto"/>
        <w:bottom w:val="none" w:sz="0" w:space="0" w:color="auto"/>
        <w:right w:val="none" w:sz="0" w:space="0" w:color="auto"/>
      </w:divBdr>
    </w:div>
    <w:div w:id="963734537">
      <w:bodyDiv w:val="1"/>
      <w:marLeft w:val="0"/>
      <w:marRight w:val="0"/>
      <w:marTop w:val="0"/>
      <w:marBottom w:val="0"/>
      <w:divBdr>
        <w:top w:val="none" w:sz="0" w:space="0" w:color="auto"/>
        <w:left w:val="none" w:sz="0" w:space="0" w:color="auto"/>
        <w:bottom w:val="none" w:sz="0" w:space="0" w:color="auto"/>
        <w:right w:val="none" w:sz="0" w:space="0" w:color="auto"/>
      </w:divBdr>
    </w:div>
    <w:div w:id="1234121392">
      <w:bodyDiv w:val="1"/>
      <w:marLeft w:val="0"/>
      <w:marRight w:val="0"/>
      <w:marTop w:val="0"/>
      <w:marBottom w:val="0"/>
      <w:divBdr>
        <w:top w:val="none" w:sz="0" w:space="0" w:color="auto"/>
        <w:left w:val="none" w:sz="0" w:space="0" w:color="auto"/>
        <w:bottom w:val="none" w:sz="0" w:space="0" w:color="auto"/>
        <w:right w:val="none" w:sz="0" w:space="0" w:color="auto"/>
      </w:divBdr>
    </w:div>
    <w:div w:id="1339117740">
      <w:bodyDiv w:val="1"/>
      <w:marLeft w:val="0"/>
      <w:marRight w:val="0"/>
      <w:marTop w:val="0"/>
      <w:marBottom w:val="0"/>
      <w:divBdr>
        <w:top w:val="none" w:sz="0" w:space="0" w:color="auto"/>
        <w:left w:val="none" w:sz="0" w:space="0" w:color="auto"/>
        <w:bottom w:val="none" w:sz="0" w:space="0" w:color="auto"/>
        <w:right w:val="none" w:sz="0" w:space="0" w:color="auto"/>
      </w:divBdr>
    </w:div>
    <w:div w:id="1348286929">
      <w:bodyDiv w:val="1"/>
      <w:marLeft w:val="0"/>
      <w:marRight w:val="0"/>
      <w:marTop w:val="0"/>
      <w:marBottom w:val="0"/>
      <w:divBdr>
        <w:top w:val="none" w:sz="0" w:space="0" w:color="auto"/>
        <w:left w:val="none" w:sz="0" w:space="0" w:color="auto"/>
        <w:bottom w:val="none" w:sz="0" w:space="0" w:color="auto"/>
        <w:right w:val="none" w:sz="0" w:space="0" w:color="auto"/>
      </w:divBdr>
      <w:divsChild>
        <w:div w:id="657072319">
          <w:marLeft w:val="0"/>
          <w:marRight w:val="0"/>
          <w:marTop w:val="0"/>
          <w:marBottom w:val="0"/>
          <w:divBdr>
            <w:top w:val="none" w:sz="0" w:space="0" w:color="auto"/>
            <w:left w:val="none" w:sz="0" w:space="0" w:color="auto"/>
            <w:bottom w:val="none" w:sz="0" w:space="0" w:color="auto"/>
            <w:right w:val="none" w:sz="0" w:space="0" w:color="auto"/>
          </w:divBdr>
        </w:div>
      </w:divsChild>
    </w:div>
    <w:div w:id="1377387078">
      <w:bodyDiv w:val="1"/>
      <w:marLeft w:val="0"/>
      <w:marRight w:val="0"/>
      <w:marTop w:val="0"/>
      <w:marBottom w:val="0"/>
      <w:divBdr>
        <w:top w:val="none" w:sz="0" w:space="0" w:color="auto"/>
        <w:left w:val="none" w:sz="0" w:space="0" w:color="auto"/>
        <w:bottom w:val="none" w:sz="0" w:space="0" w:color="auto"/>
        <w:right w:val="none" w:sz="0" w:space="0" w:color="auto"/>
      </w:divBdr>
    </w:div>
    <w:div w:id="1645692890">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
          <w:marLeft w:val="0"/>
          <w:marRight w:val="0"/>
          <w:marTop w:val="0"/>
          <w:marBottom w:val="0"/>
          <w:divBdr>
            <w:top w:val="none" w:sz="0" w:space="0" w:color="auto"/>
            <w:left w:val="none" w:sz="0" w:space="0" w:color="auto"/>
            <w:bottom w:val="none" w:sz="0" w:space="0" w:color="auto"/>
            <w:right w:val="none" w:sz="0" w:space="0" w:color="auto"/>
          </w:divBdr>
        </w:div>
      </w:divsChild>
    </w:div>
    <w:div w:id="1669406407">
      <w:bodyDiv w:val="1"/>
      <w:marLeft w:val="0"/>
      <w:marRight w:val="0"/>
      <w:marTop w:val="0"/>
      <w:marBottom w:val="0"/>
      <w:divBdr>
        <w:top w:val="none" w:sz="0" w:space="0" w:color="auto"/>
        <w:left w:val="none" w:sz="0" w:space="0" w:color="auto"/>
        <w:bottom w:val="none" w:sz="0" w:space="0" w:color="auto"/>
        <w:right w:val="none" w:sz="0" w:space="0" w:color="auto"/>
      </w:divBdr>
      <w:divsChild>
        <w:div w:id="1372682421">
          <w:marLeft w:val="0"/>
          <w:marRight w:val="0"/>
          <w:marTop w:val="0"/>
          <w:marBottom w:val="0"/>
          <w:divBdr>
            <w:top w:val="none" w:sz="0" w:space="0" w:color="auto"/>
            <w:left w:val="none" w:sz="0" w:space="0" w:color="auto"/>
            <w:bottom w:val="none" w:sz="0" w:space="0" w:color="auto"/>
            <w:right w:val="none" w:sz="0" w:space="0" w:color="auto"/>
          </w:divBdr>
          <w:divsChild>
            <w:div w:id="534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45">
      <w:bodyDiv w:val="1"/>
      <w:marLeft w:val="0"/>
      <w:marRight w:val="0"/>
      <w:marTop w:val="0"/>
      <w:marBottom w:val="0"/>
      <w:divBdr>
        <w:top w:val="none" w:sz="0" w:space="0" w:color="auto"/>
        <w:left w:val="none" w:sz="0" w:space="0" w:color="auto"/>
        <w:bottom w:val="none" w:sz="0" w:space="0" w:color="auto"/>
        <w:right w:val="none" w:sz="0" w:space="0" w:color="auto"/>
      </w:divBdr>
      <w:divsChild>
        <w:div w:id="1958564862">
          <w:marLeft w:val="0"/>
          <w:marRight w:val="0"/>
          <w:marTop w:val="0"/>
          <w:marBottom w:val="0"/>
          <w:divBdr>
            <w:top w:val="none" w:sz="0" w:space="0" w:color="auto"/>
            <w:left w:val="none" w:sz="0" w:space="0" w:color="auto"/>
            <w:bottom w:val="none" w:sz="0" w:space="0" w:color="auto"/>
            <w:right w:val="none" w:sz="0" w:space="0" w:color="auto"/>
          </w:divBdr>
          <w:divsChild>
            <w:div w:id="1701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420">
      <w:bodyDiv w:val="1"/>
      <w:marLeft w:val="0"/>
      <w:marRight w:val="0"/>
      <w:marTop w:val="0"/>
      <w:marBottom w:val="0"/>
      <w:divBdr>
        <w:top w:val="none" w:sz="0" w:space="0" w:color="auto"/>
        <w:left w:val="none" w:sz="0" w:space="0" w:color="auto"/>
        <w:bottom w:val="none" w:sz="0" w:space="0" w:color="auto"/>
        <w:right w:val="none" w:sz="0" w:space="0" w:color="auto"/>
      </w:divBdr>
    </w:div>
    <w:div w:id="1719890776">
      <w:bodyDiv w:val="1"/>
      <w:marLeft w:val="0"/>
      <w:marRight w:val="0"/>
      <w:marTop w:val="0"/>
      <w:marBottom w:val="0"/>
      <w:divBdr>
        <w:top w:val="none" w:sz="0" w:space="0" w:color="auto"/>
        <w:left w:val="none" w:sz="0" w:space="0" w:color="auto"/>
        <w:bottom w:val="none" w:sz="0" w:space="0" w:color="auto"/>
        <w:right w:val="none" w:sz="0" w:space="0" w:color="auto"/>
      </w:divBdr>
    </w:div>
    <w:div w:id="172984420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00">
          <w:marLeft w:val="0"/>
          <w:marRight w:val="0"/>
          <w:marTop w:val="0"/>
          <w:marBottom w:val="0"/>
          <w:divBdr>
            <w:top w:val="none" w:sz="0" w:space="0" w:color="auto"/>
            <w:left w:val="none" w:sz="0" w:space="0" w:color="auto"/>
            <w:bottom w:val="none" w:sz="0" w:space="0" w:color="auto"/>
            <w:right w:val="none" w:sz="0" w:space="0" w:color="auto"/>
          </w:divBdr>
        </w:div>
      </w:divsChild>
    </w:div>
    <w:div w:id="1867063745">
      <w:bodyDiv w:val="1"/>
      <w:marLeft w:val="0"/>
      <w:marRight w:val="0"/>
      <w:marTop w:val="0"/>
      <w:marBottom w:val="0"/>
      <w:divBdr>
        <w:top w:val="none" w:sz="0" w:space="0" w:color="auto"/>
        <w:left w:val="none" w:sz="0" w:space="0" w:color="auto"/>
        <w:bottom w:val="none" w:sz="0" w:space="0" w:color="auto"/>
        <w:right w:val="none" w:sz="0" w:space="0" w:color="auto"/>
      </w:divBdr>
    </w:div>
    <w:div w:id="1974946394">
      <w:bodyDiv w:val="1"/>
      <w:marLeft w:val="0"/>
      <w:marRight w:val="0"/>
      <w:marTop w:val="0"/>
      <w:marBottom w:val="0"/>
      <w:divBdr>
        <w:top w:val="none" w:sz="0" w:space="0" w:color="auto"/>
        <w:left w:val="none" w:sz="0" w:space="0" w:color="auto"/>
        <w:bottom w:val="none" w:sz="0" w:space="0" w:color="auto"/>
        <w:right w:val="none" w:sz="0" w:space="0" w:color="auto"/>
      </w:divBdr>
    </w:div>
    <w:div w:id="1978681562">
      <w:bodyDiv w:val="1"/>
      <w:marLeft w:val="0"/>
      <w:marRight w:val="0"/>
      <w:marTop w:val="0"/>
      <w:marBottom w:val="0"/>
      <w:divBdr>
        <w:top w:val="none" w:sz="0" w:space="0" w:color="auto"/>
        <w:left w:val="none" w:sz="0" w:space="0" w:color="auto"/>
        <w:bottom w:val="none" w:sz="0" w:space="0" w:color="auto"/>
        <w:right w:val="none" w:sz="0" w:space="0" w:color="auto"/>
      </w:divBdr>
    </w:div>
    <w:div w:id="2030641121">
      <w:bodyDiv w:val="1"/>
      <w:marLeft w:val="0"/>
      <w:marRight w:val="0"/>
      <w:marTop w:val="0"/>
      <w:marBottom w:val="0"/>
      <w:divBdr>
        <w:top w:val="none" w:sz="0" w:space="0" w:color="auto"/>
        <w:left w:val="none" w:sz="0" w:space="0" w:color="auto"/>
        <w:bottom w:val="none" w:sz="0" w:space="0" w:color="auto"/>
        <w:right w:val="none" w:sz="0" w:space="0" w:color="auto"/>
      </w:divBdr>
      <w:divsChild>
        <w:div w:id="1834754363">
          <w:marLeft w:val="0"/>
          <w:marRight w:val="0"/>
          <w:marTop w:val="0"/>
          <w:marBottom w:val="0"/>
          <w:divBdr>
            <w:top w:val="none" w:sz="0" w:space="0" w:color="auto"/>
            <w:left w:val="none" w:sz="0" w:space="0" w:color="auto"/>
            <w:bottom w:val="none" w:sz="0" w:space="0" w:color="auto"/>
            <w:right w:val="none" w:sz="0" w:space="0" w:color="auto"/>
          </w:divBdr>
          <w:divsChild>
            <w:div w:id="1450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900">
      <w:bodyDiv w:val="1"/>
      <w:marLeft w:val="0"/>
      <w:marRight w:val="0"/>
      <w:marTop w:val="0"/>
      <w:marBottom w:val="0"/>
      <w:divBdr>
        <w:top w:val="none" w:sz="0" w:space="0" w:color="auto"/>
        <w:left w:val="none" w:sz="0" w:space="0" w:color="auto"/>
        <w:bottom w:val="none" w:sz="0" w:space="0" w:color="auto"/>
        <w:right w:val="none" w:sz="0" w:space="0" w:color="auto"/>
      </w:divBdr>
      <w:divsChild>
        <w:div w:id="1980839719">
          <w:marLeft w:val="0"/>
          <w:marRight w:val="0"/>
          <w:marTop w:val="0"/>
          <w:marBottom w:val="0"/>
          <w:divBdr>
            <w:top w:val="none" w:sz="0" w:space="0" w:color="auto"/>
            <w:left w:val="none" w:sz="0" w:space="0" w:color="auto"/>
            <w:bottom w:val="none" w:sz="0" w:space="0" w:color="auto"/>
            <w:right w:val="none" w:sz="0" w:space="0" w:color="auto"/>
          </w:divBdr>
        </w:div>
      </w:divsChild>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sChild>
        <w:div w:id="1616786772">
          <w:marLeft w:val="0"/>
          <w:marRight w:val="0"/>
          <w:marTop w:val="0"/>
          <w:marBottom w:val="0"/>
          <w:divBdr>
            <w:top w:val="none" w:sz="0" w:space="0" w:color="auto"/>
            <w:left w:val="none" w:sz="0" w:space="0" w:color="auto"/>
            <w:bottom w:val="none" w:sz="0" w:space="0" w:color="auto"/>
            <w:right w:val="none" w:sz="0" w:space="0" w:color="auto"/>
          </w:divBdr>
        </w:div>
      </w:divsChild>
    </w:div>
    <w:div w:id="2109885630">
      <w:bodyDiv w:val="1"/>
      <w:marLeft w:val="0"/>
      <w:marRight w:val="0"/>
      <w:marTop w:val="0"/>
      <w:marBottom w:val="0"/>
      <w:divBdr>
        <w:top w:val="none" w:sz="0" w:space="0" w:color="auto"/>
        <w:left w:val="none" w:sz="0" w:space="0" w:color="auto"/>
        <w:bottom w:val="none" w:sz="0" w:space="0" w:color="auto"/>
        <w:right w:val="none" w:sz="0" w:space="0" w:color="auto"/>
      </w:divBdr>
      <w:divsChild>
        <w:div w:id="1780906810">
          <w:marLeft w:val="0"/>
          <w:marRight w:val="0"/>
          <w:marTop w:val="0"/>
          <w:marBottom w:val="0"/>
          <w:divBdr>
            <w:top w:val="none" w:sz="0" w:space="0" w:color="auto"/>
            <w:left w:val="none" w:sz="0" w:space="0" w:color="auto"/>
            <w:bottom w:val="none" w:sz="0" w:space="0" w:color="auto"/>
            <w:right w:val="none" w:sz="0" w:space="0" w:color="auto"/>
          </w:divBdr>
          <w:divsChild>
            <w:div w:id="702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Pin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40109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1283E-5232-4E29-BCEC-0DFE026D13C8}">
  <ds:schemaRefs>
    <ds:schemaRef ds:uri="http://schemas.openxmlformats.org/officeDocument/2006/bibliography"/>
  </ds:schemaRefs>
</ds:datastoreItem>
</file>

<file path=customXml/itemProps4.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749</TotalTime>
  <Pages>13</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8751</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MWu1</cp:lastModifiedBy>
  <cp:revision>240</cp:revision>
  <cp:lastPrinted>2024-07-12T08:22:00Z</cp:lastPrinted>
  <dcterms:created xsi:type="dcterms:W3CDTF">2020-05-06T19:46:00Z</dcterms:created>
  <dcterms:modified xsi:type="dcterms:W3CDTF">2025-03-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